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CE31" w14:textId="77777777" w:rsidR="00BE0F78" w:rsidRDefault="00BE0F78" w:rsidP="008459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510566">
        <w:rPr>
          <w:rFonts w:ascii="Times New Roman" w:hAnsi="Times New Roman"/>
          <w:b/>
          <w:sz w:val="24"/>
          <w:szCs w:val="24"/>
        </w:rPr>
        <w:t xml:space="preserve">            </w:t>
      </w:r>
      <w:r w:rsidR="00E335C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51056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14:paraId="00A81F79" w14:textId="77777777" w:rsidR="00BE0F78" w:rsidRPr="007A0921" w:rsidRDefault="00BE0F78" w:rsidP="00E24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921">
        <w:rPr>
          <w:rFonts w:ascii="Times New Roman" w:hAnsi="Times New Roman"/>
          <w:sz w:val="24"/>
          <w:szCs w:val="24"/>
        </w:rPr>
        <w:t>АДМИНИСТРАЦИЯ МИНЕРАЛОВОДСКОГО</w:t>
      </w:r>
    </w:p>
    <w:p w14:paraId="4CCC0733" w14:textId="77777777" w:rsidR="00BE0F78" w:rsidRPr="007A0921" w:rsidRDefault="00BE0F78" w:rsidP="00E24DD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A0921">
        <w:rPr>
          <w:rFonts w:ascii="Times New Roman" w:hAnsi="Times New Roman"/>
          <w:bCs/>
          <w:color w:val="000000"/>
          <w:sz w:val="24"/>
          <w:szCs w:val="24"/>
        </w:rPr>
        <w:t>ГОРОДСКОГО ОКРУГА СТАВРОПОЛЬСКОГО КРАЯ</w:t>
      </w:r>
    </w:p>
    <w:p w14:paraId="4A3D09BE" w14:textId="77777777" w:rsidR="00BE0F78" w:rsidRPr="007A0921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2AB97A4" w14:textId="77777777" w:rsidR="00BE0F78" w:rsidRPr="007A0921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A0921">
        <w:rPr>
          <w:rFonts w:ascii="Times New Roman" w:hAnsi="Times New Roman"/>
          <w:bCs/>
          <w:sz w:val="32"/>
          <w:szCs w:val="32"/>
        </w:rPr>
        <w:t xml:space="preserve"> </w:t>
      </w:r>
      <w:r w:rsidRPr="007A0921">
        <w:rPr>
          <w:rFonts w:ascii="Times New Roman" w:hAnsi="Times New Roman"/>
          <w:bCs/>
          <w:sz w:val="28"/>
          <w:szCs w:val="28"/>
        </w:rPr>
        <w:t>ПОСТАНОВЛЕНИЕ</w:t>
      </w:r>
    </w:p>
    <w:p w14:paraId="2BE52B59" w14:textId="77777777" w:rsidR="00BE0F78" w:rsidRPr="00E24DDA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24DDA">
        <w:rPr>
          <w:rFonts w:ascii="Times New Roman" w:hAnsi="Times New Roman"/>
          <w:b/>
          <w:bCs/>
          <w:sz w:val="26"/>
          <w:szCs w:val="26"/>
        </w:rPr>
        <w:t xml:space="preserve">   </w:t>
      </w:r>
    </w:p>
    <w:p w14:paraId="11BCB4B9" w14:textId="1017521B" w:rsidR="00BE0F78" w:rsidRPr="003C2D50" w:rsidRDefault="007B3E0C" w:rsidP="00FE7252">
      <w:pPr>
        <w:tabs>
          <w:tab w:val="left" w:pos="793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2D50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E3335F" w:rsidRPr="003C2D5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C2D50">
        <w:rPr>
          <w:rFonts w:ascii="Times New Roman" w:hAnsi="Times New Roman"/>
          <w:color w:val="000000"/>
          <w:sz w:val="24"/>
          <w:szCs w:val="24"/>
        </w:rPr>
        <w:t>29.06.2021</w:t>
      </w:r>
      <w:r w:rsidR="00E3335F" w:rsidRPr="003C2D50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="00BE0F78" w:rsidRPr="003C2D50">
        <w:rPr>
          <w:rFonts w:ascii="Times New Roman" w:hAnsi="Times New Roman"/>
          <w:color w:val="000000"/>
          <w:sz w:val="24"/>
          <w:szCs w:val="24"/>
        </w:rPr>
        <w:t xml:space="preserve">г. Минеральные Воды                  </w:t>
      </w:r>
      <w:r w:rsidR="003C2D50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BE0F78" w:rsidRPr="003C2D50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="00BE0F78" w:rsidRPr="003C2D50">
        <w:rPr>
          <w:rFonts w:ascii="Times New Roman" w:hAnsi="Times New Roman"/>
          <w:color w:val="000000"/>
          <w:sz w:val="24"/>
          <w:szCs w:val="24"/>
        </w:rPr>
        <w:t xml:space="preserve">№  </w:t>
      </w:r>
      <w:r w:rsidRPr="003C2D50">
        <w:rPr>
          <w:rFonts w:ascii="Times New Roman" w:hAnsi="Times New Roman"/>
          <w:color w:val="000000"/>
          <w:sz w:val="24"/>
          <w:szCs w:val="24"/>
        </w:rPr>
        <w:t>1362</w:t>
      </w:r>
      <w:proofErr w:type="gramEnd"/>
    </w:p>
    <w:p w14:paraId="0F6DEA50" w14:textId="77777777" w:rsidR="00BE0F78" w:rsidRDefault="00BE0F78" w:rsidP="00970D75">
      <w:pPr>
        <w:tabs>
          <w:tab w:val="left" w:pos="19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06C2AF05" w14:textId="77777777" w:rsidR="00FB402E" w:rsidRDefault="00FB402E" w:rsidP="00FB4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3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</w:t>
      </w:r>
      <w:proofErr w:type="gramStart"/>
      <w:r>
        <w:rPr>
          <w:rFonts w:ascii="Times New Roman" w:hAnsi="Times New Roman"/>
          <w:sz w:val="28"/>
          <w:szCs w:val="28"/>
        </w:rPr>
        <w:t>изменений  в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ую программу Минераловодского городского округа «Развитие транспортной системы и обеспечение безопасности дорожного движения»,</w:t>
      </w:r>
      <w:r w:rsidRPr="00C736F5">
        <w:rPr>
          <w:rFonts w:ascii="Times New Roman" w:hAnsi="Times New Roman"/>
          <w:sz w:val="28"/>
          <w:szCs w:val="28"/>
        </w:rPr>
        <w:t xml:space="preserve"> </w:t>
      </w:r>
      <w:r w:rsidRPr="00EE7772">
        <w:rPr>
          <w:rFonts w:ascii="Times New Roman" w:hAnsi="Times New Roman"/>
          <w:sz w:val="28"/>
          <w:szCs w:val="28"/>
        </w:rPr>
        <w:t xml:space="preserve">утвержденную  постановлением администрации Минераловодского городского округа  </w:t>
      </w:r>
    </w:p>
    <w:p w14:paraId="75C10FE1" w14:textId="77777777" w:rsidR="00FB402E" w:rsidRDefault="00FB402E" w:rsidP="00FB402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E7772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06</w:t>
      </w:r>
      <w:r w:rsidRPr="00EE777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proofErr w:type="gramEnd"/>
      <w:r w:rsidRPr="00EE7772">
        <w:rPr>
          <w:rFonts w:ascii="Times New Roman" w:hAnsi="Times New Roman"/>
          <w:sz w:val="28"/>
          <w:szCs w:val="28"/>
        </w:rPr>
        <w:t xml:space="preserve">  № 2</w:t>
      </w:r>
      <w:r>
        <w:rPr>
          <w:rFonts w:ascii="Times New Roman" w:hAnsi="Times New Roman"/>
          <w:sz w:val="28"/>
          <w:szCs w:val="28"/>
        </w:rPr>
        <w:t>675</w:t>
      </w:r>
    </w:p>
    <w:p w14:paraId="0A8B2C5E" w14:textId="77777777" w:rsidR="00FB402E" w:rsidRPr="003D1789" w:rsidRDefault="00FB402E" w:rsidP="00FB4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31CEEB" w14:textId="77777777" w:rsidR="00DE7ACE" w:rsidRPr="00DE7ACE" w:rsidRDefault="00DE7ACE" w:rsidP="00DE7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CE">
        <w:rPr>
          <w:rFonts w:ascii="Times New Roman" w:hAnsi="Times New Roman"/>
          <w:color w:val="000000"/>
          <w:sz w:val="28"/>
          <w:szCs w:val="28"/>
        </w:rPr>
        <w:t>В  соответствии с Федеральным  законом Российской Федерации от 06.10.2003 № 131-ФЗ «Об общих принципах организации местного самоуправления в российской  Федерации»,  в целях реализации мероприятий подпрограммы  «Дорожное хозяйство и транспортная система» государственной программы Ставропольского края «Развитие транспортной системы», утвержденной постановлением Правительства Ставропольского края от 29.12. 2018   № 624-п,  администрация Минераловодского городского округа</w:t>
      </w:r>
    </w:p>
    <w:p w14:paraId="49DBCCC3" w14:textId="77777777" w:rsidR="00DE7ACE" w:rsidRPr="00DE7ACE" w:rsidRDefault="00DE7ACE" w:rsidP="00DE7ACE">
      <w:pPr>
        <w:ind w:right="-1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DE7AC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04B21F2" w14:textId="77777777" w:rsidR="00DE7ACE" w:rsidRPr="00DE7ACE" w:rsidRDefault="00DE7ACE" w:rsidP="00DE7AC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DE7ACE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2D61F0DF" w14:textId="77777777" w:rsidR="00DE7ACE" w:rsidRPr="00DE7ACE" w:rsidRDefault="00DE7ACE" w:rsidP="00DE7AC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1625815" w14:textId="77777777" w:rsidR="00DE7ACE" w:rsidRPr="00DE7ACE" w:rsidRDefault="00DE7ACE" w:rsidP="00DE7ACE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7ACE">
        <w:rPr>
          <w:rFonts w:ascii="Times New Roman" w:hAnsi="Times New Roman"/>
          <w:sz w:val="28"/>
          <w:szCs w:val="28"/>
        </w:rPr>
        <w:t xml:space="preserve">    Утвердить прилагаемые изменения, которые вносятся в  муниципальную  программу  Минераловодского  городского  округа «Развитие транспортной  системы и обеспечение безопасности  дорожного движения», утвержденную  постановлением  администрации  Минераловодского городского округа  от   06.12.2019  № 2675 «Об утверждении муниципальной программы  Минераловодского  городского округа «Развитие транспортной системы и обеспечение безопасности дорожного движения»  (с изменениями, внесенными постановлениями администрации Минераловодского городского округа Ставропольского края  от  12.12.2019    № 2733, от  12.05.2020  № 885, от  08.06.2020  № 1082, от  08.12.2020   № 2640, от  17.12.2020  № 2759, от   11.03.2021   №  445, от  06.04.2021   № 630).</w:t>
      </w:r>
    </w:p>
    <w:p w14:paraId="54D9D287" w14:textId="77777777" w:rsidR="00DE7ACE" w:rsidRPr="00DE7ACE" w:rsidRDefault="00DE7ACE" w:rsidP="00DE7AC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ACE">
        <w:rPr>
          <w:rFonts w:ascii="Times New Roman" w:hAnsi="Times New Roman"/>
          <w:sz w:val="28"/>
          <w:szCs w:val="28"/>
        </w:rPr>
        <w:t xml:space="preserve">        </w:t>
      </w:r>
    </w:p>
    <w:p w14:paraId="436E6806" w14:textId="77777777" w:rsidR="00DE7ACE" w:rsidRPr="00DE7ACE" w:rsidRDefault="00DE7ACE" w:rsidP="00DE7AC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ACE">
        <w:rPr>
          <w:rFonts w:ascii="Times New Roman" w:hAnsi="Times New Roman"/>
          <w:sz w:val="28"/>
          <w:szCs w:val="28"/>
        </w:rPr>
        <w:t xml:space="preserve">           2.    Контроль    за   </w:t>
      </w:r>
      <w:proofErr w:type="gramStart"/>
      <w:r w:rsidRPr="00DE7ACE">
        <w:rPr>
          <w:rFonts w:ascii="Times New Roman" w:hAnsi="Times New Roman"/>
          <w:sz w:val="28"/>
          <w:szCs w:val="28"/>
        </w:rPr>
        <w:t>выполнением  настоящего</w:t>
      </w:r>
      <w:proofErr w:type="gramEnd"/>
      <w:r w:rsidRPr="00DE7ACE">
        <w:rPr>
          <w:rFonts w:ascii="Times New Roman" w:hAnsi="Times New Roman"/>
          <w:sz w:val="28"/>
          <w:szCs w:val="28"/>
        </w:rPr>
        <w:t xml:space="preserve"> постановления  возложить на заместителя  главы  администрации Минераловодского городского округа  </w:t>
      </w:r>
      <w:proofErr w:type="spellStart"/>
      <w:r w:rsidRPr="00DE7ACE">
        <w:rPr>
          <w:rFonts w:ascii="Times New Roman" w:hAnsi="Times New Roman"/>
          <w:sz w:val="28"/>
          <w:szCs w:val="28"/>
        </w:rPr>
        <w:t>Янакова</w:t>
      </w:r>
      <w:proofErr w:type="spellEnd"/>
      <w:r w:rsidRPr="00DE7ACE">
        <w:rPr>
          <w:rFonts w:ascii="Times New Roman" w:hAnsi="Times New Roman"/>
          <w:sz w:val="28"/>
          <w:szCs w:val="28"/>
        </w:rPr>
        <w:t xml:space="preserve">  Д. О.</w:t>
      </w:r>
    </w:p>
    <w:p w14:paraId="7D9985FE" w14:textId="77777777" w:rsidR="00FB402E" w:rsidRPr="003D1789" w:rsidRDefault="00FB402E" w:rsidP="00FB402E">
      <w:pPr>
        <w:spacing w:after="0" w:line="240" w:lineRule="auto"/>
        <w:ind w:right="-1" w:firstLine="668"/>
        <w:jc w:val="both"/>
        <w:rPr>
          <w:rFonts w:ascii="Times New Roman" w:hAnsi="Times New Roman"/>
          <w:sz w:val="28"/>
          <w:szCs w:val="28"/>
        </w:rPr>
      </w:pPr>
      <w:r w:rsidRPr="003D178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D178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1170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B65CFC" w14:textId="77777777" w:rsidR="00BE0F78" w:rsidRDefault="00BE0F78" w:rsidP="0083576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19DED4" w14:textId="77777777" w:rsidR="00BE0F78" w:rsidRPr="00AD3DF2" w:rsidRDefault="00BE0F78" w:rsidP="00755DB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863618" w14:textId="77777777" w:rsidR="003436F2" w:rsidRPr="003436F2" w:rsidRDefault="00DE7ACE" w:rsidP="003436F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436F2" w:rsidRPr="003436F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Минераловодского </w:t>
      </w:r>
    </w:p>
    <w:p w14:paraId="26D610B6" w14:textId="77777777" w:rsidR="003436F2" w:rsidRPr="003436F2" w:rsidRDefault="003436F2" w:rsidP="003436F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436F2">
        <w:rPr>
          <w:rFonts w:ascii="Times New Roman" w:hAnsi="Times New Roman"/>
          <w:sz w:val="28"/>
          <w:szCs w:val="28"/>
        </w:rPr>
        <w:t xml:space="preserve">городского округа                                  </w:t>
      </w:r>
      <w:r w:rsidR="00DE7AC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3436F2">
        <w:rPr>
          <w:rFonts w:ascii="Times New Roman" w:hAnsi="Times New Roman"/>
          <w:sz w:val="28"/>
          <w:szCs w:val="28"/>
        </w:rPr>
        <w:t xml:space="preserve"> </w:t>
      </w:r>
      <w:r w:rsidR="00DE7ACE">
        <w:rPr>
          <w:rFonts w:ascii="Times New Roman" w:hAnsi="Times New Roman"/>
          <w:sz w:val="28"/>
          <w:szCs w:val="28"/>
        </w:rPr>
        <w:t>С. Ю. Перцев</w:t>
      </w:r>
      <w:r w:rsidRPr="003436F2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14:paraId="7D4BCF5C" w14:textId="77777777" w:rsidR="00BE0F78" w:rsidRPr="00AD3DF2" w:rsidRDefault="008459AC" w:rsidP="0083576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  <w:sectPr w:rsidR="00BE0F78" w:rsidRPr="00AD3DF2" w:rsidSect="0019621D">
          <w:headerReference w:type="default" r:id="rId8"/>
          <w:pgSz w:w="11906" w:h="16838"/>
          <w:pgMar w:top="568" w:right="624" w:bottom="567" w:left="1985" w:header="709" w:footer="57" w:gutter="0"/>
          <w:cols w:space="708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</w:p>
    <w:p w14:paraId="605EF3EE" w14:textId="77777777" w:rsidR="00BE0F78" w:rsidRPr="00AD3DF2" w:rsidRDefault="00BE0F78" w:rsidP="00B10A31">
      <w:pPr>
        <w:spacing w:after="0" w:line="240" w:lineRule="auto"/>
        <w:ind w:left="4678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lastRenderedPageBreak/>
        <w:t>УТВЕРЖДЕНЫ</w:t>
      </w:r>
    </w:p>
    <w:p w14:paraId="35C0E6E0" w14:textId="77777777" w:rsidR="00BE0F78" w:rsidRPr="00AD3DF2" w:rsidRDefault="00BE0F78" w:rsidP="00B10A31">
      <w:pPr>
        <w:spacing w:after="0" w:line="240" w:lineRule="auto"/>
        <w:ind w:left="4678" w:right="-1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t>постановлением администрации Минераловодского городского округа</w:t>
      </w:r>
    </w:p>
    <w:p w14:paraId="4465EB0D" w14:textId="429BC730" w:rsidR="00BE0F78" w:rsidRPr="00AD3DF2" w:rsidRDefault="00BE0F78" w:rsidP="00976AEE">
      <w:pPr>
        <w:spacing w:after="0" w:line="240" w:lineRule="auto"/>
        <w:ind w:left="4678" w:right="-1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t>от</w:t>
      </w:r>
      <w:r w:rsidR="00ED3B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B3E0C">
        <w:rPr>
          <w:rFonts w:ascii="Times New Roman" w:hAnsi="Times New Roman"/>
          <w:color w:val="000000"/>
          <w:sz w:val="28"/>
          <w:szCs w:val="28"/>
        </w:rPr>
        <w:t>29.06.2021</w:t>
      </w:r>
      <w:r w:rsidR="009C32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3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3DF2">
        <w:rPr>
          <w:rFonts w:ascii="Times New Roman" w:hAnsi="Times New Roman"/>
          <w:color w:val="000000"/>
          <w:sz w:val="28"/>
          <w:szCs w:val="28"/>
        </w:rPr>
        <w:t>№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E0C">
        <w:rPr>
          <w:rFonts w:ascii="Times New Roman" w:hAnsi="Times New Roman"/>
          <w:color w:val="000000"/>
          <w:sz w:val="28"/>
          <w:szCs w:val="28"/>
        </w:rPr>
        <w:t>1362</w:t>
      </w:r>
    </w:p>
    <w:p w14:paraId="14F73D19" w14:textId="77777777" w:rsidR="00BE0F78" w:rsidRPr="00AD3DF2" w:rsidRDefault="00BE0F78" w:rsidP="00250F7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BEFA6B8" w14:textId="77777777" w:rsidR="00BE0F78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3DBDB5A" w14:textId="77777777"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55B7">
        <w:rPr>
          <w:rFonts w:ascii="Times New Roman" w:hAnsi="Times New Roman"/>
          <w:b/>
          <w:color w:val="000000"/>
          <w:sz w:val="28"/>
          <w:szCs w:val="28"/>
        </w:rPr>
        <w:t>ИЗМЕНЕНИЯ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</w:p>
    <w:p w14:paraId="047AE4F0" w14:textId="77777777"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которые вносятся в муниципальную программу Минераловодского городского округа «Развитие транспортной системы и обеспечение безопасности дорожного движения», утвержденную постановлением администрации Минераловодского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округа Ставропольского края </w:t>
      </w:r>
      <w:r w:rsidRPr="00216F64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  06</w:t>
      </w:r>
      <w:r w:rsidRPr="00216F64">
        <w:rPr>
          <w:rFonts w:ascii="Times New Roman" w:hAnsi="Times New Roman"/>
          <w:color w:val="000000"/>
          <w:sz w:val="28"/>
          <w:szCs w:val="28"/>
        </w:rPr>
        <w:t>.12.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216F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16F64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F6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675</w:t>
      </w:r>
      <w:proofErr w:type="gramEnd"/>
    </w:p>
    <w:p w14:paraId="79AD8B79" w14:textId="77777777"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1CC9B51" w14:textId="77777777" w:rsidR="00BE0F78" w:rsidRPr="002955B7" w:rsidRDefault="00BE0F78" w:rsidP="002955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16F3DBA" w14:textId="77777777" w:rsidR="00BE0F78" w:rsidRPr="002955B7" w:rsidRDefault="00BE0F78" w:rsidP="002955B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14:paraId="539FF777" w14:textId="77777777" w:rsidR="00BE0F78" w:rsidRPr="002955B7" w:rsidRDefault="00BE0F78" w:rsidP="002955B7">
      <w:pPr>
        <w:spacing w:after="0" w:line="240" w:lineRule="auto"/>
        <w:ind w:left="709" w:right="-1"/>
        <w:contextualSpacing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14:paraId="3AE5637A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рограммы </w:t>
      </w:r>
      <w:proofErr w:type="gramStart"/>
      <w:r w:rsidRPr="002955B7">
        <w:rPr>
          <w:rFonts w:ascii="Times New Roman" w:hAnsi="Times New Roman"/>
          <w:color w:val="000000"/>
          <w:sz w:val="28"/>
          <w:szCs w:val="28"/>
        </w:rPr>
        <w:t xml:space="preserve">составит 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2D31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="00FE3234">
        <w:rPr>
          <w:rFonts w:ascii="Times New Roman" w:hAnsi="Times New Roman"/>
          <w:color w:val="000000"/>
          <w:sz w:val="28"/>
          <w:szCs w:val="28"/>
        </w:rPr>
        <w:t> 512 531,55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источникам финансового обеспечения:</w:t>
      </w:r>
    </w:p>
    <w:p w14:paraId="0D261198" w14:textId="77777777" w:rsidR="00BE0F78" w:rsidRPr="002955B7" w:rsidRDefault="00BE0F78" w:rsidP="002955B7">
      <w:pPr>
        <w:spacing w:after="0" w:line="240" w:lineRule="auto"/>
        <w:ind w:left="792"/>
        <w:contextualSpacing/>
        <w:jc w:val="both"/>
        <w:rPr>
          <w:rFonts w:ascii="Times New Roman" w:hAnsi="Times New Roman"/>
          <w:color w:val="000000"/>
          <w:sz w:val="10"/>
          <w:szCs w:val="16"/>
          <w:lang w:eastAsia="en-US"/>
        </w:rPr>
      </w:pPr>
    </w:p>
    <w:p w14:paraId="087DB8A2" w14:textId="77777777"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юджет Минераловодского городского </w:t>
      </w:r>
      <w:proofErr w:type="gramStart"/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круга  </w:t>
      </w:r>
      <w:r w:rsidR="001E2D31">
        <w:rPr>
          <w:rFonts w:ascii="Times New Roman" w:hAnsi="Times New Roman"/>
          <w:color w:val="000000"/>
          <w:sz w:val="28"/>
          <w:szCs w:val="28"/>
          <w:lang w:eastAsia="en-US"/>
        </w:rPr>
        <w:t>1</w:t>
      </w:r>
      <w:proofErr w:type="gramEnd"/>
      <w:r w:rsidR="00BD1307">
        <w:rPr>
          <w:rFonts w:ascii="Times New Roman" w:hAnsi="Times New Roman"/>
          <w:color w:val="000000"/>
          <w:sz w:val="28"/>
          <w:szCs w:val="28"/>
          <w:lang w:eastAsia="en-US"/>
        </w:rPr>
        <w:t> </w:t>
      </w:r>
      <w:r w:rsidR="00FE3234">
        <w:rPr>
          <w:rFonts w:ascii="Times New Roman" w:hAnsi="Times New Roman"/>
          <w:color w:val="000000"/>
          <w:sz w:val="28"/>
          <w:szCs w:val="28"/>
          <w:lang w:eastAsia="en-US"/>
        </w:rPr>
        <w:t>512 531,55</w:t>
      </w:r>
      <w:r w:rsidRPr="002955B7"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14:paraId="5A20CC1B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3828</w:t>
      </w:r>
      <w:r w:rsidR="001D4EBB">
        <w:rPr>
          <w:rFonts w:ascii="Times New Roman" w:hAnsi="Times New Roman"/>
          <w:color w:val="000000"/>
          <w:sz w:val="28"/>
          <w:szCs w:val="28"/>
        </w:rPr>
        <w:t>76,3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37431CEC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E3234">
        <w:rPr>
          <w:rFonts w:ascii="Times New Roman" w:hAnsi="Times New Roman"/>
          <w:color w:val="000000"/>
          <w:sz w:val="28"/>
          <w:szCs w:val="28"/>
        </w:rPr>
        <w:t>703090,46</w:t>
      </w:r>
      <w:r w:rsidR="006B68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24B95FE7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BD1307">
        <w:rPr>
          <w:rFonts w:ascii="Times New Roman" w:hAnsi="Times New Roman"/>
          <w:color w:val="000000"/>
          <w:sz w:val="28"/>
          <w:szCs w:val="28"/>
        </w:rPr>
        <w:t>165017,5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76A0F668" w14:textId="77777777" w:rsidR="00BE0F78" w:rsidRPr="002955B7" w:rsidRDefault="00BE0F78" w:rsidP="002955B7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2A">
        <w:rPr>
          <w:rFonts w:ascii="Times New Roman" w:hAnsi="Times New Roman"/>
          <w:color w:val="000000"/>
          <w:sz w:val="28"/>
          <w:szCs w:val="28"/>
        </w:rPr>
        <w:t>47910,2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1819FDA7" w14:textId="77777777" w:rsidR="00BE0F78" w:rsidRPr="002955B7" w:rsidRDefault="00BE0F78" w:rsidP="002955B7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120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223,7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  <w:r w:rsidRPr="002955B7">
        <w:rPr>
          <w:rFonts w:cs="Calibri"/>
          <w:b/>
          <w:bCs/>
          <w:color w:val="000000"/>
        </w:rPr>
        <w:t xml:space="preserve"> </w:t>
      </w:r>
    </w:p>
    <w:p w14:paraId="3824AB89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9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413,26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71D585A0" w14:textId="77777777"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0"/>
          <w:szCs w:val="16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14:paraId="277449AE" w14:textId="77777777"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краевой бюджет –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F13A1D">
        <w:rPr>
          <w:rFonts w:ascii="Times New Roman" w:hAnsi="Times New Roman"/>
          <w:color w:val="000000"/>
          <w:sz w:val="28"/>
          <w:szCs w:val="28"/>
          <w:lang w:eastAsia="en-US"/>
        </w:rPr>
        <w:t>1</w:t>
      </w:r>
      <w:r w:rsidR="00BD1307">
        <w:rPr>
          <w:rFonts w:ascii="Times New Roman" w:hAnsi="Times New Roman"/>
          <w:color w:val="000000"/>
          <w:sz w:val="28"/>
          <w:szCs w:val="28"/>
          <w:lang w:eastAsia="en-US"/>
        </w:rPr>
        <w:t> 029 330,88</w:t>
      </w:r>
      <w:r w:rsidR="004E459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14:paraId="333B6A1C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309814,96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09627C1B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610846,58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223FD9AC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BD1307">
        <w:rPr>
          <w:rFonts w:ascii="Times New Roman" w:hAnsi="Times New Roman"/>
          <w:color w:val="000000"/>
          <w:sz w:val="28"/>
          <w:szCs w:val="28"/>
        </w:rPr>
        <w:t>108669,34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D663F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068E685D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="00D663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20467933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D663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14:paraId="4AA462F5" w14:textId="77777777"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в 202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году </w:t>
      </w:r>
      <w:proofErr w:type="gramStart"/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-  0</w:t>
      </w:r>
      <w:proofErr w:type="gramEnd"/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00         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</w:t>
      </w:r>
      <w:r w:rsidR="00D663F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тыс. рублей;</w:t>
      </w:r>
    </w:p>
    <w:tbl>
      <w:tblPr>
        <w:tblW w:w="1430" w:type="dxa"/>
        <w:tblInd w:w="96" w:type="dxa"/>
        <w:tblLook w:val="00A0" w:firstRow="1" w:lastRow="0" w:firstColumn="1" w:lastColumn="0" w:noHBand="0" w:noVBand="0"/>
      </w:tblPr>
      <w:tblGrid>
        <w:gridCol w:w="1430"/>
      </w:tblGrid>
      <w:tr w:rsidR="00BE0F78" w:rsidRPr="00503832" w14:paraId="6D04F19F" w14:textId="77777777" w:rsidTr="002955B7">
        <w:trPr>
          <w:trHeight w:val="288"/>
        </w:trPr>
        <w:tc>
          <w:tcPr>
            <w:tcW w:w="1430" w:type="dxa"/>
            <w:noWrap/>
            <w:vAlign w:val="bottom"/>
          </w:tcPr>
          <w:p w14:paraId="1F752B25" w14:textId="77777777" w:rsidR="00BE0F78" w:rsidRPr="002955B7" w:rsidRDefault="00BE0F78" w:rsidP="002955B7"/>
        </w:tc>
      </w:tr>
    </w:tbl>
    <w:p w14:paraId="71B65007" w14:textId="77777777"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бюджет округа –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</w:t>
      </w:r>
      <w:r w:rsidR="00FE3234">
        <w:rPr>
          <w:rFonts w:ascii="Times New Roman" w:hAnsi="Times New Roman"/>
          <w:color w:val="000000"/>
          <w:sz w:val="28"/>
          <w:szCs w:val="28"/>
          <w:lang w:eastAsia="en-US"/>
        </w:rPr>
        <w:t>483 200,</w:t>
      </w:r>
      <w:proofErr w:type="gramStart"/>
      <w:r w:rsidR="00FE3234">
        <w:rPr>
          <w:rFonts w:ascii="Times New Roman" w:hAnsi="Times New Roman"/>
          <w:color w:val="000000"/>
          <w:sz w:val="28"/>
          <w:szCs w:val="28"/>
          <w:lang w:eastAsia="en-US"/>
        </w:rPr>
        <w:t>67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</w:t>
      </w:r>
      <w:proofErr w:type="gramEnd"/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ублей, в том числе по годам:</w:t>
      </w:r>
    </w:p>
    <w:p w14:paraId="7A2912B4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7306</w:t>
      </w:r>
      <w:r w:rsidR="001D4EBB">
        <w:rPr>
          <w:rFonts w:ascii="Times New Roman" w:hAnsi="Times New Roman"/>
          <w:color w:val="000000"/>
          <w:sz w:val="28"/>
          <w:szCs w:val="28"/>
        </w:rPr>
        <w:t>1</w:t>
      </w:r>
      <w:r w:rsidR="00A44D2A">
        <w:rPr>
          <w:rFonts w:ascii="Times New Roman" w:hAnsi="Times New Roman"/>
          <w:color w:val="000000"/>
          <w:sz w:val="28"/>
          <w:szCs w:val="28"/>
        </w:rPr>
        <w:t>,</w:t>
      </w:r>
      <w:r w:rsidR="001D4EBB">
        <w:rPr>
          <w:rFonts w:ascii="Times New Roman" w:hAnsi="Times New Roman"/>
          <w:color w:val="000000"/>
          <w:sz w:val="28"/>
          <w:szCs w:val="28"/>
        </w:rPr>
        <w:t>37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14BF6E77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E3234">
        <w:rPr>
          <w:rFonts w:ascii="Times New Roman" w:hAnsi="Times New Roman"/>
          <w:color w:val="000000"/>
          <w:sz w:val="28"/>
          <w:szCs w:val="28"/>
        </w:rPr>
        <w:t>92243,88</w:t>
      </w:r>
      <w:r w:rsidR="006B68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0EFD9470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56348,17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313451EC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47910,25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14:paraId="3F379E48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-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120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223,74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</w:p>
    <w:p w14:paraId="53BFF7F0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9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413,26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14:paraId="06978C7B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EF4F96F" w14:textId="77777777" w:rsidR="00BE0F78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1224B7" w14:textId="77777777" w:rsidR="00BE0F78" w:rsidRPr="002955B7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2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одернизация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14:paraId="2E175108" w14:textId="77777777" w:rsidR="00BE0F78" w:rsidRPr="002955B7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F8C5D7F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</w:t>
      </w:r>
      <w:proofErr w:type="gramStart"/>
      <w:r w:rsidRPr="002955B7">
        <w:rPr>
          <w:rFonts w:ascii="Times New Roman" w:hAnsi="Times New Roman"/>
          <w:color w:val="000000"/>
          <w:sz w:val="28"/>
          <w:szCs w:val="28"/>
        </w:rPr>
        <w:t xml:space="preserve">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2D31">
        <w:rPr>
          <w:rFonts w:ascii="Times New Roman" w:hAnsi="Times New Roman"/>
          <w:color w:val="000000"/>
          <w:sz w:val="28"/>
          <w:szCs w:val="28"/>
        </w:rPr>
        <w:t>165</w:t>
      </w:r>
      <w:proofErr w:type="gramEnd"/>
      <w:r w:rsidR="001E2D31">
        <w:rPr>
          <w:rFonts w:ascii="Times New Roman" w:hAnsi="Times New Roman"/>
          <w:color w:val="000000"/>
          <w:sz w:val="28"/>
          <w:szCs w:val="28"/>
        </w:rPr>
        <w:t> 223,23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14:paraId="56EBB6D0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BD1360F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</w:t>
      </w:r>
      <w:proofErr w:type="gramStart"/>
      <w:r w:rsidRPr="002955B7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DB478B">
        <w:rPr>
          <w:rFonts w:ascii="Times New Roman" w:hAnsi="Times New Roman"/>
          <w:color w:val="000000"/>
          <w:sz w:val="28"/>
          <w:szCs w:val="28"/>
        </w:rPr>
        <w:t>165</w:t>
      </w:r>
      <w:proofErr w:type="gramEnd"/>
      <w:r w:rsidR="00DB478B">
        <w:rPr>
          <w:rFonts w:ascii="Times New Roman" w:hAnsi="Times New Roman"/>
          <w:color w:val="000000"/>
          <w:sz w:val="28"/>
          <w:szCs w:val="28"/>
        </w:rPr>
        <w:t> 223,23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14:paraId="1413B7E4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64622,2</w:t>
      </w:r>
      <w:r w:rsidR="00C12870"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53826285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1E2D31">
        <w:rPr>
          <w:rFonts w:ascii="Times New Roman" w:hAnsi="Times New Roman"/>
          <w:color w:val="000000"/>
          <w:sz w:val="28"/>
          <w:szCs w:val="28"/>
        </w:rPr>
        <w:t>98190,50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4C0A671A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462221AB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955B7">
        <w:rPr>
          <w:rFonts w:ascii="Times New Roman" w:hAnsi="Times New Roman"/>
          <w:color w:val="000000"/>
          <w:sz w:val="28"/>
          <w:szCs w:val="28"/>
        </w:rPr>
        <w:t>году  –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14:paraId="26727311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</w:t>
      </w:r>
      <w:proofErr w:type="gramStart"/>
      <w:r w:rsidRPr="002955B7">
        <w:rPr>
          <w:rFonts w:ascii="Times New Roman" w:hAnsi="Times New Roman"/>
          <w:color w:val="000000"/>
          <w:sz w:val="28"/>
          <w:szCs w:val="28"/>
        </w:rPr>
        <w:t xml:space="preserve">–  </w:t>
      </w:r>
      <w:r>
        <w:rPr>
          <w:rFonts w:ascii="Times New Roman" w:hAnsi="Times New Roman"/>
          <w:bCs/>
          <w:color w:val="000000"/>
          <w:sz w:val="28"/>
          <w:szCs w:val="28"/>
        </w:rPr>
        <w:t>2410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,48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0FB513C4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</w:t>
      </w:r>
      <w:proofErr w:type="gramStart"/>
      <w:r w:rsidRPr="002955B7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,00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14:paraId="30C40FB6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C9B73DC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 w:rsidR="001E2D31">
        <w:rPr>
          <w:rFonts w:ascii="Times New Roman" w:hAnsi="Times New Roman"/>
          <w:color w:val="000000"/>
          <w:sz w:val="28"/>
          <w:szCs w:val="28"/>
        </w:rPr>
        <w:t>160 515,0</w:t>
      </w:r>
      <w:r w:rsidR="00DB478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, в том числе по годам:</w:t>
      </w:r>
    </w:p>
    <w:p w14:paraId="22B8A859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63306,42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211F27B0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1E2D31">
        <w:rPr>
          <w:rFonts w:ascii="Times New Roman" w:hAnsi="Times New Roman"/>
          <w:color w:val="000000"/>
          <w:sz w:val="28"/>
          <w:szCs w:val="28"/>
        </w:rPr>
        <w:t>97208,</w:t>
      </w:r>
      <w:r w:rsidR="00DB478B">
        <w:rPr>
          <w:rFonts w:ascii="Times New Roman" w:hAnsi="Times New Roman"/>
          <w:color w:val="000000"/>
          <w:sz w:val="28"/>
          <w:szCs w:val="28"/>
        </w:rPr>
        <w:t>60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43425E1C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64212379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665AC7D9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14:paraId="43B1C971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14:paraId="1689C653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E8A2290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1E2D31">
        <w:rPr>
          <w:rFonts w:ascii="Times New Roman" w:hAnsi="Times New Roman"/>
          <w:color w:val="000000"/>
          <w:sz w:val="28"/>
          <w:szCs w:val="28"/>
        </w:rPr>
        <w:t>4 708,</w:t>
      </w:r>
      <w:proofErr w:type="gramStart"/>
      <w:r w:rsidR="001E2D31">
        <w:rPr>
          <w:rFonts w:ascii="Times New Roman" w:hAnsi="Times New Roman"/>
          <w:color w:val="000000"/>
          <w:sz w:val="28"/>
          <w:szCs w:val="28"/>
        </w:rPr>
        <w:t>2</w:t>
      </w:r>
      <w:r w:rsidR="00DB478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 т</w:t>
      </w:r>
      <w:r w:rsidRPr="002955B7">
        <w:rPr>
          <w:rFonts w:ascii="Times New Roman" w:hAnsi="Times New Roman"/>
          <w:color w:val="000000"/>
          <w:sz w:val="28"/>
          <w:szCs w:val="28"/>
        </w:rPr>
        <w:t>ыс.</w:t>
      </w:r>
      <w:proofErr w:type="gramEnd"/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годам:</w:t>
      </w:r>
    </w:p>
    <w:p w14:paraId="545CC1EE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1315,8</w:t>
      </w:r>
      <w:r w:rsidR="00C12870">
        <w:rPr>
          <w:rFonts w:ascii="Times New Roman" w:hAnsi="Times New Roman"/>
          <w:color w:val="000000"/>
          <w:sz w:val="28"/>
          <w:szCs w:val="28"/>
        </w:rPr>
        <w:t>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0588BC94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1E2D31">
        <w:rPr>
          <w:rFonts w:ascii="Times New Roman" w:hAnsi="Times New Roman"/>
          <w:color w:val="000000"/>
          <w:sz w:val="28"/>
          <w:szCs w:val="28"/>
        </w:rPr>
        <w:t>981,9</w:t>
      </w:r>
      <w:r w:rsidR="00DB478B">
        <w:rPr>
          <w:rFonts w:ascii="Times New Roman" w:hAnsi="Times New Roman"/>
          <w:color w:val="000000"/>
          <w:sz w:val="28"/>
          <w:szCs w:val="28"/>
        </w:rPr>
        <w:t>0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69B72991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32C29B89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955B7">
        <w:rPr>
          <w:rFonts w:ascii="Times New Roman" w:hAnsi="Times New Roman"/>
          <w:color w:val="000000"/>
          <w:sz w:val="28"/>
          <w:szCs w:val="28"/>
        </w:rPr>
        <w:t>году  –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14:paraId="6ED593E9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bCs/>
          <w:color w:val="000000"/>
          <w:sz w:val="28"/>
          <w:szCs w:val="28"/>
        </w:rPr>
        <w:t>2410,48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129833E1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</w:t>
      </w:r>
      <w:proofErr w:type="gramStart"/>
      <w:r w:rsidRPr="002955B7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,00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14:paraId="740AF74E" w14:textId="77777777" w:rsidR="00BE0F78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14:paraId="63BE70DB" w14:textId="77777777"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3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Содержание 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14:paraId="1BFC75C6" w14:textId="77777777"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F3EFC34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</w:t>
      </w:r>
      <w:proofErr w:type="gramStart"/>
      <w:r w:rsidRPr="002955B7">
        <w:rPr>
          <w:rFonts w:ascii="Times New Roman" w:hAnsi="Times New Roman"/>
          <w:color w:val="000000"/>
          <w:sz w:val="28"/>
          <w:szCs w:val="28"/>
        </w:rPr>
        <w:t xml:space="preserve">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705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="00FE3234">
        <w:rPr>
          <w:rFonts w:ascii="Times New Roman" w:hAnsi="Times New Roman"/>
          <w:color w:val="000000"/>
          <w:sz w:val="28"/>
          <w:szCs w:val="28"/>
        </w:rPr>
        <w:t> 332 498,29</w:t>
      </w:r>
      <w:r w:rsidR="00F13A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14:paraId="6E5E3778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F82FBF8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</w:t>
      </w:r>
      <w:r w:rsidR="00137705">
        <w:rPr>
          <w:rFonts w:ascii="Times New Roman" w:hAnsi="Times New Roman"/>
          <w:color w:val="000000"/>
          <w:sz w:val="28"/>
          <w:szCs w:val="28"/>
        </w:rPr>
        <w:t>1</w:t>
      </w:r>
      <w:r w:rsidR="00FE3234">
        <w:rPr>
          <w:rFonts w:ascii="Times New Roman" w:hAnsi="Times New Roman"/>
          <w:color w:val="000000"/>
          <w:sz w:val="28"/>
          <w:szCs w:val="28"/>
        </w:rPr>
        <w:t> 332 498,2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14:paraId="4F0918DB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31553</w:t>
      </w:r>
      <w:r w:rsidR="001D4EBB">
        <w:rPr>
          <w:rFonts w:ascii="Times New Roman" w:hAnsi="Times New Roman"/>
          <w:color w:val="000000"/>
          <w:sz w:val="28"/>
          <w:szCs w:val="28"/>
        </w:rPr>
        <w:t>5</w:t>
      </w:r>
      <w:r w:rsidR="00A44D2A">
        <w:rPr>
          <w:rFonts w:ascii="Times New Roman" w:hAnsi="Times New Roman"/>
          <w:color w:val="000000"/>
          <w:sz w:val="28"/>
          <w:szCs w:val="28"/>
        </w:rPr>
        <w:t>,</w:t>
      </w:r>
      <w:r w:rsidR="001D4EBB">
        <w:rPr>
          <w:rFonts w:ascii="Times New Roman" w:hAnsi="Times New Roman"/>
          <w:color w:val="000000"/>
          <w:sz w:val="28"/>
          <w:szCs w:val="28"/>
        </w:rPr>
        <w:t>7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2B0B7981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E3234">
        <w:rPr>
          <w:rFonts w:ascii="Times New Roman" w:hAnsi="Times New Roman"/>
          <w:color w:val="000000"/>
          <w:sz w:val="28"/>
          <w:szCs w:val="28"/>
        </w:rPr>
        <w:t>602164,5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72410B93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165017,5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4465EBB5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bCs/>
          <w:color w:val="000000"/>
          <w:sz w:val="28"/>
          <w:szCs w:val="28"/>
        </w:rPr>
        <w:t>47910,2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15104869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113</w:t>
      </w:r>
      <w:r w:rsidR="00866A79">
        <w:rPr>
          <w:rFonts w:ascii="Times New Roman" w:hAnsi="Times New Roman"/>
          <w:color w:val="000000"/>
          <w:sz w:val="28"/>
          <w:szCs w:val="28"/>
        </w:rPr>
        <w:t>135,1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2CB6ACD4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lastRenderedPageBreak/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88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735,12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7710FBD5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19A0AC5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 w:rsidR="00F13A1D">
        <w:rPr>
          <w:rFonts w:ascii="Times New Roman" w:hAnsi="Times New Roman"/>
          <w:color w:val="000000"/>
          <w:sz w:val="28"/>
          <w:szCs w:val="28"/>
        </w:rPr>
        <w:t>868 815,</w:t>
      </w:r>
      <w:proofErr w:type="gramStart"/>
      <w:r w:rsidR="00F13A1D">
        <w:rPr>
          <w:rFonts w:ascii="Times New Roman" w:hAnsi="Times New Roman"/>
          <w:color w:val="000000"/>
          <w:sz w:val="28"/>
          <w:szCs w:val="28"/>
        </w:rPr>
        <w:t>86</w:t>
      </w:r>
      <w:r w:rsidR="000D09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</w:t>
      </w:r>
      <w:proofErr w:type="gramEnd"/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годам:</w:t>
      </w:r>
    </w:p>
    <w:p w14:paraId="6D9C1316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246508,5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179525EF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513637,9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4FDD0DE0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108669,34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6E6A3239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7B15AB77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095FF0B1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40A15E8A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9B49C5E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FE3234">
        <w:rPr>
          <w:rFonts w:ascii="Times New Roman" w:hAnsi="Times New Roman"/>
          <w:color w:val="000000"/>
          <w:sz w:val="28"/>
          <w:szCs w:val="28"/>
        </w:rPr>
        <w:t>463 682,</w:t>
      </w:r>
      <w:proofErr w:type="gramStart"/>
      <w:r w:rsidR="00FE3234">
        <w:rPr>
          <w:rFonts w:ascii="Times New Roman" w:hAnsi="Times New Roman"/>
          <w:color w:val="000000"/>
          <w:sz w:val="28"/>
          <w:szCs w:val="28"/>
        </w:rPr>
        <w:t>43</w:t>
      </w:r>
      <w:r w:rsidR="00F927E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</w:t>
      </w:r>
      <w:proofErr w:type="gramEnd"/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годам:</w:t>
      </w:r>
    </w:p>
    <w:p w14:paraId="70DF7985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690</w:t>
      </w:r>
      <w:r w:rsidR="001D4EBB">
        <w:rPr>
          <w:rFonts w:ascii="Times New Roman" w:hAnsi="Times New Roman"/>
          <w:color w:val="000000"/>
          <w:sz w:val="28"/>
          <w:szCs w:val="28"/>
        </w:rPr>
        <w:t>27</w:t>
      </w:r>
      <w:r w:rsidR="00A44D2A">
        <w:rPr>
          <w:rFonts w:ascii="Times New Roman" w:hAnsi="Times New Roman"/>
          <w:color w:val="000000"/>
          <w:sz w:val="28"/>
          <w:szCs w:val="28"/>
        </w:rPr>
        <w:t>,</w:t>
      </w:r>
      <w:r w:rsidR="001D4EBB"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4845C612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E3234">
        <w:rPr>
          <w:rFonts w:ascii="Times New Roman" w:hAnsi="Times New Roman"/>
          <w:color w:val="000000"/>
          <w:sz w:val="28"/>
          <w:szCs w:val="28"/>
        </w:rPr>
        <w:t>88526,5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37CC89F7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56348,17</w:t>
      </w:r>
      <w:r w:rsidR="00F927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377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3CD59203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955B7">
        <w:rPr>
          <w:rFonts w:ascii="Times New Roman" w:hAnsi="Times New Roman"/>
          <w:color w:val="000000"/>
          <w:sz w:val="28"/>
          <w:szCs w:val="28"/>
        </w:rPr>
        <w:t>году  –</w:t>
      </w:r>
      <w:proofErr w:type="gramEnd"/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>47910,25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14:paraId="684F494A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</w:t>
      </w:r>
      <w:proofErr w:type="gramStart"/>
      <w:r w:rsidRPr="002955B7">
        <w:rPr>
          <w:rFonts w:ascii="Times New Roman" w:hAnsi="Times New Roman"/>
          <w:color w:val="000000"/>
          <w:sz w:val="28"/>
          <w:szCs w:val="28"/>
        </w:rPr>
        <w:t xml:space="preserve">–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>11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135</w:t>
      </w:r>
      <w:proofErr w:type="gramEnd"/>
      <w:r w:rsidR="00866A79">
        <w:rPr>
          <w:rFonts w:ascii="Times New Roman" w:hAnsi="Times New Roman"/>
          <w:bCs/>
          <w:color w:val="000000"/>
          <w:sz w:val="28"/>
          <w:szCs w:val="28"/>
        </w:rPr>
        <w:t>,1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44BB91AC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</w:t>
      </w:r>
      <w:proofErr w:type="gramStart"/>
      <w:r w:rsidRPr="002955B7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>88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735</w:t>
      </w:r>
      <w:proofErr w:type="gramEnd"/>
      <w:r w:rsidR="00866A79">
        <w:rPr>
          <w:rFonts w:ascii="Times New Roman" w:hAnsi="Times New Roman"/>
          <w:bCs/>
          <w:color w:val="000000"/>
          <w:sz w:val="28"/>
          <w:szCs w:val="28"/>
        </w:rPr>
        <w:t>,12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14:paraId="6AD03BA3" w14:textId="77777777"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8CD958" w14:textId="77777777"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4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>
        <w:rPr>
          <w:rFonts w:ascii="Times New Roman" w:hAnsi="Times New Roman"/>
          <w:bCs/>
          <w:color w:val="000000"/>
          <w:sz w:val="28"/>
          <w:szCs w:val="28"/>
        </w:rPr>
        <w:t>Обеспечение безопасности дорожного движения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14:paraId="237AEBFF" w14:textId="77777777"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DBC661C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</w:t>
      </w:r>
      <w:proofErr w:type="gramStart"/>
      <w:r w:rsidRPr="002955B7">
        <w:rPr>
          <w:rFonts w:ascii="Times New Roman" w:hAnsi="Times New Roman"/>
          <w:color w:val="000000"/>
          <w:sz w:val="28"/>
          <w:szCs w:val="28"/>
        </w:rPr>
        <w:t xml:space="preserve">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705">
        <w:rPr>
          <w:rFonts w:ascii="Times New Roman" w:hAnsi="Times New Roman"/>
          <w:color w:val="000000"/>
          <w:sz w:val="28"/>
          <w:szCs w:val="28"/>
        </w:rPr>
        <w:t>14</w:t>
      </w:r>
      <w:proofErr w:type="gramEnd"/>
      <w:r w:rsidR="006B68E8">
        <w:rPr>
          <w:rFonts w:ascii="Times New Roman" w:hAnsi="Times New Roman"/>
          <w:color w:val="000000"/>
          <w:sz w:val="28"/>
          <w:szCs w:val="28"/>
        </w:rPr>
        <w:t> 810,</w:t>
      </w:r>
      <w:r w:rsidR="001D4EBB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14:paraId="7FA61D28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2B97155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</w:t>
      </w:r>
      <w:proofErr w:type="gramStart"/>
      <w:r w:rsidRPr="002955B7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137705">
        <w:rPr>
          <w:rFonts w:ascii="Times New Roman" w:hAnsi="Times New Roman"/>
          <w:color w:val="000000"/>
          <w:sz w:val="28"/>
          <w:szCs w:val="28"/>
        </w:rPr>
        <w:t>14</w:t>
      </w:r>
      <w:proofErr w:type="gramEnd"/>
      <w:r w:rsidR="001D4EBB">
        <w:rPr>
          <w:rFonts w:ascii="Times New Roman" w:hAnsi="Times New Roman"/>
          <w:color w:val="000000"/>
          <w:sz w:val="28"/>
          <w:szCs w:val="28"/>
        </w:rPr>
        <w:t> 810,0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14:paraId="3F3D8FA3" w14:textId="77777777"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6B7FAF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6B7FA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1D4EBB">
        <w:rPr>
          <w:rFonts w:ascii="Times New Roman" w:hAnsi="Times New Roman"/>
          <w:color w:val="000000"/>
          <w:sz w:val="28"/>
          <w:szCs w:val="28"/>
        </w:rPr>
        <w:t>3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37BC3E2D" w14:textId="77777777"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68E8">
        <w:rPr>
          <w:rFonts w:ascii="Times New Roman" w:hAnsi="Times New Roman"/>
          <w:color w:val="000000"/>
          <w:sz w:val="28"/>
          <w:szCs w:val="28"/>
        </w:rPr>
        <w:t>2735,4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4BAA15A5" w14:textId="77777777"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570D37DA" w14:textId="77777777"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14:paraId="31248907" w14:textId="77777777"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</w:t>
      </w:r>
      <w:proofErr w:type="gramStart"/>
      <w:r w:rsidRPr="002955B7">
        <w:rPr>
          <w:rFonts w:ascii="Times New Roman" w:hAnsi="Times New Roman"/>
          <w:color w:val="000000"/>
          <w:sz w:val="28"/>
          <w:szCs w:val="28"/>
        </w:rPr>
        <w:t xml:space="preserve">–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>4678</w:t>
      </w:r>
      <w:proofErr w:type="gramEnd"/>
      <w:r w:rsidR="006B7FAF">
        <w:rPr>
          <w:rFonts w:ascii="Times New Roman" w:hAnsi="Times New Roman"/>
          <w:bCs/>
          <w:color w:val="000000"/>
          <w:sz w:val="28"/>
          <w:szCs w:val="28"/>
        </w:rPr>
        <w:t>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61A99B6C" w14:textId="77777777"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</w:t>
      </w:r>
      <w:proofErr w:type="gramStart"/>
      <w:r w:rsidRPr="002955B7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>4678</w:t>
      </w:r>
      <w:proofErr w:type="gramEnd"/>
      <w:r w:rsidR="006B7FAF">
        <w:rPr>
          <w:rFonts w:ascii="Times New Roman" w:hAnsi="Times New Roman"/>
          <w:bCs/>
          <w:color w:val="000000"/>
          <w:sz w:val="28"/>
          <w:szCs w:val="28"/>
        </w:rPr>
        <w:t>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14:paraId="42BC5BD2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F1B5C1B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>
        <w:rPr>
          <w:rFonts w:ascii="Times New Roman" w:hAnsi="Times New Roman"/>
          <w:color w:val="000000"/>
          <w:sz w:val="28"/>
          <w:szCs w:val="28"/>
        </w:rPr>
        <w:t>0,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</w:t>
      </w:r>
      <w:proofErr w:type="gramEnd"/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годам:</w:t>
      </w:r>
    </w:p>
    <w:p w14:paraId="67A96953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693A761B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02D1EBAA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4A4A83EB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27B399D4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14:paraId="30212120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14:paraId="02008A91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9D08A28" w14:textId="77777777"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137705">
        <w:rPr>
          <w:rFonts w:ascii="Times New Roman" w:hAnsi="Times New Roman"/>
          <w:color w:val="000000"/>
          <w:sz w:val="28"/>
          <w:szCs w:val="28"/>
        </w:rPr>
        <w:t>14</w:t>
      </w:r>
      <w:r w:rsidR="006B68E8">
        <w:rPr>
          <w:rFonts w:ascii="Times New Roman" w:hAnsi="Times New Roman"/>
          <w:color w:val="000000"/>
          <w:sz w:val="28"/>
          <w:szCs w:val="28"/>
        </w:rPr>
        <w:t> 810,</w:t>
      </w:r>
      <w:r w:rsidR="001D4EBB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14:paraId="00510431" w14:textId="77777777"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2718,</w:t>
      </w:r>
      <w:r w:rsidR="001D4EBB">
        <w:rPr>
          <w:rFonts w:ascii="Times New Roman" w:hAnsi="Times New Roman"/>
          <w:color w:val="000000"/>
          <w:sz w:val="28"/>
          <w:szCs w:val="28"/>
        </w:rPr>
        <w:t>3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3F1A863F" w14:textId="77777777"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137705">
        <w:rPr>
          <w:rFonts w:ascii="Times New Roman" w:hAnsi="Times New Roman"/>
          <w:color w:val="000000"/>
          <w:sz w:val="28"/>
          <w:szCs w:val="28"/>
        </w:rPr>
        <w:t>27</w:t>
      </w:r>
      <w:r w:rsidR="006B68E8">
        <w:rPr>
          <w:rFonts w:ascii="Times New Roman" w:hAnsi="Times New Roman"/>
          <w:color w:val="000000"/>
          <w:sz w:val="28"/>
          <w:szCs w:val="28"/>
        </w:rPr>
        <w:t>35,4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779CEC70" w14:textId="77777777"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5A276CD6" w14:textId="77777777"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14:paraId="35873A2A" w14:textId="77777777"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lastRenderedPageBreak/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</w:t>
      </w:r>
      <w:proofErr w:type="gramStart"/>
      <w:r w:rsidRPr="002955B7">
        <w:rPr>
          <w:rFonts w:ascii="Times New Roman" w:hAnsi="Times New Roman"/>
          <w:color w:val="000000"/>
          <w:sz w:val="28"/>
          <w:szCs w:val="28"/>
        </w:rPr>
        <w:t xml:space="preserve">–  </w:t>
      </w:r>
      <w:r>
        <w:rPr>
          <w:rFonts w:ascii="Times New Roman" w:hAnsi="Times New Roman"/>
          <w:bCs/>
          <w:color w:val="000000"/>
          <w:sz w:val="28"/>
          <w:szCs w:val="28"/>
        </w:rPr>
        <w:t>4678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1FCF30BB" w14:textId="77777777" w:rsidR="00000DD2" w:rsidRDefault="006B7FAF" w:rsidP="00000D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</w:t>
      </w:r>
      <w:proofErr w:type="gramStart"/>
      <w:r w:rsidRPr="002955B7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4678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14:paraId="6A8D36BF" w14:textId="77777777" w:rsidR="00000DD2" w:rsidRDefault="00000DD2" w:rsidP="00000D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7A1BCC" w14:textId="77777777" w:rsidR="00000DD2" w:rsidRPr="00000DD2" w:rsidRDefault="00000DD2" w:rsidP="00000D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0DD2">
        <w:rPr>
          <w:rFonts w:ascii="Times New Roman" w:hAnsi="Times New Roman"/>
          <w:color w:val="000000"/>
          <w:sz w:val="28"/>
          <w:szCs w:val="28"/>
        </w:rPr>
        <w:t xml:space="preserve">        5. Таблицу № 1 «</w:t>
      </w:r>
      <w:r w:rsidRPr="00000DD2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Сведения об индикаторах достижения целей и </w:t>
      </w:r>
      <w:proofErr w:type="gramStart"/>
      <w:r w:rsidRPr="00000DD2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показателях решения задач</w:t>
      </w:r>
      <w:proofErr w:type="gramEnd"/>
      <w:r w:rsidRPr="00000DD2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и их значениях Программы</w:t>
      </w:r>
      <w:r w:rsidRPr="00000DD2">
        <w:rPr>
          <w:rFonts w:ascii="Times New Roman" w:hAnsi="Times New Roman"/>
          <w:color w:val="000000"/>
          <w:sz w:val="28"/>
          <w:szCs w:val="28"/>
        </w:rPr>
        <w:t>» изложить в новой редакции согласно приложению 1 к настоящим изменениям.</w:t>
      </w:r>
    </w:p>
    <w:p w14:paraId="558935DA" w14:textId="77777777" w:rsidR="00000DD2" w:rsidRPr="00000DD2" w:rsidRDefault="00000DD2" w:rsidP="00000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000DD2">
        <w:rPr>
          <w:rFonts w:ascii="Times New Roman" w:hAnsi="Times New Roman"/>
          <w:sz w:val="28"/>
          <w:szCs w:val="28"/>
          <w:lang w:eastAsia="en-US"/>
        </w:rPr>
        <w:t xml:space="preserve">         </w:t>
      </w:r>
    </w:p>
    <w:p w14:paraId="0BE3D6BF" w14:textId="77777777" w:rsidR="00000DD2" w:rsidRPr="00000DD2" w:rsidRDefault="00000DD2" w:rsidP="00000DD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0DD2">
        <w:rPr>
          <w:rFonts w:ascii="Times New Roman" w:hAnsi="Times New Roman"/>
          <w:color w:val="000000"/>
          <w:sz w:val="28"/>
          <w:szCs w:val="28"/>
        </w:rPr>
        <w:t xml:space="preserve">         6. Таблицу № 3 «</w:t>
      </w:r>
      <w:r w:rsidRPr="00000DD2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Объемы и источники финансового обеспечения Программы</w:t>
      </w:r>
      <w:r w:rsidRPr="00000DD2">
        <w:rPr>
          <w:rFonts w:ascii="Times New Roman" w:hAnsi="Times New Roman"/>
          <w:color w:val="000000"/>
          <w:sz w:val="28"/>
          <w:szCs w:val="28"/>
        </w:rPr>
        <w:t>» изложить в новой редакции согласно приложению 2 к настоящим изменениям.</w:t>
      </w:r>
    </w:p>
    <w:p w14:paraId="3EB21C1A" w14:textId="77777777" w:rsidR="00000DD2" w:rsidRPr="00000DD2" w:rsidRDefault="00000DD2" w:rsidP="00000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000DD2">
        <w:rPr>
          <w:rFonts w:ascii="Times New Roman" w:hAnsi="Times New Roman"/>
          <w:sz w:val="28"/>
          <w:szCs w:val="28"/>
          <w:lang w:eastAsia="en-US"/>
        </w:rPr>
        <w:t xml:space="preserve">         </w:t>
      </w:r>
    </w:p>
    <w:p w14:paraId="51ECEC8F" w14:textId="77777777" w:rsidR="00000DD2" w:rsidRPr="00000DD2" w:rsidRDefault="00000DD2" w:rsidP="00000DD2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093BFEFF" w14:textId="77777777" w:rsidR="00BE0F78" w:rsidRPr="00E54EF6" w:rsidRDefault="00BE0F78" w:rsidP="00000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5DB23654" w14:textId="77777777" w:rsidR="00BE0F78" w:rsidRPr="00E54EF6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18DB2F7A" w14:textId="77777777" w:rsidR="00BE0F78" w:rsidRPr="00E54EF6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2BB91192" w14:textId="77777777"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BE0F78" w:rsidSect="00B10A3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75E3D4FE" w14:textId="77777777" w:rsidR="00BE0F78" w:rsidRDefault="00BE0F78" w:rsidP="008B372F"/>
    <w:p w14:paraId="406F1500" w14:textId="77777777"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0857D3E" w14:textId="77777777"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C2257A4" w14:textId="77777777"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C88F72F" w14:textId="77777777"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D7FABCA" w14:textId="77777777"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5EE4139" w14:textId="77777777"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048DD35" w14:textId="77777777"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65B0842" w14:textId="77777777"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D5882D4" w14:textId="77777777"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79FB0FF" w14:textId="77777777"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455E008" w14:textId="77777777"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D8071FD" w14:textId="77777777"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3A1E401" w14:textId="77777777"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BE0F78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4B4E630" w14:textId="77777777"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</w:p>
    <w:p w14:paraId="2AEF8187" w14:textId="77777777"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14:paraId="4148D376" w14:textId="77777777"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21E53148" w14:textId="77777777" w:rsidR="00856F7D" w:rsidRPr="00C60EF6" w:rsidRDefault="00BE0F78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62345">
        <w:rPr>
          <w:rFonts w:ascii="Times New Roman" w:hAnsi="Times New Roman"/>
          <w:sz w:val="28"/>
          <w:szCs w:val="28"/>
        </w:rPr>
        <w:t xml:space="preserve">                               </w:t>
      </w:r>
      <w:r w:rsidR="00856F7D" w:rsidRPr="00C60EF6">
        <w:rPr>
          <w:rFonts w:ascii="Times New Roman" w:hAnsi="Times New Roman"/>
          <w:sz w:val="28"/>
          <w:szCs w:val="28"/>
        </w:rPr>
        <w:t>Приложение 1</w:t>
      </w:r>
    </w:p>
    <w:p w14:paraId="70A061B5" w14:textId="77777777"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к изменениям, которые вносятся в</w:t>
      </w:r>
    </w:p>
    <w:p w14:paraId="53D152B1" w14:textId="77777777"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муниципальную программу Минераловодского</w:t>
      </w:r>
    </w:p>
    <w:p w14:paraId="205E268C" w14:textId="77777777"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</w:t>
      </w:r>
    </w:p>
    <w:p w14:paraId="56F97EF5" w14:textId="77777777"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и обеспечение безопасности дорожного движения»,                                                            </w:t>
      </w:r>
    </w:p>
    <w:p w14:paraId="3C885C63" w14:textId="77777777"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C26B9D">
        <w:rPr>
          <w:rFonts w:ascii="Times New Roman" w:hAnsi="Times New Roman"/>
          <w:sz w:val="28"/>
          <w:szCs w:val="28"/>
        </w:rPr>
        <w:t xml:space="preserve"> </w:t>
      </w:r>
      <w:r w:rsidRPr="00C60EF6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                                                                                                                                                          </w:t>
      </w:r>
    </w:p>
    <w:p w14:paraId="564D2492" w14:textId="77777777"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инераловодского городского округа от   06.12.2019</w:t>
      </w:r>
    </w:p>
    <w:p w14:paraId="6880D060" w14:textId="77777777"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</w:t>
      </w:r>
      <w:r w:rsidR="00C26B9D">
        <w:rPr>
          <w:rFonts w:ascii="Times New Roman" w:hAnsi="Times New Roman"/>
          <w:sz w:val="28"/>
          <w:szCs w:val="28"/>
        </w:rPr>
        <w:t xml:space="preserve"> </w:t>
      </w:r>
      <w:r w:rsidRPr="00C60EF6">
        <w:rPr>
          <w:rFonts w:ascii="Times New Roman" w:hAnsi="Times New Roman"/>
          <w:sz w:val="28"/>
          <w:szCs w:val="28"/>
        </w:rPr>
        <w:t>№ 2675</w:t>
      </w:r>
    </w:p>
    <w:p w14:paraId="30C6DCD3" w14:textId="77777777"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58125E59" w14:textId="77777777"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Приложение </w:t>
      </w:r>
      <w:r>
        <w:rPr>
          <w:rFonts w:ascii="Times New Roman" w:hAnsi="Times New Roman"/>
          <w:sz w:val="28"/>
          <w:szCs w:val="28"/>
        </w:rPr>
        <w:t>1</w:t>
      </w:r>
    </w:p>
    <w:p w14:paraId="53BA520D" w14:textId="77777777"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gramStart"/>
      <w:r w:rsidRPr="00C60EF6">
        <w:rPr>
          <w:rFonts w:ascii="Times New Roman" w:hAnsi="Times New Roman"/>
          <w:sz w:val="28"/>
          <w:szCs w:val="28"/>
        </w:rPr>
        <w:t>к  муниципальной</w:t>
      </w:r>
      <w:proofErr w:type="gramEnd"/>
      <w:r w:rsidRPr="00C60EF6">
        <w:rPr>
          <w:rFonts w:ascii="Times New Roman" w:hAnsi="Times New Roman"/>
          <w:sz w:val="28"/>
          <w:szCs w:val="28"/>
        </w:rPr>
        <w:t xml:space="preserve"> программе Минераловодского</w:t>
      </w:r>
    </w:p>
    <w:p w14:paraId="2DEA8EC5" w14:textId="77777777"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городского округа «Развитие транспортной системы                                                                                            </w:t>
      </w:r>
    </w:p>
    <w:p w14:paraId="1A73F170" w14:textId="77777777" w:rsidR="00856F7D" w:rsidRPr="00C60EF6" w:rsidRDefault="00856F7D" w:rsidP="00856F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и обеспечение безопасности дорожного движения»                                                           </w:t>
      </w:r>
      <w:r w:rsidRPr="00C60EF6">
        <w:rPr>
          <w:rFonts w:ascii="Times New Roman" w:hAnsi="Times New Roman"/>
          <w:caps/>
          <w:sz w:val="24"/>
          <w:szCs w:val="24"/>
        </w:rPr>
        <w:t xml:space="preserve">   </w:t>
      </w:r>
    </w:p>
    <w:p w14:paraId="6D020F4E" w14:textId="77777777" w:rsidR="00856F7D" w:rsidRPr="00C60EF6" w:rsidRDefault="00856F7D" w:rsidP="00856F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14:paraId="03121754" w14:textId="77777777" w:rsidR="00856F7D" w:rsidRPr="00C60EF6" w:rsidRDefault="00856F7D" w:rsidP="00856F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14:paraId="6815ABE2" w14:textId="77777777" w:rsidR="00856F7D" w:rsidRPr="00C60EF6" w:rsidRDefault="00856F7D" w:rsidP="00856F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C60EF6">
        <w:rPr>
          <w:rFonts w:ascii="Times New Roman" w:hAnsi="Times New Roman"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Таблица №1</w:t>
      </w:r>
    </w:p>
    <w:p w14:paraId="226FEA0D" w14:textId="77777777" w:rsidR="00856F7D" w:rsidRPr="00C60EF6" w:rsidRDefault="00856F7D" w:rsidP="00856F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14:paraId="3A72C340" w14:textId="77777777" w:rsidR="00856F7D" w:rsidRPr="00C60EF6" w:rsidRDefault="00856F7D" w:rsidP="00856F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14:paraId="5FB92F83" w14:textId="77777777" w:rsidR="00856F7D" w:rsidRPr="00C60EF6" w:rsidRDefault="00856F7D" w:rsidP="00856F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C60EF6">
        <w:rPr>
          <w:rFonts w:ascii="Times New Roman" w:hAnsi="Times New Roman"/>
          <w:caps/>
          <w:sz w:val="28"/>
          <w:szCs w:val="28"/>
        </w:rPr>
        <w:t>Сведения</w:t>
      </w:r>
    </w:p>
    <w:p w14:paraId="5E609672" w14:textId="77777777"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Pr="00C60EF6">
        <w:rPr>
          <w:rFonts w:ascii="Times New Roman" w:hAnsi="Times New Roman"/>
          <w:sz w:val="28"/>
          <w:szCs w:val="28"/>
        </w:rPr>
        <w:t>индикаторах  достижения</w:t>
      </w:r>
      <w:proofErr w:type="gramEnd"/>
      <w:r w:rsidRPr="00C60EF6">
        <w:rPr>
          <w:rFonts w:ascii="Times New Roman" w:hAnsi="Times New Roman"/>
          <w:sz w:val="28"/>
          <w:szCs w:val="28"/>
        </w:rPr>
        <w:t xml:space="preserve">  целей  муниципальной  программы  Минераловодского городского  округа </w:t>
      </w:r>
      <w:r w:rsidRPr="00C60EF6">
        <w:rPr>
          <w:rFonts w:ascii="Arial" w:hAnsi="Arial" w:cs="Arial"/>
          <w:sz w:val="28"/>
          <w:szCs w:val="28"/>
        </w:rPr>
        <w:t>«</w:t>
      </w:r>
      <w:r w:rsidRPr="00C60EF6">
        <w:rPr>
          <w:rFonts w:ascii="Times New Roman" w:hAnsi="Times New Roman"/>
          <w:sz w:val="28"/>
          <w:szCs w:val="28"/>
        </w:rPr>
        <w:t>Развитие транспортной системы и обеспечение  безопасности дорожного движения»</w:t>
      </w:r>
    </w:p>
    <w:p w14:paraId="3A7875CC" w14:textId="77777777"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0EF6">
        <w:rPr>
          <w:rFonts w:ascii="Times New Roman" w:hAnsi="Times New Roman"/>
          <w:sz w:val="28"/>
          <w:szCs w:val="28"/>
        </w:rPr>
        <w:t>и  показателях</w:t>
      </w:r>
      <w:proofErr w:type="gramEnd"/>
      <w:r w:rsidRPr="00C60EF6">
        <w:rPr>
          <w:rFonts w:ascii="Times New Roman" w:hAnsi="Times New Roman"/>
          <w:sz w:val="28"/>
          <w:szCs w:val="28"/>
        </w:rPr>
        <w:t xml:space="preserve"> решения задач и их значениях </w:t>
      </w:r>
    </w:p>
    <w:p w14:paraId="3A4BD98B" w14:textId="77777777" w:rsidR="00856F7D" w:rsidRPr="00C60EF6" w:rsidRDefault="00856F7D" w:rsidP="00856F7D">
      <w:pPr>
        <w:spacing w:after="0" w:line="12" w:lineRule="auto"/>
        <w:rPr>
          <w:rFonts w:ascii="Times New Roman" w:hAnsi="Times New Roman"/>
          <w:sz w:val="24"/>
          <w:szCs w:val="24"/>
        </w:rPr>
      </w:pPr>
    </w:p>
    <w:tbl>
      <w:tblPr>
        <w:tblW w:w="1474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10"/>
        <w:gridCol w:w="459"/>
        <w:gridCol w:w="807"/>
        <w:gridCol w:w="468"/>
        <w:gridCol w:w="2467"/>
        <w:gridCol w:w="1035"/>
        <w:gridCol w:w="1035"/>
        <w:gridCol w:w="1134"/>
        <w:gridCol w:w="141"/>
        <w:gridCol w:w="951"/>
        <w:gridCol w:w="1134"/>
        <w:gridCol w:w="1134"/>
        <w:gridCol w:w="1134"/>
        <w:gridCol w:w="1134"/>
        <w:gridCol w:w="1134"/>
      </w:tblGrid>
      <w:tr w:rsidR="00856F7D" w:rsidRPr="00C60EF6" w14:paraId="757EC066" w14:textId="77777777" w:rsidTr="00E33327">
        <w:trPr>
          <w:trHeight w:val="238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7973" w14:textId="77777777" w:rsidR="00856F7D" w:rsidRPr="00C60EF6" w:rsidRDefault="00856F7D" w:rsidP="00E33327">
            <w:pPr>
              <w:widowControl w:val="0"/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DCFD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 xml:space="preserve">Наименование индикатора достижения </w:t>
            </w:r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цели  и</w:t>
            </w:r>
            <w:proofErr w:type="gramEnd"/>
            <w:r w:rsidRPr="00C60EF6">
              <w:rPr>
                <w:rFonts w:ascii="Times New Roman" w:hAnsi="Times New Roman"/>
                <w:sz w:val="20"/>
                <w:szCs w:val="20"/>
              </w:rPr>
              <w:t xml:space="preserve"> показателя решения задачи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DA8FD5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CA183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85D1534" w14:textId="77777777" w:rsidR="00856F7D" w:rsidRPr="00C60EF6" w:rsidRDefault="00856F7D" w:rsidP="00E33327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03340C" w14:textId="77777777" w:rsidR="00856F7D" w:rsidRPr="00C60EF6" w:rsidRDefault="00856F7D" w:rsidP="00E33327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08721" w14:textId="77777777" w:rsidR="00856F7D" w:rsidRPr="00C60EF6" w:rsidRDefault="00856F7D" w:rsidP="00E33327">
            <w:pPr>
              <w:widowControl w:val="0"/>
              <w:spacing w:after="0" w:line="240" w:lineRule="auto"/>
              <w:ind w:right="-34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CBD81" w14:textId="77777777" w:rsidR="00856F7D" w:rsidRPr="00C60EF6" w:rsidRDefault="00856F7D" w:rsidP="00E33327">
            <w:pPr>
              <w:widowControl w:val="0"/>
              <w:spacing w:after="0" w:line="240" w:lineRule="auto"/>
              <w:ind w:right="-3418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 xml:space="preserve">            Значение целевого индикатора и </w:t>
            </w:r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показателя  решения</w:t>
            </w:r>
            <w:proofErr w:type="gramEnd"/>
            <w:r w:rsidRPr="00C60EF6">
              <w:rPr>
                <w:rFonts w:ascii="Times New Roman" w:hAnsi="Times New Roman"/>
                <w:sz w:val="20"/>
                <w:szCs w:val="20"/>
              </w:rPr>
              <w:t xml:space="preserve"> задачи    Программы</w:t>
            </w:r>
          </w:p>
        </w:tc>
      </w:tr>
      <w:tr w:rsidR="00856F7D" w:rsidRPr="00C60EF6" w14:paraId="68729BAD" w14:textId="77777777" w:rsidTr="00E33327">
        <w:trPr>
          <w:trHeight w:val="35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EE49" w14:textId="77777777" w:rsidR="00856F7D" w:rsidRPr="00C60EF6" w:rsidRDefault="00856F7D" w:rsidP="00E33327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3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2948" w14:textId="77777777" w:rsidR="00856F7D" w:rsidRPr="00C60EF6" w:rsidRDefault="00856F7D" w:rsidP="00E33327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82EC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 w:rsidRPr="00C60EF6">
              <w:rPr>
                <w:rFonts w:ascii="Times New Roman" w:hAnsi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0C9AC9" w14:textId="77777777" w:rsidR="00856F7D" w:rsidRPr="00C60EF6" w:rsidRDefault="00856F7D" w:rsidP="00E33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DF06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A007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04E2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31DD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A402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A775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1F53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56F7D" w:rsidRPr="00C60EF6" w14:paraId="69049F25" w14:textId="77777777" w:rsidTr="00000DD2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24AD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B8BE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3E31" w14:textId="77777777" w:rsidR="00856F7D" w:rsidRPr="00C60EF6" w:rsidRDefault="00000DD2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D0AC" w14:textId="77777777" w:rsidR="00856F7D" w:rsidRPr="00000DD2" w:rsidRDefault="00000DD2" w:rsidP="00000DD2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</w:rPr>
            </w:pPr>
            <w:r w:rsidRPr="00000DD2">
              <w:rPr>
                <w:rFonts w:ascii="Arial Unicode MS" w:hAnsi="Arial Unicode MS" w:cs="Arial Unicode MS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F521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D7FF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167F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DD35" w14:textId="77777777" w:rsidR="00856F7D" w:rsidRPr="00C60EF6" w:rsidRDefault="00000DD2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048" w14:textId="77777777" w:rsidR="00856F7D" w:rsidRPr="00C60EF6" w:rsidRDefault="00000DD2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AC36" w14:textId="77777777" w:rsidR="00856F7D" w:rsidRPr="00C60EF6" w:rsidRDefault="00000DD2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53FB" w14:textId="77777777" w:rsidR="00856F7D" w:rsidRPr="00C60EF6" w:rsidRDefault="00000DD2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56F7D" w:rsidRPr="00C60EF6" w14:paraId="26C09428" w14:textId="77777777" w:rsidTr="00E3332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5A3BE9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941F2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3B4C2" w14:textId="77777777" w:rsidR="00856F7D" w:rsidRPr="00C60EF6" w:rsidRDefault="00856F7D" w:rsidP="0000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транспортной системы и обеспечение безопасности дорожного движения»</w:t>
            </w:r>
          </w:p>
          <w:p w14:paraId="6FDA5A21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Цель 1 </w:t>
            </w:r>
            <w:proofErr w:type="gramStart"/>
            <w:r w:rsidRPr="00C60EF6">
              <w:rPr>
                <w:rFonts w:ascii="Times New Roman" w:hAnsi="Times New Roman"/>
                <w:sz w:val="28"/>
                <w:szCs w:val="28"/>
              </w:rPr>
              <w:t>Программы:  Развитие</w:t>
            </w:r>
            <w:proofErr w:type="gramEnd"/>
            <w:r w:rsidRPr="00C60EF6">
              <w:rPr>
                <w:rFonts w:ascii="Times New Roman" w:hAnsi="Times New Roman"/>
                <w:sz w:val="28"/>
                <w:szCs w:val="28"/>
              </w:rPr>
              <w:t xml:space="preserve"> современной и эффективной транспортной инфраструктуры  Минераловодского городского округа, отвечающей интересам граждан и общества</w:t>
            </w:r>
          </w:p>
        </w:tc>
      </w:tr>
      <w:tr w:rsidR="00856F7D" w:rsidRPr="00C60EF6" w14:paraId="30583035" w14:textId="77777777" w:rsidTr="00E33327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9939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FF9E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Индикаторы достижения цели 1</w:t>
            </w:r>
          </w:p>
          <w:p w14:paraId="6515170E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8F0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DBC2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82F6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D6E8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5D52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E0DD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6278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4373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72E9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F7D" w:rsidRPr="00C60EF6" w14:paraId="6C466E1B" w14:textId="77777777" w:rsidTr="00E33327">
        <w:trPr>
          <w:trHeight w:val="131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39BF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60E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1BB7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0EF6">
              <w:rPr>
                <w:rFonts w:ascii="Times New Roman" w:hAnsi="Times New Roman"/>
                <w:sz w:val="28"/>
                <w:szCs w:val="28"/>
              </w:rPr>
              <w:t>Доля  протяженности</w:t>
            </w:r>
            <w:proofErr w:type="gramEnd"/>
            <w:r w:rsidRPr="00C60EF6">
              <w:rPr>
                <w:rFonts w:ascii="Times New Roman" w:hAnsi="Times New Roman"/>
                <w:sz w:val="28"/>
                <w:szCs w:val="28"/>
              </w:rPr>
              <w:t xml:space="preserve">  автомобильных дорог общего пользования местного значения, не отвечающих нормативным требованиям  в общей протяженности автомобильных дорог общего пользования местного знач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38B0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7F6B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10A6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2,0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95E9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CACF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45C3" w14:textId="77777777" w:rsidR="00856F7D" w:rsidRPr="00C60EF6" w:rsidRDefault="00856F7D" w:rsidP="00000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2,</w:t>
            </w:r>
            <w:r w:rsidR="00000DD2">
              <w:rPr>
                <w:rFonts w:ascii="Times New Roman" w:hAnsi="Times New Roman"/>
              </w:rPr>
              <w:t>6</w:t>
            </w:r>
            <w:r w:rsidRPr="00C60EF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0628" w14:textId="77777777" w:rsidR="00856F7D" w:rsidRPr="00C60EF6" w:rsidRDefault="00000DD2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0ED7" w14:textId="77777777" w:rsidR="00856F7D" w:rsidRPr="00C60EF6" w:rsidRDefault="00856F7D" w:rsidP="0000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</w:t>
            </w:r>
            <w:r w:rsidR="00000DD2">
              <w:rPr>
                <w:rFonts w:ascii="Times New Roman" w:hAnsi="Times New Roman"/>
              </w:rPr>
              <w:t>3</w:t>
            </w:r>
            <w:r w:rsidRPr="00C60EF6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0D93" w14:textId="77777777" w:rsidR="00856F7D" w:rsidRPr="00C60EF6" w:rsidRDefault="00856F7D" w:rsidP="00000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</w:t>
            </w:r>
            <w:r w:rsidR="00000DD2">
              <w:rPr>
                <w:rFonts w:ascii="Times New Roman" w:hAnsi="Times New Roman"/>
              </w:rPr>
              <w:t>3</w:t>
            </w:r>
            <w:r w:rsidRPr="00C60EF6">
              <w:rPr>
                <w:rFonts w:ascii="Times New Roman" w:hAnsi="Times New Roman"/>
              </w:rPr>
              <w:t>,00</w:t>
            </w:r>
          </w:p>
        </w:tc>
      </w:tr>
      <w:tr w:rsidR="00856F7D" w:rsidRPr="00C60EF6" w14:paraId="7E2334B1" w14:textId="77777777" w:rsidTr="00E33327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AFA5E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3CC08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0741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одпрограмма 1 «Модернизация улично-дорожной сети»</w:t>
            </w:r>
          </w:p>
          <w:p w14:paraId="52FE12DE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Задача 1подпрограммы 1: Организация комплекса мер по развитию и </w:t>
            </w:r>
            <w:proofErr w:type="gramStart"/>
            <w:r w:rsidRPr="00C60EF6">
              <w:rPr>
                <w:rFonts w:ascii="Times New Roman" w:hAnsi="Times New Roman"/>
                <w:sz w:val="28"/>
                <w:szCs w:val="28"/>
              </w:rPr>
              <w:t>благоустройству  улично</w:t>
            </w:r>
            <w:proofErr w:type="gramEnd"/>
            <w:r w:rsidRPr="00C60EF6">
              <w:rPr>
                <w:rFonts w:ascii="Times New Roman" w:hAnsi="Times New Roman"/>
                <w:sz w:val="28"/>
                <w:szCs w:val="28"/>
              </w:rPr>
              <w:t>-дорожной сети Минераловодского городского округа  и увеличение ее пропускной способности</w:t>
            </w:r>
          </w:p>
          <w:p w14:paraId="7826A8B6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F7D" w:rsidRPr="00C60EF6" w14:paraId="5185AC00" w14:textId="77777777" w:rsidTr="00E33327">
        <w:trPr>
          <w:trHeight w:val="64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5DC4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FE99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F79E" w14:textId="77777777" w:rsidR="00856F7D" w:rsidRPr="00C60EF6" w:rsidRDefault="00856F7D" w:rsidP="00E33327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14:paraId="099D3F8B" w14:textId="77777777" w:rsidR="00856F7D" w:rsidRPr="00C60EF6" w:rsidRDefault="00856F7D" w:rsidP="00E33327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 w:rsidRPr="00C60EF6">
              <w:rPr>
                <w:rFonts w:ascii="Times New Roman" w:hAnsi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747C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B3B5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E791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8415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14BD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5AEC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D56C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57DD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56F7D" w:rsidRPr="00C60EF6" w14:paraId="6678318D" w14:textId="77777777" w:rsidTr="00E33327">
        <w:trPr>
          <w:trHeight w:val="131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595D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04B3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Прирост протяженности сети автомобильных дорог местного </w:t>
            </w:r>
            <w:proofErr w:type="gramStart"/>
            <w:r w:rsidRPr="00C60EF6">
              <w:rPr>
                <w:rFonts w:ascii="Times New Roman" w:hAnsi="Times New Roman"/>
                <w:sz w:val="28"/>
                <w:szCs w:val="28"/>
              </w:rPr>
              <w:t>значения  в</w:t>
            </w:r>
            <w:proofErr w:type="gramEnd"/>
            <w:r w:rsidRPr="00C60EF6">
              <w:rPr>
                <w:rFonts w:ascii="Times New Roman" w:hAnsi="Times New Roman"/>
                <w:sz w:val="28"/>
                <w:szCs w:val="28"/>
              </w:rPr>
              <w:t xml:space="preserve"> результате строительства (реконструкции)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1E8B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9A54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6E91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,3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99CD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2151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3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0414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6370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6FF1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497D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</w:tr>
      <w:tr w:rsidR="00856F7D" w:rsidRPr="00C60EF6" w14:paraId="77973814" w14:textId="77777777" w:rsidTr="00E33327">
        <w:trPr>
          <w:trHeight w:val="131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D2DA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CCDD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Количество разработанных проектов на объекты строительства (реконструкции) автомобильных доро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01B2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14:paraId="16EFC11D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D038E6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8E57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A80C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CBB8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393E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F2D7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EA7D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82B8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A75B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</w:tr>
      <w:tr w:rsidR="00856F7D" w:rsidRPr="00C60EF6" w14:paraId="1CD4BD24" w14:textId="77777777" w:rsidTr="00E3332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F585D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DE6CA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BA8BA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Цель 2 </w:t>
            </w:r>
            <w:proofErr w:type="gramStart"/>
            <w:r w:rsidRPr="00C60EF6">
              <w:rPr>
                <w:rFonts w:ascii="Times New Roman" w:hAnsi="Times New Roman"/>
                <w:sz w:val="28"/>
                <w:szCs w:val="28"/>
              </w:rPr>
              <w:t>Программы:  Совершенствование</w:t>
            </w:r>
            <w:proofErr w:type="gramEnd"/>
            <w:r w:rsidRPr="00C60EF6">
              <w:rPr>
                <w:rFonts w:ascii="Times New Roman" w:hAnsi="Times New Roman"/>
                <w:sz w:val="28"/>
                <w:szCs w:val="28"/>
              </w:rPr>
              <w:t xml:space="preserve"> улично-дорожной сети Минераловодского городского округа  </w:t>
            </w:r>
          </w:p>
        </w:tc>
      </w:tr>
      <w:tr w:rsidR="00856F7D" w:rsidRPr="00C60EF6" w14:paraId="5530D210" w14:textId="77777777" w:rsidTr="00E33327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D231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598C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Индикаторы достижения цели 2</w:t>
            </w:r>
          </w:p>
          <w:p w14:paraId="36FC2F18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8064" w14:textId="77777777" w:rsidR="00856F7D" w:rsidRPr="00C60EF6" w:rsidRDefault="00856F7D" w:rsidP="00E33327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14:paraId="4BF5398B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 w:rsidRPr="00C60EF6">
              <w:rPr>
                <w:rFonts w:ascii="Times New Roman" w:hAnsi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72B3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F167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D4FC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95D9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788D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A771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7B4F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56B3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56F7D" w:rsidRPr="00C60EF6" w14:paraId="1C41AD5C" w14:textId="77777777" w:rsidTr="00E33327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A320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F15E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Доля отремонтированных автомобильных дорог общего </w:t>
            </w:r>
            <w:r w:rsidRPr="00C60E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ьзования местного значения с твердым покрытием в </w:t>
            </w:r>
            <w:proofErr w:type="gramStart"/>
            <w:r w:rsidRPr="00C60EF6">
              <w:rPr>
                <w:rFonts w:ascii="Times New Roman" w:hAnsi="Times New Roman"/>
                <w:sz w:val="28"/>
                <w:szCs w:val="28"/>
              </w:rPr>
              <w:t>отношении  которых</w:t>
            </w:r>
            <w:proofErr w:type="gramEnd"/>
            <w:r w:rsidRPr="00C60EF6">
              <w:rPr>
                <w:rFonts w:ascii="Times New Roman" w:hAnsi="Times New Roman"/>
                <w:sz w:val="28"/>
                <w:szCs w:val="28"/>
              </w:rPr>
              <w:t xml:space="preserve">  проведен капитальный  ремонт или ремонт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8ED1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E8CD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EA80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8,0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E4CE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5E11" w14:textId="77777777" w:rsidR="00856F7D" w:rsidRPr="00C60EF6" w:rsidRDefault="00856F7D" w:rsidP="00C2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8,</w:t>
            </w:r>
            <w:r w:rsidR="00000DD2">
              <w:rPr>
                <w:rFonts w:ascii="Times New Roman" w:hAnsi="Times New Roman"/>
                <w:sz w:val="24"/>
                <w:szCs w:val="24"/>
              </w:rPr>
              <w:t>9</w:t>
            </w:r>
            <w:r w:rsidR="00C26B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AAF6" w14:textId="77777777" w:rsidR="00856F7D" w:rsidRPr="00C60EF6" w:rsidRDefault="00856F7D" w:rsidP="00C2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8,9</w:t>
            </w:r>
            <w:r w:rsidR="00C26B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71B7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44DC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7B6D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</w:tr>
      <w:tr w:rsidR="00856F7D" w:rsidRPr="00C60EF6" w14:paraId="482BF2F9" w14:textId="77777777" w:rsidTr="00E3332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47512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BF46E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CDEF9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одпрограмма 2: «Содержание улично-дорожной сети»</w:t>
            </w:r>
          </w:p>
          <w:p w14:paraId="4312ED71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2: </w:t>
            </w:r>
            <w:proofErr w:type="gramStart"/>
            <w:r w:rsidRPr="00C60EF6">
              <w:rPr>
                <w:rFonts w:ascii="Times New Roman" w:hAnsi="Times New Roman"/>
                <w:sz w:val="28"/>
                <w:szCs w:val="28"/>
              </w:rPr>
              <w:t>Обеспечение  устойчивого</w:t>
            </w:r>
            <w:proofErr w:type="gramEnd"/>
            <w:r w:rsidRPr="00C60EF6">
              <w:rPr>
                <w:rFonts w:ascii="Times New Roman" w:hAnsi="Times New Roman"/>
                <w:sz w:val="28"/>
                <w:szCs w:val="28"/>
              </w:rPr>
              <w:t xml:space="preserve">  функционирования  улично-дорожной сети Минераловодского городского округа </w:t>
            </w:r>
          </w:p>
        </w:tc>
      </w:tr>
      <w:tr w:rsidR="00856F7D" w:rsidRPr="00C60EF6" w14:paraId="6BA94655" w14:textId="77777777" w:rsidTr="00E3332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C03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8BF7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3348" w14:textId="77777777" w:rsidR="00856F7D" w:rsidRPr="00C60EF6" w:rsidRDefault="00856F7D" w:rsidP="00E33327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14:paraId="29CA45F9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 w:rsidRPr="00C60EF6">
              <w:rPr>
                <w:rFonts w:ascii="Times New Roman" w:hAnsi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1BC0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7ABB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1394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DEB9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1D66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A2C1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91A5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1E03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56F7D" w:rsidRPr="00C60EF6" w14:paraId="72CCD41B" w14:textId="77777777" w:rsidTr="00E3332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24A3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617F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 и искусственных сооружений на </w:t>
            </w:r>
            <w:proofErr w:type="gramStart"/>
            <w:r w:rsidRPr="00C60EF6">
              <w:rPr>
                <w:rFonts w:ascii="Times New Roman" w:hAnsi="Times New Roman"/>
                <w:sz w:val="28"/>
                <w:szCs w:val="28"/>
              </w:rPr>
              <w:t>них,  приведенных</w:t>
            </w:r>
            <w:proofErr w:type="gramEnd"/>
            <w:r w:rsidRPr="00C60EF6">
              <w:rPr>
                <w:rFonts w:ascii="Times New Roman" w:hAnsi="Times New Roman"/>
                <w:sz w:val="28"/>
                <w:szCs w:val="28"/>
              </w:rPr>
              <w:t xml:space="preserve"> в нормативное состояние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2EA3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F376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3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E450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831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A0DC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60EF6">
              <w:rPr>
                <w:rFonts w:ascii="Times New Roman" w:hAnsi="Times New Roman"/>
              </w:rPr>
              <w:t>11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02EC" w14:textId="77777777" w:rsidR="00856F7D" w:rsidRPr="00C60EF6" w:rsidRDefault="00C26B9D" w:rsidP="0000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71</w:t>
            </w:r>
            <w:r w:rsidR="00000DD2">
              <w:rPr>
                <w:rFonts w:ascii="Times New Roman" w:hAnsi="Times New Roman"/>
              </w:rPr>
              <w:t>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D9E6" w14:textId="77777777" w:rsidR="00856F7D" w:rsidRPr="00C60EF6" w:rsidRDefault="00C26B9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EF1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0AD8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CB65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8500</w:t>
            </w:r>
          </w:p>
        </w:tc>
      </w:tr>
      <w:tr w:rsidR="00856F7D" w:rsidRPr="00C60EF6" w14:paraId="34942E48" w14:textId="77777777" w:rsidTr="00E3332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F7A9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DEF0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, подлежащая круглогодичному содержанию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A782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E5B2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0EF6">
              <w:rPr>
                <w:rFonts w:ascii="Times New Roman" w:hAnsi="Times New Roman"/>
              </w:rPr>
              <w:t>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8B5F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0EF6">
              <w:rPr>
                <w:rFonts w:ascii="Times New Roman" w:hAnsi="Times New Roman"/>
              </w:rPr>
              <w:t>361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8DB6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60EF6">
              <w:rPr>
                <w:rFonts w:ascii="Times New Roman" w:hAnsi="Times New Roman"/>
              </w:rPr>
              <w:t>36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3C8F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37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11B1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38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81AD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39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A38A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0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A8DE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12,01</w:t>
            </w:r>
          </w:p>
        </w:tc>
      </w:tr>
      <w:tr w:rsidR="00856F7D" w:rsidRPr="00C60EF6" w14:paraId="6A3C0F2E" w14:textId="77777777" w:rsidTr="00E3332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4DB5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F284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 Unicode MS" w:cs="Arial Unicode MS"/>
                <w:color w:val="000000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Протяженность </w:t>
            </w:r>
            <w:proofErr w:type="gramStart"/>
            <w:r w:rsidRPr="00C60EF6">
              <w:rPr>
                <w:rFonts w:ascii="Times New Roman" w:hAnsi="Times New Roman"/>
                <w:sz w:val="28"/>
                <w:szCs w:val="28"/>
              </w:rPr>
              <w:t>дорог  и</w:t>
            </w:r>
            <w:proofErr w:type="gramEnd"/>
            <w:r w:rsidRPr="00C60EF6">
              <w:rPr>
                <w:rFonts w:ascii="Times New Roman" w:hAnsi="Times New Roman"/>
                <w:sz w:val="28"/>
                <w:szCs w:val="28"/>
              </w:rPr>
              <w:t xml:space="preserve"> улиц,  по которым нанесена дорожная размет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304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87D467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0EF6">
              <w:rPr>
                <w:rFonts w:ascii="Times New Roman" w:hAnsi="Times New Roman"/>
                <w:sz w:val="24"/>
                <w:szCs w:val="24"/>
              </w:rPr>
              <w:t>пог.м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4850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35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F72E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3590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A2EA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35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A095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2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491A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1D2D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F9B4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2443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5000</w:t>
            </w:r>
          </w:p>
        </w:tc>
      </w:tr>
      <w:tr w:rsidR="00856F7D" w:rsidRPr="00C60EF6" w14:paraId="0AC74203" w14:textId="77777777" w:rsidTr="00E3332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46AF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5B6C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8"/>
                <w:szCs w:val="28"/>
              </w:rPr>
            </w:pPr>
            <w:proofErr w:type="gramStart"/>
            <w:r w:rsidRPr="00C60EF6">
              <w:rPr>
                <w:rFonts w:ascii="Times New Roman" w:hAnsi="Times New Roman"/>
                <w:sz w:val="28"/>
                <w:szCs w:val="28"/>
              </w:rPr>
              <w:t>Площадь  отремонтированных</w:t>
            </w:r>
            <w:proofErr w:type="gramEnd"/>
            <w:r w:rsidRPr="00C60EF6">
              <w:rPr>
                <w:rFonts w:ascii="Times New Roman" w:hAnsi="Times New Roman"/>
                <w:sz w:val="28"/>
                <w:szCs w:val="28"/>
              </w:rPr>
              <w:t xml:space="preserve"> тротуаров на территории  округ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32BF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B488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BC04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23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D3E5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EE80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9D82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6B7B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0CDA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BF64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750</w:t>
            </w:r>
          </w:p>
        </w:tc>
      </w:tr>
      <w:tr w:rsidR="00856F7D" w:rsidRPr="00C60EF6" w14:paraId="3B71D3B8" w14:textId="77777777" w:rsidTr="00E3332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2909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FDBC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0EF6">
              <w:rPr>
                <w:rFonts w:ascii="Times New Roman" w:hAnsi="Times New Roman"/>
                <w:sz w:val="28"/>
                <w:szCs w:val="28"/>
              </w:rPr>
              <w:t>Протяженность  ливневых</w:t>
            </w:r>
            <w:proofErr w:type="gramEnd"/>
            <w:r w:rsidRPr="00C60EF6">
              <w:rPr>
                <w:rFonts w:ascii="Times New Roman" w:hAnsi="Times New Roman"/>
                <w:sz w:val="28"/>
                <w:szCs w:val="28"/>
              </w:rPr>
              <w:t xml:space="preserve"> канализаций, подлежащих ремонту, очистке и содерж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E95E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FD8D58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пог.м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4CC6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1FAC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70,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D7DC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EC9D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06C6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9533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9302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6029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70,00</w:t>
            </w:r>
          </w:p>
        </w:tc>
      </w:tr>
      <w:tr w:rsidR="00856F7D" w:rsidRPr="00C60EF6" w14:paraId="7B449E75" w14:textId="77777777" w:rsidTr="00E3332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16FB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6C8F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0EF6">
              <w:rPr>
                <w:rFonts w:ascii="Times New Roman" w:hAnsi="Times New Roman"/>
                <w:sz w:val="28"/>
                <w:szCs w:val="28"/>
              </w:rPr>
              <w:t>Объем  улично</w:t>
            </w:r>
            <w:proofErr w:type="gramEnd"/>
            <w:r w:rsidRPr="00C60EF6">
              <w:rPr>
                <w:rFonts w:ascii="Times New Roman" w:hAnsi="Times New Roman"/>
                <w:sz w:val="28"/>
                <w:szCs w:val="28"/>
              </w:rPr>
              <w:t xml:space="preserve">-дорожной сети, подлежащий механизированной </w:t>
            </w:r>
            <w:r w:rsidRPr="00C60EF6">
              <w:rPr>
                <w:rFonts w:ascii="Times New Roman" w:hAnsi="Times New Roman"/>
                <w:sz w:val="28"/>
                <w:szCs w:val="28"/>
              </w:rPr>
              <w:lastRenderedPageBreak/>
              <w:t>уборк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6776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lastRenderedPageBreak/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1EF2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6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CDCF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1674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31E6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38CA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64CB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7732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7C86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05D5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</w:rPr>
              <w:t>716745</w:t>
            </w:r>
          </w:p>
        </w:tc>
      </w:tr>
      <w:tr w:rsidR="00856F7D" w:rsidRPr="00C60EF6" w14:paraId="292DE4C6" w14:textId="77777777" w:rsidTr="00E3332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E5CB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56D1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C60EF6">
              <w:rPr>
                <w:rFonts w:ascii="Times New Roman" w:hAnsi="Times New Roman"/>
                <w:sz w:val="28"/>
                <w:szCs w:val="28"/>
              </w:rPr>
              <w:t>установленных  искусственных</w:t>
            </w:r>
            <w:proofErr w:type="gramEnd"/>
            <w:r w:rsidRPr="00C60EF6">
              <w:rPr>
                <w:rFonts w:ascii="Times New Roman" w:hAnsi="Times New Roman"/>
                <w:sz w:val="28"/>
                <w:szCs w:val="28"/>
              </w:rPr>
              <w:t xml:space="preserve"> дорожных неровносте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6100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0501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E68F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C4B3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158A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3B8E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8A22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0221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ACA4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</w:t>
            </w:r>
          </w:p>
        </w:tc>
      </w:tr>
      <w:tr w:rsidR="00856F7D" w:rsidRPr="00C60EF6" w14:paraId="07A5C32E" w14:textId="77777777" w:rsidTr="00E33327">
        <w:trPr>
          <w:trHeight w:val="77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E478F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C2BAB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3F61F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Цель 3 Программы: Повышение </w:t>
            </w:r>
            <w:proofErr w:type="gramStart"/>
            <w:r w:rsidRPr="00C60EF6">
              <w:rPr>
                <w:rFonts w:ascii="Times New Roman" w:hAnsi="Times New Roman"/>
                <w:sz w:val="28"/>
                <w:szCs w:val="28"/>
              </w:rPr>
              <w:t>уровня  безопасности</w:t>
            </w:r>
            <w:proofErr w:type="gramEnd"/>
            <w:r w:rsidRPr="00C60EF6">
              <w:rPr>
                <w:rFonts w:ascii="Times New Roman" w:hAnsi="Times New Roman"/>
                <w:sz w:val="28"/>
                <w:szCs w:val="28"/>
              </w:rPr>
              <w:t xml:space="preserve"> дорожного движения в Минераловодском городском округе</w:t>
            </w:r>
          </w:p>
        </w:tc>
      </w:tr>
      <w:tr w:rsidR="00856F7D" w:rsidRPr="00C60EF6" w14:paraId="373498A4" w14:textId="77777777" w:rsidTr="00E3332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6CDC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3A1F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Индикаторы достижения цели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7707" w14:textId="77777777" w:rsidR="00856F7D" w:rsidRPr="00C60EF6" w:rsidRDefault="00856F7D" w:rsidP="00E33327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14:paraId="4593111F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 w:rsidRPr="00C60EF6">
              <w:rPr>
                <w:rFonts w:ascii="Times New Roman" w:hAnsi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BA57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5A8B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7683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6EB6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FDFC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5310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4E3A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D080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56F7D" w:rsidRPr="00C60EF6" w14:paraId="3952715E" w14:textId="77777777" w:rsidTr="00E3332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92C2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0BBF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0EF6">
              <w:rPr>
                <w:rFonts w:ascii="Times New Roman" w:hAnsi="Times New Roman"/>
                <w:sz w:val="28"/>
                <w:szCs w:val="28"/>
              </w:rPr>
              <w:t>Доля  дорожно</w:t>
            </w:r>
            <w:proofErr w:type="gramEnd"/>
            <w:r w:rsidRPr="00C60EF6">
              <w:rPr>
                <w:rFonts w:ascii="Times New Roman" w:hAnsi="Times New Roman"/>
                <w:sz w:val="28"/>
                <w:szCs w:val="28"/>
              </w:rPr>
              <w:t>-транспортных происшествий в сравнении с предыдущим период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6E30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EC12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5710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9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E990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109A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D53D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5137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6C77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07FE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4,0</w:t>
            </w:r>
          </w:p>
        </w:tc>
      </w:tr>
      <w:tr w:rsidR="00856F7D" w:rsidRPr="00C60EF6" w14:paraId="4F709B88" w14:textId="77777777" w:rsidTr="00E33327">
        <w:trPr>
          <w:trHeight w:val="1071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F1AD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B3B1D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8308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одпрограмма 3: «Обеспечение безопасности дорожного движения»</w:t>
            </w:r>
          </w:p>
          <w:p w14:paraId="387A85ED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3: Создание условий для повышения безопасности и предупреждения дорожно-транспортных происшествий </w:t>
            </w:r>
          </w:p>
        </w:tc>
      </w:tr>
      <w:tr w:rsidR="00856F7D" w:rsidRPr="00C60EF6" w14:paraId="6AE0AFBD" w14:textId="77777777" w:rsidTr="00E33327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805B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F5A2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01C6" w14:textId="77777777" w:rsidR="00856F7D" w:rsidRPr="00C60EF6" w:rsidRDefault="00856F7D" w:rsidP="00E33327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14:paraId="72FBCC10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 w:rsidRPr="00C60EF6">
              <w:rPr>
                <w:rFonts w:ascii="Times New Roman" w:hAnsi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786D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B5C2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83E2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359E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B0EF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A60E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29C5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5DBC" w14:textId="77777777"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56F7D" w:rsidRPr="00C60EF6" w14:paraId="145BC1CD" w14:textId="77777777" w:rsidTr="00E33327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D993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B63D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 Unicode MS" w:cs="Arial Unicode MS"/>
                <w:color w:val="000000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Количество реконструированных светофор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3A33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1A69B5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FA8E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79DD19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D4D0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A7E30A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C84F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7EBA31B9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7ACC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AFDE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7D44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E25438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33A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  <w:p w14:paraId="5FAAFDB6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08F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  <w:p w14:paraId="0DF1E7F1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60EF6">
              <w:rPr>
                <w:rFonts w:ascii="Times New Roman" w:hAnsi="Times New Roman"/>
              </w:rPr>
              <w:t xml:space="preserve">       </w:t>
            </w:r>
            <w:r w:rsidRPr="00C60EF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856F7D" w:rsidRPr="00C60EF6" w14:paraId="315EA9C5" w14:textId="77777777" w:rsidTr="00E33327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8042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32F4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C60EF6">
              <w:rPr>
                <w:rFonts w:ascii="Times New Roman" w:hAnsi="Times New Roman"/>
                <w:sz w:val="28"/>
                <w:szCs w:val="28"/>
              </w:rPr>
              <w:t>установленных  дорожных</w:t>
            </w:r>
            <w:proofErr w:type="gramEnd"/>
            <w:r w:rsidRPr="00C60EF6">
              <w:rPr>
                <w:rFonts w:ascii="Times New Roman" w:hAnsi="Times New Roman"/>
                <w:sz w:val="28"/>
                <w:szCs w:val="28"/>
              </w:rPr>
              <w:t xml:space="preserve"> знак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7F5A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A068D3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4B47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E0D2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C636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60EF6">
              <w:rPr>
                <w:rFonts w:ascii="Times New Roman" w:hAnsi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CB14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805A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DE7A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C9BD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FBDB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9</w:t>
            </w:r>
          </w:p>
        </w:tc>
      </w:tr>
      <w:tr w:rsidR="00856F7D" w:rsidRPr="00C60EF6" w14:paraId="2AAEA29A" w14:textId="77777777" w:rsidTr="00E33327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C0AA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ED6D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Протяженность улиц, </w:t>
            </w:r>
            <w:proofErr w:type="gramStart"/>
            <w:r w:rsidRPr="00C60EF6">
              <w:rPr>
                <w:rFonts w:ascii="Times New Roman" w:hAnsi="Times New Roman"/>
                <w:sz w:val="28"/>
                <w:szCs w:val="28"/>
              </w:rPr>
              <w:t>для  которых</w:t>
            </w:r>
            <w:proofErr w:type="gramEnd"/>
            <w:r w:rsidRPr="00C60EF6">
              <w:rPr>
                <w:rFonts w:ascii="Times New Roman" w:hAnsi="Times New Roman"/>
                <w:sz w:val="28"/>
                <w:szCs w:val="28"/>
              </w:rPr>
              <w:t xml:space="preserve"> разработаны проекты организации дорожного движ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825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DA25B5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94A1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B257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82E1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60EF6"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D253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72CC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E23D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07BE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C5BD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4</w:t>
            </w:r>
          </w:p>
        </w:tc>
      </w:tr>
      <w:tr w:rsidR="00856F7D" w:rsidRPr="00C60EF6" w14:paraId="095974F0" w14:textId="77777777" w:rsidTr="00E33327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B79B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57A1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0EF6">
              <w:rPr>
                <w:rFonts w:ascii="Times New Roman" w:hAnsi="Times New Roman"/>
                <w:sz w:val="28"/>
                <w:szCs w:val="28"/>
              </w:rPr>
              <w:t>Объем  установленных</w:t>
            </w:r>
            <w:proofErr w:type="gramEnd"/>
            <w:r w:rsidRPr="00C60EF6">
              <w:rPr>
                <w:rFonts w:ascii="Times New Roman" w:hAnsi="Times New Roman"/>
                <w:sz w:val="28"/>
                <w:szCs w:val="28"/>
              </w:rPr>
              <w:t xml:space="preserve"> пешеходных переход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764F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7EBA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9117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1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125F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60EF6"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9975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FA44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D799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DAB4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083B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15</w:t>
            </w:r>
          </w:p>
        </w:tc>
      </w:tr>
      <w:tr w:rsidR="00856F7D" w:rsidRPr="00C60EF6" w14:paraId="6AF0E4FC" w14:textId="77777777" w:rsidTr="00E33327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C2D3" w14:textId="77777777"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F5DE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Количество светофорных объектов, подлежащих содержанию и ремонт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F7A0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2D94E3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8130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D52C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BE71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60EF6">
              <w:rPr>
                <w:rFonts w:ascii="Times New Roman" w:hAnsi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DD81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5949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FA93" w14:textId="77777777"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7D97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FFCB" w14:textId="77777777"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01</w:t>
            </w:r>
          </w:p>
        </w:tc>
      </w:tr>
    </w:tbl>
    <w:p w14:paraId="368D9A5F" w14:textId="77777777" w:rsidR="00856F7D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71680E0B" w14:textId="77777777" w:rsidR="00000DD2" w:rsidRDefault="00856F7D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3FEFAC8A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68BAFD60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68974482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0E2C1A01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4CEE459F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6BF1B382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32807EC2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068BAE20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37A3A657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1C313199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264873D4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44905D2A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7152E33B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13E43982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357EF96F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6333DC8E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57A12D7E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5D5B28EB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0D3D99AA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0F3CBD84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283F319E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1B5F4AE0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31C82A00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6700056F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06DD5F73" w14:textId="77777777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75A3765F" w14:textId="69B5A29C"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782C1B7A" w14:textId="4F270B3C" w:rsidR="003C2D50" w:rsidRDefault="003C2D50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27E6D6A3" w14:textId="77777777" w:rsidR="003C2D50" w:rsidRDefault="003C2D50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1B01122D" w14:textId="77777777" w:rsidR="00BE0F78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  <w:r w:rsidR="00BE0F78">
        <w:rPr>
          <w:rFonts w:ascii="Times New Roman" w:hAnsi="Times New Roman"/>
          <w:sz w:val="28"/>
          <w:szCs w:val="28"/>
        </w:rPr>
        <w:t xml:space="preserve">Приложение </w:t>
      </w:r>
      <w:r w:rsidR="00856F7D">
        <w:rPr>
          <w:rFonts w:ascii="Times New Roman" w:hAnsi="Times New Roman"/>
          <w:sz w:val="28"/>
          <w:szCs w:val="28"/>
        </w:rPr>
        <w:t>2</w:t>
      </w:r>
    </w:p>
    <w:p w14:paraId="1322FEF9" w14:textId="77777777"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к изменениям, которые вносятся в</w:t>
      </w:r>
    </w:p>
    <w:p w14:paraId="409C59E5" w14:textId="77777777"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муниципальную программу Минераловодского</w:t>
      </w:r>
    </w:p>
    <w:p w14:paraId="49316BF3" w14:textId="77777777"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</w:t>
      </w:r>
    </w:p>
    <w:p w14:paraId="0807273E" w14:textId="77777777"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и обеспечение безопасности дорожного движения»,                                                            </w:t>
      </w:r>
    </w:p>
    <w:p w14:paraId="15792076" w14:textId="77777777"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утвержденную постановлением администрации                                                                                                                                                           </w:t>
      </w:r>
    </w:p>
    <w:p w14:paraId="62DF056A" w14:textId="77777777"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инераловодского городского округа от   06.12.2019</w:t>
      </w:r>
    </w:p>
    <w:p w14:paraId="20DF9657" w14:textId="77777777"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№ 2675</w:t>
      </w:r>
    </w:p>
    <w:p w14:paraId="3C97517C" w14:textId="77777777"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141DDFA3" w14:textId="77777777"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Приложение 6</w:t>
      </w:r>
    </w:p>
    <w:p w14:paraId="59191EAB" w14:textId="77777777"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к 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е Минераловодского</w:t>
      </w:r>
    </w:p>
    <w:p w14:paraId="33BA77A3" w14:textId="77777777"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                                                                                            </w:t>
      </w:r>
    </w:p>
    <w:p w14:paraId="138C892D" w14:textId="77777777"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и обеспечение безопасности дорожного движения»                                                           </w:t>
      </w:r>
    </w:p>
    <w:p w14:paraId="1177387A" w14:textId="77777777"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25BE4B7B" w14:textId="77777777"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10627924" w14:textId="77777777"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Таблица № 3</w:t>
      </w:r>
    </w:p>
    <w:p w14:paraId="2CCE0A2F" w14:textId="77777777"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77697813" w14:textId="77777777"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24306A4A" w14:textId="77777777" w:rsidR="00BE0F78" w:rsidRPr="000D68F3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D68F3">
        <w:rPr>
          <w:rFonts w:ascii="Times New Roman" w:hAnsi="Times New Roman"/>
          <w:sz w:val="28"/>
          <w:szCs w:val="28"/>
        </w:rPr>
        <w:t xml:space="preserve">ОБЪЕМЫ </w:t>
      </w:r>
      <w:proofErr w:type="gramStart"/>
      <w:r w:rsidRPr="000D68F3">
        <w:rPr>
          <w:rFonts w:ascii="Times New Roman" w:hAnsi="Times New Roman"/>
          <w:sz w:val="28"/>
          <w:szCs w:val="28"/>
        </w:rPr>
        <w:t>И  ИСТОЧНИКИ</w:t>
      </w:r>
      <w:proofErr w:type="gramEnd"/>
    </w:p>
    <w:p w14:paraId="706A563F" w14:textId="77777777" w:rsidR="00BE0F78" w:rsidRPr="000D68F3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D68F3">
        <w:rPr>
          <w:rFonts w:ascii="Times New Roman" w:hAnsi="Times New Roman"/>
          <w:sz w:val="28"/>
          <w:szCs w:val="28"/>
        </w:rPr>
        <w:t xml:space="preserve">финансового обеспечения </w:t>
      </w:r>
      <w:r w:rsidRPr="000D68F3">
        <w:rPr>
          <w:rFonts w:ascii="Times New Roman" w:hAnsi="Times New Roman"/>
          <w:spacing w:val="-4"/>
          <w:sz w:val="28"/>
          <w:szCs w:val="28"/>
        </w:rPr>
        <w:t>муниципальной программы «</w:t>
      </w:r>
      <w:proofErr w:type="gramStart"/>
      <w:r w:rsidRPr="000D68F3">
        <w:rPr>
          <w:rFonts w:ascii="Times New Roman" w:hAnsi="Times New Roman"/>
          <w:sz w:val="28"/>
          <w:szCs w:val="28"/>
        </w:rPr>
        <w:t>Развитие  транспортной</w:t>
      </w:r>
      <w:proofErr w:type="gramEnd"/>
      <w:r w:rsidRPr="000D68F3">
        <w:rPr>
          <w:rFonts w:ascii="Times New Roman" w:hAnsi="Times New Roman"/>
          <w:sz w:val="28"/>
          <w:szCs w:val="28"/>
        </w:rPr>
        <w:t xml:space="preserve"> системы и повышение безопасности  дорожного движения»</w:t>
      </w:r>
    </w:p>
    <w:p w14:paraId="3A7BA606" w14:textId="77777777" w:rsidR="00BE0F78" w:rsidRPr="000D68F3" w:rsidRDefault="00BE0F78" w:rsidP="000D68F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  <w:r w:rsidRPr="000D68F3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1468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3"/>
        <w:gridCol w:w="3060"/>
        <w:gridCol w:w="15"/>
        <w:gridCol w:w="1321"/>
        <w:gridCol w:w="1276"/>
        <w:gridCol w:w="1276"/>
        <w:gridCol w:w="1134"/>
        <w:gridCol w:w="1276"/>
        <w:gridCol w:w="1057"/>
        <w:gridCol w:w="19"/>
      </w:tblGrid>
      <w:tr w:rsidR="00BE0F78" w:rsidRPr="00503832" w14:paraId="0F1A849E" w14:textId="77777777" w:rsidTr="00014011">
        <w:tc>
          <w:tcPr>
            <w:tcW w:w="708" w:type="dxa"/>
            <w:vMerge w:val="restart"/>
          </w:tcPr>
          <w:p w14:paraId="349D06D4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3543" w:type="dxa"/>
            <w:vMerge w:val="restart"/>
          </w:tcPr>
          <w:p w14:paraId="071BB3E8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proofErr w:type="gramStart"/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 Программы</w:t>
            </w:r>
            <w:proofErr w:type="gramEnd"/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, подпрограммы Программы, основного мероприятия подпрограммы   Программы</w:t>
            </w:r>
          </w:p>
        </w:tc>
        <w:tc>
          <w:tcPr>
            <w:tcW w:w="3060" w:type="dxa"/>
            <w:vMerge w:val="restart"/>
          </w:tcPr>
          <w:p w14:paraId="4CD18A4C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4" w:type="dxa"/>
            <w:gridSpan w:val="8"/>
          </w:tcPr>
          <w:p w14:paraId="1DB3563C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Объемы финансового обеспечения по </w:t>
            </w:r>
            <w:proofErr w:type="gramStart"/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годам  (</w:t>
            </w:r>
            <w:proofErr w:type="gramEnd"/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тыс. рублей)</w:t>
            </w:r>
          </w:p>
          <w:p w14:paraId="0400005C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      </w:t>
            </w:r>
          </w:p>
        </w:tc>
      </w:tr>
      <w:tr w:rsidR="00BE0F78" w:rsidRPr="00503832" w14:paraId="0B47A6CF" w14:textId="77777777" w:rsidTr="00D74076">
        <w:trPr>
          <w:trHeight w:val="489"/>
        </w:trPr>
        <w:tc>
          <w:tcPr>
            <w:tcW w:w="708" w:type="dxa"/>
            <w:vMerge/>
            <w:vAlign w:val="center"/>
          </w:tcPr>
          <w:p w14:paraId="075E67E9" w14:textId="77777777"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4BC50633" w14:textId="77777777"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60" w:type="dxa"/>
            <w:vMerge/>
            <w:vAlign w:val="center"/>
          </w:tcPr>
          <w:p w14:paraId="608BA0FA" w14:textId="77777777"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14:paraId="67AB777A" w14:textId="77777777" w:rsidR="00BE0F78" w:rsidRPr="0035272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  <w:highlight w:val="yellow"/>
              </w:rPr>
            </w:pPr>
            <w:r w:rsidRPr="000A0322">
              <w:rPr>
                <w:rFonts w:ascii="Times New Roman" w:hAnsi="Times New Roman"/>
                <w:spacing w:val="-2"/>
                <w:sz w:val="20"/>
                <w:szCs w:val="20"/>
              </w:rPr>
              <w:t>2020 г.</w:t>
            </w:r>
          </w:p>
        </w:tc>
        <w:tc>
          <w:tcPr>
            <w:tcW w:w="1276" w:type="dxa"/>
            <w:vAlign w:val="center"/>
          </w:tcPr>
          <w:p w14:paraId="3813694C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14:paraId="5BBB6A9D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2 г.</w:t>
            </w:r>
          </w:p>
        </w:tc>
        <w:tc>
          <w:tcPr>
            <w:tcW w:w="1134" w:type="dxa"/>
            <w:vAlign w:val="center"/>
          </w:tcPr>
          <w:p w14:paraId="3FF5F95A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3г.</w:t>
            </w:r>
          </w:p>
        </w:tc>
        <w:tc>
          <w:tcPr>
            <w:tcW w:w="1276" w:type="dxa"/>
            <w:vAlign w:val="center"/>
          </w:tcPr>
          <w:p w14:paraId="5A6BD63F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4г.</w:t>
            </w:r>
          </w:p>
        </w:tc>
        <w:tc>
          <w:tcPr>
            <w:tcW w:w="1076" w:type="dxa"/>
            <w:gridSpan w:val="2"/>
            <w:vAlign w:val="center"/>
          </w:tcPr>
          <w:p w14:paraId="760725F2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5г.</w:t>
            </w:r>
          </w:p>
        </w:tc>
      </w:tr>
      <w:tr w:rsidR="00BE0F78" w:rsidRPr="00503832" w14:paraId="4A78A60B" w14:textId="77777777" w:rsidTr="00D74076">
        <w:trPr>
          <w:trHeight w:val="340"/>
        </w:trPr>
        <w:tc>
          <w:tcPr>
            <w:tcW w:w="708" w:type="dxa"/>
            <w:vAlign w:val="center"/>
          </w:tcPr>
          <w:p w14:paraId="56D70A45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14:paraId="12B1E651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60" w:type="dxa"/>
            <w:vAlign w:val="center"/>
          </w:tcPr>
          <w:p w14:paraId="4DDD5E75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1336" w:type="dxa"/>
            <w:gridSpan w:val="2"/>
            <w:vAlign w:val="center"/>
          </w:tcPr>
          <w:p w14:paraId="407D8EB6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2BD8BEA6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3516BAAD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4404468E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731388E7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076" w:type="dxa"/>
            <w:gridSpan w:val="2"/>
            <w:vAlign w:val="center"/>
          </w:tcPr>
          <w:p w14:paraId="4F780585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</w:p>
        </w:tc>
      </w:tr>
      <w:tr w:rsidR="00BF14B5" w:rsidRPr="00503832" w14:paraId="7F67D071" w14:textId="77777777" w:rsidTr="00D74076">
        <w:trPr>
          <w:trHeight w:val="287"/>
        </w:trPr>
        <w:tc>
          <w:tcPr>
            <w:tcW w:w="708" w:type="dxa"/>
            <w:vMerge w:val="restart"/>
            <w:tcBorders>
              <w:bottom w:val="nil"/>
            </w:tcBorders>
          </w:tcPr>
          <w:p w14:paraId="1186CEF6" w14:textId="77777777"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14:paraId="7BBE7A79" w14:textId="77777777" w:rsidR="00BF14B5" w:rsidRPr="000D68F3" w:rsidRDefault="00BF14B5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Минераловодского </w:t>
            </w:r>
            <w:r w:rsidRPr="000D68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родского округа «Развитие транспортной системы и обеспечение безопасности дорожного движения», всего </w:t>
            </w:r>
          </w:p>
          <w:p w14:paraId="556D5C42" w14:textId="77777777" w:rsidR="00BF14B5" w:rsidRPr="000D68F3" w:rsidRDefault="00BF14B5" w:rsidP="000D68F3">
            <w:pPr>
              <w:widowControl w:val="0"/>
              <w:snapToGrid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F7923D2" w14:textId="77777777"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 бюджета Минераловодского городского округа (далее- бюджет округа), в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т.ч.</w:t>
            </w:r>
          </w:p>
        </w:tc>
        <w:tc>
          <w:tcPr>
            <w:tcW w:w="1336" w:type="dxa"/>
            <w:gridSpan w:val="2"/>
            <w:vAlign w:val="center"/>
          </w:tcPr>
          <w:p w14:paraId="456012F2" w14:textId="77777777" w:rsidR="00BF14B5" w:rsidRPr="000D68F3" w:rsidRDefault="001E5CB2" w:rsidP="001D4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lastRenderedPageBreak/>
              <w:t>3828</w:t>
            </w:r>
            <w:r w:rsidR="001D4EBB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76,33</w:t>
            </w:r>
          </w:p>
        </w:tc>
        <w:tc>
          <w:tcPr>
            <w:tcW w:w="1276" w:type="dxa"/>
            <w:vAlign w:val="center"/>
          </w:tcPr>
          <w:p w14:paraId="11C397B9" w14:textId="77777777" w:rsidR="00BF14B5" w:rsidRPr="000D68F3" w:rsidRDefault="005010D5" w:rsidP="005010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703090,46</w:t>
            </w:r>
          </w:p>
        </w:tc>
        <w:tc>
          <w:tcPr>
            <w:tcW w:w="1276" w:type="dxa"/>
            <w:vAlign w:val="center"/>
          </w:tcPr>
          <w:p w14:paraId="17A04477" w14:textId="77777777" w:rsidR="00BF14B5" w:rsidRPr="00BF14B5" w:rsidRDefault="00E33327" w:rsidP="007067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165017,51</w:t>
            </w:r>
          </w:p>
        </w:tc>
        <w:tc>
          <w:tcPr>
            <w:tcW w:w="1134" w:type="dxa"/>
            <w:vAlign w:val="center"/>
          </w:tcPr>
          <w:p w14:paraId="7A6F3BCE" w14:textId="77777777" w:rsidR="00BF14B5" w:rsidRPr="00BF14B5" w:rsidRDefault="00A44D2A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47910,25</w:t>
            </w:r>
          </w:p>
        </w:tc>
        <w:tc>
          <w:tcPr>
            <w:tcW w:w="1276" w:type="dxa"/>
            <w:vAlign w:val="center"/>
          </w:tcPr>
          <w:p w14:paraId="18563EFB" w14:textId="77777777" w:rsidR="00BF14B5" w:rsidRPr="00BF14B5" w:rsidRDefault="00866A79" w:rsidP="00BF1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120223,74</w:t>
            </w:r>
          </w:p>
        </w:tc>
        <w:tc>
          <w:tcPr>
            <w:tcW w:w="1076" w:type="dxa"/>
            <w:gridSpan w:val="2"/>
            <w:vAlign w:val="center"/>
          </w:tcPr>
          <w:p w14:paraId="3FBAE173" w14:textId="77777777" w:rsidR="00BF14B5" w:rsidRPr="00BF14B5" w:rsidRDefault="00866A79" w:rsidP="00866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93413,26</w:t>
            </w:r>
          </w:p>
        </w:tc>
      </w:tr>
      <w:tr w:rsidR="00BE0F78" w:rsidRPr="00503832" w14:paraId="52807843" w14:textId="77777777" w:rsidTr="00D74076">
        <w:trPr>
          <w:trHeight w:val="22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4CB46CD2" w14:textId="77777777"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14:paraId="40BF922D" w14:textId="77777777"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05792AE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6" w:type="dxa"/>
            <w:gridSpan w:val="2"/>
          </w:tcPr>
          <w:p w14:paraId="0AA2D7E2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440B532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1740C90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C12E281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B8841CF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</w:tcPr>
          <w:p w14:paraId="75517EF5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685B9A43" w14:textId="77777777" w:rsidTr="00D74076">
        <w:trPr>
          <w:trHeight w:val="2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2592748A" w14:textId="77777777"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14:paraId="7E8D8F92" w14:textId="77777777"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7C9D225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краевого </w:t>
            </w:r>
            <w:proofErr w:type="spellStart"/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,в</w:t>
            </w:r>
            <w:proofErr w:type="spellEnd"/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14:paraId="348FA3E4" w14:textId="77777777" w:rsidR="00BE0F78" w:rsidRPr="000D68F3" w:rsidRDefault="001E5CB2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9814,96</w:t>
            </w:r>
          </w:p>
        </w:tc>
        <w:tc>
          <w:tcPr>
            <w:tcW w:w="1276" w:type="dxa"/>
            <w:vAlign w:val="center"/>
          </w:tcPr>
          <w:p w14:paraId="058F427D" w14:textId="77777777" w:rsidR="00BE0F78" w:rsidRPr="000D68F3" w:rsidRDefault="00000DD2" w:rsidP="00DB47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846,58</w:t>
            </w:r>
          </w:p>
        </w:tc>
        <w:tc>
          <w:tcPr>
            <w:tcW w:w="1276" w:type="dxa"/>
            <w:vAlign w:val="center"/>
          </w:tcPr>
          <w:p w14:paraId="63F67506" w14:textId="77777777" w:rsidR="00BE0F78" w:rsidRPr="000D68F3" w:rsidRDefault="00E33327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14:paraId="00F44931" w14:textId="77777777"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6A88065" w14:textId="77777777"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795260E1" w14:textId="77777777"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E0F78" w:rsidRPr="00503832" w14:paraId="2075BFD4" w14:textId="77777777" w:rsidTr="00D74076">
        <w:trPr>
          <w:trHeight w:val="28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1D39E65E" w14:textId="77777777"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14:paraId="51475873" w14:textId="77777777"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9190560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14:paraId="0FF0064D" w14:textId="77777777" w:rsidR="00BE0F78" w:rsidRPr="000D68F3" w:rsidRDefault="001E5CB2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9814,96</w:t>
            </w:r>
          </w:p>
        </w:tc>
        <w:tc>
          <w:tcPr>
            <w:tcW w:w="1276" w:type="dxa"/>
            <w:vAlign w:val="center"/>
          </w:tcPr>
          <w:p w14:paraId="062E63F6" w14:textId="77777777" w:rsidR="00BE0F78" w:rsidRPr="000D68F3" w:rsidRDefault="00000DD2" w:rsidP="00DB47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846,58</w:t>
            </w:r>
          </w:p>
        </w:tc>
        <w:tc>
          <w:tcPr>
            <w:tcW w:w="1276" w:type="dxa"/>
            <w:vAlign w:val="center"/>
          </w:tcPr>
          <w:p w14:paraId="3CBD7962" w14:textId="77777777" w:rsidR="00BE0F78" w:rsidRPr="000D68F3" w:rsidRDefault="00E33327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14:paraId="4BE6741A" w14:textId="77777777"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300D891" w14:textId="77777777"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32812BB0" w14:textId="77777777"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E0F78" w:rsidRPr="00503832" w14:paraId="48394F19" w14:textId="77777777" w:rsidTr="00D74076">
        <w:trPr>
          <w:trHeight w:val="28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604CE707" w14:textId="77777777"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14:paraId="0147EE89" w14:textId="77777777"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F969BF7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средства  местного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бюджета ,в т.ч. предусмотренные</w:t>
            </w:r>
          </w:p>
        </w:tc>
        <w:tc>
          <w:tcPr>
            <w:tcW w:w="1336" w:type="dxa"/>
            <w:gridSpan w:val="2"/>
          </w:tcPr>
          <w:p w14:paraId="0FEA344B" w14:textId="77777777" w:rsidR="00BE0F78" w:rsidRPr="000D68F3" w:rsidRDefault="001D4EBB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061,37</w:t>
            </w:r>
          </w:p>
        </w:tc>
        <w:tc>
          <w:tcPr>
            <w:tcW w:w="1276" w:type="dxa"/>
          </w:tcPr>
          <w:p w14:paraId="26E4CCDB" w14:textId="77777777" w:rsidR="00BE0F78" w:rsidRPr="00705CDA" w:rsidRDefault="005010D5" w:rsidP="005010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2243,88</w:t>
            </w:r>
          </w:p>
        </w:tc>
        <w:tc>
          <w:tcPr>
            <w:tcW w:w="1276" w:type="dxa"/>
          </w:tcPr>
          <w:p w14:paraId="3293BC76" w14:textId="77777777" w:rsidR="00BE0F78" w:rsidRPr="00290769" w:rsidRDefault="00000DD2" w:rsidP="003636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6348,17</w:t>
            </w:r>
          </w:p>
        </w:tc>
        <w:tc>
          <w:tcPr>
            <w:tcW w:w="1134" w:type="dxa"/>
          </w:tcPr>
          <w:p w14:paraId="68B1B89B" w14:textId="77777777" w:rsidR="00BE0F78" w:rsidRPr="00290769" w:rsidRDefault="00A44D2A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910,25</w:t>
            </w:r>
          </w:p>
        </w:tc>
        <w:tc>
          <w:tcPr>
            <w:tcW w:w="1276" w:type="dxa"/>
          </w:tcPr>
          <w:p w14:paraId="050405ED" w14:textId="77777777" w:rsidR="00BE0F78" w:rsidRPr="00290769" w:rsidRDefault="00866A79" w:rsidP="00290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223,74</w:t>
            </w:r>
          </w:p>
        </w:tc>
        <w:tc>
          <w:tcPr>
            <w:tcW w:w="1076" w:type="dxa"/>
            <w:gridSpan w:val="2"/>
          </w:tcPr>
          <w:p w14:paraId="066412FE" w14:textId="77777777" w:rsidR="00BE0F78" w:rsidRPr="00290769" w:rsidRDefault="00866A79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3413,26</w:t>
            </w:r>
          </w:p>
        </w:tc>
      </w:tr>
      <w:tr w:rsidR="00BE0F78" w:rsidRPr="00503832" w14:paraId="0FDA00E7" w14:textId="77777777" w:rsidTr="00D74076">
        <w:trPr>
          <w:trHeight w:val="371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599C4E18" w14:textId="77777777"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14:paraId="5C6CCAA8" w14:textId="77777777"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4A76400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 Управлению муниципального хозяйства администрации Минераловодского городск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круга,   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  в том числе:</w:t>
            </w:r>
          </w:p>
        </w:tc>
        <w:tc>
          <w:tcPr>
            <w:tcW w:w="1336" w:type="dxa"/>
            <w:gridSpan w:val="2"/>
            <w:vAlign w:val="center"/>
          </w:tcPr>
          <w:p w14:paraId="34B42D17" w14:textId="77777777" w:rsidR="00BE0F78" w:rsidRPr="000E36AC" w:rsidRDefault="001D4EBB" w:rsidP="003B2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6231,88</w:t>
            </w:r>
          </w:p>
        </w:tc>
        <w:tc>
          <w:tcPr>
            <w:tcW w:w="1276" w:type="dxa"/>
            <w:vAlign w:val="center"/>
          </w:tcPr>
          <w:p w14:paraId="7F32A411" w14:textId="77777777" w:rsidR="00BE0F78" w:rsidRPr="000E36AC" w:rsidRDefault="005010D5" w:rsidP="005010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5079,43</w:t>
            </w:r>
          </w:p>
        </w:tc>
        <w:tc>
          <w:tcPr>
            <w:tcW w:w="1276" w:type="dxa"/>
            <w:vAlign w:val="center"/>
          </w:tcPr>
          <w:p w14:paraId="54CD22C6" w14:textId="77777777" w:rsidR="00BE0F78" w:rsidRPr="000E36AC" w:rsidRDefault="00000DD2" w:rsidP="00B43F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524,26</w:t>
            </w:r>
          </w:p>
        </w:tc>
        <w:tc>
          <w:tcPr>
            <w:tcW w:w="1134" w:type="dxa"/>
            <w:vAlign w:val="center"/>
          </w:tcPr>
          <w:p w14:paraId="5CBBF6D8" w14:textId="77777777" w:rsidR="00BE0F78" w:rsidRPr="000E36AC" w:rsidRDefault="00A44D2A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  <w:highlight w:val="red"/>
              </w:rPr>
            </w:pPr>
            <w:r w:rsidRPr="000E36AC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2086,34</w:t>
            </w:r>
          </w:p>
        </w:tc>
        <w:tc>
          <w:tcPr>
            <w:tcW w:w="1276" w:type="dxa"/>
            <w:vAlign w:val="center"/>
          </w:tcPr>
          <w:p w14:paraId="31F9B268" w14:textId="77777777" w:rsidR="00BE0F78" w:rsidRPr="000E36AC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E36AC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4744,37</w:t>
            </w:r>
          </w:p>
        </w:tc>
        <w:tc>
          <w:tcPr>
            <w:tcW w:w="1076" w:type="dxa"/>
            <w:gridSpan w:val="2"/>
            <w:vAlign w:val="center"/>
          </w:tcPr>
          <w:p w14:paraId="533E15DF" w14:textId="77777777" w:rsidR="00BE0F78" w:rsidRPr="000E36AC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E36AC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3033,89</w:t>
            </w:r>
          </w:p>
        </w:tc>
      </w:tr>
      <w:tr w:rsidR="00A44D2A" w:rsidRPr="00503832" w14:paraId="374F6C5C" w14:textId="77777777" w:rsidTr="00D74076">
        <w:trPr>
          <w:trHeight w:val="371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39615F2E" w14:textId="77777777" w:rsidR="00A44D2A" w:rsidRPr="000D68F3" w:rsidRDefault="00A44D2A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678D4991" w14:textId="77777777" w:rsidR="00A44D2A" w:rsidRPr="000D68F3" w:rsidRDefault="00A44D2A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24C220F" w14:textId="77777777" w:rsidR="00A44D2A" w:rsidRPr="000D68F3" w:rsidRDefault="00A44D2A" w:rsidP="0023047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6" w:type="dxa"/>
            <w:gridSpan w:val="2"/>
            <w:vAlign w:val="center"/>
          </w:tcPr>
          <w:p w14:paraId="2DC35FE2" w14:textId="77777777" w:rsidR="00A44D2A" w:rsidRPr="00A7347D" w:rsidRDefault="00A44D2A" w:rsidP="001D4E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="001D4EBB">
              <w:rPr>
                <w:rFonts w:ascii="Times New Roman" w:hAnsi="Times New Roman"/>
                <w:color w:val="000000"/>
                <w:sz w:val="20"/>
                <w:szCs w:val="20"/>
              </w:rPr>
              <w:t>29,49</w:t>
            </w:r>
          </w:p>
        </w:tc>
        <w:tc>
          <w:tcPr>
            <w:tcW w:w="1276" w:type="dxa"/>
            <w:vAlign w:val="center"/>
          </w:tcPr>
          <w:p w14:paraId="3B42310D" w14:textId="77777777" w:rsidR="00A44D2A" w:rsidRPr="008B18D1" w:rsidRDefault="00FB19AF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4,45</w:t>
            </w:r>
          </w:p>
        </w:tc>
        <w:tc>
          <w:tcPr>
            <w:tcW w:w="1276" w:type="dxa"/>
            <w:vAlign w:val="center"/>
          </w:tcPr>
          <w:p w14:paraId="7560924A" w14:textId="77777777" w:rsidR="00A44D2A" w:rsidRPr="008B18D1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14:paraId="14D92788" w14:textId="77777777" w:rsidR="00A44D2A" w:rsidRPr="008B18D1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14:paraId="69CE4F9D" w14:textId="77777777" w:rsidR="00A44D2A" w:rsidRPr="00A7347D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76" w:type="dxa"/>
            <w:gridSpan w:val="2"/>
            <w:vAlign w:val="center"/>
          </w:tcPr>
          <w:p w14:paraId="2AD1379E" w14:textId="77777777" w:rsidR="00A44D2A" w:rsidRPr="00A7347D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290769" w:rsidRPr="00503832" w14:paraId="5587D67D" w14:textId="77777777" w:rsidTr="00D74076">
        <w:trPr>
          <w:trHeight w:val="371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CFCD597" w14:textId="77777777" w:rsidR="00290769" w:rsidRPr="000D68F3" w:rsidRDefault="00290769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0A9B0FB3" w14:textId="77777777" w:rsidR="00290769" w:rsidRPr="000D68F3" w:rsidRDefault="00290769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9B5F3A8" w14:textId="77777777" w:rsidR="00290769" w:rsidRPr="000D68F3" w:rsidRDefault="00290769" w:rsidP="002F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ю: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36" w:type="dxa"/>
            <w:gridSpan w:val="2"/>
            <w:vAlign w:val="center"/>
          </w:tcPr>
          <w:p w14:paraId="5451659F" w14:textId="77777777"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1B46CB0" w14:textId="77777777"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1BA734F" w14:textId="77777777"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8E6493C" w14:textId="77777777"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14:paraId="75944ABA" w14:textId="77777777"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03A9CB" w14:textId="77777777"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895C410" w14:textId="77777777"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  <w:p w14:paraId="748F6231" w14:textId="77777777"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00,00</w:t>
            </w:r>
          </w:p>
          <w:p w14:paraId="3BB6DD79" w14:textId="77777777"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715B458B" w14:textId="77777777"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E0F78" w:rsidRPr="00503832" w14:paraId="706AD270" w14:textId="77777777" w:rsidTr="00D74076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14:paraId="573C4FF4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3FD4159D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464DF6EF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фондов</w:t>
            </w:r>
          </w:p>
        </w:tc>
        <w:tc>
          <w:tcPr>
            <w:tcW w:w="1336" w:type="dxa"/>
            <w:gridSpan w:val="2"/>
            <w:vAlign w:val="center"/>
          </w:tcPr>
          <w:p w14:paraId="380712EE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26E01B7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144875F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D0A22B4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8E2200C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35F418DE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1AD767AF" w14:textId="77777777" w:rsidTr="00D74076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14:paraId="4D181211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F79E7ED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72C32917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6" w:type="dxa"/>
            <w:gridSpan w:val="2"/>
            <w:vAlign w:val="center"/>
          </w:tcPr>
          <w:p w14:paraId="440C47D3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62C35DB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91AE1FC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75C48B3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A5DF828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6205FD68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56CE7349" w14:textId="77777777" w:rsidTr="00D74076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14:paraId="54B16370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3440A8BD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2F962777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6" w:type="dxa"/>
            <w:gridSpan w:val="2"/>
            <w:vAlign w:val="center"/>
          </w:tcPr>
          <w:p w14:paraId="2E74BAAD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F2A4C66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4C1BED2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7C248FE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37715C9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7A8B8DDE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3F430ABE" w14:textId="77777777" w:rsidTr="00D74076">
        <w:trPr>
          <w:trHeight w:val="421"/>
        </w:trPr>
        <w:tc>
          <w:tcPr>
            <w:tcW w:w="708" w:type="dxa"/>
            <w:tcBorders>
              <w:top w:val="nil"/>
            </w:tcBorders>
          </w:tcPr>
          <w:p w14:paraId="49299840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5BC2BC32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58BAA80C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6" w:type="dxa"/>
            <w:gridSpan w:val="2"/>
            <w:vAlign w:val="center"/>
          </w:tcPr>
          <w:p w14:paraId="0BCDC50E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00D64C1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CDF2292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73E0897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1DC629F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4EC03877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177F8027" w14:textId="77777777" w:rsidTr="00D74076">
        <w:trPr>
          <w:trHeight w:val="421"/>
        </w:trPr>
        <w:tc>
          <w:tcPr>
            <w:tcW w:w="708" w:type="dxa"/>
            <w:vMerge w:val="restart"/>
            <w:tcBorders>
              <w:bottom w:val="nil"/>
            </w:tcBorders>
          </w:tcPr>
          <w:p w14:paraId="09FFE8E1" w14:textId="77777777" w:rsidR="00BE0F78" w:rsidRPr="000D68F3" w:rsidRDefault="009C31E1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E0F78"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995A8A6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14:paraId="3D73C8E3" w14:textId="77777777"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A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 </w:t>
            </w:r>
          </w:p>
          <w:p w14:paraId="1DEE8B7A" w14:textId="77777777"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A">
              <w:rPr>
                <w:rFonts w:ascii="Times New Roman" w:hAnsi="Times New Roman"/>
                <w:b/>
                <w:sz w:val="24"/>
                <w:szCs w:val="24"/>
              </w:rPr>
              <w:t xml:space="preserve">«Модернизация улично-дорожной сети», всего </w:t>
            </w:r>
          </w:p>
          <w:p w14:paraId="63698715" w14:textId="77777777"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702092" w14:textId="77777777"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E691E" w14:textId="77777777"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3362D7" w14:textId="77777777"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639BC3" w14:textId="77777777"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5B6787" w14:textId="77777777"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9F57CB" w14:textId="77777777"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F7F7F6" w14:textId="77777777"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F09233" w14:textId="77777777"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2595DB" w14:textId="77777777"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F2B88B" w14:textId="77777777"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19E7900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округа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36" w:type="dxa"/>
            <w:gridSpan w:val="2"/>
            <w:vAlign w:val="center"/>
          </w:tcPr>
          <w:p w14:paraId="2794B9F0" w14:textId="77777777" w:rsidR="00BE0F78" w:rsidRPr="001F45F2" w:rsidRDefault="002F28D2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64622,2</w:t>
            </w:r>
            <w:r w:rsidR="001E5CB2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0FADE3DD" w14:textId="77777777" w:rsidR="00BE0F78" w:rsidRPr="00F62941" w:rsidRDefault="0083752B" w:rsidP="00B30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98190,50</w:t>
            </w:r>
          </w:p>
        </w:tc>
        <w:tc>
          <w:tcPr>
            <w:tcW w:w="1276" w:type="dxa"/>
            <w:vAlign w:val="center"/>
          </w:tcPr>
          <w:p w14:paraId="1D0B4731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4B6D53A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51EF547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14:paraId="0FB46B27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40D1EA09" w14:textId="77777777" w:rsidTr="00D74076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11640880" w14:textId="77777777"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14:paraId="45A6D00B" w14:textId="77777777"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B882305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6" w:type="dxa"/>
            <w:gridSpan w:val="2"/>
            <w:vAlign w:val="center"/>
          </w:tcPr>
          <w:p w14:paraId="20B4354F" w14:textId="77777777" w:rsidR="00BE0F78" w:rsidRPr="00D26A02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C6DDDE8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DE6EEB0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14:paraId="7F5FB4DE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5AAAE2C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FE89BD6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29AF3005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686A2316" w14:textId="77777777" w:rsidTr="00D74076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500C3A47" w14:textId="77777777"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14:paraId="00249BED" w14:textId="77777777"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77E7651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краев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 ,</w:t>
            </w:r>
            <w:proofErr w:type="gramEnd"/>
          </w:p>
          <w:p w14:paraId="698DC323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14:paraId="7E840962" w14:textId="77777777" w:rsidR="00BE0F78" w:rsidRPr="00D26A02" w:rsidRDefault="006B7FAF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6" w:type="dxa"/>
            <w:vAlign w:val="center"/>
          </w:tcPr>
          <w:p w14:paraId="2A68E7B1" w14:textId="77777777"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14:paraId="158D4B25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88875BF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61A2023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434FD34E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10E1D024" w14:textId="77777777" w:rsidTr="00D74076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4AD0F555" w14:textId="77777777"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14:paraId="4D609EC3" w14:textId="77777777"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EB7735D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14:paraId="2ED16611" w14:textId="77777777" w:rsidR="00BE0F78" w:rsidRPr="00D26A02" w:rsidRDefault="006B7FAF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6" w:type="dxa"/>
            <w:vAlign w:val="center"/>
          </w:tcPr>
          <w:p w14:paraId="32456541" w14:textId="77777777"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14:paraId="2B4A489B" w14:textId="77777777"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BD01B8D" w14:textId="77777777"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9BDE7BB" w14:textId="77777777"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656FE645" w14:textId="77777777"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7EA4D759" w14:textId="77777777" w:rsidTr="00D74076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41FABE35" w14:textId="77777777"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14:paraId="4B5FDBE2" w14:textId="77777777"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78344C5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,  в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14:paraId="41F200F9" w14:textId="77777777" w:rsidR="00BE0F78" w:rsidRPr="006B7FAF" w:rsidRDefault="006B7FAF" w:rsidP="001E5CB2">
            <w:pPr>
              <w:jc w:val="center"/>
              <w:rPr>
                <w:rFonts w:ascii="Times New Roman" w:hAnsi="Times New Roman"/>
              </w:rPr>
            </w:pPr>
            <w:r w:rsidRPr="006B7FAF">
              <w:rPr>
                <w:rFonts w:ascii="Times New Roman" w:hAnsi="Times New Roman"/>
              </w:rPr>
              <w:t>1315,8</w:t>
            </w:r>
            <w:r w:rsidR="001E5CB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7C1C2E44" w14:textId="77777777"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027D06D" w14:textId="77777777"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273CAD3" w14:textId="77777777"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F38E9B3" w14:textId="77777777"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14:paraId="256A6B58" w14:textId="77777777"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75CC281A" w14:textId="77777777" w:rsidTr="00D74076">
        <w:trPr>
          <w:trHeight w:val="152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14E65D02" w14:textId="77777777"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14:paraId="648AC9F3" w14:textId="77777777"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B726045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14:paraId="2DE40D9C" w14:textId="77777777" w:rsidR="00BE0F78" w:rsidRPr="006B7FAF" w:rsidRDefault="006B7FAF" w:rsidP="001E5CB2">
            <w:pPr>
              <w:jc w:val="center"/>
              <w:rPr>
                <w:rFonts w:ascii="Times New Roman" w:hAnsi="Times New Roman"/>
              </w:rPr>
            </w:pPr>
            <w:r w:rsidRPr="006B7FAF">
              <w:rPr>
                <w:rFonts w:ascii="Times New Roman" w:hAnsi="Times New Roman"/>
              </w:rPr>
              <w:t>1315,8</w:t>
            </w:r>
            <w:r w:rsidR="001E5CB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20EAEBA5" w14:textId="77777777"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F5EE7D7" w14:textId="77777777"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6F10736" w14:textId="77777777"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7AE6FDF" w14:textId="77777777"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14:paraId="4A067BE7" w14:textId="77777777"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1C59FF19" w14:textId="77777777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14:paraId="342B6FD2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016DA73B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6B53109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фондов</w:t>
            </w:r>
          </w:p>
        </w:tc>
        <w:tc>
          <w:tcPr>
            <w:tcW w:w="1336" w:type="dxa"/>
            <w:gridSpan w:val="2"/>
            <w:vAlign w:val="center"/>
          </w:tcPr>
          <w:p w14:paraId="502725B9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8DF0E64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037C02E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5D4AB36" w14:textId="77777777"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AB8EBE4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533E6949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2EE011D8" w14:textId="77777777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14:paraId="439C12EF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58F4525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45C92FA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6" w:type="dxa"/>
            <w:gridSpan w:val="2"/>
            <w:vAlign w:val="center"/>
          </w:tcPr>
          <w:p w14:paraId="1E7F684C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8D0FF9B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4EAA88A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95077B2" w14:textId="77777777"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F0CBF07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270967CE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406A6455" w14:textId="77777777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14:paraId="6519544C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7C3D6BB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F1185B8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6" w:type="dxa"/>
            <w:gridSpan w:val="2"/>
            <w:vAlign w:val="center"/>
          </w:tcPr>
          <w:p w14:paraId="6E43D01D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A93D46F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4496F61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042B9E7" w14:textId="77777777"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AE28858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1F955F01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5F1A38A3" w14:textId="77777777" w:rsidTr="00D74076">
        <w:trPr>
          <w:trHeight w:val="537"/>
        </w:trPr>
        <w:tc>
          <w:tcPr>
            <w:tcW w:w="708" w:type="dxa"/>
            <w:tcBorders>
              <w:top w:val="nil"/>
            </w:tcBorders>
          </w:tcPr>
          <w:p w14:paraId="4C97E8D8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7ACC89BF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3CD5814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6" w:type="dxa"/>
            <w:gridSpan w:val="2"/>
            <w:vAlign w:val="center"/>
          </w:tcPr>
          <w:p w14:paraId="47B8BC20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515EEB2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572D8B1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1EFB05B" w14:textId="77777777"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34D536D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48863132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792AA1EF" w14:textId="77777777" w:rsidTr="00D74076">
        <w:trPr>
          <w:trHeight w:val="537"/>
        </w:trPr>
        <w:tc>
          <w:tcPr>
            <w:tcW w:w="708" w:type="dxa"/>
            <w:tcBorders>
              <w:bottom w:val="nil"/>
            </w:tcBorders>
          </w:tcPr>
          <w:p w14:paraId="0BFB9E29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43" w:type="dxa"/>
            <w:tcBorders>
              <w:bottom w:val="nil"/>
            </w:tcBorders>
          </w:tcPr>
          <w:p w14:paraId="4EEF2F4F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Основное  мероприятие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8F6CE2E" w14:textId="77777777"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Строительство, реконструкция и модернизация улично-дорожной сети, всего</w:t>
            </w:r>
          </w:p>
        </w:tc>
        <w:tc>
          <w:tcPr>
            <w:tcW w:w="3060" w:type="dxa"/>
          </w:tcPr>
          <w:p w14:paraId="3F508471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округа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36" w:type="dxa"/>
            <w:gridSpan w:val="2"/>
            <w:vAlign w:val="center"/>
          </w:tcPr>
          <w:p w14:paraId="0EF5B2B4" w14:textId="77777777" w:rsidR="00BE0F78" w:rsidRPr="00D26A02" w:rsidRDefault="002F28D2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4622,2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02D55A18" w14:textId="77777777" w:rsidR="00BE0F78" w:rsidRPr="000D68F3" w:rsidRDefault="0083752B" w:rsidP="00B30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90,50</w:t>
            </w:r>
          </w:p>
        </w:tc>
        <w:tc>
          <w:tcPr>
            <w:tcW w:w="1276" w:type="dxa"/>
            <w:vAlign w:val="center"/>
          </w:tcPr>
          <w:p w14:paraId="4DEDEEC2" w14:textId="77777777"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BED707B" w14:textId="77777777" w:rsidR="00BE0F78" w:rsidRPr="007D0874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F00EDA9" w14:textId="77777777"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14:paraId="01AA311C" w14:textId="77777777"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33F32A4C" w14:textId="77777777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14:paraId="739358D1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76C32D34" w14:textId="77777777"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8AA17A8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14:paraId="705A53EE" w14:textId="77777777" w:rsidR="00BE0F78" w:rsidRPr="00D26A02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452D1BD" w14:textId="77777777"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845184E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DC2173D" w14:textId="77777777"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A02741F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4B2DB7DB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7D46807A" w14:textId="77777777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14:paraId="12AA6201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D7E8347" w14:textId="77777777"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97EF622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краев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 ,</w:t>
            </w:r>
            <w:proofErr w:type="gramEnd"/>
          </w:p>
          <w:p w14:paraId="46B57129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14:paraId="39C30092" w14:textId="77777777" w:rsidR="00BE0F78" w:rsidRPr="00D26A02" w:rsidRDefault="002F28D2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6" w:type="dxa"/>
            <w:vAlign w:val="center"/>
          </w:tcPr>
          <w:p w14:paraId="08F9B03E" w14:textId="77777777"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14:paraId="6DEAEDC6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8B0A80F" w14:textId="77777777"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C2C2D46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25D1D0DD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499E598A" w14:textId="77777777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14:paraId="14BBD27E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0486DD28" w14:textId="77777777"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4DEEF8B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14:paraId="37988130" w14:textId="77777777" w:rsidR="00BE0F78" w:rsidRPr="00D26A02" w:rsidRDefault="002F28D2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6" w:type="dxa"/>
            <w:vAlign w:val="center"/>
          </w:tcPr>
          <w:p w14:paraId="70A0D22C" w14:textId="77777777"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14:paraId="64ABC39D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7C51F3" w14:textId="77777777"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60B10B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7074BDB2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BE0F78" w:rsidRPr="00503832" w14:paraId="08BA4632" w14:textId="77777777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14:paraId="5ADDD0FB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0AA722D3" w14:textId="77777777"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8EFB2DF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,  в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14:paraId="2EADF406" w14:textId="77777777" w:rsidR="00BE0F78" w:rsidRPr="00503832" w:rsidRDefault="006B7FAF" w:rsidP="001E5CB2"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 xml:space="preserve">    </w:t>
            </w:r>
            <w:r w:rsidR="002F28D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15,8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627749F1" w14:textId="77777777"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55C927F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B6CD3DA" w14:textId="77777777"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9081123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14:paraId="05863560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1BFA4A85" w14:textId="77777777" w:rsidTr="00D74076">
        <w:trPr>
          <w:trHeight w:val="732"/>
        </w:trPr>
        <w:tc>
          <w:tcPr>
            <w:tcW w:w="708" w:type="dxa"/>
            <w:tcBorders>
              <w:top w:val="nil"/>
              <w:bottom w:val="nil"/>
            </w:tcBorders>
          </w:tcPr>
          <w:p w14:paraId="6D23A6FB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0BC9DB94" w14:textId="77777777"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F981EC" w14:textId="77777777"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3FA2DAC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</w:tcPr>
          <w:p w14:paraId="3FB711C0" w14:textId="77777777" w:rsidR="006B7FAF" w:rsidRDefault="006B7FAF" w:rsidP="001F45F2">
            <w:pPr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14:paraId="6D30CCA9" w14:textId="77777777" w:rsidR="00BE0F78" w:rsidRPr="00503832" w:rsidRDefault="002F28D2" w:rsidP="001E5CB2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15,8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04286E67" w14:textId="77777777"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E201467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FBB629F" w14:textId="77777777"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2C3583C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14:paraId="7B1CD3E7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59BA4050" w14:textId="77777777" w:rsidTr="00D74076">
        <w:trPr>
          <w:trHeight w:val="537"/>
        </w:trPr>
        <w:tc>
          <w:tcPr>
            <w:tcW w:w="708" w:type="dxa"/>
            <w:tcBorders>
              <w:bottom w:val="nil"/>
            </w:tcBorders>
          </w:tcPr>
          <w:p w14:paraId="6C097EB2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3543" w:type="dxa"/>
            <w:tcBorders>
              <w:bottom w:val="nil"/>
            </w:tcBorders>
          </w:tcPr>
          <w:p w14:paraId="434E5D36" w14:textId="77777777"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Проектирование, строительство (реконструкция) автомобильных дорог общего пользования местного значения с твердым покрытием 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краевого бюджета (Реконструкция второй очереди автомобильной дороги «Кавказ»-хутор Лысогорский)</w:t>
            </w:r>
            <w:r>
              <w:rPr>
                <w:rFonts w:ascii="Times New Roman" w:hAnsi="Times New Roman"/>
                <w:sz w:val="24"/>
                <w:szCs w:val="24"/>
              </w:rPr>
              <w:t>- 1 этап</w:t>
            </w:r>
          </w:p>
        </w:tc>
        <w:tc>
          <w:tcPr>
            <w:tcW w:w="3060" w:type="dxa"/>
          </w:tcPr>
          <w:p w14:paraId="305AC5D9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округа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36" w:type="dxa"/>
            <w:gridSpan w:val="2"/>
            <w:vAlign w:val="center"/>
          </w:tcPr>
          <w:p w14:paraId="2564D885" w14:textId="77777777" w:rsidR="00BE0F78" w:rsidRPr="00D26A02" w:rsidRDefault="0023047F" w:rsidP="00D26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704,57</w:t>
            </w:r>
          </w:p>
        </w:tc>
        <w:tc>
          <w:tcPr>
            <w:tcW w:w="1276" w:type="dxa"/>
            <w:vAlign w:val="center"/>
          </w:tcPr>
          <w:p w14:paraId="28D3331F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95CE6B5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0C0B7B4F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F86391A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4B496526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6E03AA2E" w14:textId="77777777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14:paraId="59423146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B694011" w14:textId="77777777"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FCBACC1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14:paraId="73AF6D7C" w14:textId="77777777" w:rsidR="00BE0F78" w:rsidRPr="00D26A02" w:rsidRDefault="00BE0F78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08142D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CFACC00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C710B0B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7C1862E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46455CBD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4C095791" w14:textId="77777777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14:paraId="1DA499A7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4EA767B8" w14:textId="77777777"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742E5B3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краев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 ,</w:t>
            </w:r>
            <w:proofErr w:type="gramEnd"/>
          </w:p>
          <w:p w14:paraId="2C72AE10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14:paraId="468C71D5" w14:textId="77777777" w:rsidR="00BE0F78" w:rsidRPr="001207A0" w:rsidRDefault="005C35DD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green"/>
              </w:rPr>
            </w:pPr>
            <w:r w:rsidRPr="005C35DD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9627,92</w:t>
            </w:r>
          </w:p>
        </w:tc>
        <w:tc>
          <w:tcPr>
            <w:tcW w:w="1276" w:type="dxa"/>
            <w:vAlign w:val="center"/>
          </w:tcPr>
          <w:p w14:paraId="14F7BFF0" w14:textId="77777777"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F8B1F91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7470586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AABA54C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45F11041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4D9EDA35" w14:textId="77777777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14:paraId="1D713A3B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BD3BA22" w14:textId="77777777"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49875E2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14:paraId="07EF162D" w14:textId="77777777" w:rsidR="00BE0F78" w:rsidRPr="005C35DD" w:rsidRDefault="005C35DD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5C35DD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9627,92</w:t>
            </w:r>
          </w:p>
        </w:tc>
        <w:tc>
          <w:tcPr>
            <w:tcW w:w="1276" w:type="dxa"/>
            <w:vAlign w:val="center"/>
          </w:tcPr>
          <w:p w14:paraId="7A32833A" w14:textId="77777777"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EE141D3" w14:textId="77777777"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2A7424D" w14:textId="77777777"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5A74730" w14:textId="77777777"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7D62AD4A" w14:textId="77777777"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39971AF1" w14:textId="77777777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14:paraId="6225F380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64FB63F1" w14:textId="77777777"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B360AB7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,  в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14:paraId="0345D31E" w14:textId="77777777" w:rsidR="00BE0F78" w:rsidRPr="005C35DD" w:rsidRDefault="005C35DD" w:rsidP="005C35DD">
            <w:pPr>
              <w:jc w:val="center"/>
              <w:rPr>
                <w:rFonts w:ascii="Times New Roman" w:hAnsi="Times New Roman"/>
              </w:rPr>
            </w:pPr>
            <w:r w:rsidRPr="005C35DD">
              <w:rPr>
                <w:rFonts w:ascii="Times New Roman" w:hAnsi="Times New Roman"/>
              </w:rPr>
              <w:t>10</w:t>
            </w:r>
            <w:r w:rsidR="0023047F">
              <w:rPr>
                <w:rFonts w:ascii="Times New Roman" w:hAnsi="Times New Roman"/>
              </w:rPr>
              <w:t>76</w:t>
            </w:r>
            <w:r w:rsidRPr="005C35DD">
              <w:rPr>
                <w:rFonts w:ascii="Times New Roman" w:hAnsi="Times New Roman"/>
              </w:rPr>
              <w:t>,65</w:t>
            </w:r>
          </w:p>
        </w:tc>
        <w:tc>
          <w:tcPr>
            <w:tcW w:w="1276" w:type="dxa"/>
            <w:vAlign w:val="center"/>
          </w:tcPr>
          <w:p w14:paraId="28C0E810" w14:textId="77777777"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B937034" w14:textId="77777777"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24442D3" w14:textId="77777777"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FC45A83" w14:textId="77777777"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2AD146D5" w14:textId="77777777"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1BAD3BE5" w14:textId="77777777" w:rsidTr="00D74076">
        <w:trPr>
          <w:trHeight w:val="537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4F166EA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6C061744" w14:textId="77777777"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0B77A13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14:paraId="59D2F3CE" w14:textId="77777777" w:rsidR="00BE0F78" w:rsidRPr="005C35DD" w:rsidRDefault="005C35DD" w:rsidP="0023047F">
            <w:pPr>
              <w:jc w:val="center"/>
              <w:rPr>
                <w:rFonts w:ascii="Times New Roman" w:hAnsi="Times New Roman"/>
              </w:rPr>
            </w:pPr>
            <w:r w:rsidRPr="005C35DD">
              <w:rPr>
                <w:rFonts w:ascii="Times New Roman" w:hAnsi="Times New Roman"/>
              </w:rPr>
              <w:t>10</w:t>
            </w:r>
            <w:r w:rsidR="0023047F">
              <w:rPr>
                <w:rFonts w:ascii="Times New Roman" w:hAnsi="Times New Roman"/>
              </w:rPr>
              <w:t>7</w:t>
            </w:r>
            <w:r w:rsidRPr="005C35DD">
              <w:rPr>
                <w:rFonts w:ascii="Times New Roman" w:hAnsi="Times New Roman"/>
              </w:rPr>
              <w:t>6,65</w:t>
            </w:r>
          </w:p>
        </w:tc>
        <w:tc>
          <w:tcPr>
            <w:tcW w:w="1276" w:type="dxa"/>
            <w:vAlign w:val="center"/>
          </w:tcPr>
          <w:p w14:paraId="0CE01BED" w14:textId="77777777"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C9C10C4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A3BF57C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9457E6C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0A0FD00D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593A1550" w14:textId="77777777" w:rsidTr="00D74076">
        <w:trPr>
          <w:trHeight w:val="53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FDF8A5E" w14:textId="77777777"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DCC319C" w14:textId="77777777" w:rsidR="00BE0F78" w:rsidRPr="000D68F3" w:rsidRDefault="009C31E1" w:rsidP="009C31E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троитель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реконструкция автомобильных дорог общего пользования местного значе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Реконструкция второй очереди автомобильной дороги </w:t>
            </w:r>
            <w:r w:rsidRPr="000D68F3">
              <w:rPr>
                <w:rFonts w:ascii="Times New Roman" w:hAnsi="Times New Roman"/>
                <w:sz w:val="24"/>
                <w:szCs w:val="24"/>
              </w:rPr>
              <w:lastRenderedPageBreak/>
              <w:t>«Кавказ»-хутор Лысогор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,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еспеченных связью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сетью автомобильных дорог с твердым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 покрытием </w:t>
            </w:r>
            <w:r>
              <w:rPr>
                <w:rFonts w:ascii="Times New Roman" w:hAnsi="Times New Roman"/>
                <w:sz w:val="24"/>
                <w:szCs w:val="24"/>
              </w:rPr>
              <w:t>в 2018 году (проектно-изыскательские работы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>)</w:t>
            </w:r>
            <w:r w:rsidR="00BE0F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E0F78">
              <w:rPr>
                <w:rFonts w:ascii="Times New Roman" w:hAnsi="Times New Roman"/>
                <w:sz w:val="24"/>
                <w:szCs w:val="24"/>
              </w:rPr>
              <w:t>2 эта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14:paraId="3D97F202" w14:textId="77777777"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округа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36" w:type="dxa"/>
            <w:gridSpan w:val="2"/>
            <w:vAlign w:val="center"/>
          </w:tcPr>
          <w:p w14:paraId="092C0362" w14:textId="77777777" w:rsidR="00BE0F78" w:rsidRPr="00D26A02" w:rsidRDefault="00BE0F78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17,6</w:t>
            </w:r>
            <w:r w:rsidR="003B261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788A731B" w14:textId="77777777" w:rsidR="00BE0F78" w:rsidRPr="000D68F3" w:rsidRDefault="0083752B" w:rsidP="00B30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90,50</w:t>
            </w:r>
          </w:p>
        </w:tc>
        <w:tc>
          <w:tcPr>
            <w:tcW w:w="1276" w:type="dxa"/>
            <w:vAlign w:val="center"/>
          </w:tcPr>
          <w:p w14:paraId="726ECEF6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2006B2D3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C06FB14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72DB1178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0B0D1164" w14:textId="77777777" w:rsidTr="00D74076">
        <w:trPr>
          <w:trHeight w:val="537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4508D7C" w14:textId="77777777"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14:paraId="41508558" w14:textId="77777777"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9185CC1" w14:textId="77777777"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14:paraId="46AB4582" w14:textId="77777777"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3966D8F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CF5DEEB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F759A49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DACD636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3AA29A7A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2E17378A" w14:textId="77777777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14:paraId="0F60DF5B" w14:textId="77777777"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265581D" w14:textId="77777777"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4F210E6" w14:textId="77777777"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краев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 ,</w:t>
            </w:r>
            <w:proofErr w:type="gramEnd"/>
          </w:p>
          <w:p w14:paraId="657F2284" w14:textId="77777777"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14:paraId="595C0F6C" w14:textId="77777777"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678,50</w:t>
            </w:r>
          </w:p>
        </w:tc>
        <w:tc>
          <w:tcPr>
            <w:tcW w:w="1276" w:type="dxa"/>
            <w:vAlign w:val="center"/>
          </w:tcPr>
          <w:p w14:paraId="3BC88A89" w14:textId="77777777"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14:paraId="17777D9E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E1AD3B0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637F71B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6C0F9D6C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2EAF612D" w14:textId="77777777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14:paraId="4BBA73FC" w14:textId="77777777"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4B0075FE" w14:textId="77777777"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BBB7D3E" w14:textId="77777777"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14:paraId="12C0A9EA" w14:textId="77777777"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678,50</w:t>
            </w:r>
          </w:p>
        </w:tc>
        <w:tc>
          <w:tcPr>
            <w:tcW w:w="1276" w:type="dxa"/>
            <w:vAlign w:val="center"/>
          </w:tcPr>
          <w:p w14:paraId="04432930" w14:textId="77777777"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14:paraId="1F8FCC3D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A9B03AB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7E8AA36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13D6B376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46F72243" w14:textId="77777777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14:paraId="192FD4BD" w14:textId="77777777"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B0124E2" w14:textId="77777777"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5F0E437" w14:textId="77777777"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,  в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14:paraId="15700453" w14:textId="77777777" w:rsidR="00BE0F78" w:rsidRPr="000D68F3" w:rsidRDefault="00BE0F78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,1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05629EAD" w14:textId="77777777"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36E0101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E295902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3486CCE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7C82F4D2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4F4B59FD" w14:textId="77777777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14:paraId="11EA357E" w14:textId="77777777"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6112CB62" w14:textId="77777777"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91159AD" w14:textId="77777777"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14:paraId="19AA0AFB" w14:textId="77777777" w:rsidR="00BE0F78" w:rsidRPr="000D68F3" w:rsidRDefault="00BE0F78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,1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2B73FD73" w14:textId="77777777"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BCEFC72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6EB768D1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D3D1E1A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14:paraId="7CB88ECD" w14:textId="77777777"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07F36AF5" w14:textId="77777777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bottom w:val="nil"/>
            </w:tcBorders>
          </w:tcPr>
          <w:p w14:paraId="18C82125" w14:textId="77777777" w:rsidR="00BE0F78" w:rsidRPr="000D68F3" w:rsidRDefault="00BE0F78" w:rsidP="00C4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14:paraId="50AC40F0" w14:textId="77777777"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Реконструкция автомобильной дороги 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Минеральные  Воды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B440F60" w14:textId="77777777"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п. Загорский</w:t>
            </w:r>
          </w:p>
        </w:tc>
        <w:tc>
          <w:tcPr>
            <w:tcW w:w="3075" w:type="dxa"/>
            <w:gridSpan w:val="2"/>
          </w:tcPr>
          <w:p w14:paraId="7D0ECE0E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округа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21" w:type="dxa"/>
            <w:vAlign w:val="center"/>
          </w:tcPr>
          <w:p w14:paraId="3C03FCC7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005245B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050642A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71F8670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F753C98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57" w:type="dxa"/>
            <w:vAlign w:val="center"/>
          </w:tcPr>
          <w:p w14:paraId="2FA27F1E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043F9122" w14:textId="77777777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14:paraId="205AF04E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BC195C2" w14:textId="77777777"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2C9B20E0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21" w:type="dxa"/>
            <w:vAlign w:val="center"/>
          </w:tcPr>
          <w:p w14:paraId="5648EC58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69FC3EF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A2C8B1A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9E15823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4FEFB92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75060D77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54DF7ED2" w14:textId="77777777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14:paraId="15AF856B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099E18F7" w14:textId="77777777"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11306CF6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краев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 ,</w:t>
            </w:r>
            <w:proofErr w:type="gramEnd"/>
          </w:p>
          <w:p w14:paraId="09D0D9CF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14:paraId="2C4095C5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4BE698D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7E42EE5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7E7FDE0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A036FCA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00E46411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2C658607" w14:textId="77777777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14:paraId="1D11234C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3583D3DB" w14:textId="77777777"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1D6349B5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</w:t>
            </w:r>
          </w:p>
          <w:p w14:paraId="050F73BB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3CD791A5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4FB3013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370072B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BCFD44A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F0FE24B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6F690EB1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5D266D61" w14:textId="77777777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14:paraId="4DD37968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44E573D5" w14:textId="77777777"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31997F2E" w14:textId="77777777"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,  в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т.ч. предусмотренные </w:t>
            </w:r>
          </w:p>
        </w:tc>
        <w:tc>
          <w:tcPr>
            <w:tcW w:w="1321" w:type="dxa"/>
            <w:vAlign w:val="center"/>
          </w:tcPr>
          <w:p w14:paraId="68B0E884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5D503DD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802356A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7C7EE36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C0A6B20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57" w:type="dxa"/>
            <w:vAlign w:val="center"/>
          </w:tcPr>
          <w:p w14:paraId="16BC9ED7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14:paraId="33AD2D3B" w14:textId="77777777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63F02D3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5A5C114C" w14:textId="77777777"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191076BD" w14:textId="77777777"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 Управлению муниципальн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27A7FA3E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14:paraId="7237DE3C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4558919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079741A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E67D221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57" w:type="dxa"/>
            <w:vAlign w:val="center"/>
          </w:tcPr>
          <w:p w14:paraId="3FF4F6CF" w14:textId="77777777"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14:paraId="6193DDB9" w14:textId="77777777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CF598" w14:textId="77777777" w:rsidR="00894FCF" w:rsidRPr="00894FCF" w:rsidRDefault="00894FCF" w:rsidP="0089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94FC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5694CC" w14:textId="77777777" w:rsidR="00894FCF" w:rsidRDefault="00894FCF" w:rsidP="00894F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14:paraId="3F972203" w14:textId="77777777" w:rsidR="00894FCF" w:rsidRPr="000D68F3" w:rsidRDefault="00894FCF" w:rsidP="00894F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уч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еконстру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населенных пунктов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14:paraId="2400A701" w14:textId="77777777"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округа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21" w:type="dxa"/>
            <w:vAlign w:val="center"/>
          </w:tcPr>
          <w:p w14:paraId="4813AA01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56DBDA2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E10BE73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367305E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8B78A3F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143F75B8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14:paraId="385D79B3" w14:textId="77777777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DDFCC" w14:textId="77777777"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F4391" w14:textId="77777777"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14:paraId="2C7FDCD5" w14:textId="77777777"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21" w:type="dxa"/>
            <w:vAlign w:val="center"/>
          </w:tcPr>
          <w:p w14:paraId="40479D7A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6711519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B430BB2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6245434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ABF0CA1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6E54701A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14:paraId="22C678D1" w14:textId="77777777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A35D" w14:textId="77777777"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210BB" w14:textId="77777777"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14:paraId="3B18D024" w14:textId="77777777"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краев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 ,</w:t>
            </w:r>
            <w:proofErr w:type="gramEnd"/>
          </w:p>
          <w:p w14:paraId="41F5D8BC" w14:textId="77777777"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14:paraId="0F886E1B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FF4B20F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95FE8C0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F70FEF8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CF2352D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02EEEB53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14:paraId="5486011E" w14:textId="77777777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59D1B" w14:textId="77777777"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8E19C" w14:textId="77777777"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14:paraId="2433FE7B" w14:textId="77777777"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</w:t>
            </w:r>
          </w:p>
          <w:p w14:paraId="79B6823B" w14:textId="77777777"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69AF118F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C418C2A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9AB12B4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2F96F83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637D2A0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46981C64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14:paraId="0EF4E6F3" w14:textId="77777777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BF1B" w14:textId="77777777"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1352B" w14:textId="77777777"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14:paraId="4DC17B9A" w14:textId="77777777"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,  в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т.ч. предусмотренные </w:t>
            </w:r>
          </w:p>
        </w:tc>
        <w:tc>
          <w:tcPr>
            <w:tcW w:w="1321" w:type="dxa"/>
            <w:vAlign w:val="center"/>
          </w:tcPr>
          <w:p w14:paraId="12AF99A4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5A5E21F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7E0AC48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13E2B17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907B83E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483406C7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14:paraId="5CD0F471" w14:textId="77777777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A5E8" w14:textId="77777777"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A6DF" w14:textId="77777777"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14:paraId="015FA0F1" w14:textId="77777777"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4CADEEA1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7A86F5B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3C4C556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ED32E76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6AA43E1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1CFACE81" w14:textId="77777777"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14:paraId="22FB2839" w14:textId="77777777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E7B20" w14:textId="77777777" w:rsidR="00A34774" w:rsidRPr="00A34774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34774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065FEE" w14:textId="77777777" w:rsidR="00A34774" w:rsidRPr="000D68F3" w:rsidRDefault="00A34774" w:rsidP="002F6FF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о ввод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эксплуатацию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еконструирован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  <w:r w:rsidR="002F6FFD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ных пунктов Минераловодского городского округа</w:t>
            </w:r>
            <w:r w:rsidR="002F6FFD">
              <w:rPr>
                <w:rFonts w:ascii="Times New Roman" w:hAnsi="Times New Roman"/>
                <w:sz w:val="24"/>
                <w:szCs w:val="24"/>
              </w:rPr>
              <w:t xml:space="preserve"> для поставки на кадастровый учет 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14:paraId="769AF71D" w14:textId="77777777"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округа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21" w:type="dxa"/>
            <w:vAlign w:val="center"/>
          </w:tcPr>
          <w:p w14:paraId="32070294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1FAC919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D019C0D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1CC5BA3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7E46FE7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11A5DC25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14:paraId="14B47201" w14:textId="77777777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2CFB4" w14:textId="77777777"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6DA52" w14:textId="77777777"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14:paraId="2B9262E4" w14:textId="77777777"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21" w:type="dxa"/>
            <w:vAlign w:val="center"/>
          </w:tcPr>
          <w:p w14:paraId="29E89C45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BBFDBEE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A6523A2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514E674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DD9B97F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34AE104F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14:paraId="171EE5D3" w14:textId="77777777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658E4" w14:textId="77777777"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D1C6F" w14:textId="77777777"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14:paraId="2C08C6F6" w14:textId="77777777"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краев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 ,</w:t>
            </w:r>
            <w:proofErr w:type="gramEnd"/>
          </w:p>
          <w:p w14:paraId="67C58FC6" w14:textId="77777777"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14:paraId="212998EA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3DC17C2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D8843A5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F97E670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17013D4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73B58E3E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14:paraId="6641BF04" w14:textId="77777777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38887" w14:textId="77777777"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95159" w14:textId="77777777"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14:paraId="2932A6EA" w14:textId="77777777"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</w:t>
            </w:r>
          </w:p>
          <w:p w14:paraId="173A21D9" w14:textId="77777777"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2C313635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6F967D1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910B197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079C0A6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9E0957F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07D3DFEA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14:paraId="606ACACA" w14:textId="77777777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9E056" w14:textId="77777777"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FFB97" w14:textId="77777777"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14:paraId="7FD39A1C" w14:textId="77777777"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,  в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т.ч. предусмотренные </w:t>
            </w:r>
          </w:p>
        </w:tc>
        <w:tc>
          <w:tcPr>
            <w:tcW w:w="1321" w:type="dxa"/>
            <w:vAlign w:val="center"/>
          </w:tcPr>
          <w:p w14:paraId="73CC153C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757A2BE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80B4E47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4C6F25A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F4C4A93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6CD5C81C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14:paraId="19BC7EA5" w14:textId="77777777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185" w14:textId="77777777"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B8DD" w14:textId="77777777"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14:paraId="7043BF56" w14:textId="77777777"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72104A43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5FDEEA3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9B8DEA0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44159E5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A2281C1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28D8A19B" w14:textId="77777777"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F14B5" w:rsidRPr="00503832" w14:paraId="715AA9DA" w14:textId="77777777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F53306B" w14:textId="77777777"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14:paraId="657566B7" w14:textId="77777777"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</w:p>
          <w:p w14:paraId="63F25F68" w14:textId="77777777"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 «Содержание улично-дорожной сети», всего</w:t>
            </w:r>
          </w:p>
        </w:tc>
        <w:tc>
          <w:tcPr>
            <w:tcW w:w="3075" w:type="dxa"/>
            <w:gridSpan w:val="2"/>
          </w:tcPr>
          <w:p w14:paraId="64430C52" w14:textId="77777777"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14:paraId="7B3C8312" w14:textId="77777777" w:rsidR="00BF14B5" w:rsidRPr="007067D9" w:rsidRDefault="009B37AD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3155</w:t>
            </w:r>
            <w:r w:rsidR="0013180A">
              <w:rPr>
                <w:rFonts w:ascii="Times New Roman" w:hAnsi="Times New Roman" w:cs="Arial Unicode MS"/>
                <w:b/>
                <w:color w:val="000000"/>
              </w:rPr>
              <w:t>35,76</w:t>
            </w:r>
          </w:p>
        </w:tc>
        <w:tc>
          <w:tcPr>
            <w:tcW w:w="1276" w:type="dxa"/>
            <w:vAlign w:val="center"/>
          </w:tcPr>
          <w:p w14:paraId="5B7D4F36" w14:textId="77777777" w:rsidR="00BF14B5" w:rsidRPr="007067D9" w:rsidRDefault="005010D5" w:rsidP="005010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602164,53</w:t>
            </w:r>
          </w:p>
        </w:tc>
        <w:tc>
          <w:tcPr>
            <w:tcW w:w="1276" w:type="dxa"/>
            <w:vAlign w:val="center"/>
          </w:tcPr>
          <w:p w14:paraId="7154A640" w14:textId="77777777" w:rsidR="00BF14B5" w:rsidRPr="007067D9" w:rsidRDefault="00D74076" w:rsidP="00450C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165017,51</w:t>
            </w:r>
          </w:p>
        </w:tc>
        <w:tc>
          <w:tcPr>
            <w:tcW w:w="1134" w:type="dxa"/>
            <w:vAlign w:val="center"/>
          </w:tcPr>
          <w:p w14:paraId="577AEB12" w14:textId="77777777" w:rsidR="00BF14B5" w:rsidRPr="007067D9" w:rsidRDefault="00AC04B5" w:rsidP="00AC0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47910,25</w:t>
            </w:r>
          </w:p>
        </w:tc>
        <w:tc>
          <w:tcPr>
            <w:tcW w:w="1276" w:type="dxa"/>
            <w:vAlign w:val="center"/>
          </w:tcPr>
          <w:p w14:paraId="2198FB44" w14:textId="77777777" w:rsidR="00BF14B5" w:rsidRPr="007067D9" w:rsidRDefault="00BF14B5" w:rsidP="00437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7D9">
              <w:rPr>
                <w:rFonts w:ascii="Times New Roman" w:hAnsi="Times New Roman"/>
                <w:b/>
              </w:rPr>
              <w:t>113</w:t>
            </w:r>
            <w:r w:rsidR="00437FB3" w:rsidRPr="007067D9">
              <w:rPr>
                <w:rFonts w:ascii="Times New Roman" w:hAnsi="Times New Roman"/>
                <w:b/>
              </w:rPr>
              <w:t>135,12</w:t>
            </w:r>
          </w:p>
        </w:tc>
        <w:tc>
          <w:tcPr>
            <w:tcW w:w="1057" w:type="dxa"/>
            <w:vAlign w:val="center"/>
          </w:tcPr>
          <w:p w14:paraId="04EC1E7F" w14:textId="77777777" w:rsidR="00BF14B5" w:rsidRPr="007067D9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7D9">
              <w:rPr>
                <w:rFonts w:ascii="Times New Roman" w:hAnsi="Times New Roman"/>
                <w:b/>
              </w:rPr>
              <w:t>88735,12</w:t>
            </w:r>
          </w:p>
        </w:tc>
      </w:tr>
      <w:tr w:rsidR="004F47DF" w:rsidRPr="00503832" w14:paraId="75FAD756" w14:textId="77777777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14:paraId="3E33077B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46B2DA1E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566681F8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21" w:type="dxa"/>
          </w:tcPr>
          <w:p w14:paraId="3594F577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E999F10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677F191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14:paraId="527B2FD3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E69DEC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C4552A1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14:paraId="6A7FD9E8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</w:tcPr>
          <w:p w14:paraId="45D776F1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</w:tr>
      <w:tr w:rsidR="004F47DF" w:rsidRPr="00503832" w14:paraId="75E6D554" w14:textId="77777777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14:paraId="3323EBA3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0413AD8D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01F5ABD4" w14:textId="77777777"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краев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 ,</w:t>
            </w:r>
            <w:proofErr w:type="gramEnd"/>
          </w:p>
          <w:p w14:paraId="48CDA0EF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14:paraId="13A3BE28" w14:textId="77777777" w:rsidR="004F47DF" w:rsidRPr="000D68F3" w:rsidRDefault="009B37AD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6508,54</w:t>
            </w:r>
          </w:p>
        </w:tc>
        <w:tc>
          <w:tcPr>
            <w:tcW w:w="1276" w:type="dxa"/>
            <w:vAlign w:val="center"/>
          </w:tcPr>
          <w:p w14:paraId="0BC2BA09" w14:textId="77777777" w:rsidR="004F47DF" w:rsidRPr="000D68F3" w:rsidRDefault="00F6322C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14:paraId="486792E8" w14:textId="77777777" w:rsidR="004F47DF" w:rsidRPr="000D68F3" w:rsidRDefault="00F6322C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14:paraId="487BAB7E" w14:textId="77777777"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B6ED91D" w14:textId="77777777"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768C0D4A" w14:textId="77777777"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14:paraId="0B268E91" w14:textId="77777777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14:paraId="3392E4B0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55C0071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5589B3FC" w14:textId="77777777"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1ECAA896" w14:textId="77777777" w:rsidR="004F47DF" w:rsidRPr="000D68F3" w:rsidRDefault="009B37AD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6508,54</w:t>
            </w:r>
          </w:p>
        </w:tc>
        <w:tc>
          <w:tcPr>
            <w:tcW w:w="1276" w:type="dxa"/>
            <w:vAlign w:val="center"/>
          </w:tcPr>
          <w:p w14:paraId="5FB23465" w14:textId="77777777" w:rsidR="004F47DF" w:rsidRPr="000D68F3" w:rsidRDefault="00F6322C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14:paraId="5290DF7B" w14:textId="77777777" w:rsidR="004F47DF" w:rsidRPr="000D68F3" w:rsidRDefault="00F6322C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14:paraId="1ADA54E4" w14:textId="77777777"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4F77530" w14:textId="77777777"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64577B6A" w14:textId="77777777"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596F78" w:rsidRPr="00503832" w14:paraId="3B68363A" w14:textId="77777777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14:paraId="61380A38" w14:textId="77777777" w:rsidR="00596F78" w:rsidRPr="000D68F3" w:rsidRDefault="00596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3DECF35D" w14:textId="77777777" w:rsidR="00596F78" w:rsidRPr="000D68F3" w:rsidRDefault="00596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46411BA3" w14:textId="77777777" w:rsidR="00596F78" w:rsidRPr="000D68F3" w:rsidRDefault="00596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14:paraId="4ACE28C9" w14:textId="77777777" w:rsidR="00596F78" w:rsidRPr="001F73CE" w:rsidRDefault="009B37AD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90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7,22</w:t>
            </w:r>
          </w:p>
        </w:tc>
        <w:tc>
          <w:tcPr>
            <w:tcW w:w="1276" w:type="dxa"/>
            <w:vAlign w:val="center"/>
          </w:tcPr>
          <w:p w14:paraId="61FF886D" w14:textId="77777777" w:rsidR="00596F78" w:rsidRPr="001F73CE" w:rsidRDefault="005010D5" w:rsidP="005010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8526,55</w:t>
            </w:r>
          </w:p>
        </w:tc>
        <w:tc>
          <w:tcPr>
            <w:tcW w:w="1276" w:type="dxa"/>
            <w:vAlign w:val="center"/>
          </w:tcPr>
          <w:p w14:paraId="23219C89" w14:textId="77777777" w:rsidR="00596F78" w:rsidRPr="001F73CE" w:rsidRDefault="00F6322C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6348,17</w:t>
            </w:r>
          </w:p>
        </w:tc>
        <w:tc>
          <w:tcPr>
            <w:tcW w:w="1134" w:type="dxa"/>
            <w:vAlign w:val="center"/>
          </w:tcPr>
          <w:p w14:paraId="5B7EEC90" w14:textId="77777777" w:rsidR="00596F78" w:rsidRPr="001F73CE" w:rsidRDefault="00AC04B5" w:rsidP="003636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910,25</w:t>
            </w:r>
          </w:p>
        </w:tc>
        <w:tc>
          <w:tcPr>
            <w:tcW w:w="1276" w:type="dxa"/>
            <w:vAlign w:val="center"/>
          </w:tcPr>
          <w:p w14:paraId="2F464461" w14:textId="77777777" w:rsidR="00596F78" w:rsidRPr="001F73CE" w:rsidRDefault="00596F78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35,12</w:t>
            </w:r>
          </w:p>
        </w:tc>
        <w:tc>
          <w:tcPr>
            <w:tcW w:w="1057" w:type="dxa"/>
            <w:vAlign w:val="center"/>
          </w:tcPr>
          <w:p w14:paraId="35B9FE94" w14:textId="77777777" w:rsidR="00596F78" w:rsidRPr="001F73CE" w:rsidRDefault="00596F78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35,12</w:t>
            </w:r>
          </w:p>
        </w:tc>
      </w:tr>
      <w:tr w:rsidR="004F47DF" w:rsidRPr="00503832" w14:paraId="5688C67E" w14:textId="77777777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14:paraId="27F52D55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03D8DCB1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3197185E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Управлению муниципального хозяйства администрации Минераловодского городского округа,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в  том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числе:</w:t>
            </w:r>
          </w:p>
        </w:tc>
        <w:tc>
          <w:tcPr>
            <w:tcW w:w="1321" w:type="dxa"/>
            <w:vAlign w:val="center"/>
          </w:tcPr>
          <w:p w14:paraId="0C8E8C1E" w14:textId="77777777" w:rsidR="004F47DF" w:rsidRPr="001F73CE" w:rsidRDefault="009B37AD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2197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center"/>
          </w:tcPr>
          <w:p w14:paraId="53A216B1" w14:textId="77777777" w:rsidR="004F47DF" w:rsidRPr="001F73CE" w:rsidRDefault="005010D5" w:rsidP="005010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1362,10</w:t>
            </w:r>
          </w:p>
        </w:tc>
        <w:tc>
          <w:tcPr>
            <w:tcW w:w="1276" w:type="dxa"/>
            <w:vAlign w:val="center"/>
          </w:tcPr>
          <w:p w14:paraId="0C4D5C32" w14:textId="77777777" w:rsidR="004F47DF" w:rsidRPr="001F73CE" w:rsidRDefault="00F6322C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524,26</w:t>
            </w:r>
          </w:p>
        </w:tc>
        <w:tc>
          <w:tcPr>
            <w:tcW w:w="1134" w:type="dxa"/>
            <w:vAlign w:val="center"/>
          </w:tcPr>
          <w:p w14:paraId="0ED6A01E" w14:textId="77777777" w:rsidR="004F47DF" w:rsidRPr="001F73CE" w:rsidRDefault="00AC04B5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2086,34</w:t>
            </w:r>
          </w:p>
        </w:tc>
        <w:tc>
          <w:tcPr>
            <w:tcW w:w="1276" w:type="dxa"/>
            <w:vAlign w:val="center"/>
          </w:tcPr>
          <w:p w14:paraId="5AC949FB" w14:textId="77777777" w:rsidR="004F47DF" w:rsidRPr="001F73CE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55,75</w:t>
            </w:r>
          </w:p>
        </w:tc>
        <w:tc>
          <w:tcPr>
            <w:tcW w:w="1057" w:type="dxa"/>
            <w:vAlign w:val="center"/>
          </w:tcPr>
          <w:p w14:paraId="77280D07" w14:textId="77777777" w:rsidR="004F47DF" w:rsidRPr="001F73CE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55,75</w:t>
            </w:r>
          </w:p>
        </w:tc>
      </w:tr>
      <w:tr w:rsidR="00134376" w:rsidRPr="00503832" w14:paraId="4CB5F9B6" w14:textId="77777777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14:paraId="5833C0D7" w14:textId="77777777" w:rsidR="00134376" w:rsidRPr="000D68F3" w:rsidRDefault="0013437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479D59D" w14:textId="77777777" w:rsidR="00134376" w:rsidRPr="000D68F3" w:rsidRDefault="0013437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6104DC3F" w14:textId="77777777" w:rsidR="00134376" w:rsidRPr="000D68F3" w:rsidRDefault="00134376" w:rsidP="00CF5D7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14:paraId="12825287" w14:textId="77777777" w:rsidR="00134376" w:rsidRPr="00A7347D" w:rsidRDefault="0013180A" w:rsidP="00AB77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6" w:type="dxa"/>
            <w:vAlign w:val="center"/>
          </w:tcPr>
          <w:p w14:paraId="2CA4BF44" w14:textId="77777777" w:rsidR="00134376" w:rsidRPr="008B18D1" w:rsidRDefault="005010D5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4,45</w:t>
            </w:r>
          </w:p>
        </w:tc>
        <w:tc>
          <w:tcPr>
            <w:tcW w:w="1276" w:type="dxa"/>
            <w:vAlign w:val="center"/>
          </w:tcPr>
          <w:p w14:paraId="474A4C59" w14:textId="77777777" w:rsidR="00134376" w:rsidRPr="008B18D1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14:paraId="085FD877" w14:textId="77777777" w:rsidR="00134376" w:rsidRPr="008B18D1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14:paraId="5FFFF072" w14:textId="77777777" w:rsidR="00134376" w:rsidRPr="00A7347D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14:paraId="78B82D7C" w14:textId="77777777" w:rsidR="00134376" w:rsidRPr="00A7347D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F47DF" w:rsidRPr="00503832" w14:paraId="662C74CF" w14:textId="77777777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14:paraId="7C39AB22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4B672665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4F38D206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ю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14:paraId="51DE0825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DEB56B9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86AC488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30280A2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14:paraId="620D778E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B05EF9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E384EDF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  <w:p w14:paraId="1136A7BE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00,00</w:t>
            </w:r>
          </w:p>
          <w:p w14:paraId="78CDD89F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14:paraId="0BFC393C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4F47DF" w:rsidRPr="00503832" w14:paraId="626722BD" w14:textId="77777777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14:paraId="528A0403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3C8C6A0" w14:textId="77777777"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1878B24F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фондов</w:t>
            </w:r>
          </w:p>
        </w:tc>
        <w:tc>
          <w:tcPr>
            <w:tcW w:w="1321" w:type="dxa"/>
            <w:vAlign w:val="center"/>
          </w:tcPr>
          <w:p w14:paraId="695D2D6E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6A4BFA9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959830B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A05363B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4FE4B3A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4A98C916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14:paraId="4E6A7E89" w14:textId="77777777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14:paraId="29AC8D05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BAAC2EB" w14:textId="77777777"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4104A3DD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21" w:type="dxa"/>
            <w:vAlign w:val="center"/>
          </w:tcPr>
          <w:p w14:paraId="6A0F1DBD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0F4CE4C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A9B365E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F817830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4EC7A37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3F197356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14:paraId="04B9EEE8" w14:textId="77777777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14:paraId="668534DE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F4A2675" w14:textId="77777777"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7AB20901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21" w:type="dxa"/>
            <w:vAlign w:val="center"/>
          </w:tcPr>
          <w:p w14:paraId="1B10558A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CAE5171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67752BD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AADEBB6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D3870CC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494C071E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14:paraId="7A4E01DB" w14:textId="77777777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</w:tcBorders>
          </w:tcPr>
          <w:p w14:paraId="6C0EE80F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12E986FB" w14:textId="77777777"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23EC04A8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21" w:type="dxa"/>
            <w:vAlign w:val="center"/>
          </w:tcPr>
          <w:p w14:paraId="307B60B9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83A5BD2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1E14D1F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B588330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DADBBFB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5D114341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14:paraId="2E4C37EC" w14:textId="77777777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bottom w:val="nil"/>
            </w:tcBorders>
          </w:tcPr>
          <w:p w14:paraId="1DAA2852" w14:textId="77777777" w:rsidR="004F47DF" w:rsidRPr="000D68F3" w:rsidRDefault="004F47DF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543" w:type="dxa"/>
            <w:tcBorders>
              <w:bottom w:val="nil"/>
            </w:tcBorders>
          </w:tcPr>
          <w:p w14:paraId="23D98BB6" w14:textId="77777777" w:rsidR="00CA45D2" w:rsidRDefault="00CA45D2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14:paraId="6BD18840" w14:textId="77777777" w:rsidR="004F47DF" w:rsidRPr="000D68F3" w:rsidRDefault="004F47DF" w:rsidP="00C56F1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5D2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C56F1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="000E36AC">
              <w:rPr>
                <w:rFonts w:ascii="Times New Roman" w:hAnsi="Times New Roman"/>
                <w:sz w:val="24"/>
                <w:szCs w:val="24"/>
              </w:rPr>
              <w:t xml:space="preserve">содержание  </w:t>
            </w:r>
            <w:r w:rsidRPr="00CA45D2">
              <w:rPr>
                <w:rFonts w:ascii="Times New Roman" w:hAnsi="Times New Roman"/>
                <w:sz w:val="24"/>
                <w:szCs w:val="24"/>
              </w:rPr>
              <w:t>улично</w:t>
            </w:r>
            <w:proofErr w:type="gramEnd"/>
            <w:r w:rsidRPr="00CA45D2">
              <w:rPr>
                <w:rFonts w:ascii="Times New Roman" w:hAnsi="Times New Roman"/>
                <w:sz w:val="24"/>
                <w:szCs w:val="24"/>
              </w:rPr>
              <w:t>-дорожной сети</w:t>
            </w:r>
          </w:p>
        </w:tc>
        <w:tc>
          <w:tcPr>
            <w:tcW w:w="3075" w:type="dxa"/>
            <w:gridSpan w:val="2"/>
          </w:tcPr>
          <w:p w14:paraId="6064F5DC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14:paraId="1C38E772" w14:textId="77777777" w:rsidR="004F47DF" w:rsidRPr="000D68F3" w:rsidRDefault="000236D5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04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76" w:type="dxa"/>
            <w:vAlign w:val="center"/>
          </w:tcPr>
          <w:p w14:paraId="4E13B0D1" w14:textId="77777777" w:rsidR="004F47DF" w:rsidRPr="000D68F3" w:rsidRDefault="008822C5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6550,30</w:t>
            </w:r>
          </w:p>
        </w:tc>
        <w:tc>
          <w:tcPr>
            <w:tcW w:w="1276" w:type="dxa"/>
            <w:vAlign w:val="center"/>
          </w:tcPr>
          <w:p w14:paraId="647328CD" w14:textId="77777777" w:rsidR="004F47DF" w:rsidRPr="000D68F3" w:rsidRDefault="008D3841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3127,62</w:t>
            </w:r>
          </w:p>
        </w:tc>
        <w:tc>
          <w:tcPr>
            <w:tcW w:w="1134" w:type="dxa"/>
            <w:vAlign w:val="center"/>
          </w:tcPr>
          <w:p w14:paraId="30F12960" w14:textId="77777777" w:rsidR="004F47DF" w:rsidRPr="000D68F3" w:rsidRDefault="008D3841" w:rsidP="001B0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3086,95</w:t>
            </w:r>
          </w:p>
        </w:tc>
        <w:tc>
          <w:tcPr>
            <w:tcW w:w="1276" w:type="dxa"/>
            <w:vAlign w:val="center"/>
          </w:tcPr>
          <w:p w14:paraId="2ECD06BE" w14:textId="77777777" w:rsidR="004F47DF" w:rsidRPr="000D68F3" w:rsidRDefault="008D3841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  <w:tc>
          <w:tcPr>
            <w:tcW w:w="1057" w:type="dxa"/>
            <w:vAlign w:val="center"/>
          </w:tcPr>
          <w:p w14:paraId="0A8869B7" w14:textId="77777777" w:rsidR="004F47DF" w:rsidRPr="000D68F3" w:rsidRDefault="008D3841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</w:tr>
      <w:tr w:rsidR="008D3841" w:rsidRPr="00503832" w14:paraId="0710E4A3" w14:textId="77777777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14:paraId="3D0A132E" w14:textId="77777777"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468E9943" w14:textId="77777777" w:rsidR="008D3841" w:rsidRPr="000D68F3" w:rsidRDefault="008D3841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679A791A" w14:textId="77777777" w:rsidR="008D3841" w:rsidRPr="000D68F3" w:rsidRDefault="008D3841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краев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 ,</w:t>
            </w:r>
            <w:proofErr w:type="gramEnd"/>
          </w:p>
          <w:p w14:paraId="2C24CB83" w14:textId="77777777"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14:paraId="1AA03E1A" w14:textId="77777777"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07B394D" w14:textId="77777777"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251E7E2" w14:textId="77777777"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B39A9AE" w14:textId="77777777"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E2F7D95" w14:textId="77777777"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2EF1A342" w14:textId="77777777"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D3841" w:rsidRPr="00503832" w14:paraId="0ABEFE3C" w14:textId="77777777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14:paraId="2E1FE389" w14:textId="77777777"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868B997" w14:textId="77777777" w:rsidR="008D3841" w:rsidRPr="000D68F3" w:rsidRDefault="008D3841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04A49FE3" w14:textId="77777777"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3A968CA0" w14:textId="77777777"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C9DA2B4" w14:textId="77777777"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6779F4C" w14:textId="77777777"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626DA29" w14:textId="77777777"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B8C2F8A" w14:textId="77777777"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1C08700A" w14:textId="77777777"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B0D0A" w:rsidRPr="00503832" w14:paraId="41BDE18B" w14:textId="77777777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14:paraId="5C2C0C07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0D64648" w14:textId="77777777"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5752F48C" w14:textId="77777777"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14:paraId="247C8823" w14:textId="77777777" w:rsidR="001B0D0A" w:rsidRPr="000D68F3" w:rsidRDefault="000236D5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04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76" w:type="dxa"/>
            <w:vAlign w:val="center"/>
          </w:tcPr>
          <w:p w14:paraId="587F620F" w14:textId="77777777" w:rsidR="001B0D0A" w:rsidRPr="000D68F3" w:rsidRDefault="008822C5" w:rsidP="008822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6550,30</w:t>
            </w:r>
          </w:p>
        </w:tc>
        <w:tc>
          <w:tcPr>
            <w:tcW w:w="1276" w:type="dxa"/>
            <w:vAlign w:val="center"/>
          </w:tcPr>
          <w:p w14:paraId="29E1ADE5" w14:textId="77777777" w:rsidR="001B0D0A" w:rsidRPr="000D68F3" w:rsidRDefault="008D3841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3127,62</w:t>
            </w:r>
          </w:p>
        </w:tc>
        <w:tc>
          <w:tcPr>
            <w:tcW w:w="1134" w:type="dxa"/>
            <w:vAlign w:val="center"/>
          </w:tcPr>
          <w:p w14:paraId="51D8F8DE" w14:textId="77777777" w:rsidR="001B0D0A" w:rsidRPr="000D68F3" w:rsidRDefault="008D3841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3086,95</w:t>
            </w:r>
          </w:p>
        </w:tc>
        <w:tc>
          <w:tcPr>
            <w:tcW w:w="1276" w:type="dxa"/>
            <w:vAlign w:val="center"/>
          </w:tcPr>
          <w:p w14:paraId="0BD02BDA" w14:textId="77777777"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  <w:tc>
          <w:tcPr>
            <w:tcW w:w="1057" w:type="dxa"/>
            <w:vAlign w:val="center"/>
          </w:tcPr>
          <w:p w14:paraId="4C2EFD72" w14:textId="77777777"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</w:tr>
      <w:tr w:rsidR="001B0D0A" w:rsidRPr="00503832" w14:paraId="08FF9A3B" w14:textId="77777777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14:paraId="2C827740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4259F5A" w14:textId="77777777"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5F1603" w14:textId="77777777"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DC5486" w14:textId="77777777"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в том числе по следующим мероприятиям:</w:t>
            </w:r>
          </w:p>
        </w:tc>
        <w:tc>
          <w:tcPr>
            <w:tcW w:w="3075" w:type="dxa"/>
            <w:gridSpan w:val="2"/>
          </w:tcPr>
          <w:p w14:paraId="33A34D95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Управлению муниципального хозяйства администрации Минераловодского городского округа,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в  том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числе:</w:t>
            </w:r>
          </w:p>
        </w:tc>
        <w:tc>
          <w:tcPr>
            <w:tcW w:w="1321" w:type="dxa"/>
            <w:vAlign w:val="center"/>
          </w:tcPr>
          <w:p w14:paraId="1AE409C0" w14:textId="77777777" w:rsidR="001B0D0A" w:rsidRPr="000D68F3" w:rsidRDefault="008D3841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321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14:paraId="3956BC34" w14:textId="77777777" w:rsidR="001B0D0A" w:rsidRPr="000D68F3" w:rsidRDefault="009464CB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9385,85</w:t>
            </w:r>
          </w:p>
        </w:tc>
        <w:tc>
          <w:tcPr>
            <w:tcW w:w="1276" w:type="dxa"/>
            <w:vAlign w:val="center"/>
          </w:tcPr>
          <w:p w14:paraId="4F7EEC3C" w14:textId="77777777" w:rsidR="001B0D0A" w:rsidRPr="000D68F3" w:rsidRDefault="001B0D0A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7303,71</w:t>
            </w:r>
          </w:p>
        </w:tc>
        <w:tc>
          <w:tcPr>
            <w:tcW w:w="1134" w:type="dxa"/>
            <w:vAlign w:val="center"/>
          </w:tcPr>
          <w:p w14:paraId="53398F5D" w14:textId="77777777" w:rsidR="001B0D0A" w:rsidRPr="000D68F3" w:rsidRDefault="001B0D0A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7263,04</w:t>
            </w:r>
          </w:p>
        </w:tc>
        <w:tc>
          <w:tcPr>
            <w:tcW w:w="1276" w:type="dxa"/>
            <w:vAlign w:val="center"/>
          </w:tcPr>
          <w:p w14:paraId="623DCD42" w14:textId="77777777"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7732,45</w:t>
            </w:r>
          </w:p>
        </w:tc>
        <w:tc>
          <w:tcPr>
            <w:tcW w:w="1057" w:type="dxa"/>
            <w:vAlign w:val="center"/>
          </w:tcPr>
          <w:p w14:paraId="77F83B15" w14:textId="77777777"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7732,45</w:t>
            </w:r>
          </w:p>
        </w:tc>
      </w:tr>
      <w:tr w:rsidR="008D3841" w:rsidRPr="00503832" w14:paraId="73825A1D" w14:textId="77777777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14:paraId="50CC77D0" w14:textId="77777777"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4F1D511C" w14:textId="77777777" w:rsidR="008D3841" w:rsidRPr="000D68F3" w:rsidRDefault="008D3841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32BD8440" w14:textId="77777777" w:rsidR="008D3841" w:rsidRPr="000D68F3" w:rsidRDefault="008D3841" w:rsidP="00C56F1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14:paraId="2B87665D" w14:textId="77777777" w:rsidR="008D3841" w:rsidRPr="00A7347D" w:rsidRDefault="0013180A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6" w:type="dxa"/>
            <w:vAlign w:val="center"/>
          </w:tcPr>
          <w:p w14:paraId="046ED2D5" w14:textId="77777777" w:rsidR="008D3841" w:rsidRPr="008B18D1" w:rsidRDefault="008822C5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4,45</w:t>
            </w:r>
          </w:p>
        </w:tc>
        <w:tc>
          <w:tcPr>
            <w:tcW w:w="1276" w:type="dxa"/>
            <w:vAlign w:val="center"/>
          </w:tcPr>
          <w:p w14:paraId="2A9AEF13" w14:textId="77777777" w:rsidR="008D3841" w:rsidRPr="008B18D1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14:paraId="14D28080" w14:textId="77777777" w:rsidR="008D3841" w:rsidRPr="008B18D1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14:paraId="6A9864BF" w14:textId="77777777" w:rsidR="008D3841" w:rsidRPr="00A7347D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14:paraId="735DE0B4" w14:textId="77777777" w:rsidR="008D3841" w:rsidRPr="00A7347D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F47DF" w:rsidRPr="00503832" w14:paraId="11A9FB0A" w14:textId="77777777" w:rsidTr="00D74076">
        <w:trPr>
          <w:gridAfter w:val="1"/>
          <w:wAfter w:w="19" w:type="dxa"/>
          <w:trHeight w:val="502"/>
        </w:trPr>
        <w:tc>
          <w:tcPr>
            <w:tcW w:w="708" w:type="dxa"/>
            <w:vMerge w:val="restart"/>
          </w:tcPr>
          <w:p w14:paraId="6AC80D22" w14:textId="77777777" w:rsidR="004F47DF" w:rsidRPr="000D68F3" w:rsidRDefault="004F47DF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3543" w:type="dxa"/>
            <w:vMerge w:val="restart"/>
          </w:tcPr>
          <w:p w14:paraId="17ACC245" w14:textId="77777777"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Ремонт асфальтобетонного 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покрытия  дорог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  Минераловодского городского округа</w:t>
            </w:r>
          </w:p>
        </w:tc>
        <w:tc>
          <w:tcPr>
            <w:tcW w:w="3075" w:type="dxa"/>
            <w:gridSpan w:val="2"/>
          </w:tcPr>
          <w:p w14:paraId="59A5A0B7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</w:tcPr>
          <w:p w14:paraId="4213698B" w14:textId="77777777"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14:paraId="7DC4C3E5" w14:textId="77777777" w:rsidR="004F47DF" w:rsidRPr="000D68F3" w:rsidRDefault="001B0D0A" w:rsidP="001B0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9C368F" w14:textId="77777777"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</w:tcPr>
          <w:p w14:paraId="03E5C3ED" w14:textId="77777777"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393,24</w:t>
            </w:r>
          </w:p>
        </w:tc>
        <w:tc>
          <w:tcPr>
            <w:tcW w:w="1276" w:type="dxa"/>
          </w:tcPr>
          <w:p w14:paraId="209A0283" w14:textId="77777777"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057" w:type="dxa"/>
          </w:tcPr>
          <w:p w14:paraId="4F5F2F64" w14:textId="77777777"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4F47DF" w:rsidRPr="00503832" w14:paraId="4598445A" w14:textId="77777777" w:rsidTr="00D74076">
        <w:trPr>
          <w:gridAfter w:val="1"/>
          <w:wAfter w:w="19" w:type="dxa"/>
          <w:trHeight w:val="290"/>
        </w:trPr>
        <w:tc>
          <w:tcPr>
            <w:tcW w:w="708" w:type="dxa"/>
            <w:vMerge/>
            <w:vAlign w:val="center"/>
          </w:tcPr>
          <w:p w14:paraId="41107969" w14:textId="77777777"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00E95A0" w14:textId="77777777"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3A8EE4DB" w14:textId="77777777"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14:paraId="16EE7536" w14:textId="77777777" w:rsidR="004F47DF" w:rsidRPr="000D68F3" w:rsidRDefault="004F47DF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14:paraId="55134F50" w14:textId="77777777"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0D6A0D4" w14:textId="77777777"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  <w:vAlign w:val="center"/>
          </w:tcPr>
          <w:p w14:paraId="24E4CD05" w14:textId="77777777"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393,24</w:t>
            </w:r>
          </w:p>
        </w:tc>
        <w:tc>
          <w:tcPr>
            <w:tcW w:w="1276" w:type="dxa"/>
            <w:vAlign w:val="center"/>
          </w:tcPr>
          <w:p w14:paraId="7899F0C9" w14:textId="77777777"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057" w:type="dxa"/>
            <w:vAlign w:val="center"/>
          </w:tcPr>
          <w:p w14:paraId="44B74329" w14:textId="77777777"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4F47DF" w:rsidRPr="00503832" w14:paraId="1B941418" w14:textId="77777777" w:rsidTr="00D74076">
        <w:trPr>
          <w:gridAfter w:val="1"/>
          <w:wAfter w:w="19" w:type="dxa"/>
          <w:trHeight w:val="423"/>
        </w:trPr>
        <w:tc>
          <w:tcPr>
            <w:tcW w:w="708" w:type="dxa"/>
            <w:vMerge/>
            <w:vAlign w:val="center"/>
          </w:tcPr>
          <w:p w14:paraId="7D82FCF8" w14:textId="77777777"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252FB2DA" w14:textId="77777777"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31ED194E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6FF0A371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14:paraId="7DBB2BA5" w14:textId="77777777"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086540D" w14:textId="77777777"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  <w:vAlign w:val="center"/>
          </w:tcPr>
          <w:p w14:paraId="0C533AFC" w14:textId="77777777"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393,24</w:t>
            </w:r>
          </w:p>
        </w:tc>
        <w:tc>
          <w:tcPr>
            <w:tcW w:w="1276" w:type="dxa"/>
            <w:vAlign w:val="center"/>
          </w:tcPr>
          <w:p w14:paraId="700A9B3A" w14:textId="77777777"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057" w:type="dxa"/>
            <w:vAlign w:val="center"/>
          </w:tcPr>
          <w:p w14:paraId="61F1FD6C" w14:textId="77777777"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1B0D0A" w:rsidRPr="00503832" w14:paraId="70745649" w14:textId="77777777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14:paraId="1AD399DD" w14:textId="77777777"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543" w:type="dxa"/>
            <w:tcBorders>
              <w:bottom w:val="nil"/>
            </w:tcBorders>
          </w:tcPr>
          <w:p w14:paraId="42C26F27" w14:textId="77777777"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дорог  Минераловодского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75" w:type="dxa"/>
            <w:gridSpan w:val="2"/>
          </w:tcPr>
          <w:p w14:paraId="382F0A07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14:paraId="7FA086BB" w14:textId="77777777" w:rsidR="001B0D0A" w:rsidRPr="000D68F3" w:rsidRDefault="001B0D0A" w:rsidP="001F7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6" w:type="dxa"/>
            <w:vAlign w:val="center"/>
          </w:tcPr>
          <w:p w14:paraId="4C5DAC1E" w14:textId="77777777" w:rsidR="001B0D0A" w:rsidRPr="000D68F3" w:rsidRDefault="00244212" w:rsidP="009464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9464C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1B0D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9,42</w:t>
            </w:r>
          </w:p>
        </w:tc>
        <w:tc>
          <w:tcPr>
            <w:tcW w:w="1276" w:type="dxa"/>
            <w:vAlign w:val="center"/>
          </w:tcPr>
          <w:p w14:paraId="40A0E23A" w14:textId="77777777"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6,88</w:t>
            </w:r>
          </w:p>
        </w:tc>
        <w:tc>
          <w:tcPr>
            <w:tcW w:w="1134" w:type="dxa"/>
            <w:vAlign w:val="center"/>
          </w:tcPr>
          <w:p w14:paraId="7713910D" w14:textId="77777777"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14:paraId="44B09296" w14:textId="77777777"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057" w:type="dxa"/>
            <w:vAlign w:val="center"/>
          </w:tcPr>
          <w:p w14:paraId="44F46FDD" w14:textId="77777777"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1B0D0A" w:rsidRPr="00503832" w14:paraId="43E52EAD" w14:textId="77777777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3A1F2907" w14:textId="77777777" w:rsidR="001B0D0A" w:rsidRPr="000D68F3" w:rsidRDefault="001B0D0A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5875CAC8" w14:textId="77777777"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39F1414F" w14:textId="77777777"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14:paraId="776347B1" w14:textId="77777777" w:rsidR="001B0D0A" w:rsidRPr="000D68F3" w:rsidRDefault="001B0D0A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6" w:type="dxa"/>
            <w:vAlign w:val="center"/>
          </w:tcPr>
          <w:p w14:paraId="36C242E5" w14:textId="77777777" w:rsidR="001B0D0A" w:rsidRPr="000D68F3" w:rsidRDefault="00244212" w:rsidP="009464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9464C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1B0D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9,42</w:t>
            </w:r>
          </w:p>
        </w:tc>
        <w:tc>
          <w:tcPr>
            <w:tcW w:w="1276" w:type="dxa"/>
            <w:vAlign w:val="center"/>
          </w:tcPr>
          <w:p w14:paraId="558D0CC1" w14:textId="77777777"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6,88</w:t>
            </w:r>
          </w:p>
        </w:tc>
        <w:tc>
          <w:tcPr>
            <w:tcW w:w="1134" w:type="dxa"/>
            <w:vAlign w:val="center"/>
          </w:tcPr>
          <w:p w14:paraId="1F2F1F7B" w14:textId="77777777"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14:paraId="6DD78394" w14:textId="77777777"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057" w:type="dxa"/>
            <w:vAlign w:val="center"/>
          </w:tcPr>
          <w:p w14:paraId="7FDFB30E" w14:textId="77777777"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1B0D0A" w:rsidRPr="00503832" w14:paraId="4F9254D8" w14:textId="77777777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  <w:vAlign w:val="center"/>
          </w:tcPr>
          <w:p w14:paraId="4A3C6FCC" w14:textId="77777777" w:rsidR="001B0D0A" w:rsidRPr="000D68F3" w:rsidRDefault="001B0D0A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0B99D3DB" w14:textId="77777777"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27613DDE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588F4829" w14:textId="77777777" w:rsidR="001B0D0A" w:rsidRPr="000D68F3" w:rsidRDefault="001B0D0A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6" w:type="dxa"/>
            <w:vAlign w:val="center"/>
          </w:tcPr>
          <w:p w14:paraId="0BD036EC" w14:textId="77777777" w:rsidR="001B0D0A" w:rsidRPr="000D68F3" w:rsidRDefault="00244212" w:rsidP="009464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9464C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1B0D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9,42</w:t>
            </w:r>
          </w:p>
        </w:tc>
        <w:tc>
          <w:tcPr>
            <w:tcW w:w="1276" w:type="dxa"/>
            <w:vAlign w:val="center"/>
          </w:tcPr>
          <w:p w14:paraId="4DD7B009" w14:textId="77777777"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6,88</w:t>
            </w:r>
          </w:p>
        </w:tc>
        <w:tc>
          <w:tcPr>
            <w:tcW w:w="1134" w:type="dxa"/>
            <w:vAlign w:val="center"/>
          </w:tcPr>
          <w:p w14:paraId="66891ADD" w14:textId="77777777"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14:paraId="34D88912" w14:textId="77777777"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057" w:type="dxa"/>
            <w:vAlign w:val="center"/>
          </w:tcPr>
          <w:p w14:paraId="720F49E2" w14:textId="77777777"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1B0D0A" w:rsidRPr="00503832" w14:paraId="66428E98" w14:textId="77777777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14:paraId="3BCDB21E" w14:textId="77777777"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3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14:paraId="5D3705F5" w14:textId="77777777"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Ремонт дорог с гравийным 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покрытием  Минераловодского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75" w:type="dxa"/>
            <w:gridSpan w:val="2"/>
          </w:tcPr>
          <w:p w14:paraId="22EC78C6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14:paraId="64E20591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6" w:type="dxa"/>
            <w:vAlign w:val="center"/>
          </w:tcPr>
          <w:p w14:paraId="4DFC6A03" w14:textId="77777777" w:rsidR="001B0D0A" w:rsidRPr="000D68F3" w:rsidRDefault="00244212" w:rsidP="008B6F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</w:t>
            </w:r>
            <w:r w:rsidR="001B0D0A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00,00</w:t>
            </w:r>
          </w:p>
        </w:tc>
        <w:tc>
          <w:tcPr>
            <w:tcW w:w="1276" w:type="dxa"/>
            <w:vAlign w:val="center"/>
          </w:tcPr>
          <w:p w14:paraId="677BC2DD" w14:textId="77777777"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134" w:type="dxa"/>
            <w:vAlign w:val="center"/>
          </w:tcPr>
          <w:p w14:paraId="11EF86F5" w14:textId="77777777"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14:paraId="2D192359" w14:textId="77777777"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057" w:type="dxa"/>
            <w:vAlign w:val="center"/>
          </w:tcPr>
          <w:p w14:paraId="386DC59B" w14:textId="77777777"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1B0D0A" w:rsidRPr="00503832" w14:paraId="42B8F863" w14:textId="77777777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14:paraId="22653B68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0A4C49F" w14:textId="77777777"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</w:tcPr>
          <w:p w14:paraId="6C17D84F" w14:textId="77777777"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14:paraId="69D232A7" w14:textId="77777777" w:rsidR="001B0D0A" w:rsidRPr="000D68F3" w:rsidRDefault="001B0D0A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6" w:type="dxa"/>
            <w:vAlign w:val="center"/>
          </w:tcPr>
          <w:p w14:paraId="3FEE167F" w14:textId="77777777" w:rsidR="001B0D0A" w:rsidRPr="000D68F3" w:rsidRDefault="00244212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</w:t>
            </w:r>
            <w:r w:rsidR="001B0D0A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00,00</w:t>
            </w:r>
          </w:p>
        </w:tc>
        <w:tc>
          <w:tcPr>
            <w:tcW w:w="1276" w:type="dxa"/>
            <w:vAlign w:val="center"/>
          </w:tcPr>
          <w:p w14:paraId="2BE1DA35" w14:textId="77777777"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134" w:type="dxa"/>
            <w:vAlign w:val="center"/>
          </w:tcPr>
          <w:p w14:paraId="127CF574" w14:textId="77777777"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14:paraId="5EE12095" w14:textId="77777777"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057" w:type="dxa"/>
            <w:vAlign w:val="center"/>
          </w:tcPr>
          <w:p w14:paraId="7DABCBDE" w14:textId="77777777"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1B0D0A" w:rsidRPr="00503832" w14:paraId="59460BA1" w14:textId="77777777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14:paraId="4D1DC7CE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0A86FB83" w14:textId="77777777"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</w:tcPr>
          <w:p w14:paraId="776B839D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72A5129F" w14:textId="77777777" w:rsidR="001B0D0A" w:rsidRPr="000D68F3" w:rsidRDefault="001B0D0A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6" w:type="dxa"/>
            <w:vAlign w:val="center"/>
          </w:tcPr>
          <w:p w14:paraId="41C84FE1" w14:textId="77777777" w:rsidR="001B0D0A" w:rsidRPr="000D68F3" w:rsidRDefault="00244212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</w:t>
            </w:r>
            <w:r w:rsidR="001B0D0A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00,00</w:t>
            </w:r>
          </w:p>
        </w:tc>
        <w:tc>
          <w:tcPr>
            <w:tcW w:w="1276" w:type="dxa"/>
            <w:vAlign w:val="center"/>
          </w:tcPr>
          <w:p w14:paraId="3CAD36CB" w14:textId="77777777"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134" w:type="dxa"/>
            <w:vAlign w:val="center"/>
          </w:tcPr>
          <w:p w14:paraId="5C1BCB3B" w14:textId="77777777"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14:paraId="31508D32" w14:textId="77777777"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057" w:type="dxa"/>
            <w:vAlign w:val="center"/>
          </w:tcPr>
          <w:p w14:paraId="7A458D2E" w14:textId="77777777"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1B0D0A" w:rsidRPr="00503832" w14:paraId="69D9BECA" w14:textId="77777777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14:paraId="6F390B4F" w14:textId="77777777"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4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14:paraId="7A73BE25" w14:textId="77777777"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тротуаров Минераловодского городского округа</w:t>
            </w:r>
          </w:p>
        </w:tc>
        <w:tc>
          <w:tcPr>
            <w:tcW w:w="3075" w:type="dxa"/>
            <w:gridSpan w:val="2"/>
          </w:tcPr>
          <w:p w14:paraId="455299BC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14:paraId="0CE0AAB9" w14:textId="77777777" w:rsidR="001B0D0A" w:rsidRPr="000D68F3" w:rsidRDefault="001B0D0A" w:rsidP="001F73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730,00</w:t>
            </w:r>
          </w:p>
        </w:tc>
        <w:tc>
          <w:tcPr>
            <w:tcW w:w="1276" w:type="dxa"/>
            <w:vAlign w:val="center"/>
          </w:tcPr>
          <w:p w14:paraId="2202447D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C0A3B9D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134" w:type="dxa"/>
            <w:vAlign w:val="center"/>
          </w:tcPr>
          <w:p w14:paraId="3F9DC576" w14:textId="77777777"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276" w:type="dxa"/>
            <w:vAlign w:val="center"/>
          </w:tcPr>
          <w:p w14:paraId="22AD0806" w14:textId="77777777"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057" w:type="dxa"/>
            <w:vAlign w:val="center"/>
          </w:tcPr>
          <w:p w14:paraId="6319A4F2" w14:textId="77777777"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1B0D0A" w:rsidRPr="00503832" w14:paraId="63C82157" w14:textId="77777777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14:paraId="61793448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01D79363" w14:textId="77777777"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463DFFA7" w14:textId="77777777"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14:paraId="53857679" w14:textId="77777777" w:rsidR="001B0D0A" w:rsidRPr="000D68F3" w:rsidRDefault="001B0D0A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276" w:type="dxa"/>
            <w:vAlign w:val="center"/>
          </w:tcPr>
          <w:p w14:paraId="421ED167" w14:textId="77777777"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3544744" w14:textId="77777777"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134" w:type="dxa"/>
            <w:vAlign w:val="center"/>
          </w:tcPr>
          <w:p w14:paraId="433ED64B" w14:textId="77777777"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276" w:type="dxa"/>
            <w:vAlign w:val="center"/>
          </w:tcPr>
          <w:p w14:paraId="5CAFC5E0" w14:textId="77777777"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057" w:type="dxa"/>
            <w:vAlign w:val="center"/>
          </w:tcPr>
          <w:p w14:paraId="5E46F8EA" w14:textId="77777777"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1B0D0A" w:rsidRPr="00503832" w14:paraId="4892BEB4" w14:textId="77777777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14:paraId="0FB3FBDF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06D257C2" w14:textId="77777777"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4E7D545D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391A580A" w14:textId="77777777" w:rsidR="001B0D0A" w:rsidRPr="000D68F3" w:rsidRDefault="001B0D0A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276" w:type="dxa"/>
            <w:vAlign w:val="center"/>
          </w:tcPr>
          <w:p w14:paraId="42B052D2" w14:textId="77777777"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1661E4E" w14:textId="77777777"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134" w:type="dxa"/>
            <w:vAlign w:val="center"/>
          </w:tcPr>
          <w:p w14:paraId="45A54BE9" w14:textId="77777777"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276" w:type="dxa"/>
            <w:vAlign w:val="center"/>
          </w:tcPr>
          <w:p w14:paraId="715DFE9D" w14:textId="77777777"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057" w:type="dxa"/>
            <w:vAlign w:val="center"/>
          </w:tcPr>
          <w:p w14:paraId="3DFDB197" w14:textId="77777777"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1B0D0A" w:rsidRPr="00503832" w14:paraId="64037041" w14:textId="77777777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14:paraId="40AAD8DB" w14:textId="77777777"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5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14:paraId="754E1EC0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Ремонт и очистка 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ливневых  канализаций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gridSpan w:val="2"/>
          </w:tcPr>
          <w:p w14:paraId="50FE99BE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vAlign w:val="center"/>
          </w:tcPr>
          <w:p w14:paraId="525D00BD" w14:textId="77777777" w:rsidR="001B0D0A" w:rsidRPr="000D68F3" w:rsidRDefault="001B0D0A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71,30</w:t>
            </w:r>
          </w:p>
        </w:tc>
        <w:tc>
          <w:tcPr>
            <w:tcW w:w="1276" w:type="dxa"/>
            <w:vAlign w:val="center"/>
          </w:tcPr>
          <w:p w14:paraId="54F23005" w14:textId="77777777" w:rsidR="001B0D0A" w:rsidRPr="000D68F3" w:rsidRDefault="00244212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14:paraId="6A291617" w14:textId="77777777" w:rsidR="001B0D0A" w:rsidRPr="000D68F3" w:rsidRDefault="001B0D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5416E3C" w14:textId="77777777" w:rsidR="001B0D0A" w:rsidRPr="000D68F3" w:rsidRDefault="001B0D0A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A2ED3A0" w14:textId="77777777" w:rsidR="001B0D0A" w:rsidRPr="000D68F3" w:rsidRDefault="001B0D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057" w:type="dxa"/>
            <w:vAlign w:val="center"/>
          </w:tcPr>
          <w:p w14:paraId="7179AD8A" w14:textId="77777777" w:rsidR="001B0D0A" w:rsidRPr="000D68F3" w:rsidRDefault="001B0D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1B0D0A" w:rsidRPr="00503832" w14:paraId="1BE53FB2" w14:textId="77777777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14:paraId="72F667D2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71F9C6F1" w14:textId="77777777"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1651FBDF" w14:textId="77777777"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14:paraId="62385846" w14:textId="77777777" w:rsidR="001B0D0A" w:rsidRPr="000D68F3" w:rsidRDefault="001B0D0A" w:rsidP="003B2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1276" w:type="dxa"/>
            <w:vAlign w:val="center"/>
          </w:tcPr>
          <w:p w14:paraId="269F7376" w14:textId="77777777" w:rsidR="001B0D0A" w:rsidRPr="000D68F3" w:rsidRDefault="00244212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  <w:r w:rsidR="001B0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E1D3D46" w14:textId="77777777"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2C4843D" w14:textId="77777777"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81201E2" w14:textId="77777777"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057" w:type="dxa"/>
            <w:vAlign w:val="center"/>
          </w:tcPr>
          <w:p w14:paraId="45DF2041" w14:textId="77777777"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1B0D0A" w:rsidRPr="00503832" w14:paraId="00FFD36D" w14:textId="77777777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14:paraId="44C96096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7C8B3AEC" w14:textId="77777777"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0460672D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0162CB25" w14:textId="77777777" w:rsidR="001B0D0A" w:rsidRPr="000D68F3" w:rsidRDefault="001B0D0A" w:rsidP="003B2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1276" w:type="dxa"/>
            <w:vAlign w:val="center"/>
          </w:tcPr>
          <w:p w14:paraId="4617FAD8" w14:textId="77777777" w:rsidR="001B0D0A" w:rsidRPr="000D68F3" w:rsidRDefault="00244212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  <w:r w:rsidR="001B0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0FF1759" w14:textId="77777777"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52F7F54" w14:textId="77777777"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A34BD17" w14:textId="77777777"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057" w:type="dxa"/>
            <w:vAlign w:val="center"/>
          </w:tcPr>
          <w:p w14:paraId="1446F3B3" w14:textId="77777777"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1B0D0A" w:rsidRPr="00503832" w14:paraId="18223CB5" w14:textId="77777777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14:paraId="715EB551" w14:textId="77777777"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595ED185" w14:textId="77777777"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3075" w:type="dxa"/>
            <w:gridSpan w:val="2"/>
          </w:tcPr>
          <w:p w14:paraId="2598D2AE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vAlign w:val="center"/>
          </w:tcPr>
          <w:p w14:paraId="72D71E3F" w14:textId="77777777"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6</w:t>
            </w:r>
          </w:p>
        </w:tc>
        <w:tc>
          <w:tcPr>
            <w:tcW w:w="1276" w:type="dxa"/>
            <w:vAlign w:val="center"/>
          </w:tcPr>
          <w:p w14:paraId="41B04A34" w14:textId="77777777" w:rsidR="001B0D0A" w:rsidRPr="000D68F3" w:rsidRDefault="00244212" w:rsidP="00AC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14:paraId="231B7559" w14:textId="77777777" w:rsidR="001B0D0A" w:rsidRPr="000D68F3" w:rsidRDefault="001B0D0A" w:rsidP="00AC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F71A39B" w14:textId="77777777"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59E6E10" w14:textId="77777777"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57" w:type="dxa"/>
            <w:vAlign w:val="center"/>
          </w:tcPr>
          <w:p w14:paraId="59F14649" w14:textId="77777777"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1B0D0A" w:rsidRPr="00503832" w14:paraId="2C1E6B5F" w14:textId="77777777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14:paraId="747FAB97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60E6B6C4" w14:textId="77777777"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0DFE613C" w14:textId="77777777"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14:paraId="72E50114" w14:textId="77777777"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6</w:t>
            </w:r>
          </w:p>
        </w:tc>
        <w:tc>
          <w:tcPr>
            <w:tcW w:w="1276" w:type="dxa"/>
            <w:vAlign w:val="center"/>
          </w:tcPr>
          <w:p w14:paraId="566744A4" w14:textId="77777777" w:rsidR="001B0D0A" w:rsidRPr="000D68F3" w:rsidRDefault="00244212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  <w:r w:rsidR="001B0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2C12277" w14:textId="77777777"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65415BB" w14:textId="77777777"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2D2935A" w14:textId="77777777"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57" w:type="dxa"/>
            <w:vAlign w:val="center"/>
          </w:tcPr>
          <w:p w14:paraId="136BDD88" w14:textId="77777777"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1B0D0A" w:rsidRPr="00503832" w14:paraId="247FE7CA" w14:textId="77777777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14:paraId="2609E17F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641C91A3" w14:textId="77777777"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370C0583" w14:textId="77777777"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Управлению муниципальн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633C509F" w14:textId="77777777"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8,26</w:t>
            </w:r>
          </w:p>
        </w:tc>
        <w:tc>
          <w:tcPr>
            <w:tcW w:w="1276" w:type="dxa"/>
            <w:vAlign w:val="center"/>
          </w:tcPr>
          <w:p w14:paraId="1BEDE265" w14:textId="77777777" w:rsidR="001B0D0A" w:rsidRPr="000D68F3" w:rsidRDefault="00244212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14:paraId="1012EF1F" w14:textId="77777777"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16C351B" w14:textId="77777777"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F3E132A" w14:textId="77777777"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57" w:type="dxa"/>
            <w:vAlign w:val="center"/>
          </w:tcPr>
          <w:p w14:paraId="3B72219A" w14:textId="77777777"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4F47DF" w:rsidRPr="00503832" w14:paraId="448B28C5" w14:textId="77777777" w:rsidTr="00D74076">
        <w:trPr>
          <w:gridAfter w:val="1"/>
          <w:wAfter w:w="19" w:type="dxa"/>
          <w:trHeight w:val="443"/>
        </w:trPr>
        <w:tc>
          <w:tcPr>
            <w:tcW w:w="708" w:type="dxa"/>
            <w:vMerge w:val="restart"/>
          </w:tcPr>
          <w:p w14:paraId="59EBF7DD" w14:textId="77777777" w:rsidR="004F47DF" w:rsidRPr="000D68F3" w:rsidRDefault="004F47DF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1.7</w:t>
            </w:r>
            <w:r w:rsidR="00CA45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vMerge w:val="restart"/>
          </w:tcPr>
          <w:p w14:paraId="4C90BE10" w14:textId="77777777" w:rsidR="004F47DF" w:rsidRPr="00994D0A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0A">
              <w:rPr>
                <w:rFonts w:ascii="Times New Roman" w:hAnsi="Times New Roman"/>
                <w:sz w:val="24"/>
                <w:szCs w:val="24"/>
              </w:rPr>
              <w:t xml:space="preserve">Зимнее содержание </w:t>
            </w:r>
            <w:proofErr w:type="gramStart"/>
            <w:r w:rsidRPr="00994D0A">
              <w:rPr>
                <w:rFonts w:ascii="Times New Roman" w:hAnsi="Times New Roman"/>
                <w:sz w:val="24"/>
                <w:szCs w:val="24"/>
              </w:rPr>
              <w:t>автомобильных  дорог</w:t>
            </w:r>
            <w:proofErr w:type="gramEnd"/>
            <w:r w:rsidRPr="00994D0A">
              <w:rPr>
                <w:rFonts w:ascii="Times New Roman" w:hAnsi="Times New Roman"/>
                <w:sz w:val="24"/>
                <w:szCs w:val="24"/>
              </w:rPr>
              <w:t xml:space="preserve"> Минераловодского городского округа</w:t>
            </w:r>
          </w:p>
        </w:tc>
        <w:tc>
          <w:tcPr>
            <w:tcW w:w="3075" w:type="dxa"/>
            <w:gridSpan w:val="2"/>
          </w:tcPr>
          <w:p w14:paraId="67D8516A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vAlign w:val="center"/>
          </w:tcPr>
          <w:p w14:paraId="70B83508" w14:textId="77777777" w:rsidR="004F47DF" w:rsidRPr="000D68F3" w:rsidRDefault="004F47DF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</w:t>
            </w:r>
            <w:r w:rsidR="001E5C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65D778D4" w14:textId="77777777" w:rsidR="004F47DF" w:rsidRPr="000D68F3" w:rsidRDefault="00244212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6,43</w:t>
            </w:r>
          </w:p>
        </w:tc>
        <w:tc>
          <w:tcPr>
            <w:tcW w:w="1276" w:type="dxa"/>
            <w:vAlign w:val="center"/>
          </w:tcPr>
          <w:p w14:paraId="16433FD9" w14:textId="77777777"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CF531B6" w14:textId="77777777"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580F0B4" w14:textId="77777777"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057" w:type="dxa"/>
            <w:vAlign w:val="center"/>
          </w:tcPr>
          <w:p w14:paraId="4E9EFE35" w14:textId="77777777"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C173F5" w:rsidRPr="00503832" w14:paraId="2C8BD37E" w14:textId="77777777" w:rsidTr="00D74076">
        <w:trPr>
          <w:gridAfter w:val="1"/>
          <w:wAfter w:w="19" w:type="dxa"/>
          <w:trHeight w:val="275"/>
        </w:trPr>
        <w:tc>
          <w:tcPr>
            <w:tcW w:w="708" w:type="dxa"/>
            <w:vMerge/>
            <w:vAlign w:val="center"/>
          </w:tcPr>
          <w:p w14:paraId="29A7EE86" w14:textId="77777777"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2A76662B" w14:textId="77777777"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1B3A5125" w14:textId="77777777" w:rsidR="00C173F5" w:rsidRPr="000D68F3" w:rsidRDefault="00C173F5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14:paraId="2747C3E5" w14:textId="77777777" w:rsidR="00C173F5" w:rsidRPr="000D68F3" w:rsidRDefault="00C173F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</w:t>
            </w:r>
            <w:r w:rsidR="001E5C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0732FEAA" w14:textId="77777777"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6,43</w:t>
            </w:r>
          </w:p>
        </w:tc>
        <w:tc>
          <w:tcPr>
            <w:tcW w:w="1276" w:type="dxa"/>
            <w:vAlign w:val="center"/>
          </w:tcPr>
          <w:p w14:paraId="4A606466" w14:textId="77777777"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EF87013" w14:textId="77777777"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BF06CA2" w14:textId="77777777"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057" w:type="dxa"/>
            <w:vAlign w:val="center"/>
          </w:tcPr>
          <w:p w14:paraId="618453B3" w14:textId="77777777"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C173F5" w:rsidRPr="00503832" w14:paraId="15E82DF0" w14:textId="77777777" w:rsidTr="00D74076">
        <w:trPr>
          <w:gridAfter w:val="1"/>
          <w:wAfter w:w="19" w:type="dxa"/>
          <w:trHeight w:val="279"/>
        </w:trPr>
        <w:tc>
          <w:tcPr>
            <w:tcW w:w="708" w:type="dxa"/>
            <w:vMerge/>
            <w:vAlign w:val="center"/>
          </w:tcPr>
          <w:p w14:paraId="0B3D5DF8" w14:textId="77777777"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4C4ABABA" w14:textId="77777777"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69EA3DEC" w14:textId="77777777"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5A566418" w14:textId="77777777" w:rsidR="00C173F5" w:rsidRPr="000D68F3" w:rsidRDefault="00C173F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</w:t>
            </w:r>
            <w:r w:rsidR="001E5C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3F4AD2FF" w14:textId="77777777"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6,43</w:t>
            </w:r>
          </w:p>
        </w:tc>
        <w:tc>
          <w:tcPr>
            <w:tcW w:w="1276" w:type="dxa"/>
            <w:vAlign w:val="center"/>
          </w:tcPr>
          <w:p w14:paraId="348D5827" w14:textId="77777777"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D7BB001" w14:textId="77777777"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D1BD60D" w14:textId="77777777"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057" w:type="dxa"/>
            <w:vAlign w:val="center"/>
          </w:tcPr>
          <w:p w14:paraId="2FEF99B3" w14:textId="77777777"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4F47DF" w:rsidRPr="00503832" w14:paraId="2A47D02A" w14:textId="77777777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</w:tcPr>
          <w:p w14:paraId="073715BA" w14:textId="77777777" w:rsidR="004F47DF" w:rsidRPr="000D68F3" w:rsidRDefault="004F47DF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1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8</w:t>
            </w:r>
            <w:r w:rsidR="00CA45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14:paraId="67492343" w14:textId="77777777" w:rsidR="004F47DF" w:rsidRPr="00994D0A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4D0A">
              <w:rPr>
                <w:rFonts w:ascii="Times New Roman" w:hAnsi="Times New Roman"/>
                <w:sz w:val="24"/>
                <w:szCs w:val="24"/>
              </w:rPr>
              <w:t>Нанесение  дорожных</w:t>
            </w:r>
            <w:proofErr w:type="gramEnd"/>
            <w:r w:rsidRPr="00994D0A">
              <w:rPr>
                <w:rFonts w:ascii="Times New Roman" w:hAnsi="Times New Roman"/>
                <w:sz w:val="24"/>
                <w:szCs w:val="24"/>
              </w:rPr>
              <w:t xml:space="preserve">  разметок на автомобильных дорогах </w:t>
            </w:r>
          </w:p>
        </w:tc>
        <w:tc>
          <w:tcPr>
            <w:tcW w:w="3075" w:type="dxa"/>
            <w:gridSpan w:val="2"/>
          </w:tcPr>
          <w:p w14:paraId="7BDA9EFF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vAlign w:val="center"/>
          </w:tcPr>
          <w:p w14:paraId="0D129ECA" w14:textId="77777777" w:rsidR="004F47DF" w:rsidRPr="000D68F3" w:rsidRDefault="004F47DF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6" w:type="dxa"/>
            <w:vAlign w:val="center"/>
          </w:tcPr>
          <w:p w14:paraId="1E62727E" w14:textId="77777777" w:rsidR="004F47DF" w:rsidRPr="000D68F3" w:rsidRDefault="00244212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vAlign w:val="center"/>
          </w:tcPr>
          <w:p w14:paraId="41CF0DB6" w14:textId="77777777"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F4DD2F6" w14:textId="77777777"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7A30B06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057" w:type="dxa"/>
            <w:vAlign w:val="center"/>
          </w:tcPr>
          <w:p w14:paraId="34EAAEFC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C173F5" w:rsidRPr="00503832" w14:paraId="13E8042F" w14:textId="77777777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009B433" w14:textId="77777777"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2F52D34F" w14:textId="77777777"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17813BD1" w14:textId="77777777" w:rsidR="00C173F5" w:rsidRPr="000D68F3" w:rsidRDefault="00C173F5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14:paraId="53E08AA8" w14:textId="77777777" w:rsidR="00C173F5" w:rsidRPr="000D68F3" w:rsidRDefault="00C173F5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6" w:type="dxa"/>
            <w:vAlign w:val="center"/>
          </w:tcPr>
          <w:p w14:paraId="68341EAE" w14:textId="77777777"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vAlign w:val="center"/>
          </w:tcPr>
          <w:p w14:paraId="3289D646" w14:textId="77777777"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CEE05D5" w14:textId="77777777"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262A462" w14:textId="77777777"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057" w:type="dxa"/>
            <w:vAlign w:val="center"/>
          </w:tcPr>
          <w:p w14:paraId="1D48FB93" w14:textId="77777777"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C173F5" w:rsidRPr="00503832" w14:paraId="6D62045F" w14:textId="77777777" w:rsidTr="00D74076">
        <w:trPr>
          <w:gridAfter w:val="1"/>
          <w:wAfter w:w="19" w:type="dxa"/>
          <w:trHeight w:val="866"/>
        </w:trPr>
        <w:tc>
          <w:tcPr>
            <w:tcW w:w="708" w:type="dxa"/>
            <w:tcBorders>
              <w:top w:val="nil"/>
            </w:tcBorders>
            <w:vAlign w:val="center"/>
          </w:tcPr>
          <w:p w14:paraId="46F53805" w14:textId="77777777"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4872F374" w14:textId="77777777"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7CF28899" w14:textId="77777777"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7F6F3F27" w14:textId="77777777" w:rsidR="00C173F5" w:rsidRPr="000D68F3" w:rsidRDefault="00C173F5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6" w:type="dxa"/>
            <w:vAlign w:val="center"/>
          </w:tcPr>
          <w:p w14:paraId="69D6B8D2" w14:textId="77777777"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vAlign w:val="center"/>
          </w:tcPr>
          <w:p w14:paraId="6D7D41A7" w14:textId="77777777"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94C9D0C" w14:textId="77777777"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B31DF75" w14:textId="77777777"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057" w:type="dxa"/>
            <w:vAlign w:val="center"/>
          </w:tcPr>
          <w:p w14:paraId="135635FE" w14:textId="77777777"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C173F5" w:rsidRPr="00503832" w14:paraId="2AB5A65B" w14:textId="77777777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</w:tcPr>
          <w:p w14:paraId="644EAC11" w14:textId="77777777" w:rsidR="00C173F5" w:rsidRPr="000D68F3" w:rsidRDefault="00C173F5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1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9</w:t>
            </w:r>
            <w:r w:rsidR="00CA45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14:paraId="392BF63F" w14:textId="77777777" w:rsidR="00C173F5" w:rsidRPr="00994D0A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0A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994D0A">
              <w:rPr>
                <w:rFonts w:ascii="Times New Roman" w:hAnsi="Times New Roman"/>
                <w:sz w:val="24"/>
                <w:szCs w:val="24"/>
              </w:rPr>
              <w:t>ливневых  канализаций</w:t>
            </w:r>
            <w:proofErr w:type="gramEnd"/>
            <w:r w:rsidRPr="0099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gridSpan w:val="2"/>
          </w:tcPr>
          <w:p w14:paraId="6692A234" w14:textId="77777777"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vAlign w:val="center"/>
          </w:tcPr>
          <w:p w14:paraId="2265A47F" w14:textId="77777777" w:rsidR="00C173F5" w:rsidRPr="000D68F3" w:rsidRDefault="001318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99,85</w:t>
            </w:r>
          </w:p>
        </w:tc>
        <w:tc>
          <w:tcPr>
            <w:tcW w:w="1276" w:type="dxa"/>
            <w:vAlign w:val="center"/>
          </w:tcPr>
          <w:p w14:paraId="30645C6D" w14:textId="77777777"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Align w:val="center"/>
          </w:tcPr>
          <w:p w14:paraId="153A9598" w14:textId="77777777"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389B373" w14:textId="77777777"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4B60457" w14:textId="77777777" w:rsidR="00C173F5" w:rsidRPr="000D68F3" w:rsidRDefault="00C173F5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057" w:type="dxa"/>
            <w:vAlign w:val="center"/>
          </w:tcPr>
          <w:p w14:paraId="65D154F8" w14:textId="77777777" w:rsidR="00C173F5" w:rsidRPr="000D68F3" w:rsidRDefault="00C173F5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C173F5" w:rsidRPr="00503832" w14:paraId="33DD5444" w14:textId="77777777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15BBB8FE" w14:textId="77777777"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5DB4AA22" w14:textId="77777777" w:rsidR="00C173F5" w:rsidRPr="005C0690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75" w:type="dxa"/>
            <w:gridSpan w:val="2"/>
          </w:tcPr>
          <w:p w14:paraId="76EFCD97" w14:textId="77777777" w:rsidR="00C173F5" w:rsidRPr="000D68F3" w:rsidRDefault="00C173F5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14:paraId="68AF01A1" w14:textId="77777777" w:rsidR="00C173F5" w:rsidRPr="000D68F3" w:rsidRDefault="0013180A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99,85</w:t>
            </w:r>
          </w:p>
        </w:tc>
        <w:tc>
          <w:tcPr>
            <w:tcW w:w="1276" w:type="dxa"/>
            <w:vAlign w:val="center"/>
          </w:tcPr>
          <w:p w14:paraId="1CDE6D5C" w14:textId="77777777"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  <w:r w:rsidR="00C173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C161D2B" w14:textId="77777777"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769BDAF" w14:textId="77777777"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E9EABDB" w14:textId="77777777"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057" w:type="dxa"/>
            <w:vAlign w:val="center"/>
          </w:tcPr>
          <w:p w14:paraId="3833BCC3" w14:textId="77777777"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C173F5" w:rsidRPr="00503832" w14:paraId="1A5DCDB9" w14:textId="77777777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</w:tcBorders>
            <w:vAlign w:val="center"/>
          </w:tcPr>
          <w:p w14:paraId="4CF67CDC" w14:textId="77777777"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2720DAB1" w14:textId="77777777"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327278D1" w14:textId="77777777"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6C91AC76" w14:textId="77777777" w:rsidR="00C173F5" w:rsidRPr="000D68F3" w:rsidRDefault="0013180A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99,85</w:t>
            </w:r>
          </w:p>
        </w:tc>
        <w:tc>
          <w:tcPr>
            <w:tcW w:w="1276" w:type="dxa"/>
            <w:vAlign w:val="center"/>
          </w:tcPr>
          <w:p w14:paraId="2B921019" w14:textId="77777777"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  <w:r w:rsidR="00C173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D8051D8" w14:textId="77777777"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ED09F3D" w14:textId="77777777"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479C3DA" w14:textId="77777777"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057" w:type="dxa"/>
            <w:vAlign w:val="center"/>
          </w:tcPr>
          <w:p w14:paraId="4E5B29C2" w14:textId="77777777"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C173F5" w:rsidRPr="00503832" w14:paraId="1391A7F8" w14:textId="77777777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  <w:vAlign w:val="center"/>
          </w:tcPr>
          <w:p w14:paraId="1BA9E84F" w14:textId="77777777" w:rsidR="00C173F5" w:rsidRPr="000D68F3" w:rsidRDefault="00C173F5" w:rsidP="00C56F19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7"/>
                <w:szCs w:val="17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2.</w:t>
            </w:r>
            <w:r w:rsidR="00C56F19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1</w:t>
            </w:r>
            <w:r w:rsidRPr="000D68F3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.</w:t>
            </w:r>
            <w:r w:rsidR="00C56F19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10</w:t>
            </w:r>
            <w:r w:rsidR="00CA45D2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6041D7B8" w14:textId="77777777" w:rsidR="00C173F5" w:rsidRPr="008B18D1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8D1">
              <w:rPr>
                <w:rFonts w:ascii="Times New Roman" w:hAnsi="Times New Roman"/>
                <w:sz w:val="24"/>
                <w:szCs w:val="24"/>
              </w:rPr>
              <w:t>Механизированная уборка дорог</w:t>
            </w:r>
          </w:p>
        </w:tc>
        <w:tc>
          <w:tcPr>
            <w:tcW w:w="3075" w:type="dxa"/>
            <w:gridSpan w:val="2"/>
          </w:tcPr>
          <w:p w14:paraId="58FD9073" w14:textId="77777777"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vAlign w:val="center"/>
          </w:tcPr>
          <w:p w14:paraId="129B671E" w14:textId="77777777" w:rsidR="00C173F5" w:rsidRPr="00A7347D" w:rsidRDefault="0013180A" w:rsidP="00450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6" w:type="dxa"/>
            <w:vAlign w:val="center"/>
          </w:tcPr>
          <w:p w14:paraId="6ECFAD7B" w14:textId="77777777" w:rsidR="00C173F5" w:rsidRPr="008B18D1" w:rsidRDefault="008822C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4,45</w:t>
            </w:r>
          </w:p>
        </w:tc>
        <w:tc>
          <w:tcPr>
            <w:tcW w:w="1276" w:type="dxa"/>
            <w:vAlign w:val="center"/>
          </w:tcPr>
          <w:p w14:paraId="303F41BE" w14:textId="77777777"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14:paraId="05C9EBD2" w14:textId="77777777"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14:paraId="2E6889F1" w14:textId="77777777"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14:paraId="7B80B44B" w14:textId="77777777"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C173F5" w:rsidRPr="00503832" w14:paraId="4B119B7C" w14:textId="77777777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55E59F59" w14:textId="77777777"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651EF365" w14:textId="77777777"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6F6C5044" w14:textId="77777777"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14:paraId="29503418" w14:textId="77777777" w:rsidR="00C173F5" w:rsidRPr="00A7347D" w:rsidRDefault="0013180A" w:rsidP="00450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6" w:type="dxa"/>
            <w:vAlign w:val="center"/>
          </w:tcPr>
          <w:p w14:paraId="04EB4C12" w14:textId="77777777" w:rsidR="00C173F5" w:rsidRPr="008B18D1" w:rsidRDefault="008822C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4,45</w:t>
            </w:r>
          </w:p>
        </w:tc>
        <w:tc>
          <w:tcPr>
            <w:tcW w:w="1276" w:type="dxa"/>
            <w:vAlign w:val="center"/>
          </w:tcPr>
          <w:p w14:paraId="51D20FBA" w14:textId="77777777"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14:paraId="02B22D76" w14:textId="77777777"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14:paraId="0886C802" w14:textId="77777777"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14:paraId="35B3BACA" w14:textId="77777777"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C173F5" w:rsidRPr="00503832" w14:paraId="4B82178E" w14:textId="77777777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D86B2DE" w14:textId="77777777"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3388F226" w14:textId="77777777"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27BE6D41" w14:textId="77777777"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Управлению муниципального хозяйства администрации Минераловодского городского округа,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в  том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числе</w:t>
            </w:r>
          </w:p>
        </w:tc>
        <w:tc>
          <w:tcPr>
            <w:tcW w:w="1321" w:type="dxa"/>
            <w:vAlign w:val="center"/>
          </w:tcPr>
          <w:p w14:paraId="4F721B19" w14:textId="77777777" w:rsidR="00C173F5" w:rsidRPr="00A7347D" w:rsidRDefault="0013180A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6" w:type="dxa"/>
            <w:vAlign w:val="center"/>
          </w:tcPr>
          <w:p w14:paraId="678668AB" w14:textId="77777777" w:rsidR="00C173F5" w:rsidRPr="008B18D1" w:rsidRDefault="008822C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4,45</w:t>
            </w:r>
          </w:p>
        </w:tc>
        <w:tc>
          <w:tcPr>
            <w:tcW w:w="1276" w:type="dxa"/>
            <w:vAlign w:val="center"/>
          </w:tcPr>
          <w:p w14:paraId="2A6A591D" w14:textId="77777777"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14:paraId="4CE98414" w14:textId="77777777"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14:paraId="357CC53D" w14:textId="77777777" w:rsidR="00C173F5" w:rsidRPr="00450C95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14:paraId="0EA78410" w14:textId="77777777" w:rsidR="00C173F5" w:rsidRPr="00450C95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C173F5" w:rsidRPr="00503832" w14:paraId="5EA4DA4E" w14:textId="77777777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58CE6FD6" w14:textId="77777777"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14:paraId="02A54900" w14:textId="77777777"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19EE39D4" w14:textId="77777777" w:rsidR="00C173F5" w:rsidRPr="000D68F3" w:rsidRDefault="00C173F5" w:rsidP="00437F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14:paraId="632D2FAA" w14:textId="77777777" w:rsidR="00C173F5" w:rsidRPr="00A7347D" w:rsidRDefault="00C173F5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6" w:type="dxa"/>
            <w:vAlign w:val="center"/>
          </w:tcPr>
          <w:p w14:paraId="578A7FB2" w14:textId="77777777" w:rsidR="00C173F5" w:rsidRPr="008B18D1" w:rsidRDefault="008822C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4,45</w:t>
            </w:r>
          </w:p>
        </w:tc>
        <w:tc>
          <w:tcPr>
            <w:tcW w:w="1276" w:type="dxa"/>
            <w:vAlign w:val="center"/>
          </w:tcPr>
          <w:p w14:paraId="7751C1ED" w14:textId="77777777"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14:paraId="1689A161" w14:textId="77777777"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14:paraId="3900B884" w14:textId="77777777" w:rsidR="00C173F5" w:rsidRPr="00A7347D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14:paraId="6BB37538" w14:textId="77777777" w:rsidR="00C173F5" w:rsidRPr="00A7347D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5B2F05" w:rsidRPr="00503832" w14:paraId="051F1AE9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7D101" w14:textId="77777777" w:rsidR="005B2F05" w:rsidRPr="000D68F3" w:rsidRDefault="005B2F05" w:rsidP="000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</w:t>
            </w:r>
            <w:r w:rsidR="000E36AC">
              <w:rPr>
                <w:rFonts w:ascii="Times New Roman" w:hAnsi="Times New Roman"/>
                <w:sz w:val="20"/>
                <w:szCs w:val="20"/>
              </w:rPr>
              <w:t>2</w:t>
            </w:r>
            <w:r w:rsidR="009B37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9F811" w14:textId="77777777" w:rsidR="005B2F05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14:paraId="44AE82CF" w14:textId="77777777" w:rsidR="005B2F05" w:rsidRPr="000D68F3" w:rsidRDefault="005B2F05" w:rsidP="0090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/>
                <w:sz w:val="24"/>
                <w:szCs w:val="24"/>
              </w:rPr>
              <w:t>улично-дорожной сети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  <w:vAlign w:val="center"/>
          </w:tcPr>
          <w:p w14:paraId="75DD28D8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vAlign w:val="center"/>
          </w:tcPr>
          <w:p w14:paraId="4074EB04" w14:textId="77777777" w:rsidR="005B2F05" w:rsidRPr="00761D1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75493,72</w:t>
            </w:r>
          </w:p>
        </w:tc>
        <w:tc>
          <w:tcPr>
            <w:tcW w:w="1276" w:type="dxa"/>
            <w:vAlign w:val="center"/>
          </w:tcPr>
          <w:p w14:paraId="6068DEBB" w14:textId="77777777" w:rsidR="005B2F05" w:rsidRPr="000D68F3" w:rsidRDefault="00EF13B7" w:rsidP="00FE3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614,2</w:t>
            </w:r>
            <w:r w:rsidR="00FE32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32358373" w14:textId="77777777" w:rsidR="005B2F05" w:rsidRPr="000D68F3" w:rsidRDefault="00D74076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1889,89</w:t>
            </w:r>
          </w:p>
        </w:tc>
        <w:tc>
          <w:tcPr>
            <w:tcW w:w="1134" w:type="dxa"/>
            <w:vAlign w:val="center"/>
          </w:tcPr>
          <w:p w14:paraId="4A00B29C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14:paraId="17D0F0BA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057" w:type="dxa"/>
            <w:vAlign w:val="center"/>
          </w:tcPr>
          <w:p w14:paraId="45AFD22E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5B2F05" w:rsidRPr="00503832" w14:paraId="11D894FB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81B36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8B3CA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14:paraId="7EB65007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14:paraId="3329224B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C155390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9339D9E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C329C39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CA03124" w14:textId="77777777"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688A046C" w14:textId="77777777"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5B2F05" w:rsidRPr="00503832" w14:paraId="563C081D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80A52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0BAEA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14:paraId="67DF75A7" w14:textId="77777777" w:rsidR="005B2F05" w:rsidRPr="000D68F3" w:rsidRDefault="005B2F05" w:rsidP="001E5CB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краевого  бюджета</w:t>
            </w:r>
            <w:proofErr w:type="gramEnd"/>
          </w:p>
        </w:tc>
        <w:tc>
          <w:tcPr>
            <w:tcW w:w="1321" w:type="dxa"/>
            <w:vAlign w:val="center"/>
          </w:tcPr>
          <w:p w14:paraId="02B16EEC" w14:textId="77777777" w:rsidR="005B2F05" w:rsidRPr="000D68F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46508,54</w:t>
            </w:r>
          </w:p>
        </w:tc>
        <w:tc>
          <w:tcPr>
            <w:tcW w:w="1276" w:type="dxa"/>
            <w:vAlign w:val="center"/>
          </w:tcPr>
          <w:p w14:paraId="6BF912BF" w14:textId="77777777" w:rsidR="005B2F05" w:rsidRPr="000D68F3" w:rsidRDefault="00D74076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14:paraId="4D512060" w14:textId="77777777" w:rsidR="005B2F05" w:rsidRPr="000D68F3" w:rsidRDefault="00D74076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14:paraId="3C53DE83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88C270C" w14:textId="77777777"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33C2E0EF" w14:textId="77777777"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5B2F05" w:rsidRPr="00503832" w14:paraId="2C336464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031D3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45E12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14:paraId="3FA99A07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6886CEF1" w14:textId="77777777" w:rsidR="005B2F05" w:rsidRPr="000D68F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46508,54</w:t>
            </w:r>
          </w:p>
        </w:tc>
        <w:tc>
          <w:tcPr>
            <w:tcW w:w="1276" w:type="dxa"/>
            <w:vAlign w:val="center"/>
          </w:tcPr>
          <w:p w14:paraId="16BDD7F5" w14:textId="77777777" w:rsidR="005B2F05" w:rsidRPr="000D68F3" w:rsidRDefault="00D74076" w:rsidP="00437D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14:paraId="0C1294C5" w14:textId="77777777" w:rsidR="005B2F05" w:rsidRPr="000D68F3" w:rsidRDefault="00D74076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14:paraId="3FE1F6F9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ACC8B24" w14:textId="77777777"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7402D85D" w14:textId="77777777"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5B2F05" w:rsidRPr="00503832" w14:paraId="2CE134CA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2CDD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900A3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14:paraId="3DEA4BB3" w14:textId="77777777" w:rsidR="005B2F05" w:rsidRPr="000D68F3" w:rsidRDefault="005B2F05" w:rsidP="001E5CB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14:paraId="6066EDBD" w14:textId="77777777" w:rsidR="005B2F05" w:rsidRPr="000D68F3" w:rsidRDefault="00304EEE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85,18</w:t>
            </w:r>
          </w:p>
        </w:tc>
        <w:tc>
          <w:tcPr>
            <w:tcW w:w="1276" w:type="dxa"/>
            <w:vAlign w:val="center"/>
          </w:tcPr>
          <w:p w14:paraId="67BB5216" w14:textId="77777777" w:rsidR="005B2F05" w:rsidRPr="000D68F3" w:rsidRDefault="00EF13B7" w:rsidP="00FE3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76,2</w:t>
            </w:r>
            <w:r w:rsidR="00FE32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1848FB73" w14:textId="77777777" w:rsidR="005B2F05" w:rsidRPr="000D68F3" w:rsidRDefault="00D74076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20,55</w:t>
            </w:r>
          </w:p>
        </w:tc>
        <w:tc>
          <w:tcPr>
            <w:tcW w:w="1134" w:type="dxa"/>
            <w:vAlign w:val="center"/>
          </w:tcPr>
          <w:p w14:paraId="42E31C01" w14:textId="77777777"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14:paraId="1DB6392B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057" w:type="dxa"/>
            <w:vAlign w:val="center"/>
          </w:tcPr>
          <w:p w14:paraId="72BBE230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5B2F05" w:rsidRPr="00503832" w14:paraId="58C28B41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2EBD8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E9BBB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14:paraId="30791BBE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312A1474" w14:textId="77777777" w:rsidR="005B2F05" w:rsidRPr="000D68F3" w:rsidRDefault="00304EEE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85,18</w:t>
            </w:r>
          </w:p>
        </w:tc>
        <w:tc>
          <w:tcPr>
            <w:tcW w:w="1276" w:type="dxa"/>
            <w:vAlign w:val="center"/>
          </w:tcPr>
          <w:p w14:paraId="365F641B" w14:textId="77777777" w:rsidR="005B2F05" w:rsidRPr="000D68F3" w:rsidRDefault="00EF13B7" w:rsidP="00FE3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76,2</w:t>
            </w:r>
            <w:r w:rsidR="00FE32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049041F8" w14:textId="77777777" w:rsidR="005B2F05" w:rsidRPr="000D68F3" w:rsidRDefault="00D74076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20,55</w:t>
            </w:r>
          </w:p>
        </w:tc>
        <w:tc>
          <w:tcPr>
            <w:tcW w:w="1134" w:type="dxa"/>
            <w:vAlign w:val="center"/>
          </w:tcPr>
          <w:p w14:paraId="2D3F789F" w14:textId="77777777"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14:paraId="77034812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057" w:type="dxa"/>
            <w:vAlign w:val="center"/>
          </w:tcPr>
          <w:p w14:paraId="53F0D259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5B2F05" w:rsidRPr="00503832" w14:paraId="47F3AC65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1E2C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447E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14:paraId="33A76CB1" w14:textId="77777777" w:rsidR="005B2F05" w:rsidRPr="000D68F3" w:rsidRDefault="005B2F05" w:rsidP="001E5CB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14:paraId="390190C0" w14:textId="77777777"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C1AF669" w14:textId="77777777"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16BD9C3" w14:textId="77777777"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18DC97C" w14:textId="77777777"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7776400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057" w:type="dxa"/>
            <w:vAlign w:val="center"/>
          </w:tcPr>
          <w:p w14:paraId="1A44440F" w14:textId="77777777"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14:paraId="5C621A91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A297A54" w14:textId="77777777" w:rsidR="004F47DF" w:rsidRPr="00901126" w:rsidRDefault="004F47DF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901126">
              <w:rPr>
                <w:rFonts w:ascii="Times New Roman" w:hAnsi="Times New Roman"/>
                <w:sz w:val="16"/>
                <w:szCs w:val="16"/>
              </w:rPr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2</w:t>
            </w:r>
            <w:r w:rsidR="00901126" w:rsidRPr="00901126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14:paraId="5446C7F9" w14:textId="77777777" w:rsidR="004F47DF" w:rsidRPr="000D68F3" w:rsidRDefault="004F47DF" w:rsidP="00EC4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3075" w:type="dxa"/>
            <w:gridSpan w:val="2"/>
            <w:vAlign w:val="center"/>
          </w:tcPr>
          <w:p w14:paraId="3A728508" w14:textId="77777777"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vAlign w:val="center"/>
          </w:tcPr>
          <w:p w14:paraId="56665B1F" w14:textId="77777777" w:rsidR="004F47DF" w:rsidRPr="00761D1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5801,51</w:t>
            </w:r>
          </w:p>
        </w:tc>
        <w:tc>
          <w:tcPr>
            <w:tcW w:w="1276" w:type="dxa"/>
            <w:vAlign w:val="center"/>
          </w:tcPr>
          <w:p w14:paraId="2FC29E96" w14:textId="77777777"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84AB0AA" w14:textId="77777777"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468513C" w14:textId="77777777"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1013EB7" w14:textId="77777777"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57CFDD1A" w14:textId="77777777"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14:paraId="45FED147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3AA20AA3" w14:textId="77777777"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757EE082" w14:textId="77777777"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1F77DE81" w14:textId="77777777"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14:paraId="549FB754" w14:textId="77777777"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E4901C3" w14:textId="77777777"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1D54D10" w14:textId="77777777"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EFA33A2" w14:textId="77777777"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F9B9902" w14:textId="77777777"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7F499C51" w14:textId="77777777"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14:paraId="4D2E79A3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5BAF6263" w14:textId="77777777"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725E68BF" w14:textId="77777777"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2AE56019" w14:textId="77777777"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краевого  бюджета</w:t>
            </w:r>
            <w:proofErr w:type="gramEnd"/>
          </w:p>
        </w:tc>
        <w:tc>
          <w:tcPr>
            <w:tcW w:w="1321" w:type="dxa"/>
            <w:vAlign w:val="center"/>
          </w:tcPr>
          <w:p w14:paraId="3CA46A89" w14:textId="77777777" w:rsidR="004F47DF" w:rsidRPr="000D68F3" w:rsidRDefault="004F47DF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1688,53</w:t>
            </w:r>
          </w:p>
        </w:tc>
        <w:tc>
          <w:tcPr>
            <w:tcW w:w="1276" w:type="dxa"/>
            <w:vAlign w:val="center"/>
          </w:tcPr>
          <w:p w14:paraId="0A97E03E" w14:textId="77777777"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F824F29" w14:textId="77777777"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523D147" w14:textId="77777777"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A207487" w14:textId="77777777"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1A230974" w14:textId="77777777"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14:paraId="788E5A54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0AFD3B88" w14:textId="77777777"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FE197AA" w14:textId="77777777"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7C8424A1" w14:textId="77777777"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747E2674" w14:textId="77777777" w:rsidR="004F47DF" w:rsidRPr="000D68F3" w:rsidRDefault="004F47DF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1688,53</w:t>
            </w:r>
          </w:p>
        </w:tc>
        <w:tc>
          <w:tcPr>
            <w:tcW w:w="1276" w:type="dxa"/>
            <w:vAlign w:val="center"/>
          </w:tcPr>
          <w:p w14:paraId="2696149F" w14:textId="77777777"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6A1E190" w14:textId="77777777"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B574E4A" w14:textId="77777777"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F636C30" w14:textId="77777777"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743A384A" w14:textId="77777777"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14:paraId="2715ECE9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082C34A4" w14:textId="77777777"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2EC2F40" w14:textId="77777777"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59DD8284" w14:textId="77777777"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14:paraId="21E4DABF" w14:textId="77777777" w:rsidR="004F47DF" w:rsidRPr="000D68F3" w:rsidRDefault="004F47DF" w:rsidP="0015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2,98</w:t>
            </w:r>
          </w:p>
        </w:tc>
        <w:tc>
          <w:tcPr>
            <w:tcW w:w="1276" w:type="dxa"/>
            <w:vAlign w:val="center"/>
          </w:tcPr>
          <w:p w14:paraId="63A88E3A" w14:textId="77777777"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46533CA" w14:textId="77777777"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980BBBA" w14:textId="77777777"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AAEA543" w14:textId="77777777"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4906DB3F" w14:textId="77777777"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14:paraId="6B513B58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0F2E6523" w14:textId="77777777"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01EAB5ED" w14:textId="77777777"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24520025" w14:textId="77777777"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78DC4403" w14:textId="77777777" w:rsidR="004F47DF" w:rsidRPr="000D68F3" w:rsidRDefault="004F47DF" w:rsidP="0015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2,98</w:t>
            </w:r>
          </w:p>
        </w:tc>
        <w:tc>
          <w:tcPr>
            <w:tcW w:w="1276" w:type="dxa"/>
            <w:vAlign w:val="center"/>
          </w:tcPr>
          <w:p w14:paraId="352A1D41" w14:textId="77777777"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BB10B53" w14:textId="77777777"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20C3848" w14:textId="77777777"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9D806C8" w14:textId="77777777"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1F8924B0" w14:textId="77777777"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14:paraId="2E2D62BB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14:paraId="265E7CC8" w14:textId="77777777"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11E5C805" w14:textId="77777777"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3737269B" w14:textId="77777777"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14:paraId="59D0EA63" w14:textId="77777777"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EBCCF40" w14:textId="77777777"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C67AAAE" w14:textId="77777777"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00BCCA5" w14:textId="77777777"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FB6C476" w14:textId="77777777"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619BB9A2" w14:textId="77777777"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901126" w:rsidRPr="00503832" w14:paraId="6290F281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14:paraId="1E316279" w14:textId="77777777" w:rsidR="00901126" w:rsidRPr="00901126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901126">
              <w:rPr>
                <w:rFonts w:ascii="Times New Roman" w:hAnsi="Times New Roman"/>
                <w:sz w:val="16"/>
                <w:szCs w:val="16"/>
              </w:rPr>
              <w:t>2</w:t>
            </w:r>
            <w:r w:rsidR="00FC0075">
              <w:rPr>
                <w:rFonts w:ascii="Times New Roman" w:hAnsi="Times New Roman"/>
                <w:sz w:val="16"/>
                <w:szCs w:val="16"/>
              </w:rPr>
              <w:t>.2</w:t>
            </w:r>
            <w:r w:rsidRPr="0090112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14:paraId="679B7AD2" w14:textId="77777777" w:rsidR="00901126" w:rsidRPr="000D68F3" w:rsidRDefault="00901126" w:rsidP="00926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значения  </w:t>
            </w:r>
            <w:r w:rsidR="00926A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926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городских </w:t>
            </w:r>
            <w:r w:rsidR="000E2B91">
              <w:rPr>
                <w:rFonts w:ascii="Times New Roman" w:hAnsi="Times New Roman"/>
                <w:sz w:val="24"/>
                <w:szCs w:val="24"/>
              </w:rPr>
              <w:t>округ</w:t>
            </w:r>
            <w:r w:rsidR="00926A5D">
              <w:rPr>
                <w:rFonts w:ascii="Times New Roman" w:hAnsi="Times New Roman"/>
                <w:sz w:val="24"/>
                <w:szCs w:val="24"/>
              </w:rPr>
              <w:t>ах  и городских поселениях</w:t>
            </w:r>
          </w:p>
        </w:tc>
        <w:tc>
          <w:tcPr>
            <w:tcW w:w="3075" w:type="dxa"/>
            <w:gridSpan w:val="2"/>
            <w:vAlign w:val="center"/>
          </w:tcPr>
          <w:p w14:paraId="52C3B356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vAlign w:val="center"/>
          </w:tcPr>
          <w:p w14:paraId="38C3DD68" w14:textId="77777777" w:rsidR="00901126" w:rsidRPr="00761D1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9692,2</w:t>
            </w:r>
            <w:r w:rsidR="001E5CB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D11BF97" w14:textId="77777777" w:rsidR="00901126" w:rsidRPr="000D68F3" w:rsidRDefault="00EF13B7" w:rsidP="00501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614,2</w:t>
            </w:r>
            <w:r w:rsidR="005010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3CEFD168" w14:textId="77777777" w:rsidR="00901126" w:rsidRPr="000D68F3" w:rsidRDefault="00F7254C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1889,89</w:t>
            </w:r>
          </w:p>
        </w:tc>
        <w:tc>
          <w:tcPr>
            <w:tcW w:w="1134" w:type="dxa"/>
            <w:vAlign w:val="center"/>
          </w:tcPr>
          <w:p w14:paraId="57415C8B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14:paraId="01883191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057" w:type="dxa"/>
            <w:vAlign w:val="center"/>
          </w:tcPr>
          <w:p w14:paraId="60E23ED2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14:paraId="1CE2341F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6DB41999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31470183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0C11CD0B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14:paraId="21F3D94B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2E3D1DD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8F6C6EE" w14:textId="77777777" w:rsidR="004F47DF" w:rsidRPr="000D68F3" w:rsidRDefault="004F47DF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E3A626A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0DE6110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5E3E7382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14:paraId="49944BEF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2CF64056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7E0EEA1F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1D38A106" w14:textId="77777777"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краевого  бюджета</w:t>
            </w:r>
            <w:proofErr w:type="gramEnd"/>
          </w:p>
        </w:tc>
        <w:tc>
          <w:tcPr>
            <w:tcW w:w="1321" w:type="dxa"/>
            <w:vAlign w:val="center"/>
          </w:tcPr>
          <w:p w14:paraId="20861D1A" w14:textId="77777777" w:rsidR="004F47DF" w:rsidRPr="000D68F3" w:rsidRDefault="00D843A9" w:rsidP="00FF63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14820,01</w:t>
            </w:r>
          </w:p>
        </w:tc>
        <w:tc>
          <w:tcPr>
            <w:tcW w:w="1276" w:type="dxa"/>
            <w:vAlign w:val="center"/>
          </w:tcPr>
          <w:p w14:paraId="54173195" w14:textId="77777777" w:rsidR="004F47DF" w:rsidRPr="000D68F3" w:rsidRDefault="00F7254C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14:paraId="18D5F161" w14:textId="77777777" w:rsidR="004F47DF" w:rsidRPr="000D68F3" w:rsidRDefault="00F7254C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14:paraId="6299DE51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3F2BF96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52ACC87D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14:paraId="61E72F3C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5931F893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6D19F6B1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1819D598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3223F446" w14:textId="77777777" w:rsidR="004F47DF" w:rsidRPr="000D68F3" w:rsidRDefault="00D843A9" w:rsidP="00D843A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14820,01</w:t>
            </w:r>
          </w:p>
        </w:tc>
        <w:tc>
          <w:tcPr>
            <w:tcW w:w="1276" w:type="dxa"/>
            <w:vAlign w:val="center"/>
          </w:tcPr>
          <w:p w14:paraId="285EE2EB" w14:textId="77777777" w:rsidR="004F47DF" w:rsidRPr="000D68F3" w:rsidRDefault="00F7254C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14:paraId="5B3421C5" w14:textId="77777777" w:rsidR="004F47DF" w:rsidRPr="000D68F3" w:rsidRDefault="00F7254C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14:paraId="7A005895" w14:textId="77777777"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A533A0C" w14:textId="77777777"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65E6CA2E" w14:textId="77777777"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14:paraId="556D4DCB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7D0BF98B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4F714726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47C36E2C" w14:textId="77777777"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14:paraId="2F666102" w14:textId="77777777" w:rsidR="004F47DF" w:rsidRPr="000D68F3" w:rsidRDefault="00D843A9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72,2</w:t>
            </w:r>
            <w:r w:rsidR="001E5C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5A44719" w14:textId="77777777" w:rsidR="004F47DF" w:rsidRPr="000D68F3" w:rsidRDefault="00EF13B7" w:rsidP="00501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76,2</w:t>
            </w:r>
            <w:r w:rsidR="005010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0A48347F" w14:textId="77777777" w:rsidR="004F47DF" w:rsidRPr="000D68F3" w:rsidRDefault="00F7254C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20,55</w:t>
            </w:r>
          </w:p>
        </w:tc>
        <w:tc>
          <w:tcPr>
            <w:tcW w:w="1134" w:type="dxa"/>
            <w:vAlign w:val="center"/>
          </w:tcPr>
          <w:p w14:paraId="0F129846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14:paraId="57686861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057" w:type="dxa"/>
            <w:vAlign w:val="center"/>
          </w:tcPr>
          <w:p w14:paraId="5B793EDB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14:paraId="53E52500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5D4E56B6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1616886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30F39F71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0D3885D3" w14:textId="77777777" w:rsidR="004F47DF" w:rsidRPr="000D68F3" w:rsidRDefault="00D843A9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72,2</w:t>
            </w:r>
            <w:r w:rsidR="001E5C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C72A5FA" w14:textId="77777777" w:rsidR="004F47DF" w:rsidRPr="000D68F3" w:rsidRDefault="00EF13B7" w:rsidP="00501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76,2</w:t>
            </w:r>
            <w:r w:rsidR="005010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655635BE" w14:textId="77777777" w:rsidR="004F47DF" w:rsidRPr="000D68F3" w:rsidRDefault="00F7254C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20,55</w:t>
            </w:r>
          </w:p>
        </w:tc>
        <w:tc>
          <w:tcPr>
            <w:tcW w:w="1134" w:type="dxa"/>
            <w:vAlign w:val="center"/>
          </w:tcPr>
          <w:p w14:paraId="3758B6A1" w14:textId="77777777"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14:paraId="61631AF3" w14:textId="77777777"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057" w:type="dxa"/>
            <w:vAlign w:val="center"/>
          </w:tcPr>
          <w:p w14:paraId="320DBBAA" w14:textId="77777777"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14:paraId="4C982130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14:paraId="18C94C57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7D826930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0F0A5080" w14:textId="77777777"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14:paraId="19BEEDEF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CBA9C7A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E11C612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AE85A88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EE603E0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057" w:type="dxa"/>
            <w:vAlign w:val="center"/>
          </w:tcPr>
          <w:p w14:paraId="192F7494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14:paraId="6A3EAB2E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14:paraId="033E1CF6" w14:textId="77777777" w:rsidR="004F47DF" w:rsidRPr="00BA2A97" w:rsidRDefault="004F47DF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  <w:proofErr w:type="gramStart"/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</w:t>
            </w:r>
            <w:r w:rsidR="00901126" w:rsidRPr="00BA2A97">
              <w:rPr>
                <w:rFonts w:ascii="Times New Roman" w:hAnsi="Times New Roman"/>
                <w:sz w:val="16"/>
                <w:szCs w:val="16"/>
              </w:rPr>
              <w:t>2..</w:t>
            </w:r>
            <w:proofErr w:type="gramEnd"/>
            <w:r w:rsidR="00901126" w:rsidRPr="00BA2A9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14:paraId="00E9B9C6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075" w:type="dxa"/>
            <w:gridSpan w:val="2"/>
          </w:tcPr>
          <w:p w14:paraId="2188A173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vAlign w:val="center"/>
          </w:tcPr>
          <w:p w14:paraId="11A66BF3" w14:textId="77777777" w:rsidR="004F47DF" w:rsidRPr="000D68F3" w:rsidRDefault="004F47DF" w:rsidP="00FF63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0171,0</w:t>
            </w:r>
            <w:r w:rsidR="00FF635F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888124C" w14:textId="77777777" w:rsidR="004F47DF" w:rsidRPr="000D68F3" w:rsidRDefault="001900AC" w:rsidP="000E2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98,18</w:t>
            </w:r>
          </w:p>
        </w:tc>
        <w:tc>
          <w:tcPr>
            <w:tcW w:w="1276" w:type="dxa"/>
            <w:vAlign w:val="center"/>
          </w:tcPr>
          <w:p w14:paraId="5732B49A" w14:textId="77777777"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14:paraId="4F4768F0" w14:textId="77777777"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14:paraId="019195BC" w14:textId="77777777"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057" w:type="dxa"/>
            <w:vAlign w:val="center"/>
          </w:tcPr>
          <w:p w14:paraId="4929F8E8" w14:textId="77777777"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4F47DF" w:rsidRPr="00503832" w14:paraId="46DC35A1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0139F349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736D664" w14:textId="77777777" w:rsidR="004F47DF" w:rsidRPr="007E7518" w:rsidRDefault="004F47DF" w:rsidP="000E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518">
              <w:rPr>
                <w:rFonts w:ascii="Times New Roman" w:hAnsi="Times New Roman"/>
                <w:sz w:val="24"/>
                <w:szCs w:val="24"/>
              </w:rPr>
              <w:t xml:space="preserve">городских </w:t>
            </w:r>
            <w:r w:rsidR="000E2B91">
              <w:rPr>
                <w:rFonts w:ascii="Times New Roman" w:hAnsi="Times New Roman"/>
                <w:sz w:val="24"/>
                <w:szCs w:val="24"/>
              </w:rPr>
              <w:t xml:space="preserve">округов </w:t>
            </w:r>
            <w:r w:rsidRPr="007E7518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3075" w:type="dxa"/>
            <w:gridSpan w:val="2"/>
          </w:tcPr>
          <w:p w14:paraId="7DCB8DDF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14:paraId="050E9DA9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CC31F02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4895590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3A433E1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D670BE9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2540ED4C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14:paraId="0A7FA051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09024419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36FB280F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5C3C8B08" w14:textId="77777777"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краевого  бюджета</w:t>
            </w:r>
            <w:proofErr w:type="gramEnd"/>
          </w:p>
        </w:tc>
        <w:tc>
          <w:tcPr>
            <w:tcW w:w="1321" w:type="dxa"/>
            <w:vAlign w:val="center"/>
          </w:tcPr>
          <w:p w14:paraId="19AEABF8" w14:textId="77777777" w:rsidR="004F47DF" w:rsidRPr="000D68F3" w:rsidRDefault="004F47DF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93740,79</w:t>
            </w:r>
          </w:p>
        </w:tc>
        <w:tc>
          <w:tcPr>
            <w:tcW w:w="1276" w:type="dxa"/>
            <w:vAlign w:val="center"/>
          </w:tcPr>
          <w:p w14:paraId="5D07F872" w14:textId="77777777" w:rsidR="004F47DF" w:rsidRPr="000D68F3" w:rsidRDefault="00F7254C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35826,97</w:t>
            </w:r>
          </w:p>
        </w:tc>
        <w:tc>
          <w:tcPr>
            <w:tcW w:w="1276" w:type="dxa"/>
            <w:vAlign w:val="center"/>
          </w:tcPr>
          <w:p w14:paraId="15D325D4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05EE585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397FF4D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6929FA99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14:paraId="39A6DADF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5D360A02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7D2ACC9C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6DF86D5D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6E8869D1" w14:textId="77777777" w:rsidR="004F47DF" w:rsidRPr="000D68F3" w:rsidRDefault="004F47DF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93740,79</w:t>
            </w:r>
          </w:p>
        </w:tc>
        <w:tc>
          <w:tcPr>
            <w:tcW w:w="1276" w:type="dxa"/>
            <w:vAlign w:val="center"/>
          </w:tcPr>
          <w:p w14:paraId="02505976" w14:textId="77777777" w:rsidR="004F47DF" w:rsidRPr="000D68F3" w:rsidRDefault="00F7254C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35826,97</w:t>
            </w:r>
          </w:p>
        </w:tc>
        <w:tc>
          <w:tcPr>
            <w:tcW w:w="1276" w:type="dxa"/>
            <w:vAlign w:val="center"/>
          </w:tcPr>
          <w:p w14:paraId="5F84B1F2" w14:textId="77777777"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0AB85F5" w14:textId="77777777"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F3EC7D8" w14:textId="77777777"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36857A05" w14:textId="77777777"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14:paraId="2A9C8985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51277AAC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7299F445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173CE877" w14:textId="77777777"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</w:tcPr>
          <w:p w14:paraId="16AED834" w14:textId="77777777" w:rsidR="004F47DF" w:rsidRPr="000D68F3" w:rsidRDefault="004F47DF" w:rsidP="00B9655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430,24</w:t>
            </w:r>
          </w:p>
        </w:tc>
        <w:tc>
          <w:tcPr>
            <w:tcW w:w="1276" w:type="dxa"/>
          </w:tcPr>
          <w:p w14:paraId="4CA8F47E" w14:textId="77777777" w:rsidR="004F47DF" w:rsidRPr="000D68F3" w:rsidRDefault="001900AC" w:rsidP="00B9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71,21</w:t>
            </w:r>
          </w:p>
        </w:tc>
        <w:tc>
          <w:tcPr>
            <w:tcW w:w="1276" w:type="dxa"/>
          </w:tcPr>
          <w:p w14:paraId="08B8690F" w14:textId="77777777"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</w:tcPr>
          <w:p w14:paraId="25A30B6A" w14:textId="77777777"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</w:tcPr>
          <w:p w14:paraId="7AF9A65D" w14:textId="77777777"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057" w:type="dxa"/>
          </w:tcPr>
          <w:p w14:paraId="56703B37" w14:textId="77777777"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4F47DF" w:rsidRPr="00503832" w14:paraId="18B87131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14:paraId="5254734E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0CD855D3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62613500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463B276D" w14:textId="77777777" w:rsidR="004F47DF" w:rsidRPr="000D68F3" w:rsidRDefault="004F47DF" w:rsidP="000E2B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430,24</w:t>
            </w:r>
          </w:p>
        </w:tc>
        <w:tc>
          <w:tcPr>
            <w:tcW w:w="1276" w:type="dxa"/>
            <w:vAlign w:val="center"/>
          </w:tcPr>
          <w:p w14:paraId="6664660C" w14:textId="77777777" w:rsidR="004F47DF" w:rsidRPr="000E2B91" w:rsidRDefault="001900AC" w:rsidP="000E2B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71,21</w:t>
            </w:r>
          </w:p>
        </w:tc>
        <w:tc>
          <w:tcPr>
            <w:tcW w:w="1276" w:type="dxa"/>
            <w:vAlign w:val="center"/>
          </w:tcPr>
          <w:p w14:paraId="34ABD851" w14:textId="77777777"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14:paraId="3F965BDD" w14:textId="77777777"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14:paraId="064F0F38" w14:textId="77777777"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057" w:type="dxa"/>
            <w:vAlign w:val="center"/>
          </w:tcPr>
          <w:p w14:paraId="22079A55" w14:textId="77777777"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901126" w:rsidRPr="00503832" w14:paraId="4C49661F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14:paraId="76DB351F" w14:textId="77777777" w:rsidR="00901126" w:rsidRPr="00BA2A97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t>2.</w:t>
            </w:r>
            <w:proofErr w:type="gramStart"/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2..</w:t>
            </w:r>
            <w:proofErr w:type="gramEnd"/>
            <w:r w:rsidRPr="00BA2A9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14:paraId="5291DBAC" w14:textId="77777777"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капитальный ремонт автодорожных мостов (через ж/д по ул. Островского;</w:t>
            </w:r>
          </w:p>
          <w:p w14:paraId="40A5479A" w14:textId="77777777"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Через реку Кума в с. Прикумское)</w:t>
            </w:r>
          </w:p>
        </w:tc>
        <w:tc>
          <w:tcPr>
            <w:tcW w:w="3075" w:type="dxa"/>
            <w:gridSpan w:val="2"/>
          </w:tcPr>
          <w:p w14:paraId="1FB8AAED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vAlign w:val="center"/>
          </w:tcPr>
          <w:p w14:paraId="0A82009F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85E81EB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CAAEA04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3E06688" w14:textId="77777777"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2CA4965" w14:textId="77777777"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057" w:type="dxa"/>
            <w:vAlign w:val="center"/>
          </w:tcPr>
          <w:p w14:paraId="156E874E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14:paraId="132FB94F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36DF823D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379422DF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490A8E24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14:paraId="34FBDFB5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DC1FA6C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5B0C8A4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A0E1963" w14:textId="77777777"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9F0D4B1" w14:textId="77777777"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771C492A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14:paraId="3001B772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28E4D8A7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6E58470C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4BAA8308" w14:textId="77777777"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краевого  бюджета</w:t>
            </w:r>
            <w:proofErr w:type="gramEnd"/>
          </w:p>
        </w:tc>
        <w:tc>
          <w:tcPr>
            <w:tcW w:w="1321" w:type="dxa"/>
            <w:vAlign w:val="center"/>
          </w:tcPr>
          <w:p w14:paraId="6771A47E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DC066C5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93343BF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EBAC85C" w14:textId="77777777"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EA54052" w14:textId="77777777"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34A16DE5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14:paraId="6C84FB5C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4CE74E4E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60B3E186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6FDFADB0" w14:textId="77777777"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14:paraId="73173B3C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D486834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DD27306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D9388BE" w14:textId="77777777"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FF1B984" w14:textId="77777777"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5100,00</w:t>
            </w:r>
          </w:p>
        </w:tc>
        <w:tc>
          <w:tcPr>
            <w:tcW w:w="1057" w:type="dxa"/>
            <w:vAlign w:val="center"/>
          </w:tcPr>
          <w:p w14:paraId="6766C448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14:paraId="7B41261F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44ABE644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1ADA3A2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4D6B4B07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282A28D5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46D2C52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B4A47CB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BB0EFEB" w14:textId="77777777"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DF0D48D" w14:textId="77777777"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3B16F852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14:paraId="7A62AFE7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14:paraId="0D606648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464084BD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3431236C" w14:textId="77777777"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14:paraId="5C28BB20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19FB31D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6A71603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3042696" w14:textId="77777777"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1493CDB" w14:textId="77777777"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5100,00</w:t>
            </w:r>
          </w:p>
        </w:tc>
        <w:tc>
          <w:tcPr>
            <w:tcW w:w="1057" w:type="dxa"/>
            <w:vAlign w:val="center"/>
          </w:tcPr>
          <w:p w14:paraId="51B07AC5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901126" w:rsidRPr="00503832" w14:paraId="21C714EC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14:paraId="3703370A" w14:textId="77777777" w:rsidR="00901126" w:rsidRPr="00BA2A97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t>2</w:t>
            </w:r>
            <w:r w:rsidR="00BA2A97" w:rsidRPr="00BA2A9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2..</w:t>
            </w:r>
            <w:proofErr w:type="gramEnd"/>
            <w:r w:rsidRPr="00BA2A9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14:paraId="116359DF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Капитальный ремонт автодорожного моста через ж/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д  пути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 в створе улиц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Железноводская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>-Ломовая</w:t>
            </w:r>
          </w:p>
          <w:p w14:paraId="2B7B6E52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14:paraId="3943FD02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vAlign w:val="center"/>
          </w:tcPr>
          <w:p w14:paraId="004DF891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7451,81</w:t>
            </w:r>
          </w:p>
        </w:tc>
        <w:tc>
          <w:tcPr>
            <w:tcW w:w="1276" w:type="dxa"/>
            <w:vAlign w:val="center"/>
          </w:tcPr>
          <w:p w14:paraId="4A45870D" w14:textId="77777777" w:rsidR="00901126" w:rsidRPr="000D68F3" w:rsidRDefault="001E5470" w:rsidP="00EF1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</w:t>
            </w:r>
            <w:r w:rsidR="00EF13B7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05,60</w:t>
            </w:r>
          </w:p>
        </w:tc>
        <w:tc>
          <w:tcPr>
            <w:tcW w:w="1276" w:type="dxa"/>
            <w:vAlign w:val="center"/>
          </w:tcPr>
          <w:p w14:paraId="685AD64A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FDBB191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A37FBF7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40CA08F9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14:paraId="3ACD1B39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6D7A5AC1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09F880B9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1D6EEE2F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14:paraId="43B444A9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5BADB16" w14:textId="77777777"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C73D713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30EC5F3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8CCD126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3480586D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14:paraId="2A4C85AA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699A3A70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CC0C7A2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6AB76FBC" w14:textId="77777777"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краевого  бюджета</w:t>
            </w:r>
            <w:proofErr w:type="gramEnd"/>
          </w:p>
        </w:tc>
        <w:tc>
          <w:tcPr>
            <w:tcW w:w="1321" w:type="dxa"/>
            <w:vAlign w:val="center"/>
          </w:tcPr>
          <w:p w14:paraId="1A466FFE" w14:textId="77777777"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1079,22</w:t>
            </w:r>
          </w:p>
        </w:tc>
        <w:tc>
          <w:tcPr>
            <w:tcW w:w="1276" w:type="dxa"/>
            <w:vAlign w:val="center"/>
          </w:tcPr>
          <w:p w14:paraId="1B431DF2" w14:textId="77777777" w:rsidR="004F47DF" w:rsidRPr="000D68F3" w:rsidRDefault="00AB777B" w:rsidP="000140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9070,47</w:t>
            </w:r>
          </w:p>
        </w:tc>
        <w:tc>
          <w:tcPr>
            <w:tcW w:w="1276" w:type="dxa"/>
            <w:vAlign w:val="center"/>
          </w:tcPr>
          <w:p w14:paraId="78E08901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8F4DF20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520C0E4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1494C4BF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14:paraId="669F8C79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54B0A006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6F7FB25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426A82AC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0B23DE39" w14:textId="77777777"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1079,22</w:t>
            </w:r>
          </w:p>
        </w:tc>
        <w:tc>
          <w:tcPr>
            <w:tcW w:w="1276" w:type="dxa"/>
            <w:vAlign w:val="center"/>
          </w:tcPr>
          <w:p w14:paraId="7A10ED19" w14:textId="77777777" w:rsidR="004F47DF" w:rsidRPr="000D68F3" w:rsidRDefault="00AB777B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9070,47</w:t>
            </w:r>
          </w:p>
        </w:tc>
        <w:tc>
          <w:tcPr>
            <w:tcW w:w="1276" w:type="dxa"/>
            <w:vAlign w:val="center"/>
          </w:tcPr>
          <w:p w14:paraId="7664C15A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25AA1D8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9FF9098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1C5AE8BE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14:paraId="7BCED573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11DCFACA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658DE262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0F32C2FD" w14:textId="77777777"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14:paraId="296F2147" w14:textId="77777777"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372,59</w:t>
            </w:r>
          </w:p>
        </w:tc>
        <w:tc>
          <w:tcPr>
            <w:tcW w:w="1276" w:type="dxa"/>
            <w:vAlign w:val="center"/>
          </w:tcPr>
          <w:p w14:paraId="275C7191" w14:textId="77777777" w:rsidR="004F47DF" w:rsidRPr="000D68F3" w:rsidRDefault="00EF13B7" w:rsidP="00EF1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635,13</w:t>
            </w:r>
          </w:p>
        </w:tc>
        <w:tc>
          <w:tcPr>
            <w:tcW w:w="1276" w:type="dxa"/>
            <w:vAlign w:val="center"/>
          </w:tcPr>
          <w:p w14:paraId="207D9A2D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D90634D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73E483A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2B65CF4F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14:paraId="75D54DC8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14:paraId="48DF8F1E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438252EE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79B456EA" w14:textId="77777777"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167742C6" w14:textId="77777777"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372,59</w:t>
            </w:r>
          </w:p>
        </w:tc>
        <w:tc>
          <w:tcPr>
            <w:tcW w:w="1276" w:type="dxa"/>
            <w:vAlign w:val="center"/>
          </w:tcPr>
          <w:p w14:paraId="784971D4" w14:textId="77777777" w:rsidR="004F47DF" w:rsidRPr="000D68F3" w:rsidRDefault="00EF13B7" w:rsidP="00EF1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635,13</w:t>
            </w:r>
          </w:p>
        </w:tc>
        <w:tc>
          <w:tcPr>
            <w:tcW w:w="1276" w:type="dxa"/>
            <w:vAlign w:val="center"/>
          </w:tcPr>
          <w:p w14:paraId="34A0D24B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8B05FE4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15B5CBC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690166E5" w14:textId="77777777"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14:paraId="7E2132DD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14:paraId="1315F5C2" w14:textId="77777777" w:rsidR="00901126" w:rsidRPr="00BA2A97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t>2.</w:t>
            </w:r>
            <w:proofErr w:type="gramStart"/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2..</w:t>
            </w:r>
            <w:proofErr w:type="gramEnd"/>
            <w:r w:rsidRPr="00BA2A9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14:paraId="4C81CFF1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Прочие расходы по 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капитальному  ремонту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 автодорожного моста через ж/д  пути в створе улиц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Железноводская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-Ломовая (Проектно-изыскательские работы, утилизация мусора, авторский надзор,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стройконтроль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B1340CC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14:paraId="1CA98956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vAlign w:val="center"/>
          </w:tcPr>
          <w:p w14:paraId="2F0656B3" w14:textId="77777777" w:rsidR="00901126" w:rsidRPr="000D68F3" w:rsidRDefault="00901126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69,38</w:t>
            </w:r>
          </w:p>
        </w:tc>
        <w:tc>
          <w:tcPr>
            <w:tcW w:w="1276" w:type="dxa"/>
            <w:vAlign w:val="center"/>
          </w:tcPr>
          <w:p w14:paraId="2138DC2F" w14:textId="77777777" w:rsidR="00901126" w:rsidRPr="000D68F3" w:rsidRDefault="001E5470" w:rsidP="005010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677,7</w:t>
            </w:r>
            <w:r w:rsidR="005010D5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1D63B1AC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4A3C89D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A53DA31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2DE67B9E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14:paraId="224F9140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5AA939A6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9158EC4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3B12B98A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14:paraId="5864AFC9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9B884E4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6CEF49F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C8B50C6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7A6B40A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1155C412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14:paraId="626394C2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61840C41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1D708CF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5179B5F4" w14:textId="77777777"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краевого  бюджета</w:t>
            </w:r>
            <w:proofErr w:type="gramEnd"/>
          </w:p>
        </w:tc>
        <w:tc>
          <w:tcPr>
            <w:tcW w:w="1321" w:type="dxa"/>
            <w:vAlign w:val="center"/>
          </w:tcPr>
          <w:p w14:paraId="454639CA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223E6A8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6548091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2D503BC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0FCFA99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54267501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14:paraId="055163C6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214EB7D0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63EE582A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49B9268A" w14:textId="77777777"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14:paraId="5F084975" w14:textId="77777777" w:rsidR="00901126" w:rsidRPr="000D68F3" w:rsidRDefault="00901126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69,38</w:t>
            </w:r>
          </w:p>
        </w:tc>
        <w:tc>
          <w:tcPr>
            <w:tcW w:w="1276" w:type="dxa"/>
            <w:vAlign w:val="center"/>
          </w:tcPr>
          <w:p w14:paraId="5BF6F8BA" w14:textId="77777777" w:rsidR="00901126" w:rsidRPr="000D68F3" w:rsidRDefault="001E5470" w:rsidP="005010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677,7</w:t>
            </w:r>
            <w:r w:rsidR="005010D5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2CB0CEA3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5F41F9B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16D2F5C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64BEC326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14:paraId="1CA1969B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14:paraId="1E6D43AD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60CA05C8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414CC3DD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3902D8F1" w14:textId="77777777" w:rsidR="00901126" w:rsidRPr="000D68F3" w:rsidRDefault="00901126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69,38</w:t>
            </w:r>
          </w:p>
        </w:tc>
        <w:tc>
          <w:tcPr>
            <w:tcW w:w="1276" w:type="dxa"/>
            <w:vAlign w:val="center"/>
          </w:tcPr>
          <w:p w14:paraId="3D495F5B" w14:textId="77777777" w:rsidR="00901126" w:rsidRPr="000D68F3" w:rsidRDefault="001E5470" w:rsidP="005010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677,7</w:t>
            </w:r>
            <w:r w:rsidR="005010D5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42DBFCAD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C7951CA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5437D2A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29257260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14:paraId="25B68030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14:paraId="7E1B87F4" w14:textId="77777777" w:rsidR="00901126" w:rsidRPr="000D68F3" w:rsidRDefault="00BA2A97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2.5</w:t>
            </w:r>
          </w:p>
        </w:tc>
        <w:tc>
          <w:tcPr>
            <w:tcW w:w="3543" w:type="dxa"/>
            <w:tcBorders>
              <w:bottom w:val="nil"/>
            </w:tcBorders>
          </w:tcPr>
          <w:p w14:paraId="013B9F12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автодорожного моста через реку Кума в с.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Левокумка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 по ул. Мостовая</w:t>
            </w:r>
          </w:p>
          <w:p w14:paraId="675219BA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53B1EA82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vAlign w:val="center"/>
          </w:tcPr>
          <w:p w14:paraId="6B7E5EC8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A070B86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B521109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6645BB1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31E4B79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4C42474F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901126" w:rsidRPr="00503832" w14:paraId="0A1F82D3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656066C9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3E541372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3A7AE1DE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14:paraId="1737D93E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495DFF6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4BDC24D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ED3C6F5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D848DAE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513C1C89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14:paraId="4600B851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75EA7DF7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3FEF581A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5C13C286" w14:textId="77777777"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краевого  бюджета</w:t>
            </w:r>
            <w:proofErr w:type="gramEnd"/>
          </w:p>
        </w:tc>
        <w:tc>
          <w:tcPr>
            <w:tcW w:w="1321" w:type="dxa"/>
            <w:vAlign w:val="center"/>
          </w:tcPr>
          <w:p w14:paraId="7D1A69CA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95965C9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5A2D683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30C6198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D08BD64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23566F83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14:paraId="1E41F70C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24ABCDD0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6E036034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128E9B36" w14:textId="77777777"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14:paraId="03E524E3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8C4C9C5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07D51FA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2BE9B44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557696E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45746B37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901126" w:rsidRPr="00503832" w14:paraId="0344E7FE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3AF4792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56599F6D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47460E4F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659FD440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F9E7623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D270338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CB34167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3E0DFE4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04F9EEA5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266AE2" w:rsidRPr="00503832" w14:paraId="196015FA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4A9A8" w14:textId="77777777"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D5638" w14:textId="77777777" w:rsidR="00C71885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ой дороги: Подъезд к 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ива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а/д «Минводы-Греческое (км 0+000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  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+900)»</w:t>
            </w:r>
            <w:r w:rsidR="00C7188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691780D" w14:textId="77777777" w:rsidR="00C71885" w:rsidRDefault="00C71885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усковой  комплек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2021 год;</w:t>
            </w:r>
          </w:p>
          <w:p w14:paraId="45B773D9" w14:textId="77777777"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88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 пусковой комплекс</w:t>
            </w:r>
            <w:r w:rsidR="00C71885">
              <w:rPr>
                <w:rFonts w:ascii="Times New Roman" w:hAnsi="Times New Roman"/>
                <w:sz w:val="24"/>
                <w:szCs w:val="24"/>
              </w:rPr>
              <w:t xml:space="preserve"> -2022 год</w:t>
            </w:r>
          </w:p>
          <w:p w14:paraId="29E41FAE" w14:textId="77777777"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14:paraId="2FA01381" w14:textId="77777777"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vAlign w:val="center"/>
          </w:tcPr>
          <w:p w14:paraId="2B1905AB" w14:textId="77777777"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9FB47BC" w14:textId="77777777" w:rsidR="00266AE2" w:rsidRPr="000D68F3" w:rsidRDefault="003240E7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6568,99</w:t>
            </w:r>
          </w:p>
        </w:tc>
        <w:tc>
          <w:tcPr>
            <w:tcW w:w="1276" w:type="dxa"/>
            <w:vAlign w:val="center"/>
          </w:tcPr>
          <w:p w14:paraId="37FBF69A" w14:textId="77777777" w:rsidR="00266AE2" w:rsidRPr="000D68F3" w:rsidRDefault="00C71885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388,78</w:t>
            </w:r>
          </w:p>
        </w:tc>
        <w:tc>
          <w:tcPr>
            <w:tcW w:w="1134" w:type="dxa"/>
            <w:vAlign w:val="center"/>
          </w:tcPr>
          <w:p w14:paraId="58303CCC" w14:textId="77777777"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D99498E" w14:textId="77777777"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0CA7B890" w14:textId="77777777"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14:paraId="34FE26E9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1637CB00" w14:textId="77777777"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757374CC" w14:textId="77777777"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69549FFB" w14:textId="77777777"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14:paraId="6E8A5359" w14:textId="77777777"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BAC5E24" w14:textId="77777777"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EA458A1" w14:textId="77777777"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1E8F240" w14:textId="77777777"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0A27252" w14:textId="77777777"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43086B03" w14:textId="77777777"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14:paraId="580E8E86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152783CD" w14:textId="77777777"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7F80A12" w14:textId="77777777"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71A709A9" w14:textId="77777777" w:rsidR="00266AE2" w:rsidRPr="000D68F3" w:rsidRDefault="00266AE2" w:rsidP="00266A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краевого  бюджета</w:t>
            </w:r>
            <w:proofErr w:type="gramEnd"/>
          </w:p>
        </w:tc>
        <w:tc>
          <w:tcPr>
            <w:tcW w:w="1321" w:type="dxa"/>
            <w:vAlign w:val="center"/>
          </w:tcPr>
          <w:p w14:paraId="302A9048" w14:textId="77777777"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BEDE59B" w14:textId="77777777" w:rsidR="00266AE2" w:rsidRPr="000D68F3" w:rsidRDefault="00C71885" w:rsidP="00324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48740,5</w:t>
            </w:r>
            <w:r w:rsidR="003240E7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208E6824" w14:textId="77777777" w:rsidR="00266AE2" w:rsidRPr="000D68F3" w:rsidRDefault="00C71885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14:paraId="123DF83C" w14:textId="77777777"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E68D063" w14:textId="77777777"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460F67D1" w14:textId="77777777"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14:paraId="64713175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417E7D1A" w14:textId="77777777"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C9220CB" w14:textId="77777777"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7D00D71F" w14:textId="77777777" w:rsidR="00266AE2" w:rsidRPr="000D68F3" w:rsidRDefault="00266AE2" w:rsidP="00266A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2449B620" w14:textId="77777777"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ADCB8D3" w14:textId="77777777" w:rsidR="00266AE2" w:rsidRPr="000D68F3" w:rsidRDefault="00C71885" w:rsidP="00324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48740,5</w:t>
            </w:r>
            <w:r w:rsidR="003240E7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40AB5044" w14:textId="77777777" w:rsidR="00266AE2" w:rsidRPr="000D68F3" w:rsidRDefault="00C71885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14:paraId="073323D6" w14:textId="77777777"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FF28822" w14:textId="77777777"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265D4D74" w14:textId="77777777" w:rsidR="00266AE2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14:paraId="325DBFAC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14:paraId="658338EF" w14:textId="77777777"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762C0415" w14:textId="77777777"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11A5A2FA" w14:textId="77777777" w:rsidR="00266AE2" w:rsidRPr="000D68F3" w:rsidRDefault="00266AE2" w:rsidP="00266A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14:paraId="1A6A025A" w14:textId="77777777"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FE8ECA4" w14:textId="77777777" w:rsidR="00266AE2" w:rsidRPr="000D68F3" w:rsidRDefault="00C71885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28,45</w:t>
            </w:r>
          </w:p>
        </w:tc>
        <w:tc>
          <w:tcPr>
            <w:tcW w:w="1276" w:type="dxa"/>
            <w:vAlign w:val="center"/>
          </w:tcPr>
          <w:p w14:paraId="55CB4763" w14:textId="77777777" w:rsidR="00266AE2" w:rsidRPr="000D68F3" w:rsidRDefault="00C71885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9,44</w:t>
            </w:r>
          </w:p>
        </w:tc>
        <w:tc>
          <w:tcPr>
            <w:tcW w:w="1134" w:type="dxa"/>
            <w:vAlign w:val="center"/>
          </w:tcPr>
          <w:p w14:paraId="727E8BE2" w14:textId="77777777"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BC96505" w14:textId="77777777"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78355DD5" w14:textId="77777777"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14:paraId="7B96AC5B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18EF6BC" w14:textId="77777777"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749C6E8C" w14:textId="77777777"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14:paraId="3049F269" w14:textId="77777777"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1FE5823C" w14:textId="77777777"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C1F457" w14:textId="77777777" w:rsidR="00266AE2" w:rsidRPr="000D68F3" w:rsidRDefault="00C71885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28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C77E74" w14:textId="77777777" w:rsidR="00266AE2" w:rsidRPr="000D68F3" w:rsidRDefault="00C71885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9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4B019A" w14:textId="77777777"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5896C80" w14:textId="77777777"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64145891" w14:textId="77777777"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14:paraId="4B30A317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F1EA9" w14:textId="77777777"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.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82020" w14:textId="77777777" w:rsidR="00C71885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по к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>апитальн</w:t>
            </w:r>
            <w:r w:rsidR="003240E7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3240E7">
              <w:rPr>
                <w:rFonts w:ascii="Times New Roman" w:hAnsi="Times New Roman"/>
                <w:sz w:val="24"/>
                <w:szCs w:val="24"/>
              </w:rPr>
              <w:t>у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ой дороги: Подъезд к 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ива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а/д «Минводы-Греческое (км 0+000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  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+900)» </w:t>
            </w:r>
            <w:r w:rsidR="003240E7">
              <w:rPr>
                <w:rFonts w:ascii="Times New Roman" w:hAnsi="Times New Roman"/>
                <w:sz w:val="24"/>
                <w:szCs w:val="24"/>
              </w:rPr>
              <w:t>- (авторский надзор и строительный контроль)</w:t>
            </w:r>
          </w:p>
          <w:p w14:paraId="58652039" w14:textId="77777777" w:rsidR="00C71885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92182E" w14:textId="77777777" w:rsidR="003240E7" w:rsidRDefault="003240E7" w:rsidP="003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пусковой комплекс -2021 год;</w:t>
            </w:r>
          </w:p>
          <w:p w14:paraId="11B675A7" w14:textId="77777777" w:rsidR="003240E7" w:rsidRPr="000D68F3" w:rsidRDefault="003240E7" w:rsidP="003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2 пусковой комплекс -2022 год</w:t>
            </w:r>
          </w:p>
          <w:p w14:paraId="1FCC5273" w14:textId="77777777"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83C3E4" w14:textId="77777777"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65FEF1EB" w14:textId="77777777"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93BA63" w14:textId="77777777" w:rsidR="00C71885" w:rsidRPr="000D68F3" w:rsidRDefault="003240E7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663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621EAA" w14:textId="77777777"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7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3F2A29" w14:textId="77777777"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415A5B" w14:textId="77777777"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2D3451BE" w14:textId="77777777"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14:paraId="5B598407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D849F" w14:textId="77777777"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58460" w14:textId="77777777"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B4550D" w14:textId="77777777"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512FCF6E" w14:textId="77777777"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35849B" w14:textId="77777777"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2CF963" w14:textId="77777777"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6824F4" w14:textId="77777777"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5E8440" w14:textId="77777777"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6D045C65" w14:textId="77777777"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14:paraId="63E2DEB6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AEBC5" w14:textId="77777777"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39545" w14:textId="77777777"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A25475" w14:textId="77777777" w:rsidR="00C71885" w:rsidRPr="000D68F3" w:rsidRDefault="00C71885" w:rsidP="00C7188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краевого  бюджета</w:t>
            </w:r>
            <w:proofErr w:type="gramEnd"/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498EBE8E" w14:textId="77777777"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313451" w14:textId="77777777"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B0BC06" w14:textId="77777777"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2A1FA7" w14:textId="77777777"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0D0BAF" w14:textId="77777777"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2385ED07" w14:textId="77777777"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14:paraId="3D56F1BA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6DCAA" w14:textId="77777777"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C127D" w14:textId="77777777"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EE301C" w14:textId="77777777" w:rsidR="00C71885" w:rsidRPr="000D68F3" w:rsidRDefault="00C71885" w:rsidP="00C7188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04B86ED4" w14:textId="77777777"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806786" w14:textId="77777777"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10557A" w14:textId="77777777"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ABDBF9" w14:textId="77777777"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22B134" w14:textId="77777777"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7DF50F3F" w14:textId="77777777" w:rsidR="00C71885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14:paraId="60CDC0DD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4091" w14:textId="77777777"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DC5E8" w14:textId="77777777"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8E16D8" w14:textId="77777777" w:rsidR="00C71885" w:rsidRPr="000D68F3" w:rsidRDefault="00C71885" w:rsidP="00C7188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1A0F33D6" w14:textId="77777777"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446AA3" w14:textId="77777777" w:rsidR="00C71885" w:rsidRPr="000D68F3" w:rsidRDefault="003240E7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663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BBDD82" w14:textId="77777777"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7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2DAC74" w14:textId="77777777"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3DAB05" w14:textId="77777777"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4CD6A03A" w14:textId="77777777"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14:paraId="6317DB27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B86C" w14:textId="77777777"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F4C7" w14:textId="77777777"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1A658F" w14:textId="77777777"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27B7151D" w14:textId="77777777"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B1BE3F" w14:textId="77777777" w:rsidR="00C71885" w:rsidRPr="000D68F3" w:rsidRDefault="003240E7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663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DC4003" w14:textId="77777777"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7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90BE14" w14:textId="77777777"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5D9035E" w14:textId="77777777"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516321E3" w14:textId="77777777"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14:paraId="53CCE605" w14:textId="77777777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53F5145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14:paraId="091D7F57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proofErr w:type="gramStart"/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   «</w:t>
            </w:r>
            <w:proofErr w:type="gramEnd"/>
            <w:r w:rsidRPr="000D68F3">
              <w:rPr>
                <w:rFonts w:ascii="Times New Roman" w:hAnsi="Times New Roman"/>
                <w:b/>
                <w:sz w:val="24"/>
                <w:szCs w:val="24"/>
              </w:rPr>
              <w:t>Обеспечение безопасности дорожного движения», всего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</w:tcBorders>
          </w:tcPr>
          <w:p w14:paraId="4BAAD3B8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14:paraId="73890CA3" w14:textId="77777777" w:rsidR="00901126" w:rsidRPr="00F62941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941">
              <w:rPr>
                <w:rFonts w:ascii="Times New Roman" w:hAnsi="Times New Roman"/>
                <w:b/>
                <w:sz w:val="20"/>
                <w:szCs w:val="20"/>
              </w:rPr>
              <w:t>2718,</w:t>
            </w:r>
            <w:r w:rsidR="0013180A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B6BE66" w14:textId="77777777" w:rsidR="00901126" w:rsidRPr="00DC3EA7" w:rsidRDefault="006B68E8" w:rsidP="008E2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35,4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CB3528D" w14:textId="77777777" w:rsidR="00901126" w:rsidRPr="00DC3EA7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672E308" w14:textId="77777777" w:rsidR="00901126" w:rsidRPr="00DC3EA7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07C94C1" w14:textId="77777777" w:rsidR="00901126" w:rsidRPr="00DC3EA7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EA7">
              <w:rPr>
                <w:rFonts w:ascii="Times New Roman" w:hAnsi="Times New Roman"/>
                <w:b/>
                <w:sz w:val="20"/>
                <w:szCs w:val="20"/>
              </w:rPr>
              <w:t>4678,14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14:paraId="26638AB4" w14:textId="77777777" w:rsidR="00901126" w:rsidRPr="00DC3EA7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EA7">
              <w:rPr>
                <w:rFonts w:ascii="Times New Roman" w:hAnsi="Times New Roman"/>
                <w:b/>
                <w:sz w:val="20"/>
                <w:szCs w:val="20"/>
              </w:rPr>
              <w:t>4678,14</w:t>
            </w:r>
          </w:p>
        </w:tc>
      </w:tr>
      <w:tr w:rsidR="00901126" w:rsidRPr="00503832" w14:paraId="10EAA6A3" w14:textId="77777777" w:rsidTr="00D74076">
        <w:trPr>
          <w:gridAfter w:val="1"/>
          <w:wAfter w:w="19" w:type="dxa"/>
          <w:trHeight w:val="299"/>
        </w:trPr>
        <w:tc>
          <w:tcPr>
            <w:tcW w:w="708" w:type="dxa"/>
            <w:tcBorders>
              <w:top w:val="nil"/>
              <w:bottom w:val="nil"/>
            </w:tcBorders>
          </w:tcPr>
          <w:p w14:paraId="76A1245B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EFCAF65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5EE184BD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14:paraId="0CAE38B4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2C21667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AE22C0F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1C10F99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6801362" w14:textId="77777777"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6A747648" w14:textId="77777777"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14:paraId="3FB4AD6E" w14:textId="77777777" w:rsidTr="00D74076">
        <w:trPr>
          <w:gridAfter w:val="1"/>
          <w:wAfter w:w="19" w:type="dxa"/>
          <w:trHeight w:val="299"/>
        </w:trPr>
        <w:tc>
          <w:tcPr>
            <w:tcW w:w="708" w:type="dxa"/>
            <w:tcBorders>
              <w:top w:val="nil"/>
              <w:bottom w:val="nil"/>
            </w:tcBorders>
          </w:tcPr>
          <w:p w14:paraId="15078612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CAF259F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464330BC" w14:textId="77777777"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краевого  бюджета</w:t>
            </w:r>
            <w:proofErr w:type="gramEnd"/>
          </w:p>
        </w:tc>
        <w:tc>
          <w:tcPr>
            <w:tcW w:w="1321" w:type="dxa"/>
          </w:tcPr>
          <w:p w14:paraId="1AB16C53" w14:textId="77777777"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3955F55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476F5AE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2BBD7B8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B4FA0F0" w14:textId="77777777"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08DDCAAB" w14:textId="77777777"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14:paraId="26559A2D" w14:textId="77777777" w:rsidTr="00D74076">
        <w:trPr>
          <w:gridAfter w:val="1"/>
          <w:wAfter w:w="19" w:type="dxa"/>
          <w:trHeight w:val="392"/>
        </w:trPr>
        <w:tc>
          <w:tcPr>
            <w:tcW w:w="708" w:type="dxa"/>
            <w:tcBorders>
              <w:top w:val="nil"/>
              <w:bottom w:val="nil"/>
            </w:tcBorders>
          </w:tcPr>
          <w:p w14:paraId="116E2E5B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4AF500EC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3431297D" w14:textId="77777777"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бюджета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14:paraId="5D116C63" w14:textId="77777777"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</w:t>
            </w:r>
            <w:r w:rsidR="0013180A">
              <w:rPr>
                <w:rFonts w:ascii="Times New Roman" w:hAnsi="Times New Roman"/>
                <w:sz w:val="20"/>
                <w:szCs w:val="20"/>
              </w:rPr>
              <w:t>,32</w:t>
            </w:r>
          </w:p>
        </w:tc>
        <w:tc>
          <w:tcPr>
            <w:tcW w:w="1276" w:type="dxa"/>
            <w:vAlign w:val="center"/>
          </w:tcPr>
          <w:p w14:paraId="0077F2DA" w14:textId="77777777"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14:paraId="14AC435B" w14:textId="77777777"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FA0A957" w14:textId="77777777"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18D452F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057" w:type="dxa"/>
            <w:vAlign w:val="center"/>
          </w:tcPr>
          <w:p w14:paraId="63A404B6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14:paraId="0C4C7C1D" w14:textId="77777777" w:rsidTr="00D74076">
        <w:trPr>
          <w:gridAfter w:val="1"/>
          <w:wAfter w:w="19" w:type="dxa"/>
          <w:trHeight w:val="308"/>
        </w:trPr>
        <w:tc>
          <w:tcPr>
            <w:tcW w:w="708" w:type="dxa"/>
            <w:tcBorders>
              <w:top w:val="nil"/>
              <w:bottom w:val="nil"/>
            </w:tcBorders>
          </w:tcPr>
          <w:p w14:paraId="3D0884F1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0AE0EE2A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721D8836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71FF8057" w14:textId="77777777"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</w:t>
            </w:r>
            <w:r w:rsidR="0013180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14:paraId="71EB8C34" w14:textId="77777777"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14:paraId="746E97CE" w14:textId="77777777"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1C2AFD9" w14:textId="77777777"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4E0F4F8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057" w:type="dxa"/>
            <w:vAlign w:val="center"/>
          </w:tcPr>
          <w:p w14:paraId="35229F78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14:paraId="60E56DF7" w14:textId="77777777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14:paraId="6D421CE1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C5AD45C" w14:textId="77777777"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63918132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фондов</w:t>
            </w:r>
          </w:p>
        </w:tc>
        <w:tc>
          <w:tcPr>
            <w:tcW w:w="1321" w:type="dxa"/>
            <w:vAlign w:val="center"/>
          </w:tcPr>
          <w:p w14:paraId="601648B5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1F03706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77BB0E8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F3E71F3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9A63D90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49947F53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14:paraId="279D9E19" w14:textId="77777777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14:paraId="5CB87C43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C8406E2" w14:textId="77777777"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6008DF32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21" w:type="dxa"/>
            <w:vAlign w:val="center"/>
          </w:tcPr>
          <w:p w14:paraId="4F676BDD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DA1C9F0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2CCCF0F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630483F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5504B8A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046EBEE2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14:paraId="517B3213" w14:textId="77777777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14:paraId="64C6EF2F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3ED2D091" w14:textId="77777777"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38981322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21" w:type="dxa"/>
            <w:vAlign w:val="center"/>
          </w:tcPr>
          <w:p w14:paraId="3D22CBA1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AEAB5E1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9506324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BF80CDB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61210EA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6E1FB54D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14:paraId="6004D019" w14:textId="77777777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</w:tcBorders>
          </w:tcPr>
          <w:p w14:paraId="7E3CDA57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7F913AD5" w14:textId="77777777"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018AE7B5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21" w:type="dxa"/>
            <w:vAlign w:val="center"/>
          </w:tcPr>
          <w:p w14:paraId="48E7B4A3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C09BFA8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D0A91A9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982BD29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79FB3A5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74BBB467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14:paraId="6088986B" w14:textId="77777777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bottom w:val="nil"/>
            </w:tcBorders>
          </w:tcPr>
          <w:p w14:paraId="33B03283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543" w:type="dxa"/>
            <w:tcBorders>
              <w:bottom w:val="nil"/>
            </w:tcBorders>
          </w:tcPr>
          <w:p w14:paraId="098EA6DB" w14:textId="77777777"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Основное мероприятие: </w:t>
            </w:r>
          </w:p>
          <w:p w14:paraId="40A3DC2D" w14:textId="77777777"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Повышение надежности и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075" w:type="dxa"/>
            <w:gridSpan w:val="2"/>
          </w:tcPr>
          <w:p w14:paraId="69428229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vAlign w:val="center"/>
          </w:tcPr>
          <w:p w14:paraId="37885A9A" w14:textId="77777777"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</w:t>
            </w:r>
            <w:r w:rsidR="0013180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14:paraId="05089B84" w14:textId="77777777"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14:paraId="3642DB10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DDAD2EC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EDA86F9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057" w:type="dxa"/>
            <w:vAlign w:val="center"/>
          </w:tcPr>
          <w:p w14:paraId="7078ACC3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14:paraId="3953F97A" w14:textId="77777777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14:paraId="734C2A24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4BF9AF26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44C11940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14:paraId="3EF27AED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762A54B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E6C2E3A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73623D7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309AE7F" w14:textId="77777777"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15780B3E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14:paraId="1ECFB88D" w14:textId="77777777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14:paraId="6596A0C0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5EA1C103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7E767311" w14:textId="77777777"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краевого  бюджета</w:t>
            </w:r>
            <w:proofErr w:type="gramEnd"/>
          </w:p>
        </w:tc>
        <w:tc>
          <w:tcPr>
            <w:tcW w:w="1321" w:type="dxa"/>
          </w:tcPr>
          <w:p w14:paraId="2129515B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922E567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AC775FC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1062F05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546B0ED" w14:textId="77777777"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</w:tcPr>
          <w:p w14:paraId="13FE5356" w14:textId="77777777"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14:paraId="3B9D2FC6" w14:textId="77777777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14:paraId="21E7B671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514ECFE3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578A1234" w14:textId="77777777"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14:paraId="66E92D74" w14:textId="77777777"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</w:t>
            </w:r>
            <w:r w:rsidR="0013180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14:paraId="1A81AFCE" w14:textId="77777777"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14:paraId="7C42448E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54CE9CF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2B2652B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057" w:type="dxa"/>
            <w:vAlign w:val="center"/>
          </w:tcPr>
          <w:p w14:paraId="50DFFA96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14:paraId="149EC462" w14:textId="77777777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14:paraId="183E8C42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329784D6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79CFDCCE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3656CD96" w14:textId="77777777"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</w:t>
            </w:r>
            <w:r w:rsidR="0013180A">
              <w:rPr>
                <w:rFonts w:ascii="Times New Roman" w:hAnsi="Times New Roman"/>
                <w:sz w:val="20"/>
                <w:szCs w:val="20"/>
              </w:rPr>
              <w:t>,32</w:t>
            </w:r>
          </w:p>
        </w:tc>
        <w:tc>
          <w:tcPr>
            <w:tcW w:w="1276" w:type="dxa"/>
            <w:vAlign w:val="center"/>
          </w:tcPr>
          <w:p w14:paraId="3B19CBFC" w14:textId="77777777"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14:paraId="67B349E0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4261394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3CA029D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057" w:type="dxa"/>
            <w:vAlign w:val="center"/>
          </w:tcPr>
          <w:p w14:paraId="17D2FF74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14:paraId="038EFD80" w14:textId="77777777" w:rsidTr="00D74076">
        <w:trPr>
          <w:gridAfter w:val="1"/>
          <w:wAfter w:w="19" w:type="dxa"/>
          <w:trHeight w:val="612"/>
        </w:trPr>
        <w:tc>
          <w:tcPr>
            <w:tcW w:w="708" w:type="dxa"/>
            <w:vMerge w:val="restart"/>
          </w:tcPr>
          <w:p w14:paraId="29E0A2C5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3543" w:type="dxa"/>
            <w:vMerge w:val="restart"/>
          </w:tcPr>
          <w:p w14:paraId="29D117C4" w14:textId="77777777"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и установка дорожных знаков</w:t>
            </w:r>
          </w:p>
        </w:tc>
        <w:tc>
          <w:tcPr>
            <w:tcW w:w="3075" w:type="dxa"/>
            <w:gridSpan w:val="2"/>
          </w:tcPr>
          <w:p w14:paraId="55897685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vAlign w:val="center"/>
          </w:tcPr>
          <w:p w14:paraId="1594AEA0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6" w:type="dxa"/>
            <w:vAlign w:val="center"/>
          </w:tcPr>
          <w:p w14:paraId="03FBEF98" w14:textId="77777777"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</w:t>
            </w:r>
            <w:r w:rsidR="0090112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  <w:r w:rsidR="006B68E8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14:paraId="732347EC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B8B214C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3891E21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57" w:type="dxa"/>
            <w:vAlign w:val="center"/>
          </w:tcPr>
          <w:p w14:paraId="0E559056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901126" w:rsidRPr="00503832" w14:paraId="097A462D" w14:textId="77777777" w:rsidTr="00D74076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14:paraId="1F9FCB34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0434A1A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407EBAD6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14:paraId="58D27317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C9620E9" w14:textId="77777777" w:rsidR="00901126" w:rsidRPr="000D68F3" w:rsidRDefault="00901126" w:rsidP="0035272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6793F2B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4793B20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9DE00AF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44CD0D0B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14:paraId="3E7B9FB4" w14:textId="77777777" w:rsidTr="00D74076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14:paraId="32E2E465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4560CB6F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2D694BE0" w14:textId="77777777"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краевого  бюджета</w:t>
            </w:r>
            <w:proofErr w:type="gramEnd"/>
          </w:p>
        </w:tc>
        <w:tc>
          <w:tcPr>
            <w:tcW w:w="1321" w:type="dxa"/>
            <w:vAlign w:val="center"/>
          </w:tcPr>
          <w:p w14:paraId="3B908F17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3CE4078" w14:textId="77777777" w:rsidR="00901126" w:rsidRPr="000D68F3" w:rsidRDefault="00901126" w:rsidP="0035272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A8C10A4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A671D46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0DADB07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071151CB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14:paraId="14684ED1" w14:textId="77777777" w:rsidTr="00D74076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14:paraId="27AA96C2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6664633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2C9FF56F" w14:textId="77777777"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14:paraId="0F97742D" w14:textId="77777777" w:rsidR="00901126" w:rsidRPr="00503832" w:rsidRDefault="00901126" w:rsidP="001C516F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6" w:type="dxa"/>
            <w:vAlign w:val="center"/>
          </w:tcPr>
          <w:p w14:paraId="40509573" w14:textId="77777777"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</w:t>
            </w:r>
            <w:r w:rsidR="0090112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  <w:r w:rsidR="006B68E8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14:paraId="6E8231F8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3C3E517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D386FB5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57" w:type="dxa"/>
            <w:vAlign w:val="center"/>
          </w:tcPr>
          <w:p w14:paraId="5922501D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901126" w:rsidRPr="00503832" w14:paraId="361A32DD" w14:textId="77777777" w:rsidTr="00D74076">
        <w:trPr>
          <w:gridAfter w:val="1"/>
          <w:wAfter w:w="19" w:type="dxa"/>
          <w:trHeight w:val="403"/>
        </w:trPr>
        <w:tc>
          <w:tcPr>
            <w:tcW w:w="708" w:type="dxa"/>
            <w:vMerge/>
            <w:vAlign w:val="center"/>
          </w:tcPr>
          <w:p w14:paraId="00A45915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BFA3419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08AD8924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0472D1CB" w14:textId="77777777" w:rsidR="00901126" w:rsidRPr="00503832" w:rsidRDefault="00901126" w:rsidP="001C516F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6" w:type="dxa"/>
            <w:vAlign w:val="center"/>
          </w:tcPr>
          <w:p w14:paraId="43E71690" w14:textId="77777777"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</w:t>
            </w:r>
            <w:r w:rsidR="0090112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  <w:r w:rsidR="006B68E8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14:paraId="13596689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7BF4F8A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15B3CB2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57" w:type="dxa"/>
            <w:vAlign w:val="center"/>
          </w:tcPr>
          <w:p w14:paraId="14345128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901126" w:rsidRPr="00503832" w14:paraId="3F34CB70" w14:textId="77777777" w:rsidTr="00D74076">
        <w:trPr>
          <w:gridAfter w:val="1"/>
          <w:wAfter w:w="19" w:type="dxa"/>
          <w:trHeight w:val="343"/>
        </w:trPr>
        <w:tc>
          <w:tcPr>
            <w:tcW w:w="708" w:type="dxa"/>
            <w:vMerge w:val="restart"/>
          </w:tcPr>
          <w:p w14:paraId="261E1F21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3543" w:type="dxa"/>
            <w:vMerge w:val="restart"/>
          </w:tcPr>
          <w:p w14:paraId="6C9CFC78" w14:textId="77777777"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пертизы сметной стоимости объектов ремонта</w:t>
            </w:r>
          </w:p>
        </w:tc>
        <w:tc>
          <w:tcPr>
            <w:tcW w:w="3075" w:type="dxa"/>
            <w:gridSpan w:val="2"/>
          </w:tcPr>
          <w:p w14:paraId="5D8E6C5F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vAlign w:val="center"/>
          </w:tcPr>
          <w:p w14:paraId="3BE05E31" w14:textId="77777777" w:rsidR="00901126" w:rsidRPr="000D68F3" w:rsidRDefault="00901126" w:rsidP="008B4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6" w:type="dxa"/>
            <w:vAlign w:val="center"/>
          </w:tcPr>
          <w:p w14:paraId="298A43EF" w14:textId="77777777" w:rsidR="00901126" w:rsidRPr="00503832" w:rsidRDefault="008B4E2F" w:rsidP="008B4E2F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14:paraId="385D0243" w14:textId="77777777" w:rsidR="00901126" w:rsidRPr="000D68F3" w:rsidRDefault="00901126" w:rsidP="008B4E2F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32CA765" w14:textId="77777777" w:rsidR="00901126" w:rsidRPr="000D68F3" w:rsidRDefault="00901126" w:rsidP="008B4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31EAC7A" w14:textId="77777777" w:rsidR="00901126" w:rsidRPr="000D68F3" w:rsidRDefault="00901126" w:rsidP="008B4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57" w:type="dxa"/>
            <w:vAlign w:val="center"/>
          </w:tcPr>
          <w:p w14:paraId="0ACB958C" w14:textId="77777777" w:rsidR="00901126" w:rsidRPr="000D68F3" w:rsidRDefault="00901126" w:rsidP="008B4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901126" w:rsidRPr="00503832" w14:paraId="08BCE2CB" w14:textId="77777777" w:rsidTr="00D74076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14:paraId="676D6EA3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C3A5315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14922DBD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14:paraId="46F16EB9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731787D" w14:textId="77777777" w:rsidR="00901126" w:rsidRPr="00503832" w:rsidRDefault="00901126" w:rsidP="001C516F">
            <w:pPr>
              <w:jc w:val="center"/>
            </w:pPr>
            <w:r w:rsidRPr="000279D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FE81F9C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7119977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9390C06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2C8F18F3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14:paraId="343D37E4" w14:textId="77777777" w:rsidTr="00D74076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14:paraId="51554848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4FC2D762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00CDB3A8" w14:textId="77777777"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краевого  бюджета</w:t>
            </w:r>
            <w:proofErr w:type="gramEnd"/>
          </w:p>
        </w:tc>
        <w:tc>
          <w:tcPr>
            <w:tcW w:w="1321" w:type="dxa"/>
            <w:vAlign w:val="center"/>
          </w:tcPr>
          <w:p w14:paraId="6E71DA78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0D70E68" w14:textId="77777777" w:rsidR="00901126" w:rsidRPr="00503832" w:rsidRDefault="00901126" w:rsidP="001C516F">
            <w:pPr>
              <w:jc w:val="center"/>
            </w:pPr>
            <w:r w:rsidRPr="000279D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5505E81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74679F2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5C0EEC9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659585DC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14:paraId="659A8554" w14:textId="77777777" w:rsidTr="00D74076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14:paraId="2B96000B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48C7426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0B509A98" w14:textId="77777777"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14:paraId="2E4762F5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6" w:type="dxa"/>
            <w:vAlign w:val="center"/>
          </w:tcPr>
          <w:p w14:paraId="03AC0B27" w14:textId="77777777"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14:paraId="7A3488D8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C72B0B7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6F24C32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57" w:type="dxa"/>
            <w:vAlign w:val="center"/>
          </w:tcPr>
          <w:p w14:paraId="786213B2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901126" w:rsidRPr="00503832" w14:paraId="285E7583" w14:textId="77777777" w:rsidTr="00D74076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14:paraId="73F9D67B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2A62D42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4C23317D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7D2E738E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6" w:type="dxa"/>
            <w:vAlign w:val="center"/>
          </w:tcPr>
          <w:p w14:paraId="7A14050B" w14:textId="77777777"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14:paraId="6D127DF1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97665A2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E25E506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57" w:type="dxa"/>
            <w:vAlign w:val="center"/>
          </w:tcPr>
          <w:p w14:paraId="1ECFE3AF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901126" w:rsidRPr="00503832" w14:paraId="2841B0AA" w14:textId="77777777" w:rsidTr="00D74076">
        <w:trPr>
          <w:gridAfter w:val="1"/>
          <w:wAfter w:w="19" w:type="dxa"/>
          <w:trHeight w:val="343"/>
        </w:trPr>
        <w:tc>
          <w:tcPr>
            <w:tcW w:w="708" w:type="dxa"/>
            <w:tcBorders>
              <w:bottom w:val="nil"/>
            </w:tcBorders>
          </w:tcPr>
          <w:p w14:paraId="4ACEDA43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7C98149A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Содержание и ремонт светофорных объектов</w:t>
            </w:r>
          </w:p>
        </w:tc>
        <w:tc>
          <w:tcPr>
            <w:tcW w:w="3075" w:type="dxa"/>
            <w:gridSpan w:val="2"/>
          </w:tcPr>
          <w:p w14:paraId="715B5719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vAlign w:val="center"/>
          </w:tcPr>
          <w:p w14:paraId="58293D5C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6" w:type="dxa"/>
            <w:vAlign w:val="center"/>
          </w:tcPr>
          <w:p w14:paraId="4123E630" w14:textId="77777777" w:rsidR="00901126" w:rsidRPr="000D68F3" w:rsidRDefault="00901126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vAlign w:val="center"/>
          </w:tcPr>
          <w:p w14:paraId="19428B45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8E582A7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7D1F712" w14:textId="77777777"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057" w:type="dxa"/>
            <w:vAlign w:val="center"/>
          </w:tcPr>
          <w:p w14:paraId="1D001C12" w14:textId="77777777"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901126" w:rsidRPr="00503832" w14:paraId="62AA9ED6" w14:textId="77777777" w:rsidTr="00D74076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B23203A" w14:textId="77777777"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0D98534D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27C058C3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14:paraId="1919F5A0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F0CB3A" w14:textId="77777777" w:rsidR="00901126" w:rsidRPr="000D68F3" w:rsidRDefault="00901126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B12A38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AD5806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16A210" w14:textId="77777777"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32542F62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901126" w:rsidRPr="00503832" w14:paraId="579FD861" w14:textId="77777777" w:rsidTr="00D74076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469C6896" w14:textId="77777777"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79650B18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3467984C" w14:textId="77777777"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краевого  бюджета</w:t>
            </w:r>
            <w:proofErr w:type="gramEnd"/>
          </w:p>
        </w:tc>
        <w:tc>
          <w:tcPr>
            <w:tcW w:w="1321" w:type="dxa"/>
            <w:vAlign w:val="center"/>
          </w:tcPr>
          <w:p w14:paraId="054A69C3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C822A1" w14:textId="77777777" w:rsidR="00901126" w:rsidRPr="000D68F3" w:rsidRDefault="00901126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E5243A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AB7F37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3C3906" w14:textId="77777777"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5A645F10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901126" w:rsidRPr="00503832" w14:paraId="456DDA4B" w14:textId="77777777" w:rsidTr="00D74076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A3CECD6" w14:textId="77777777"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7E56A149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5C765BAA" w14:textId="77777777"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14:paraId="43A76332" w14:textId="77777777" w:rsidR="00901126" w:rsidRPr="000D68F3" w:rsidRDefault="00901126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6" w:type="dxa"/>
            <w:vAlign w:val="center"/>
          </w:tcPr>
          <w:p w14:paraId="07955839" w14:textId="77777777"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vAlign w:val="center"/>
          </w:tcPr>
          <w:p w14:paraId="07663B22" w14:textId="77777777"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7F73235" w14:textId="77777777"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14E178F" w14:textId="77777777"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057" w:type="dxa"/>
            <w:vAlign w:val="center"/>
          </w:tcPr>
          <w:p w14:paraId="0BEAAFFB" w14:textId="77777777"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901126" w:rsidRPr="00503832" w14:paraId="0DE12634" w14:textId="77777777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</w:tcBorders>
            <w:vAlign w:val="center"/>
          </w:tcPr>
          <w:p w14:paraId="225C4C3C" w14:textId="77777777"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49E55D3B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7F368C8D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6ABB018B" w14:textId="77777777" w:rsidR="00901126" w:rsidRPr="000D68F3" w:rsidRDefault="00901126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6" w:type="dxa"/>
            <w:vAlign w:val="center"/>
          </w:tcPr>
          <w:p w14:paraId="2337294F" w14:textId="77777777"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vAlign w:val="center"/>
          </w:tcPr>
          <w:p w14:paraId="16388030" w14:textId="77777777"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09A65AA" w14:textId="77777777"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E3AF564" w14:textId="77777777"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057" w:type="dxa"/>
            <w:vAlign w:val="center"/>
          </w:tcPr>
          <w:p w14:paraId="06E4AD83" w14:textId="77777777"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901126" w:rsidRPr="00503832" w14:paraId="3BADD0A9" w14:textId="77777777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14:paraId="1183416E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4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7371D6B3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Разработка проектов организации дорожного движения</w:t>
            </w:r>
          </w:p>
        </w:tc>
        <w:tc>
          <w:tcPr>
            <w:tcW w:w="3075" w:type="dxa"/>
            <w:gridSpan w:val="2"/>
          </w:tcPr>
          <w:p w14:paraId="714684A4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vAlign w:val="center"/>
          </w:tcPr>
          <w:p w14:paraId="395B6BE8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14:paraId="03478584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9D9D172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44500F8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64312EB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57" w:type="dxa"/>
            <w:vAlign w:val="center"/>
          </w:tcPr>
          <w:p w14:paraId="16399FA2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901126" w:rsidRPr="00503832" w14:paraId="2F65E22F" w14:textId="77777777" w:rsidTr="00D74076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162AAFD3" w14:textId="77777777"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7EA7EF9D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0BA0628F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14:paraId="22F1B9A1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E6B1960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DB94114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70287DD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722FCD5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044A3F2A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14:paraId="1FADB7EF" w14:textId="77777777" w:rsidTr="00D74076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2A2FA31" w14:textId="77777777"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716510D3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4D436590" w14:textId="77777777"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краевого  бюджета</w:t>
            </w:r>
            <w:proofErr w:type="gramEnd"/>
          </w:p>
        </w:tc>
        <w:tc>
          <w:tcPr>
            <w:tcW w:w="1321" w:type="dxa"/>
            <w:vAlign w:val="center"/>
          </w:tcPr>
          <w:p w14:paraId="2D9C2958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AEADB40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EEA0E9F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43FEAEF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324D8B8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479AFB76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14:paraId="2C567E2B" w14:textId="77777777" w:rsidTr="00D74076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6760C09" w14:textId="77777777"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59B8A8A8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1C2B2ABF" w14:textId="77777777"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14:paraId="3F13A293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14:paraId="6F50BC4A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7544963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7902106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F4FB6A5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57" w:type="dxa"/>
            <w:vAlign w:val="center"/>
          </w:tcPr>
          <w:p w14:paraId="301EE57B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901126" w:rsidRPr="00503832" w14:paraId="7DBF1AF1" w14:textId="77777777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</w:tcBorders>
            <w:vAlign w:val="center"/>
          </w:tcPr>
          <w:p w14:paraId="0D331356" w14:textId="77777777"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7B798A4D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00BBB7CB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3C869820" w14:textId="77777777"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14:paraId="1286D201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9332F27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BA4CD40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C62E12D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57" w:type="dxa"/>
            <w:vAlign w:val="center"/>
          </w:tcPr>
          <w:p w14:paraId="1865356B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901126" w:rsidRPr="00503832" w14:paraId="6825994D" w14:textId="77777777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14:paraId="27797DEC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5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7AE08FA3" w14:textId="77777777" w:rsidR="00901126" w:rsidRPr="000D68F3" w:rsidRDefault="00901126" w:rsidP="00DC3EA7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Установка опор пешеходных переходов</w:t>
            </w:r>
          </w:p>
        </w:tc>
        <w:tc>
          <w:tcPr>
            <w:tcW w:w="3075" w:type="dxa"/>
            <w:gridSpan w:val="2"/>
          </w:tcPr>
          <w:p w14:paraId="13F3564E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vAlign w:val="center"/>
          </w:tcPr>
          <w:p w14:paraId="7942AC00" w14:textId="77777777" w:rsidR="00901126" w:rsidRPr="000D68F3" w:rsidRDefault="0013180A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99,86</w:t>
            </w:r>
          </w:p>
        </w:tc>
        <w:tc>
          <w:tcPr>
            <w:tcW w:w="1276" w:type="dxa"/>
            <w:vAlign w:val="center"/>
          </w:tcPr>
          <w:p w14:paraId="0DCD68A6" w14:textId="77777777"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Align w:val="center"/>
          </w:tcPr>
          <w:p w14:paraId="1C346A78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1E53FFB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2D45779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057" w:type="dxa"/>
            <w:vAlign w:val="center"/>
          </w:tcPr>
          <w:p w14:paraId="572CAE3F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901126" w:rsidRPr="00503832" w14:paraId="4B6FAF24" w14:textId="77777777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057706D4" w14:textId="77777777"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424D9D0D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368ED1BE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14:paraId="20112D95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E0E7283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B4BED13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AD2B171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FEE1718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3BF89B6E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14:paraId="4D4274C4" w14:textId="77777777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169ECC4D" w14:textId="77777777"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65105FBE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4035D796" w14:textId="77777777"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краевого  бюджета</w:t>
            </w:r>
            <w:proofErr w:type="gramEnd"/>
          </w:p>
        </w:tc>
        <w:tc>
          <w:tcPr>
            <w:tcW w:w="1321" w:type="dxa"/>
            <w:vAlign w:val="center"/>
          </w:tcPr>
          <w:p w14:paraId="6C9C6DFB" w14:textId="77777777"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83423E1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3514595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FE72C9D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2A74173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7586BE61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14:paraId="3BEAD35D" w14:textId="77777777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098661D7" w14:textId="77777777"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03643865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36D43284" w14:textId="77777777"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14:paraId="05A2B1CC" w14:textId="77777777" w:rsidR="00901126" w:rsidRPr="000D68F3" w:rsidRDefault="0013180A" w:rsidP="001C516F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99,86</w:t>
            </w:r>
          </w:p>
        </w:tc>
        <w:tc>
          <w:tcPr>
            <w:tcW w:w="1276" w:type="dxa"/>
            <w:vAlign w:val="center"/>
          </w:tcPr>
          <w:p w14:paraId="4D8B894B" w14:textId="77777777"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Align w:val="center"/>
          </w:tcPr>
          <w:p w14:paraId="7D1EE632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5721835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5176F77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057" w:type="dxa"/>
            <w:vAlign w:val="center"/>
          </w:tcPr>
          <w:p w14:paraId="0F1BE347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901126" w:rsidRPr="00503832" w14:paraId="0759088F" w14:textId="77777777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3ABB75F2" w14:textId="77777777"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14:paraId="44A8929D" w14:textId="77777777"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14:paraId="120D78BD" w14:textId="77777777"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29DDAD20" w14:textId="77777777" w:rsidR="00901126" w:rsidRPr="000D68F3" w:rsidRDefault="0013180A" w:rsidP="001F45F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99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475C86" w14:textId="77777777"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B5477D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8452D6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46AC012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4E5754B2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901126" w:rsidRPr="00503832" w14:paraId="0D74F230" w14:textId="77777777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14:paraId="7DAA0BE5" w14:textId="77777777" w:rsidR="00901126" w:rsidRPr="000D68F3" w:rsidRDefault="00901126" w:rsidP="00DC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6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7F974800" w14:textId="77777777" w:rsidR="00901126" w:rsidRPr="000D68F3" w:rsidRDefault="00901126" w:rsidP="00DC3EA7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Установка светофоров</w:t>
            </w:r>
          </w:p>
        </w:tc>
        <w:tc>
          <w:tcPr>
            <w:tcW w:w="3075" w:type="dxa"/>
            <w:gridSpan w:val="2"/>
          </w:tcPr>
          <w:p w14:paraId="69B212EC" w14:textId="77777777" w:rsidR="00901126" w:rsidRPr="000D68F3" w:rsidRDefault="00901126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vAlign w:val="center"/>
          </w:tcPr>
          <w:p w14:paraId="6F8CC95D" w14:textId="77777777"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715E8A1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E8A1511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257304D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5E4CF05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057" w:type="dxa"/>
            <w:vAlign w:val="center"/>
          </w:tcPr>
          <w:p w14:paraId="55E6AC83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  <w:tr w:rsidR="00901126" w:rsidRPr="00503832" w14:paraId="3BBFDA86" w14:textId="77777777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5A7BD1AF" w14:textId="77777777"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5B2813E5" w14:textId="77777777"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2B90128E" w14:textId="77777777" w:rsidR="00901126" w:rsidRPr="000D68F3" w:rsidRDefault="00901126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14:paraId="5124ADAC" w14:textId="77777777"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7278265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1C2072E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B9A22D0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3365AC2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17448C1C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14:paraId="26A7FADF" w14:textId="77777777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4A2F240A" w14:textId="77777777"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0D8679EA" w14:textId="77777777"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7AFFB728" w14:textId="77777777" w:rsidR="00901126" w:rsidRPr="000D68F3" w:rsidRDefault="00901126" w:rsidP="008E21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краевого  бюджета</w:t>
            </w:r>
            <w:proofErr w:type="gramEnd"/>
          </w:p>
        </w:tc>
        <w:tc>
          <w:tcPr>
            <w:tcW w:w="1321" w:type="dxa"/>
            <w:vAlign w:val="center"/>
          </w:tcPr>
          <w:p w14:paraId="3F227FBA" w14:textId="77777777"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98AE8B3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10DE49B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D07F663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583F2E7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420A77F0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14:paraId="4F34404D" w14:textId="77777777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154FF7D5" w14:textId="77777777"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37E37069" w14:textId="77777777"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2B5C314E" w14:textId="77777777" w:rsidR="00901126" w:rsidRPr="000D68F3" w:rsidRDefault="00901126" w:rsidP="008E21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14:paraId="0ADC49EB" w14:textId="77777777"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00C61E9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615018F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EE9A396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435AD20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057" w:type="dxa"/>
            <w:vAlign w:val="center"/>
          </w:tcPr>
          <w:p w14:paraId="5A3F7339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  <w:tr w:rsidR="00901126" w:rsidRPr="00503832" w14:paraId="3EA6FA5E" w14:textId="77777777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2293A7B6" w14:textId="77777777"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14:paraId="1595AD83" w14:textId="77777777"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14:paraId="2A2E3D81" w14:textId="77777777" w:rsidR="00901126" w:rsidRPr="000D68F3" w:rsidRDefault="00901126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4AFA3935" w14:textId="77777777"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717AB2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7CF3B4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9E0FBD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CEAD36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31D7CB82" w14:textId="77777777"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  <w:tr w:rsidR="00901126" w:rsidRPr="00503832" w14:paraId="6D86020E" w14:textId="77777777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14:paraId="26DFAE35" w14:textId="77777777" w:rsidR="00901126" w:rsidRPr="00FB402E" w:rsidRDefault="00901126" w:rsidP="008E21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02E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vAlign w:val="center"/>
          </w:tcPr>
          <w:p w14:paraId="6E2AFAB9" w14:textId="77777777" w:rsidR="00901126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Основное  мероприятие</w:t>
            </w:r>
            <w:proofErr w:type="gramEnd"/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:</w:t>
            </w:r>
          </w:p>
          <w:p w14:paraId="01E17263" w14:textId="77777777" w:rsidR="00901126" w:rsidRPr="000D68F3" w:rsidRDefault="00901126" w:rsidP="00D85052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Информирование населения Минераловодского городского округа по мероприятиям безопасности дорожного движения в СМИ и информационно-</w:t>
            </w:r>
            <w:proofErr w:type="gramStart"/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телекоммуникационной  сети</w:t>
            </w:r>
            <w:proofErr w:type="gramEnd"/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«Интернет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</w:tcBorders>
          </w:tcPr>
          <w:p w14:paraId="40EDF816" w14:textId="77777777" w:rsidR="00901126" w:rsidRPr="000D68F3" w:rsidRDefault="00901126" w:rsidP="00D8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14:paraId="04533FB6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8BFD9D3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31429AD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8FAA43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D83B311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14:paraId="20796E37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14:paraId="30B2DEB6" w14:textId="77777777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4909B744" w14:textId="77777777"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14C88000" w14:textId="77777777"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6AE340BC" w14:textId="77777777" w:rsidR="00901126" w:rsidRPr="000D68F3" w:rsidRDefault="00901126" w:rsidP="00D8505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14:paraId="2B376A1A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7EE4064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A28E0BE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D42BD80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46CC798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4C31E1DE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14:paraId="5F2EEB5F" w14:textId="77777777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5916B685" w14:textId="77777777"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14:paraId="5764F451" w14:textId="77777777"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56FDA5C2" w14:textId="77777777" w:rsidR="00901126" w:rsidRPr="000D68F3" w:rsidRDefault="00901126" w:rsidP="00D8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14:paraId="5BCCF79D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14430B4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00D4E19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979CD5A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0C7DF59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0ED01128" w14:textId="77777777"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2F6FFD" w:rsidRPr="00503832" w14:paraId="52EE6BEA" w14:textId="77777777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14:paraId="26087790" w14:textId="77777777" w:rsidR="002F6FFD" w:rsidRPr="002F6FFD" w:rsidRDefault="002F6FFD" w:rsidP="000236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FFD">
              <w:rPr>
                <w:rFonts w:ascii="Times New Roman" w:hAnsi="Times New Roman"/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vAlign w:val="center"/>
          </w:tcPr>
          <w:p w14:paraId="2DDF9B97" w14:textId="77777777" w:rsidR="002F6FFD" w:rsidRPr="000D68F3" w:rsidRDefault="002F6FFD" w:rsidP="000E36AC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Подготовка и опубликование информации </w:t>
            </w:r>
            <w:proofErr w:type="gramStart"/>
            <w:r w:rsidR="000E36AC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 реализации</w:t>
            </w:r>
            <w:proofErr w:type="gramEnd"/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мероприятий</w:t>
            </w:r>
            <w:r w:rsidR="000E36AC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безопасности дорожного движения в </w:t>
            </w:r>
            <w:r w:rsidR="000E36AC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газете «Минеральные Воды»</w:t>
            </w: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и информационно-телекоммуникационной  сети «Интернет»</w:t>
            </w:r>
          </w:p>
        </w:tc>
        <w:tc>
          <w:tcPr>
            <w:tcW w:w="3075" w:type="dxa"/>
            <w:gridSpan w:val="2"/>
          </w:tcPr>
          <w:p w14:paraId="7660C63F" w14:textId="77777777" w:rsidR="002F6FFD" w:rsidRPr="000D68F3" w:rsidRDefault="002F6FFD" w:rsidP="0002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End"/>
          </w:p>
        </w:tc>
        <w:tc>
          <w:tcPr>
            <w:tcW w:w="1321" w:type="dxa"/>
            <w:vAlign w:val="center"/>
          </w:tcPr>
          <w:p w14:paraId="79A24948" w14:textId="77777777"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1E24CA9" w14:textId="77777777"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1A3D2D3" w14:textId="77777777"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4DBC3EA" w14:textId="77777777"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DF7CAFD" w14:textId="77777777"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663323B9" w14:textId="77777777"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2F6FFD" w:rsidRPr="00503832" w14:paraId="52723489" w14:textId="77777777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1FAEC594" w14:textId="77777777" w:rsidR="002F6FFD" w:rsidRPr="000D68F3" w:rsidRDefault="002F6FFD" w:rsidP="000236D5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0EDE82E1" w14:textId="77777777" w:rsidR="002F6FFD" w:rsidRPr="000D68F3" w:rsidRDefault="002F6FFD" w:rsidP="000236D5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094FA97D" w14:textId="77777777" w:rsidR="002F6FFD" w:rsidRPr="000D68F3" w:rsidRDefault="002F6FFD" w:rsidP="000236D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14:paraId="5025D948" w14:textId="77777777"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70D73D3" w14:textId="77777777"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A21493C" w14:textId="77777777"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A0345A2" w14:textId="77777777"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A933297" w14:textId="77777777"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5C08A36B" w14:textId="77777777"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2F6FFD" w:rsidRPr="00503832" w14:paraId="4C312082" w14:textId="77777777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02563E7F" w14:textId="77777777" w:rsidR="002F6FFD" w:rsidRPr="000D68F3" w:rsidRDefault="002F6FFD" w:rsidP="000236D5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14:paraId="41A82FA1" w14:textId="77777777" w:rsidR="002F6FFD" w:rsidRPr="000D68F3" w:rsidRDefault="002F6FFD" w:rsidP="000236D5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14:paraId="6C3814BF" w14:textId="77777777" w:rsidR="002F6FFD" w:rsidRPr="000D68F3" w:rsidRDefault="002F6FFD" w:rsidP="0002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3E80CB63" w14:textId="77777777"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07734C" w14:textId="77777777"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DF1EC0" w14:textId="77777777"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AB7435" w14:textId="77777777"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95E189" w14:textId="77777777"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6CF9F4CC" w14:textId="77777777"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</w:tbl>
    <w:p w14:paraId="13B8F25F" w14:textId="77777777" w:rsidR="00BE0F78" w:rsidRDefault="00BE0F78" w:rsidP="003E36E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sectPr w:rsidR="00BE0F78" w:rsidSect="000D0B73">
      <w:headerReference w:type="default" r:id="rId9"/>
      <w:pgSz w:w="16838" w:h="11906" w:orient="landscape"/>
      <w:pgMar w:top="567" w:right="1134" w:bottom="851" w:left="1134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0CFE" w14:textId="77777777" w:rsidR="007A0671" w:rsidRDefault="007A0671" w:rsidP="004A0673">
      <w:pPr>
        <w:spacing w:after="0" w:line="240" w:lineRule="auto"/>
      </w:pPr>
      <w:r>
        <w:separator/>
      </w:r>
    </w:p>
  </w:endnote>
  <w:endnote w:type="continuationSeparator" w:id="0">
    <w:p w14:paraId="23790D58" w14:textId="77777777" w:rsidR="007A0671" w:rsidRDefault="007A0671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6016" w14:textId="77777777" w:rsidR="007A0671" w:rsidRDefault="007A0671" w:rsidP="004A0673">
      <w:pPr>
        <w:spacing w:after="0" w:line="240" w:lineRule="auto"/>
      </w:pPr>
      <w:r>
        <w:separator/>
      </w:r>
    </w:p>
  </w:footnote>
  <w:footnote w:type="continuationSeparator" w:id="0">
    <w:p w14:paraId="4ABABA1A" w14:textId="77777777" w:rsidR="007A0671" w:rsidRDefault="007A0671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B502" w14:textId="77777777" w:rsidR="00FE3234" w:rsidRDefault="00FE323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3E0C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289B" w14:textId="77777777" w:rsidR="00FE3234" w:rsidRDefault="00FE323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3E0C">
      <w:rPr>
        <w:noProof/>
      </w:rPr>
      <w:t>26</w:t>
    </w:r>
    <w:r>
      <w:rPr>
        <w:noProof/>
      </w:rPr>
      <w:fldChar w:fldCharType="end"/>
    </w:r>
  </w:p>
  <w:p w14:paraId="5E369241" w14:textId="77777777" w:rsidR="00FE3234" w:rsidRDefault="00FE32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cs="Times New Roman" w:hint="default"/>
      </w:rPr>
    </w:lvl>
  </w:abstractNum>
  <w:abstractNum w:abstractNumId="3" w15:restartNumberingAfterBreak="0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cs="Times New Roman" w:hint="default"/>
      </w:rPr>
    </w:lvl>
  </w:abstractNum>
  <w:abstractNum w:abstractNumId="6" w15:restartNumberingAfterBreak="0">
    <w:nsid w:val="1AD648E3"/>
    <w:multiLevelType w:val="multilevel"/>
    <w:tmpl w:val="C49C3A8C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cs="Times New Roman" w:hint="default"/>
      </w:rPr>
    </w:lvl>
  </w:abstractNum>
  <w:abstractNum w:abstractNumId="10" w15:restartNumberingAfterBreak="0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3D622C1"/>
    <w:multiLevelType w:val="hybridMultilevel"/>
    <w:tmpl w:val="E7C4F446"/>
    <w:lvl w:ilvl="0" w:tplc="F532FF96">
      <w:start w:val="1"/>
      <w:numFmt w:val="decimal"/>
      <w:lvlText w:val="%1."/>
      <w:lvlJc w:val="left"/>
      <w:pPr>
        <w:ind w:left="1968" w:hanging="12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14" w15:restartNumberingAfterBreak="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6" w15:restartNumberingAfterBreak="0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 w15:restartNumberingAfterBreak="0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 w15:restartNumberingAfterBreak="0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3"/>
  </w:num>
  <w:num w:numId="5">
    <w:abstractNumId w:val="23"/>
  </w:num>
  <w:num w:numId="6">
    <w:abstractNumId w:val="4"/>
  </w:num>
  <w:num w:numId="7">
    <w:abstractNumId w:val="21"/>
  </w:num>
  <w:num w:numId="8">
    <w:abstractNumId w:val="19"/>
  </w:num>
  <w:num w:numId="9">
    <w:abstractNumId w:val="9"/>
  </w:num>
  <w:num w:numId="10">
    <w:abstractNumId w:val="17"/>
  </w:num>
  <w:num w:numId="11">
    <w:abstractNumId w:val="12"/>
  </w:num>
  <w:num w:numId="12">
    <w:abstractNumId w:val="5"/>
  </w:num>
  <w:num w:numId="13">
    <w:abstractNumId w:val="3"/>
  </w:num>
  <w:num w:numId="14">
    <w:abstractNumId w:val="18"/>
  </w:num>
  <w:num w:numId="15">
    <w:abstractNumId w:val="1"/>
  </w:num>
  <w:num w:numId="16">
    <w:abstractNumId w:val="6"/>
  </w:num>
  <w:num w:numId="17">
    <w:abstractNumId w:val="14"/>
  </w:num>
  <w:num w:numId="18">
    <w:abstractNumId w:val="16"/>
  </w:num>
  <w:num w:numId="19">
    <w:abstractNumId w:val="15"/>
  </w:num>
  <w:num w:numId="20">
    <w:abstractNumId w:val="20"/>
  </w:num>
  <w:num w:numId="21">
    <w:abstractNumId w:val="22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303"/>
    <w:rsid w:val="0000004E"/>
    <w:rsid w:val="00000B7F"/>
    <w:rsid w:val="00000DD2"/>
    <w:rsid w:val="00001066"/>
    <w:rsid w:val="00001723"/>
    <w:rsid w:val="00001CF4"/>
    <w:rsid w:val="00003305"/>
    <w:rsid w:val="00004F86"/>
    <w:rsid w:val="00007DCC"/>
    <w:rsid w:val="000103EA"/>
    <w:rsid w:val="00010525"/>
    <w:rsid w:val="00011494"/>
    <w:rsid w:val="00011511"/>
    <w:rsid w:val="00011B9A"/>
    <w:rsid w:val="00013C8F"/>
    <w:rsid w:val="00014011"/>
    <w:rsid w:val="00015741"/>
    <w:rsid w:val="0001630E"/>
    <w:rsid w:val="000166A4"/>
    <w:rsid w:val="00016F03"/>
    <w:rsid w:val="00017E08"/>
    <w:rsid w:val="00020F66"/>
    <w:rsid w:val="000231EE"/>
    <w:rsid w:val="000236D5"/>
    <w:rsid w:val="00024FF2"/>
    <w:rsid w:val="00026C24"/>
    <w:rsid w:val="0002721A"/>
    <w:rsid w:val="000279DD"/>
    <w:rsid w:val="00027A49"/>
    <w:rsid w:val="0003023D"/>
    <w:rsid w:val="00030FD7"/>
    <w:rsid w:val="00031680"/>
    <w:rsid w:val="0003287C"/>
    <w:rsid w:val="00034745"/>
    <w:rsid w:val="00035017"/>
    <w:rsid w:val="00035E94"/>
    <w:rsid w:val="00037012"/>
    <w:rsid w:val="00040452"/>
    <w:rsid w:val="000416A1"/>
    <w:rsid w:val="00042BED"/>
    <w:rsid w:val="000433DF"/>
    <w:rsid w:val="00046233"/>
    <w:rsid w:val="00046275"/>
    <w:rsid w:val="00046663"/>
    <w:rsid w:val="000468F2"/>
    <w:rsid w:val="000473CE"/>
    <w:rsid w:val="000479C2"/>
    <w:rsid w:val="00051BDB"/>
    <w:rsid w:val="000541FF"/>
    <w:rsid w:val="0005493A"/>
    <w:rsid w:val="00054B80"/>
    <w:rsid w:val="0005556F"/>
    <w:rsid w:val="00055AA6"/>
    <w:rsid w:val="000572C6"/>
    <w:rsid w:val="00057DE6"/>
    <w:rsid w:val="00065B92"/>
    <w:rsid w:val="00066644"/>
    <w:rsid w:val="00067AE1"/>
    <w:rsid w:val="0007216B"/>
    <w:rsid w:val="000724AE"/>
    <w:rsid w:val="00073A97"/>
    <w:rsid w:val="0007404D"/>
    <w:rsid w:val="00077FF6"/>
    <w:rsid w:val="00080167"/>
    <w:rsid w:val="00080CB3"/>
    <w:rsid w:val="00081938"/>
    <w:rsid w:val="00081AD2"/>
    <w:rsid w:val="00083C9D"/>
    <w:rsid w:val="00084213"/>
    <w:rsid w:val="00085883"/>
    <w:rsid w:val="00086D04"/>
    <w:rsid w:val="0008752B"/>
    <w:rsid w:val="00087BB4"/>
    <w:rsid w:val="000905DA"/>
    <w:rsid w:val="000926BC"/>
    <w:rsid w:val="00092A97"/>
    <w:rsid w:val="0009523A"/>
    <w:rsid w:val="00097856"/>
    <w:rsid w:val="000A0322"/>
    <w:rsid w:val="000A03EE"/>
    <w:rsid w:val="000A154F"/>
    <w:rsid w:val="000A18F6"/>
    <w:rsid w:val="000A1E3F"/>
    <w:rsid w:val="000A47C1"/>
    <w:rsid w:val="000A6AE7"/>
    <w:rsid w:val="000A7A84"/>
    <w:rsid w:val="000B010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7D2"/>
    <w:rsid w:val="000B71B5"/>
    <w:rsid w:val="000B7959"/>
    <w:rsid w:val="000B7A3F"/>
    <w:rsid w:val="000B7F1C"/>
    <w:rsid w:val="000C0303"/>
    <w:rsid w:val="000C1330"/>
    <w:rsid w:val="000C35FC"/>
    <w:rsid w:val="000C3A8D"/>
    <w:rsid w:val="000C659B"/>
    <w:rsid w:val="000C6C65"/>
    <w:rsid w:val="000C77C1"/>
    <w:rsid w:val="000C7A5E"/>
    <w:rsid w:val="000D096B"/>
    <w:rsid w:val="000D0B73"/>
    <w:rsid w:val="000D2C70"/>
    <w:rsid w:val="000D2D99"/>
    <w:rsid w:val="000D3507"/>
    <w:rsid w:val="000D3AE0"/>
    <w:rsid w:val="000D3BE2"/>
    <w:rsid w:val="000D3DFA"/>
    <w:rsid w:val="000D4547"/>
    <w:rsid w:val="000D4604"/>
    <w:rsid w:val="000D5F50"/>
    <w:rsid w:val="000D68F3"/>
    <w:rsid w:val="000D69ED"/>
    <w:rsid w:val="000D733C"/>
    <w:rsid w:val="000D79FC"/>
    <w:rsid w:val="000D7E4A"/>
    <w:rsid w:val="000E150A"/>
    <w:rsid w:val="000E16B3"/>
    <w:rsid w:val="000E1976"/>
    <w:rsid w:val="000E2B91"/>
    <w:rsid w:val="000E36AC"/>
    <w:rsid w:val="000E40DB"/>
    <w:rsid w:val="000E46D8"/>
    <w:rsid w:val="000E6091"/>
    <w:rsid w:val="000F209F"/>
    <w:rsid w:val="000F2161"/>
    <w:rsid w:val="000F2DA5"/>
    <w:rsid w:val="000F2E55"/>
    <w:rsid w:val="000F365D"/>
    <w:rsid w:val="000F45C0"/>
    <w:rsid w:val="000F5E42"/>
    <w:rsid w:val="000F6A98"/>
    <w:rsid w:val="000F6F86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013"/>
    <w:rsid w:val="0011793F"/>
    <w:rsid w:val="0012036D"/>
    <w:rsid w:val="001207A0"/>
    <w:rsid w:val="00120E17"/>
    <w:rsid w:val="00121519"/>
    <w:rsid w:val="00123463"/>
    <w:rsid w:val="001241CD"/>
    <w:rsid w:val="00124809"/>
    <w:rsid w:val="00125895"/>
    <w:rsid w:val="0012665D"/>
    <w:rsid w:val="0012700C"/>
    <w:rsid w:val="00127061"/>
    <w:rsid w:val="00127FEC"/>
    <w:rsid w:val="0013180A"/>
    <w:rsid w:val="00131884"/>
    <w:rsid w:val="00132165"/>
    <w:rsid w:val="00132C91"/>
    <w:rsid w:val="00134376"/>
    <w:rsid w:val="0013560A"/>
    <w:rsid w:val="0013583C"/>
    <w:rsid w:val="001364A3"/>
    <w:rsid w:val="00136596"/>
    <w:rsid w:val="00137143"/>
    <w:rsid w:val="00137705"/>
    <w:rsid w:val="00137747"/>
    <w:rsid w:val="0014192B"/>
    <w:rsid w:val="00141B8B"/>
    <w:rsid w:val="00141C63"/>
    <w:rsid w:val="00142006"/>
    <w:rsid w:val="00142158"/>
    <w:rsid w:val="001430F9"/>
    <w:rsid w:val="00143F2E"/>
    <w:rsid w:val="00144552"/>
    <w:rsid w:val="00144728"/>
    <w:rsid w:val="00144C1A"/>
    <w:rsid w:val="001475D1"/>
    <w:rsid w:val="001504B1"/>
    <w:rsid w:val="0015329B"/>
    <w:rsid w:val="00153944"/>
    <w:rsid w:val="00153D01"/>
    <w:rsid w:val="00154B25"/>
    <w:rsid w:val="00154FDF"/>
    <w:rsid w:val="00156C1D"/>
    <w:rsid w:val="0016156C"/>
    <w:rsid w:val="00161862"/>
    <w:rsid w:val="00161B25"/>
    <w:rsid w:val="0016319F"/>
    <w:rsid w:val="00167AC2"/>
    <w:rsid w:val="001709B7"/>
    <w:rsid w:val="00171739"/>
    <w:rsid w:val="0017234E"/>
    <w:rsid w:val="00174C51"/>
    <w:rsid w:val="00175752"/>
    <w:rsid w:val="00175DE6"/>
    <w:rsid w:val="00175F9F"/>
    <w:rsid w:val="001816B4"/>
    <w:rsid w:val="001833C0"/>
    <w:rsid w:val="00184B6F"/>
    <w:rsid w:val="00184DDA"/>
    <w:rsid w:val="00184E03"/>
    <w:rsid w:val="00185EB5"/>
    <w:rsid w:val="00186A25"/>
    <w:rsid w:val="00186F8D"/>
    <w:rsid w:val="001900AC"/>
    <w:rsid w:val="00190D3E"/>
    <w:rsid w:val="00190E4B"/>
    <w:rsid w:val="00191C1A"/>
    <w:rsid w:val="001925F2"/>
    <w:rsid w:val="00192743"/>
    <w:rsid w:val="00194044"/>
    <w:rsid w:val="00195137"/>
    <w:rsid w:val="00195B4D"/>
    <w:rsid w:val="0019621D"/>
    <w:rsid w:val="00196543"/>
    <w:rsid w:val="001974F5"/>
    <w:rsid w:val="00197A84"/>
    <w:rsid w:val="001A07B3"/>
    <w:rsid w:val="001A08EE"/>
    <w:rsid w:val="001A18CA"/>
    <w:rsid w:val="001A28F0"/>
    <w:rsid w:val="001A2C1E"/>
    <w:rsid w:val="001A3816"/>
    <w:rsid w:val="001A4E73"/>
    <w:rsid w:val="001A53D5"/>
    <w:rsid w:val="001A56B7"/>
    <w:rsid w:val="001A625A"/>
    <w:rsid w:val="001A67F5"/>
    <w:rsid w:val="001B042E"/>
    <w:rsid w:val="001B0D0A"/>
    <w:rsid w:val="001B3F15"/>
    <w:rsid w:val="001B6A92"/>
    <w:rsid w:val="001C02C2"/>
    <w:rsid w:val="001C1B84"/>
    <w:rsid w:val="001C1E8C"/>
    <w:rsid w:val="001C2F9A"/>
    <w:rsid w:val="001C516F"/>
    <w:rsid w:val="001C5A3B"/>
    <w:rsid w:val="001C6E55"/>
    <w:rsid w:val="001C7F9D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4EBB"/>
    <w:rsid w:val="001D700C"/>
    <w:rsid w:val="001D7B5F"/>
    <w:rsid w:val="001D7E3A"/>
    <w:rsid w:val="001E0122"/>
    <w:rsid w:val="001E04EC"/>
    <w:rsid w:val="001E0E25"/>
    <w:rsid w:val="001E1B32"/>
    <w:rsid w:val="001E2D31"/>
    <w:rsid w:val="001E3775"/>
    <w:rsid w:val="001E5470"/>
    <w:rsid w:val="001E5CB2"/>
    <w:rsid w:val="001E6B9F"/>
    <w:rsid w:val="001E7AA0"/>
    <w:rsid w:val="001F0AA0"/>
    <w:rsid w:val="001F219E"/>
    <w:rsid w:val="001F33C0"/>
    <w:rsid w:val="001F45F2"/>
    <w:rsid w:val="001F4A0D"/>
    <w:rsid w:val="001F5ECE"/>
    <w:rsid w:val="001F73CE"/>
    <w:rsid w:val="001F759A"/>
    <w:rsid w:val="001F7D79"/>
    <w:rsid w:val="002007DA"/>
    <w:rsid w:val="0020131B"/>
    <w:rsid w:val="00203818"/>
    <w:rsid w:val="00203B27"/>
    <w:rsid w:val="002042D8"/>
    <w:rsid w:val="00204AF5"/>
    <w:rsid w:val="00205ABF"/>
    <w:rsid w:val="002066D5"/>
    <w:rsid w:val="002072F5"/>
    <w:rsid w:val="00207683"/>
    <w:rsid w:val="00210781"/>
    <w:rsid w:val="00210CCF"/>
    <w:rsid w:val="002111F7"/>
    <w:rsid w:val="0021363D"/>
    <w:rsid w:val="00215FA2"/>
    <w:rsid w:val="002167BA"/>
    <w:rsid w:val="00216F64"/>
    <w:rsid w:val="0022078E"/>
    <w:rsid w:val="002217F6"/>
    <w:rsid w:val="002222CB"/>
    <w:rsid w:val="00223C6B"/>
    <w:rsid w:val="00223C81"/>
    <w:rsid w:val="00224A00"/>
    <w:rsid w:val="00225725"/>
    <w:rsid w:val="00226555"/>
    <w:rsid w:val="002267EB"/>
    <w:rsid w:val="002274D2"/>
    <w:rsid w:val="0023047F"/>
    <w:rsid w:val="00230DA5"/>
    <w:rsid w:val="00230E6D"/>
    <w:rsid w:val="0023234E"/>
    <w:rsid w:val="0023306F"/>
    <w:rsid w:val="00233222"/>
    <w:rsid w:val="00235F1E"/>
    <w:rsid w:val="00236BB1"/>
    <w:rsid w:val="00237728"/>
    <w:rsid w:val="00241F17"/>
    <w:rsid w:val="00242633"/>
    <w:rsid w:val="00244212"/>
    <w:rsid w:val="002452B1"/>
    <w:rsid w:val="002469CA"/>
    <w:rsid w:val="00250F6A"/>
    <w:rsid w:val="00250F7A"/>
    <w:rsid w:val="0025154A"/>
    <w:rsid w:val="00252305"/>
    <w:rsid w:val="00253D46"/>
    <w:rsid w:val="00253DE7"/>
    <w:rsid w:val="00254344"/>
    <w:rsid w:val="00254939"/>
    <w:rsid w:val="002572C5"/>
    <w:rsid w:val="002608F9"/>
    <w:rsid w:val="00260CC0"/>
    <w:rsid w:val="00261234"/>
    <w:rsid w:val="00263923"/>
    <w:rsid w:val="002652FB"/>
    <w:rsid w:val="002655E6"/>
    <w:rsid w:val="00265EAE"/>
    <w:rsid w:val="00266296"/>
    <w:rsid w:val="00266AE2"/>
    <w:rsid w:val="00266BE4"/>
    <w:rsid w:val="00271980"/>
    <w:rsid w:val="002722BA"/>
    <w:rsid w:val="0027301C"/>
    <w:rsid w:val="00273A42"/>
    <w:rsid w:val="00274118"/>
    <w:rsid w:val="002742E3"/>
    <w:rsid w:val="00275158"/>
    <w:rsid w:val="0027523D"/>
    <w:rsid w:val="002753A0"/>
    <w:rsid w:val="00275777"/>
    <w:rsid w:val="00275F8C"/>
    <w:rsid w:val="00276199"/>
    <w:rsid w:val="00276EB2"/>
    <w:rsid w:val="00277ACA"/>
    <w:rsid w:val="00280316"/>
    <w:rsid w:val="002819CD"/>
    <w:rsid w:val="00281ACC"/>
    <w:rsid w:val="00282475"/>
    <w:rsid w:val="00286C1C"/>
    <w:rsid w:val="00290639"/>
    <w:rsid w:val="00290769"/>
    <w:rsid w:val="00290FBD"/>
    <w:rsid w:val="0029166D"/>
    <w:rsid w:val="00292049"/>
    <w:rsid w:val="002923C3"/>
    <w:rsid w:val="002932C0"/>
    <w:rsid w:val="002935BA"/>
    <w:rsid w:val="002951D2"/>
    <w:rsid w:val="002955B7"/>
    <w:rsid w:val="00295F9F"/>
    <w:rsid w:val="00296DEF"/>
    <w:rsid w:val="00297300"/>
    <w:rsid w:val="00297D8E"/>
    <w:rsid w:val="002A1502"/>
    <w:rsid w:val="002A4496"/>
    <w:rsid w:val="002B2EFB"/>
    <w:rsid w:val="002B30BC"/>
    <w:rsid w:val="002B4752"/>
    <w:rsid w:val="002B4790"/>
    <w:rsid w:val="002B4834"/>
    <w:rsid w:val="002C0616"/>
    <w:rsid w:val="002C439E"/>
    <w:rsid w:val="002C447A"/>
    <w:rsid w:val="002C5326"/>
    <w:rsid w:val="002C6B8C"/>
    <w:rsid w:val="002D1425"/>
    <w:rsid w:val="002D1DE4"/>
    <w:rsid w:val="002D2793"/>
    <w:rsid w:val="002D2F0D"/>
    <w:rsid w:val="002D436E"/>
    <w:rsid w:val="002D4722"/>
    <w:rsid w:val="002D5F90"/>
    <w:rsid w:val="002D6DC5"/>
    <w:rsid w:val="002D72C1"/>
    <w:rsid w:val="002D75DD"/>
    <w:rsid w:val="002D7AEB"/>
    <w:rsid w:val="002D7F8E"/>
    <w:rsid w:val="002E0974"/>
    <w:rsid w:val="002E1668"/>
    <w:rsid w:val="002E1C0D"/>
    <w:rsid w:val="002E35E8"/>
    <w:rsid w:val="002E3E91"/>
    <w:rsid w:val="002E4348"/>
    <w:rsid w:val="002E54FA"/>
    <w:rsid w:val="002E55CB"/>
    <w:rsid w:val="002E7810"/>
    <w:rsid w:val="002F11C2"/>
    <w:rsid w:val="002F207E"/>
    <w:rsid w:val="002F243A"/>
    <w:rsid w:val="002F28D2"/>
    <w:rsid w:val="002F3CC2"/>
    <w:rsid w:val="002F42AE"/>
    <w:rsid w:val="002F42BA"/>
    <w:rsid w:val="002F539B"/>
    <w:rsid w:val="002F677B"/>
    <w:rsid w:val="002F6F67"/>
    <w:rsid w:val="002F6FFD"/>
    <w:rsid w:val="003001D4"/>
    <w:rsid w:val="003009AD"/>
    <w:rsid w:val="00302CA3"/>
    <w:rsid w:val="00302FB7"/>
    <w:rsid w:val="0030335C"/>
    <w:rsid w:val="00304EEE"/>
    <w:rsid w:val="00305D41"/>
    <w:rsid w:val="003070BA"/>
    <w:rsid w:val="00307E4E"/>
    <w:rsid w:val="00310D22"/>
    <w:rsid w:val="00311DE6"/>
    <w:rsid w:val="00312220"/>
    <w:rsid w:val="0031279A"/>
    <w:rsid w:val="00312922"/>
    <w:rsid w:val="003133F6"/>
    <w:rsid w:val="0031529A"/>
    <w:rsid w:val="003156AD"/>
    <w:rsid w:val="00320331"/>
    <w:rsid w:val="0032159E"/>
    <w:rsid w:val="003219B9"/>
    <w:rsid w:val="003234B6"/>
    <w:rsid w:val="00323B3B"/>
    <w:rsid w:val="003240E7"/>
    <w:rsid w:val="00324212"/>
    <w:rsid w:val="003256F1"/>
    <w:rsid w:val="003258E1"/>
    <w:rsid w:val="003266C9"/>
    <w:rsid w:val="00326B25"/>
    <w:rsid w:val="00326F94"/>
    <w:rsid w:val="003275E3"/>
    <w:rsid w:val="003328B9"/>
    <w:rsid w:val="00332ADA"/>
    <w:rsid w:val="00333D32"/>
    <w:rsid w:val="003346DB"/>
    <w:rsid w:val="00334FA5"/>
    <w:rsid w:val="00335C03"/>
    <w:rsid w:val="00335DF3"/>
    <w:rsid w:val="003362F6"/>
    <w:rsid w:val="00336CDF"/>
    <w:rsid w:val="00337110"/>
    <w:rsid w:val="003374DC"/>
    <w:rsid w:val="00337BC3"/>
    <w:rsid w:val="00337DC3"/>
    <w:rsid w:val="003420C9"/>
    <w:rsid w:val="003423DD"/>
    <w:rsid w:val="003436F2"/>
    <w:rsid w:val="00343AEA"/>
    <w:rsid w:val="00343DD4"/>
    <w:rsid w:val="00344709"/>
    <w:rsid w:val="0034639B"/>
    <w:rsid w:val="00347648"/>
    <w:rsid w:val="00347D02"/>
    <w:rsid w:val="0035216B"/>
    <w:rsid w:val="00352723"/>
    <w:rsid w:val="0035315D"/>
    <w:rsid w:val="00353755"/>
    <w:rsid w:val="003547EA"/>
    <w:rsid w:val="00355533"/>
    <w:rsid w:val="00360791"/>
    <w:rsid w:val="00360874"/>
    <w:rsid w:val="003619EE"/>
    <w:rsid w:val="003621C0"/>
    <w:rsid w:val="0036361A"/>
    <w:rsid w:val="003640C2"/>
    <w:rsid w:val="00366798"/>
    <w:rsid w:val="0037113B"/>
    <w:rsid w:val="00371ADF"/>
    <w:rsid w:val="00371EFC"/>
    <w:rsid w:val="0037242B"/>
    <w:rsid w:val="003729C4"/>
    <w:rsid w:val="00373A92"/>
    <w:rsid w:val="00373B3E"/>
    <w:rsid w:val="003756B1"/>
    <w:rsid w:val="0037722A"/>
    <w:rsid w:val="0038098B"/>
    <w:rsid w:val="00384265"/>
    <w:rsid w:val="00385B0F"/>
    <w:rsid w:val="003868AA"/>
    <w:rsid w:val="00387ABF"/>
    <w:rsid w:val="00387E7C"/>
    <w:rsid w:val="0039104D"/>
    <w:rsid w:val="00391655"/>
    <w:rsid w:val="0039239C"/>
    <w:rsid w:val="00392B7F"/>
    <w:rsid w:val="00393C58"/>
    <w:rsid w:val="00394237"/>
    <w:rsid w:val="00394F93"/>
    <w:rsid w:val="00395391"/>
    <w:rsid w:val="003969EF"/>
    <w:rsid w:val="00396B75"/>
    <w:rsid w:val="003A05D9"/>
    <w:rsid w:val="003A0971"/>
    <w:rsid w:val="003A0F2F"/>
    <w:rsid w:val="003A11F0"/>
    <w:rsid w:val="003A19BF"/>
    <w:rsid w:val="003A2BC3"/>
    <w:rsid w:val="003A3DFF"/>
    <w:rsid w:val="003A5412"/>
    <w:rsid w:val="003A7B79"/>
    <w:rsid w:val="003B05A4"/>
    <w:rsid w:val="003B1A5C"/>
    <w:rsid w:val="003B2611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D50"/>
    <w:rsid w:val="003C2FAA"/>
    <w:rsid w:val="003C4E19"/>
    <w:rsid w:val="003C60F6"/>
    <w:rsid w:val="003C6912"/>
    <w:rsid w:val="003D050C"/>
    <w:rsid w:val="003D0BB1"/>
    <w:rsid w:val="003D1789"/>
    <w:rsid w:val="003D236D"/>
    <w:rsid w:val="003D2C37"/>
    <w:rsid w:val="003D37F6"/>
    <w:rsid w:val="003D4E9C"/>
    <w:rsid w:val="003D5F03"/>
    <w:rsid w:val="003E0728"/>
    <w:rsid w:val="003E36E9"/>
    <w:rsid w:val="003E494B"/>
    <w:rsid w:val="003E4B7E"/>
    <w:rsid w:val="003E5F7C"/>
    <w:rsid w:val="003E5F82"/>
    <w:rsid w:val="003E61F3"/>
    <w:rsid w:val="003E690D"/>
    <w:rsid w:val="003E7433"/>
    <w:rsid w:val="003E7877"/>
    <w:rsid w:val="003F43FD"/>
    <w:rsid w:val="003F49A0"/>
    <w:rsid w:val="003F5D87"/>
    <w:rsid w:val="003F5DA7"/>
    <w:rsid w:val="003F6B04"/>
    <w:rsid w:val="003F7E92"/>
    <w:rsid w:val="0040089E"/>
    <w:rsid w:val="00402816"/>
    <w:rsid w:val="00404211"/>
    <w:rsid w:val="00404AF4"/>
    <w:rsid w:val="00404BF1"/>
    <w:rsid w:val="0040569E"/>
    <w:rsid w:val="004061E4"/>
    <w:rsid w:val="004065E3"/>
    <w:rsid w:val="00406FB0"/>
    <w:rsid w:val="0041067C"/>
    <w:rsid w:val="00411399"/>
    <w:rsid w:val="00411E9B"/>
    <w:rsid w:val="00412701"/>
    <w:rsid w:val="00412B5A"/>
    <w:rsid w:val="004130E2"/>
    <w:rsid w:val="00414811"/>
    <w:rsid w:val="004158DE"/>
    <w:rsid w:val="004161C5"/>
    <w:rsid w:val="0041662B"/>
    <w:rsid w:val="0041772F"/>
    <w:rsid w:val="00420457"/>
    <w:rsid w:val="00423D46"/>
    <w:rsid w:val="0042692D"/>
    <w:rsid w:val="0043111C"/>
    <w:rsid w:val="00431AB9"/>
    <w:rsid w:val="00433B88"/>
    <w:rsid w:val="004362EC"/>
    <w:rsid w:val="00436C74"/>
    <w:rsid w:val="00437A6A"/>
    <w:rsid w:val="00437D8B"/>
    <w:rsid w:val="00437FB3"/>
    <w:rsid w:val="0044012B"/>
    <w:rsid w:val="00441244"/>
    <w:rsid w:val="0044137E"/>
    <w:rsid w:val="004415FE"/>
    <w:rsid w:val="004425E5"/>
    <w:rsid w:val="004438E1"/>
    <w:rsid w:val="00444B3D"/>
    <w:rsid w:val="00445558"/>
    <w:rsid w:val="00450998"/>
    <w:rsid w:val="00450B21"/>
    <w:rsid w:val="00450C95"/>
    <w:rsid w:val="00451150"/>
    <w:rsid w:val="00451900"/>
    <w:rsid w:val="00452B5C"/>
    <w:rsid w:val="00452B92"/>
    <w:rsid w:val="00452E5D"/>
    <w:rsid w:val="00452E86"/>
    <w:rsid w:val="00453E0F"/>
    <w:rsid w:val="004551F8"/>
    <w:rsid w:val="00460D33"/>
    <w:rsid w:val="004624BC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3AC8"/>
    <w:rsid w:val="004857B9"/>
    <w:rsid w:val="004859A2"/>
    <w:rsid w:val="0049016F"/>
    <w:rsid w:val="00491523"/>
    <w:rsid w:val="004915EA"/>
    <w:rsid w:val="00491BD5"/>
    <w:rsid w:val="004924E5"/>
    <w:rsid w:val="00493059"/>
    <w:rsid w:val="00497587"/>
    <w:rsid w:val="00497D58"/>
    <w:rsid w:val="004A050C"/>
    <w:rsid w:val="004A0673"/>
    <w:rsid w:val="004A0B73"/>
    <w:rsid w:val="004A1C5D"/>
    <w:rsid w:val="004A6305"/>
    <w:rsid w:val="004A6AD1"/>
    <w:rsid w:val="004A71C2"/>
    <w:rsid w:val="004A7B29"/>
    <w:rsid w:val="004B092C"/>
    <w:rsid w:val="004B1185"/>
    <w:rsid w:val="004B2733"/>
    <w:rsid w:val="004B2CEF"/>
    <w:rsid w:val="004B3DDF"/>
    <w:rsid w:val="004B48B3"/>
    <w:rsid w:val="004B62C3"/>
    <w:rsid w:val="004B653E"/>
    <w:rsid w:val="004B70F3"/>
    <w:rsid w:val="004C13A6"/>
    <w:rsid w:val="004C4BEB"/>
    <w:rsid w:val="004C4C9A"/>
    <w:rsid w:val="004C5B98"/>
    <w:rsid w:val="004C5DEB"/>
    <w:rsid w:val="004C7676"/>
    <w:rsid w:val="004C7FE4"/>
    <w:rsid w:val="004D1066"/>
    <w:rsid w:val="004D2305"/>
    <w:rsid w:val="004D246B"/>
    <w:rsid w:val="004D2842"/>
    <w:rsid w:val="004D3EDE"/>
    <w:rsid w:val="004D67A2"/>
    <w:rsid w:val="004D683C"/>
    <w:rsid w:val="004D72ED"/>
    <w:rsid w:val="004E0FD9"/>
    <w:rsid w:val="004E23F2"/>
    <w:rsid w:val="004E43E3"/>
    <w:rsid w:val="004E4597"/>
    <w:rsid w:val="004E4F1B"/>
    <w:rsid w:val="004E5350"/>
    <w:rsid w:val="004E5A14"/>
    <w:rsid w:val="004E5EF7"/>
    <w:rsid w:val="004E63FC"/>
    <w:rsid w:val="004E7055"/>
    <w:rsid w:val="004E7BE2"/>
    <w:rsid w:val="004E7D70"/>
    <w:rsid w:val="004F4411"/>
    <w:rsid w:val="004F47DF"/>
    <w:rsid w:val="004F4A0D"/>
    <w:rsid w:val="004F5D2A"/>
    <w:rsid w:val="004F759A"/>
    <w:rsid w:val="004F76AD"/>
    <w:rsid w:val="00500829"/>
    <w:rsid w:val="005010D5"/>
    <w:rsid w:val="00501C40"/>
    <w:rsid w:val="00503083"/>
    <w:rsid w:val="00503832"/>
    <w:rsid w:val="005039B1"/>
    <w:rsid w:val="00505E13"/>
    <w:rsid w:val="00507738"/>
    <w:rsid w:val="00510566"/>
    <w:rsid w:val="005105B3"/>
    <w:rsid w:val="00511ABD"/>
    <w:rsid w:val="00511DE3"/>
    <w:rsid w:val="005127FA"/>
    <w:rsid w:val="00512E1C"/>
    <w:rsid w:val="0051446A"/>
    <w:rsid w:val="005144B9"/>
    <w:rsid w:val="00515349"/>
    <w:rsid w:val="00515B14"/>
    <w:rsid w:val="005162C3"/>
    <w:rsid w:val="00516910"/>
    <w:rsid w:val="00520C87"/>
    <w:rsid w:val="00522BE1"/>
    <w:rsid w:val="0052686D"/>
    <w:rsid w:val="00526B53"/>
    <w:rsid w:val="00531399"/>
    <w:rsid w:val="0053161B"/>
    <w:rsid w:val="00531A99"/>
    <w:rsid w:val="0053265C"/>
    <w:rsid w:val="0053404D"/>
    <w:rsid w:val="0053525E"/>
    <w:rsid w:val="00536DC0"/>
    <w:rsid w:val="00536F80"/>
    <w:rsid w:val="00537688"/>
    <w:rsid w:val="005424B3"/>
    <w:rsid w:val="005424EA"/>
    <w:rsid w:val="00543E3C"/>
    <w:rsid w:val="00544068"/>
    <w:rsid w:val="005452AD"/>
    <w:rsid w:val="00546B29"/>
    <w:rsid w:val="00546C8C"/>
    <w:rsid w:val="0054705C"/>
    <w:rsid w:val="00547BD0"/>
    <w:rsid w:val="00550D37"/>
    <w:rsid w:val="00553280"/>
    <w:rsid w:val="00554E16"/>
    <w:rsid w:val="0055547A"/>
    <w:rsid w:val="00557C32"/>
    <w:rsid w:val="00557EA8"/>
    <w:rsid w:val="00557F87"/>
    <w:rsid w:val="005601B4"/>
    <w:rsid w:val="005604A7"/>
    <w:rsid w:val="00561208"/>
    <w:rsid w:val="00561A97"/>
    <w:rsid w:val="00561DF3"/>
    <w:rsid w:val="0056237E"/>
    <w:rsid w:val="00562CC3"/>
    <w:rsid w:val="00562FF7"/>
    <w:rsid w:val="00563B3D"/>
    <w:rsid w:val="005643EF"/>
    <w:rsid w:val="00566BCC"/>
    <w:rsid w:val="00572AE3"/>
    <w:rsid w:val="00572B3A"/>
    <w:rsid w:val="00573183"/>
    <w:rsid w:val="00573C2D"/>
    <w:rsid w:val="0057464A"/>
    <w:rsid w:val="005757CF"/>
    <w:rsid w:val="00576F8C"/>
    <w:rsid w:val="0057752A"/>
    <w:rsid w:val="005776BD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2FE9"/>
    <w:rsid w:val="005933CE"/>
    <w:rsid w:val="00594D3F"/>
    <w:rsid w:val="005958A4"/>
    <w:rsid w:val="00596213"/>
    <w:rsid w:val="00596979"/>
    <w:rsid w:val="00596F78"/>
    <w:rsid w:val="005A0470"/>
    <w:rsid w:val="005A04E7"/>
    <w:rsid w:val="005A09EA"/>
    <w:rsid w:val="005A1FEA"/>
    <w:rsid w:val="005A2BB0"/>
    <w:rsid w:val="005A3322"/>
    <w:rsid w:val="005A4913"/>
    <w:rsid w:val="005B1274"/>
    <w:rsid w:val="005B2990"/>
    <w:rsid w:val="005B2F05"/>
    <w:rsid w:val="005B46DC"/>
    <w:rsid w:val="005C0690"/>
    <w:rsid w:val="005C0B8F"/>
    <w:rsid w:val="005C1965"/>
    <w:rsid w:val="005C1FB1"/>
    <w:rsid w:val="005C23B3"/>
    <w:rsid w:val="005C2749"/>
    <w:rsid w:val="005C35DD"/>
    <w:rsid w:val="005C39CA"/>
    <w:rsid w:val="005C4446"/>
    <w:rsid w:val="005C472D"/>
    <w:rsid w:val="005C4F95"/>
    <w:rsid w:val="005C55CC"/>
    <w:rsid w:val="005C60B9"/>
    <w:rsid w:val="005C6650"/>
    <w:rsid w:val="005C6F5A"/>
    <w:rsid w:val="005D067A"/>
    <w:rsid w:val="005D13F8"/>
    <w:rsid w:val="005D360A"/>
    <w:rsid w:val="005D4B8E"/>
    <w:rsid w:val="005D713A"/>
    <w:rsid w:val="005D71BF"/>
    <w:rsid w:val="005E0265"/>
    <w:rsid w:val="005E04E8"/>
    <w:rsid w:val="005E05B1"/>
    <w:rsid w:val="005E1D18"/>
    <w:rsid w:val="005E1E2E"/>
    <w:rsid w:val="005E2208"/>
    <w:rsid w:val="005E22B4"/>
    <w:rsid w:val="005E394A"/>
    <w:rsid w:val="005E4420"/>
    <w:rsid w:val="005E453A"/>
    <w:rsid w:val="005E4FBB"/>
    <w:rsid w:val="005E594A"/>
    <w:rsid w:val="005E67AB"/>
    <w:rsid w:val="005E6EA2"/>
    <w:rsid w:val="005E7119"/>
    <w:rsid w:val="005E71A4"/>
    <w:rsid w:val="005E73E4"/>
    <w:rsid w:val="005E7593"/>
    <w:rsid w:val="005F0499"/>
    <w:rsid w:val="005F110F"/>
    <w:rsid w:val="005F1936"/>
    <w:rsid w:val="005F1E73"/>
    <w:rsid w:val="005F27BB"/>
    <w:rsid w:val="005F602A"/>
    <w:rsid w:val="005F61B6"/>
    <w:rsid w:val="005F70BD"/>
    <w:rsid w:val="005F7574"/>
    <w:rsid w:val="006012AD"/>
    <w:rsid w:val="00601659"/>
    <w:rsid w:val="00602474"/>
    <w:rsid w:val="00602C5D"/>
    <w:rsid w:val="00603FFA"/>
    <w:rsid w:val="00605DFF"/>
    <w:rsid w:val="00606272"/>
    <w:rsid w:val="006065CE"/>
    <w:rsid w:val="00607D1B"/>
    <w:rsid w:val="00610066"/>
    <w:rsid w:val="00610E38"/>
    <w:rsid w:val="006117B1"/>
    <w:rsid w:val="0061430D"/>
    <w:rsid w:val="00615958"/>
    <w:rsid w:val="00617390"/>
    <w:rsid w:val="00620DAB"/>
    <w:rsid w:val="0062184F"/>
    <w:rsid w:val="006231C3"/>
    <w:rsid w:val="006240C8"/>
    <w:rsid w:val="00626815"/>
    <w:rsid w:val="00627395"/>
    <w:rsid w:val="00627953"/>
    <w:rsid w:val="00627EA5"/>
    <w:rsid w:val="00630686"/>
    <w:rsid w:val="00631D6A"/>
    <w:rsid w:val="00631FDC"/>
    <w:rsid w:val="006321F2"/>
    <w:rsid w:val="0063507C"/>
    <w:rsid w:val="0063541A"/>
    <w:rsid w:val="00635C17"/>
    <w:rsid w:val="00636CC6"/>
    <w:rsid w:val="00636D43"/>
    <w:rsid w:val="00637B19"/>
    <w:rsid w:val="006413A9"/>
    <w:rsid w:val="0064222A"/>
    <w:rsid w:val="00642425"/>
    <w:rsid w:val="006426D6"/>
    <w:rsid w:val="00642C32"/>
    <w:rsid w:val="00643041"/>
    <w:rsid w:val="00643820"/>
    <w:rsid w:val="00644E92"/>
    <w:rsid w:val="006455B2"/>
    <w:rsid w:val="0064735D"/>
    <w:rsid w:val="00650E1F"/>
    <w:rsid w:val="00653B1E"/>
    <w:rsid w:val="00653F85"/>
    <w:rsid w:val="006546DE"/>
    <w:rsid w:val="00655361"/>
    <w:rsid w:val="0065659C"/>
    <w:rsid w:val="00656B38"/>
    <w:rsid w:val="00657850"/>
    <w:rsid w:val="00657DE4"/>
    <w:rsid w:val="006604ED"/>
    <w:rsid w:val="00661A07"/>
    <w:rsid w:val="00667E56"/>
    <w:rsid w:val="00671BA3"/>
    <w:rsid w:val="00672169"/>
    <w:rsid w:val="00672F20"/>
    <w:rsid w:val="00673D52"/>
    <w:rsid w:val="00674ADE"/>
    <w:rsid w:val="00674E32"/>
    <w:rsid w:val="006759B1"/>
    <w:rsid w:val="00675B61"/>
    <w:rsid w:val="00676ECB"/>
    <w:rsid w:val="00677B39"/>
    <w:rsid w:val="0068031E"/>
    <w:rsid w:val="0068057C"/>
    <w:rsid w:val="00680D77"/>
    <w:rsid w:val="00681FE1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0E53"/>
    <w:rsid w:val="00692522"/>
    <w:rsid w:val="00692A70"/>
    <w:rsid w:val="00693D81"/>
    <w:rsid w:val="00694F86"/>
    <w:rsid w:val="0069515C"/>
    <w:rsid w:val="00695496"/>
    <w:rsid w:val="00695563"/>
    <w:rsid w:val="0069657E"/>
    <w:rsid w:val="006967A4"/>
    <w:rsid w:val="006973B1"/>
    <w:rsid w:val="006A2938"/>
    <w:rsid w:val="006A3AF4"/>
    <w:rsid w:val="006A431F"/>
    <w:rsid w:val="006A4A53"/>
    <w:rsid w:val="006A6163"/>
    <w:rsid w:val="006A7BCA"/>
    <w:rsid w:val="006B0717"/>
    <w:rsid w:val="006B3B0E"/>
    <w:rsid w:val="006B4871"/>
    <w:rsid w:val="006B68E8"/>
    <w:rsid w:val="006B6D0E"/>
    <w:rsid w:val="006B7FAF"/>
    <w:rsid w:val="006C253D"/>
    <w:rsid w:val="006C2733"/>
    <w:rsid w:val="006C2EC4"/>
    <w:rsid w:val="006C3B1B"/>
    <w:rsid w:val="006C43D7"/>
    <w:rsid w:val="006C458A"/>
    <w:rsid w:val="006C6AB6"/>
    <w:rsid w:val="006C783F"/>
    <w:rsid w:val="006D12EA"/>
    <w:rsid w:val="006D2334"/>
    <w:rsid w:val="006D2948"/>
    <w:rsid w:val="006E27C1"/>
    <w:rsid w:val="006E6388"/>
    <w:rsid w:val="006F0042"/>
    <w:rsid w:val="006F026F"/>
    <w:rsid w:val="006F10E3"/>
    <w:rsid w:val="006F10F6"/>
    <w:rsid w:val="006F7120"/>
    <w:rsid w:val="00700436"/>
    <w:rsid w:val="007009B4"/>
    <w:rsid w:val="0070197D"/>
    <w:rsid w:val="00702C83"/>
    <w:rsid w:val="00703971"/>
    <w:rsid w:val="00705CDA"/>
    <w:rsid w:val="00705D2C"/>
    <w:rsid w:val="007067D9"/>
    <w:rsid w:val="0071023F"/>
    <w:rsid w:val="00711D7F"/>
    <w:rsid w:val="00712294"/>
    <w:rsid w:val="00712617"/>
    <w:rsid w:val="00712E5F"/>
    <w:rsid w:val="00717DA7"/>
    <w:rsid w:val="007200E7"/>
    <w:rsid w:val="00721B6E"/>
    <w:rsid w:val="00721E08"/>
    <w:rsid w:val="0072463F"/>
    <w:rsid w:val="007251FA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647F"/>
    <w:rsid w:val="00737328"/>
    <w:rsid w:val="00737B3B"/>
    <w:rsid w:val="007418C6"/>
    <w:rsid w:val="00741D16"/>
    <w:rsid w:val="0074230F"/>
    <w:rsid w:val="00743840"/>
    <w:rsid w:val="0074418E"/>
    <w:rsid w:val="00744F62"/>
    <w:rsid w:val="00745DD1"/>
    <w:rsid w:val="00747B92"/>
    <w:rsid w:val="00751338"/>
    <w:rsid w:val="00752200"/>
    <w:rsid w:val="007528D5"/>
    <w:rsid w:val="0075447B"/>
    <w:rsid w:val="00754E78"/>
    <w:rsid w:val="00755171"/>
    <w:rsid w:val="00755C6A"/>
    <w:rsid w:val="00755DBA"/>
    <w:rsid w:val="0075770E"/>
    <w:rsid w:val="00761D13"/>
    <w:rsid w:val="00761D54"/>
    <w:rsid w:val="00762C52"/>
    <w:rsid w:val="0076442F"/>
    <w:rsid w:val="00766DFD"/>
    <w:rsid w:val="00770299"/>
    <w:rsid w:val="007711DA"/>
    <w:rsid w:val="00771F94"/>
    <w:rsid w:val="00773A31"/>
    <w:rsid w:val="0077472C"/>
    <w:rsid w:val="007748DF"/>
    <w:rsid w:val="00775EA2"/>
    <w:rsid w:val="00777445"/>
    <w:rsid w:val="00781310"/>
    <w:rsid w:val="00784AE9"/>
    <w:rsid w:val="00785BA8"/>
    <w:rsid w:val="00786856"/>
    <w:rsid w:val="007878CD"/>
    <w:rsid w:val="00790054"/>
    <w:rsid w:val="007904A7"/>
    <w:rsid w:val="00790A99"/>
    <w:rsid w:val="00790B93"/>
    <w:rsid w:val="00791294"/>
    <w:rsid w:val="00791C68"/>
    <w:rsid w:val="00791E2E"/>
    <w:rsid w:val="00793CD3"/>
    <w:rsid w:val="00794240"/>
    <w:rsid w:val="00795281"/>
    <w:rsid w:val="00796228"/>
    <w:rsid w:val="007970EC"/>
    <w:rsid w:val="007974F9"/>
    <w:rsid w:val="00797CB9"/>
    <w:rsid w:val="007A05A5"/>
    <w:rsid w:val="007A0671"/>
    <w:rsid w:val="007A0921"/>
    <w:rsid w:val="007A0CA7"/>
    <w:rsid w:val="007A0F67"/>
    <w:rsid w:val="007A1DB0"/>
    <w:rsid w:val="007A1E33"/>
    <w:rsid w:val="007A2525"/>
    <w:rsid w:val="007A2F23"/>
    <w:rsid w:val="007A7198"/>
    <w:rsid w:val="007A7EA2"/>
    <w:rsid w:val="007B05C4"/>
    <w:rsid w:val="007B0783"/>
    <w:rsid w:val="007B21E8"/>
    <w:rsid w:val="007B3E0C"/>
    <w:rsid w:val="007B705F"/>
    <w:rsid w:val="007C1D19"/>
    <w:rsid w:val="007C27B1"/>
    <w:rsid w:val="007C2C82"/>
    <w:rsid w:val="007C3FB5"/>
    <w:rsid w:val="007C4977"/>
    <w:rsid w:val="007C59CA"/>
    <w:rsid w:val="007C5A44"/>
    <w:rsid w:val="007C5C9B"/>
    <w:rsid w:val="007C6AEA"/>
    <w:rsid w:val="007D0874"/>
    <w:rsid w:val="007D1A1F"/>
    <w:rsid w:val="007D34AD"/>
    <w:rsid w:val="007D37D0"/>
    <w:rsid w:val="007D3D11"/>
    <w:rsid w:val="007D4D05"/>
    <w:rsid w:val="007D5215"/>
    <w:rsid w:val="007D5A9A"/>
    <w:rsid w:val="007D7487"/>
    <w:rsid w:val="007D7C43"/>
    <w:rsid w:val="007E1F46"/>
    <w:rsid w:val="007E24A9"/>
    <w:rsid w:val="007E3457"/>
    <w:rsid w:val="007E3F86"/>
    <w:rsid w:val="007E5404"/>
    <w:rsid w:val="007E7518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877"/>
    <w:rsid w:val="00802B91"/>
    <w:rsid w:val="00803349"/>
    <w:rsid w:val="00803B77"/>
    <w:rsid w:val="00803FA8"/>
    <w:rsid w:val="00804166"/>
    <w:rsid w:val="00804467"/>
    <w:rsid w:val="0080496E"/>
    <w:rsid w:val="0080600B"/>
    <w:rsid w:val="0080676A"/>
    <w:rsid w:val="008102A3"/>
    <w:rsid w:val="008109D8"/>
    <w:rsid w:val="00810C81"/>
    <w:rsid w:val="0081106D"/>
    <w:rsid w:val="008123AF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52B"/>
    <w:rsid w:val="00837917"/>
    <w:rsid w:val="00837DF6"/>
    <w:rsid w:val="0084067E"/>
    <w:rsid w:val="008418F1"/>
    <w:rsid w:val="008424B5"/>
    <w:rsid w:val="00843733"/>
    <w:rsid w:val="00844A16"/>
    <w:rsid w:val="008459AC"/>
    <w:rsid w:val="00845AB5"/>
    <w:rsid w:val="00845D39"/>
    <w:rsid w:val="00846200"/>
    <w:rsid w:val="0085122C"/>
    <w:rsid w:val="008518AD"/>
    <w:rsid w:val="00851BA6"/>
    <w:rsid w:val="00853473"/>
    <w:rsid w:val="00855727"/>
    <w:rsid w:val="00855D51"/>
    <w:rsid w:val="00856F7D"/>
    <w:rsid w:val="00857938"/>
    <w:rsid w:val="00860FF9"/>
    <w:rsid w:val="00860FFA"/>
    <w:rsid w:val="00861EA6"/>
    <w:rsid w:val="00862206"/>
    <w:rsid w:val="00865B6B"/>
    <w:rsid w:val="0086673A"/>
    <w:rsid w:val="008668ED"/>
    <w:rsid w:val="00866A79"/>
    <w:rsid w:val="00872275"/>
    <w:rsid w:val="00872524"/>
    <w:rsid w:val="0087388F"/>
    <w:rsid w:val="0087448A"/>
    <w:rsid w:val="00874E07"/>
    <w:rsid w:val="008752B2"/>
    <w:rsid w:val="0087548C"/>
    <w:rsid w:val="00875653"/>
    <w:rsid w:val="008756B3"/>
    <w:rsid w:val="00876471"/>
    <w:rsid w:val="00876657"/>
    <w:rsid w:val="00877474"/>
    <w:rsid w:val="00880BC5"/>
    <w:rsid w:val="008822C5"/>
    <w:rsid w:val="0088791E"/>
    <w:rsid w:val="008900F1"/>
    <w:rsid w:val="00892496"/>
    <w:rsid w:val="0089342F"/>
    <w:rsid w:val="00893D4E"/>
    <w:rsid w:val="00894A54"/>
    <w:rsid w:val="00894FCF"/>
    <w:rsid w:val="0089543A"/>
    <w:rsid w:val="00895DB5"/>
    <w:rsid w:val="008961F1"/>
    <w:rsid w:val="00896D4F"/>
    <w:rsid w:val="00897C99"/>
    <w:rsid w:val="00897CD9"/>
    <w:rsid w:val="008A0437"/>
    <w:rsid w:val="008A1542"/>
    <w:rsid w:val="008A15E0"/>
    <w:rsid w:val="008A19A5"/>
    <w:rsid w:val="008A296A"/>
    <w:rsid w:val="008A2B44"/>
    <w:rsid w:val="008A3BE5"/>
    <w:rsid w:val="008A3E51"/>
    <w:rsid w:val="008A6305"/>
    <w:rsid w:val="008B18D1"/>
    <w:rsid w:val="008B1DD8"/>
    <w:rsid w:val="008B2670"/>
    <w:rsid w:val="008B372F"/>
    <w:rsid w:val="008B4E2F"/>
    <w:rsid w:val="008B6BD0"/>
    <w:rsid w:val="008B6FB7"/>
    <w:rsid w:val="008C0894"/>
    <w:rsid w:val="008C31E8"/>
    <w:rsid w:val="008C4658"/>
    <w:rsid w:val="008C4B27"/>
    <w:rsid w:val="008D0B0F"/>
    <w:rsid w:val="008D1901"/>
    <w:rsid w:val="008D3841"/>
    <w:rsid w:val="008D4A8E"/>
    <w:rsid w:val="008D4D49"/>
    <w:rsid w:val="008D6142"/>
    <w:rsid w:val="008D662F"/>
    <w:rsid w:val="008D6BE0"/>
    <w:rsid w:val="008D6D1C"/>
    <w:rsid w:val="008E00BF"/>
    <w:rsid w:val="008E037A"/>
    <w:rsid w:val="008E21A6"/>
    <w:rsid w:val="008E2798"/>
    <w:rsid w:val="008E6D1B"/>
    <w:rsid w:val="008E6F30"/>
    <w:rsid w:val="008F2C13"/>
    <w:rsid w:val="008F3A0E"/>
    <w:rsid w:val="008F4115"/>
    <w:rsid w:val="008F44C3"/>
    <w:rsid w:val="009002F8"/>
    <w:rsid w:val="00901126"/>
    <w:rsid w:val="00901605"/>
    <w:rsid w:val="00902551"/>
    <w:rsid w:val="00903080"/>
    <w:rsid w:val="00903637"/>
    <w:rsid w:val="00903EF2"/>
    <w:rsid w:val="0090488A"/>
    <w:rsid w:val="00905B94"/>
    <w:rsid w:val="0090742F"/>
    <w:rsid w:val="0091061F"/>
    <w:rsid w:val="009109D2"/>
    <w:rsid w:val="00910A31"/>
    <w:rsid w:val="009110AD"/>
    <w:rsid w:val="009121FB"/>
    <w:rsid w:val="0091444E"/>
    <w:rsid w:val="00914740"/>
    <w:rsid w:val="00916C55"/>
    <w:rsid w:val="009172AC"/>
    <w:rsid w:val="009204D2"/>
    <w:rsid w:val="00920E86"/>
    <w:rsid w:val="009214C9"/>
    <w:rsid w:val="00921AF8"/>
    <w:rsid w:val="00923979"/>
    <w:rsid w:val="00924288"/>
    <w:rsid w:val="00926A5D"/>
    <w:rsid w:val="009270E6"/>
    <w:rsid w:val="009312A1"/>
    <w:rsid w:val="009329B6"/>
    <w:rsid w:val="009348E8"/>
    <w:rsid w:val="0093590C"/>
    <w:rsid w:val="00936868"/>
    <w:rsid w:val="00936B04"/>
    <w:rsid w:val="00940021"/>
    <w:rsid w:val="009427D6"/>
    <w:rsid w:val="009429DD"/>
    <w:rsid w:val="00943D01"/>
    <w:rsid w:val="009445CD"/>
    <w:rsid w:val="00944B76"/>
    <w:rsid w:val="00945956"/>
    <w:rsid w:val="009464CB"/>
    <w:rsid w:val="00947D73"/>
    <w:rsid w:val="00950385"/>
    <w:rsid w:val="0095061B"/>
    <w:rsid w:val="00950991"/>
    <w:rsid w:val="00952BCF"/>
    <w:rsid w:val="009539A3"/>
    <w:rsid w:val="00953CEE"/>
    <w:rsid w:val="009541CE"/>
    <w:rsid w:val="009556E8"/>
    <w:rsid w:val="009615A3"/>
    <w:rsid w:val="00962AA3"/>
    <w:rsid w:val="00962D08"/>
    <w:rsid w:val="00962DB5"/>
    <w:rsid w:val="00963845"/>
    <w:rsid w:val="00963E2B"/>
    <w:rsid w:val="00964F56"/>
    <w:rsid w:val="00966B2B"/>
    <w:rsid w:val="00970D75"/>
    <w:rsid w:val="009721DB"/>
    <w:rsid w:val="009724AF"/>
    <w:rsid w:val="00973790"/>
    <w:rsid w:val="00974678"/>
    <w:rsid w:val="0097691B"/>
    <w:rsid w:val="00976AEE"/>
    <w:rsid w:val="00980BB2"/>
    <w:rsid w:val="00980D64"/>
    <w:rsid w:val="00981024"/>
    <w:rsid w:val="0098141D"/>
    <w:rsid w:val="009819E3"/>
    <w:rsid w:val="00981B47"/>
    <w:rsid w:val="009821D8"/>
    <w:rsid w:val="009827A2"/>
    <w:rsid w:val="009832C6"/>
    <w:rsid w:val="00983562"/>
    <w:rsid w:val="009857A7"/>
    <w:rsid w:val="0098604E"/>
    <w:rsid w:val="009866F0"/>
    <w:rsid w:val="00986DAA"/>
    <w:rsid w:val="00987BCC"/>
    <w:rsid w:val="009905AD"/>
    <w:rsid w:val="0099131B"/>
    <w:rsid w:val="0099324D"/>
    <w:rsid w:val="009939A7"/>
    <w:rsid w:val="00994C1B"/>
    <w:rsid w:val="00994D0A"/>
    <w:rsid w:val="009950E5"/>
    <w:rsid w:val="00996714"/>
    <w:rsid w:val="00996CB3"/>
    <w:rsid w:val="00997A53"/>
    <w:rsid w:val="009A0DA0"/>
    <w:rsid w:val="009A2DB5"/>
    <w:rsid w:val="009A2E52"/>
    <w:rsid w:val="009A30FC"/>
    <w:rsid w:val="009A3871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37AD"/>
    <w:rsid w:val="009B481C"/>
    <w:rsid w:val="009B52F9"/>
    <w:rsid w:val="009B5732"/>
    <w:rsid w:val="009B7599"/>
    <w:rsid w:val="009B78D8"/>
    <w:rsid w:val="009B7AA7"/>
    <w:rsid w:val="009B7C30"/>
    <w:rsid w:val="009C021A"/>
    <w:rsid w:val="009C1B6F"/>
    <w:rsid w:val="009C28EE"/>
    <w:rsid w:val="009C3144"/>
    <w:rsid w:val="009C31E1"/>
    <w:rsid w:val="009C3246"/>
    <w:rsid w:val="009C508A"/>
    <w:rsid w:val="009C73DB"/>
    <w:rsid w:val="009C7768"/>
    <w:rsid w:val="009C7FF0"/>
    <w:rsid w:val="009D0479"/>
    <w:rsid w:val="009D3713"/>
    <w:rsid w:val="009D3B20"/>
    <w:rsid w:val="009D547B"/>
    <w:rsid w:val="009D55E0"/>
    <w:rsid w:val="009D55F3"/>
    <w:rsid w:val="009D56FE"/>
    <w:rsid w:val="009D5E72"/>
    <w:rsid w:val="009D67AA"/>
    <w:rsid w:val="009D6A3D"/>
    <w:rsid w:val="009E36BE"/>
    <w:rsid w:val="009E4645"/>
    <w:rsid w:val="009E492B"/>
    <w:rsid w:val="009E5DDC"/>
    <w:rsid w:val="009E5E0C"/>
    <w:rsid w:val="009E67C7"/>
    <w:rsid w:val="009E6C38"/>
    <w:rsid w:val="009E6E9B"/>
    <w:rsid w:val="009E79F8"/>
    <w:rsid w:val="009F05DF"/>
    <w:rsid w:val="009F06FF"/>
    <w:rsid w:val="009F28BD"/>
    <w:rsid w:val="009F3BBF"/>
    <w:rsid w:val="009F5768"/>
    <w:rsid w:val="009F5CBA"/>
    <w:rsid w:val="009F6824"/>
    <w:rsid w:val="00A01D0E"/>
    <w:rsid w:val="00A020A9"/>
    <w:rsid w:val="00A02F7D"/>
    <w:rsid w:val="00A03EA1"/>
    <w:rsid w:val="00A040DA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59A4"/>
    <w:rsid w:val="00A160AB"/>
    <w:rsid w:val="00A165E9"/>
    <w:rsid w:val="00A17320"/>
    <w:rsid w:val="00A20847"/>
    <w:rsid w:val="00A20FFB"/>
    <w:rsid w:val="00A22180"/>
    <w:rsid w:val="00A23026"/>
    <w:rsid w:val="00A27796"/>
    <w:rsid w:val="00A30A86"/>
    <w:rsid w:val="00A33CAF"/>
    <w:rsid w:val="00A34774"/>
    <w:rsid w:val="00A34A36"/>
    <w:rsid w:val="00A35160"/>
    <w:rsid w:val="00A35A3E"/>
    <w:rsid w:val="00A37AB8"/>
    <w:rsid w:val="00A37AC6"/>
    <w:rsid w:val="00A4072F"/>
    <w:rsid w:val="00A4108A"/>
    <w:rsid w:val="00A4312E"/>
    <w:rsid w:val="00A433B5"/>
    <w:rsid w:val="00A44D2A"/>
    <w:rsid w:val="00A45910"/>
    <w:rsid w:val="00A45D83"/>
    <w:rsid w:val="00A4627A"/>
    <w:rsid w:val="00A52911"/>
    <w:rsid w:val="00A54D33"/>
    <w:rsid w:val="00A55A43"/>
    <w:rsid w:val="00A56181"/>
    <w:rsid w:val="00A57397"/>
    <w:rsid w:val="00A62345"/>
    <w:rsid w:val="00A63504"/>
    <w:rsid w:val="00A63AA7"/>
    <w:rsid w:val="00A6601C"/>
    <w:rsid w:val="00A66126"/>
    <w:rsid w:val="00A66165"/>
    <w:rsid w:val="00A663FA"/>
    <w:rsid w:val="00A6748E"/>
    <w:rsid w:val="00A71E3D"/>
    <w:rsid w:val="00A7338C"/>
    <w:rsid w:val="00A7347D"/>
    <w:rsid w:val="00A752EF"/>
    <w:rsid w:val="00A76FB7"/>
    <w:rsid w:val="00A77771"/>
    <w:rsid w:val="00A814AF"/>
    <w:rsid w:val="00A81D70"/>
    <w:rsid w:val="00A82307"/>
    <w:rsid w:val="00A83C75"/>
    <w:rsid w:val="00A84BBA"/>
    <w:rsid w:val="00A85383"/>
    <w:rsid w:val="00A86479"/>
    <w:rsid w:val="00A868A0"/>
    <w:rsid w:val="00A86BDF"/>
    <w:rsid w:val="00A873B2"/>
    <w:rsid w:val="00A877E6"/>
    <w:rsid w:val="00A87B4C"/>
    <w:rsid w:val="00A90676"/>
    <w:rsid w:val="00A92CBB"/>
    <w:rsid w:val="00A92E14"/>
    <w:rsid w:val="00A93C5E"/>
    <w:rsid w:val="00A9411A"/>
    <w:rsid w:val="00A94841"/>
    <w:rsid w:val="00A95CD9"/>
    <w:rsid w:val="00A95F78"/>
    <w:rsid w:val="00A96353"/>
    <w:rsid w:val="00AA12C8"/>
    <w:rsid w:val="00AA1FE2"/>
    <w:rsid w:val="00AB02A4"/>
    <w:rsid w:val="00AB0CE8"/>
    <w:rsid w:val="00AB0FF8"/>
    <w:rsid w:val="00AB1047"/>
    <w:rsid w:val="00AB18E8"/>
    <w:rsid w:val="00AB1B24"/>
    <w:rsid w:val="00AB1ECF"/>
    <w:rsid w:val="00AB2777"/>
    <w:rsid w:val="00AB2912"/>
    <w:rsid w:val="00AB3CF5"/>
    <w:rsid w:val="00AB68EB"/>
    <w:rsid w:val="00AB76F5"/>
    <w:rsid w:val="00AB777B"/>
    <w:rsid w:val="00AC04B5"/>
    <w:rsid w:val="00AC08EF"/>
    <w:rsid w:val="00AC12D5"/>
    <w:rsid w:val="00AC3B48"/>
    <w:rsid w:val="00AC4D73"/>
    <w:rsid w:val="00AC6B95"/>
    <w:rsid w:val="00AC7802"/>
    <w:rsid w:val="00AC7A8A"/>
    <w:rsid w:val="00AD13B0"/>
    <w:rsid w:val="00AD17FF"/>
    <w:rsid w:val="00AD2FCD"/>
    <w:rsid w:val="00AD3DF2"/>
    <w:rsid w:val="00AD4F79"/>
    <w:rsid w:val="00AD51BD"/>
    <w:rsid w:val="00AD5370"/>
    <w:rsid w:val="00AD5828"/>
    <w:rsid w:val="00AD6BF8"/>
    <w:rsid w:val="00AD7706"/>
    <w:rsid w:val="00AE04EC"/>
    <w:rsid w:val="00AE089F"/>
    <w:rsid w:val="00AE25FA"/>
    <w:rsid w:val="00AE273F"/>
    <w:rsid w:val="00AE427E"/>
    <w:rsid w:val="00AE43D4"/>
    <w:rsid w:val="00AE4499"/>
    <w:rsid w:val="00AE45B1"/>
    <w:rsid w:val="00AE4AC2"/>
    <w:rsid w:val="00AF0E6D"/>
    <w:rsid w:val="00AF1FD5"/>
    <w:rsid w:val="00AF2324"/>
    <w:rsid w:val="00AF40F2"/>
    <w:rsid w:val="00AF4C2E"/>
    <w:rsid w:val="00AF51C7"/>
    <w:rsid w:val="00AF627D"/>
    <w:rsid w:val="00AF6C00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6797"/>
    <w:rsid w:val="00B2739A"/>
    <w:rsid w:val="00B30A90"/>
    <w:rsid w:val="00B3115B"/>
    <w:rsid w:val="00B328AE"/>
    <w:rsid w:val="00B3326E"/>
    <w:rsid w:val="00B33613"/>
    <w:rsid w:val="00B3394E"/>
    <w:rsid w:val="00B348C4"/>
    <w:rsid w:val="00B351F7"/>
    <w:rsid w:val="00B369E1"/>
    <w:rsid w:val="00B373BE"/>
    <w:rsid w:val="00B405B2"/>
    <w:rsid w:val="00B41297"/>
    <w:rsid w:val="00B41952"/>
    <w:rsid w:val="00B431C4"/>
    <w:rsid w:val="00B43F91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A88"/>
    <w:rsid w:val="00B56E01"/>
    <w:rsid w:val="00B576FB"/>
    <w:rsid w:val="00B57C16"/>
    <w:rsid w:val="00B6054B"/>
    <w:rsid w:val="00B61826"/>
    <w:rsid w:val="00B62975"/>
    <w:rsid w:val="00B64073"/>
    <w:rsid w:val="00B64552"/>
    <w:rsid w:val="00B64C37"/>
    <w:rsid w:val="00B6500B"/>
    <w:rsid w:val="00B658EB"/>
    <w:rsid w:val="00B67F7E"/>
    <w:rsid w:val="00B708E9"/>
    <w:rsid w:val="00B70A3A"/>
    <w:rsid w:val="00B71801"/>
    <w:rsid w:val="00B725D0"/>
    <w:rsid w:val="00B74A70"/>
    <w:rsid w:val="00B7572D"/>
    <w:rsid w:val="00B764A7"/>
    <w:rsid w:val="00B76E65"/>
    <w:rsid w:val="00B771A6"/>
    <w:rsid w:val="00B77825"/>
    <w:rsid w:val="00B8591E"/>
    <w:rsid w:val="00B86C33"/>
    <w:rsid w:val="00B86D56"/>
    <w:rsid w:val="00B87DE9"/>
    <w:rsid w:val="00B90B97"/>
    <w:rsid w:val="00B925BF"/>
    <w:rsid w:val="00B92E36"/>
    <w:rsid w:val="00B9503A"/>
    <w:rsid w:val="00B96465"/>
    <w:rsid w:val="00B96554"/>
    <w:rsid w:val="00B96738"/>
    <w:rsid w:val="00BA0792"/>
    <w:rsid w:val="00BA141C"/>
    <w:rsid w:val="00BA2A97"/>
    <w:rsid w:val="00BA66B0"/>
    <w:rsid w:val="00BB0286"/>
    <w:rsid w:val="00BB058F"/>
    <w:rsid w:val="00BB2056"/>
    <w:rsid w:val="00BB2B4D"/>
    <w:rsid w:val="00BB2DCA"/>
    <w:rsid w:val="00BB4BAE"/>
    <w:rsid w:val="00BB60F9"/>
    <w:rsid w:val="00BB7C41"/>
    <w:rsid w:val="00BC1B2B"/>
    <w:rsid w:val="00BC22DF"/>
    <w:rsid w:val="00BC459E"/>
    <w:rsid w:val="00BC5360"/>
    <w:rsid w:val="00BC7990"/>
    <w:rsid w:val="00BC79E6"/>
    <w:rsid w:val="00BD01C3"/>
    <w:rsid w:val="00BD06B2"/>
    <w:rsid w:val="00BD08F1"/>
    <w:rsid w:val="00BD0E20"/>
    <w:rsid w:val="00BD1307"/>
    <w:rsid w:val="00BD1876"/>
    <w:rsid w:val="00BD3894"/>
    <w:rsid w:val="00BD50F9"/>
    <w:rsid w:val="00BD74AF"/>
    <w:rsid w:val="00BE0F78"/>
    <w:rsid w:val="00BE4DAB"/>
    <w:rsid w:val="00BE5EE5"/>
    <w:rsid w:val="00BE695F"/>
    <w:rsid w:val="00BE699D"/>
    <w:rsid w:val="00BE7056"/>
    <w:rsid w:val="00BE76FE"/>
    <w:rsid w:val="00BE7C01"/>
    <w:rsid w:val="00BF0949"/>
    <w:rsid w:val="00BF14B5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1F"/>
    <w:rsid w:val="00C04488"/>
    <w:rsid w:val="00C04C52"/>
    <w:rsid w:val="00C04FDF"/>
    <w:rsid w:val="00C0574F"/>
    <w:rsid w:val="00C05F5E"/>
    <w:rsid w:val="00C06ACD"/>
    <w:rsid w:val="00C1116D"/>
    <w:rsid w:val="00C11643"/>
    <w:rsid w:val="00C12870"/>
    <w:rsid w:val="00C13288"/>
    <w:rsid w:val="00C14171"/>
    <w:rsid w:val="00C14C9B"/>
    <w:rsid w:val="00C15256"/>
    <w:rsid w:val="00C16D5F"/>
    <w:rsid w:val="00C1731C"/>
    <w:rsid w:val="00C173F5"/>
    <w:rsid w:val="00C17C5F"/>
    <w:rsid w:val="00C22B5E"/>
    <w:rsid w:val="00C23991"/>
    <w:rsid w:val="00C23D4F"/>
    <w:rsid w:val="00C26B9D"/>
    <w:rsid w:val="00C27691"/>
    <w:rsid w:val="00C30D2A"/>
    <w:rsid w:val="00C30D4F"/>
    <w:rsid w:val="00C32414"/>
    <w:rsid w:val="00C3301F"/>
    <w:rsid w:val="00C34ABC"/>
    <w:rsid w:val="00C35318"/>
    <w:rsid w:val="00C35C10"/>
    <w:rsid w:val="00C36FC3"/>
    <w:rsid w:val="00C406C8"/>
    <w:rsid w:val="00C40DB6"/>
    <w:rsid w:val="00C41EEE"/>
    <w:rsid w:val="00C431C7"/>
    <w:rsid w:val="00C4376C"/>
    <w:rsid w:val="00C443C8"/>
    <w:rsid w:val="00C453EB"/>
    <w:rsid w:val="00C4668C"/>
    <w:rsid w:val="00C47A80"/>
    <w:rsid w:val="00C47FA3"/>
    <w:rsid w:val="00C50C1B"/>
    <w:rsid w:val="00C526AF"/>
    <w:rsid w:val="00C52E72"/>
    <w:rsid w:val="00C5375C"/>
    <w:rsid w:val="00C56682"/>
    <w:rsid w:val="00C56F19"/>
    <w:rsid w:val="00C6208B"/>
    <w:rsid w:val="00C622AB"/>
    <w:rsid w:val="00C62604"/>
    <w:rsid w:val="00C63283"/>
    <w:rsid w:val="00C647BD"/>
    <w:rsid w:val="00C64C35"/>
    <w:rsid w:val="00C64F9C"/>
    <w:rsid w:val="00C6502F"/>
    <w:rsid w:val="00C6634B"/>
    <w:rsid w:val="00C664A3"/>
    <w:rsid w:val="00C701EA"/>
    <w:rsid w:val="00C7099B"/>
    <w:rsid w:val="00C70E3B"/>
    <w:rsid w:val="00C71885"/>
    <w:rsid w:val="00C71C3D"/>
    <w:rsid w:val="00C736F5"/>
    <w:rsid w:val="00C73D2E"/>
    <w:rsid w:val="00C742E1"/>
    <w:rsid w:val="00C77FF8"/>
    <w:rsid w:val="00C80A8E"/>
    <w:rsid w:val="00C80FEC"/>
    <w:rsid w:val="00C8111E"/>
    <w:rsid w:val="00C81921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6D2"/>
    <w:rsid w:val="00C97897"/>
    <w:rsid w:val="00C97CC6"/>
    <w:rsid w:val="00C97CEB"/>
    <w:rsid w:val="00CA168D"/>
    <w:rsid w:val="00CA1E09"/>
    <w:rsid w:val="00CA22C8"/>
    <w:rsid w:val="00CA36B0"/>
    <w:rsid w:val="00CA4339"/>
    <w:rsid w:val="00CA45D2"/>
    <w:rsid w:val="00CA4DEA"/>
    <w:rsid w:val="00CA6048"/>
    <w:rsid w:val="00CA644E"/>
    <w:rsid w:val="00CA6A8F"/>
    <w:rsid w:val="00CB0D87"/>
    <w:rsid w:val="00CB13C8"/>
    <w:rsid w:val="00CB2E47"/>
    <w:rsid w:val="00CB35C6"/>
    <w:rsid w:val="00CB457E"/>
    <w:rsid w:val="00CB4754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9E3"/>
    <w:rsid w:val="00CC77A4"/>
    <w:rsid w:val="00CC7A9D"/>
    <w:rsid w:val="00CD0D96"/>
    <w:rsid w:val="00CD21DE"/>
    <w:rsid w:val="00CD232E"/>
    <w:rsid w:val="00CD5018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5D77"/>
    <w:rsid w:val="00CF5FF7"/>
    <w:rsid w:val="00CF7AD9"/>
    <w:rsid w:val="00D00393"/>
    <w:rsid w:val="00D0139D"/>
    <w:rsid w:val="00D0221E"/>
    <w:rsid w:val="00D022CD"/>
    <w:rsid w:val="00D0286E"/>
    <w:rsid w:val="00D02B40"/>
    <w:rsid w:val="00D02FC4"/>
    <w:rsid w:val="00D031CB"/>
    <w:rsid w:val="00D03765"/>
    <w:rsid w:val="00D03D84"/>
    <w:rsid w:val="00D03DB3"/>
    <w:rsid w:val="00D04026"/>
    <w:rsid w:val="00D06727"/>
    <w:rsid w:val="00D07222"/>
    <w:rsid w:val="00D07539"/>
    <w:rsid w:val="00D10366"/>
    <w:rsid w:val="00D117A0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2805"/>
    <w:rsid w:val="00D2302D"/>
    <w:rsid w:val="00D23B4C"/>
    <w:rsid w:val="00D24BA5"/>
    <w:rsid w:val="00D24D1E"/>
    <w:rsid w:val="00D26A02"/>
    <w:rsid w:val="00D27F59"/>
    <w:rsid w:val="00D31AFB"/>
    <w:rsid w:val="00D327AF"/>
    <w:rsid w:val="00D33618"/>
    <w:rsid w:val="00D33887"/>
    <w:rsid w:val="00D3423C"/>
    <w:rsid w:val="00D34BFE"/>
    <w:rsid w:val="00D366C3"/>
    <w:rsid w:val="00D36940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19D4"/>
    <w:rsid w:val="00D634A9"/>
    <w:rsid w:val="00D663F1"/>
    <w:rsid w:val="00D6689F"/>
    <w:rsid w:val="00D67A04"/>
    <w:rsid w:val="00D70CFC"/>
    <w:rsid w:val="00D71779"/>
    <w:rsid w:val="00D71D81"/>
    <w:rsid w:val="00D735DA"/>
    <w:rsid w:val="00D73BDD"/>
    <w:rsid w:val="00D74076"/>
    <w:rsid w:val="00D76102"/>
    <w:rsid w:val="00D765BB"/>
    <w:rsid w:val="00D77C44"/>
    <w:rsid w:val="00D80C7D"/>
    <w:rsid w:val="00D80C95"/>
    <w:rsid w:val="00D827B4"/>
    <w:rsid w:val="00D82BA6"/>
    <w:rsid w:val="00D82C2E"/>
    <w:rsid w:val="00D83690"/>
    <w:rsid w:val="00D843A9"/>
    <w:rsid w:val="00D84C5C"/>
    <w:rsid w:val="00D85052"/>
    <w:rsid w:val="00D8545C"/>
    <w:rsid w:val="00D858DC"/>
    <w:rsid w:val="00D861D2"/>
    <w:rsid w:val="00D9199E"/>
    <w:rsid w:val="00D928AA"/>
    <w:rsid w:val="00D937D8"/>
    <w:rsid w:val="00D93F7E"/>
    <w:rsid w:val="00D94C1A"/>
    <w:rsid w:val="00D95B96"/>
    <w:rsid w:val="00D960C2"/>
    <w:rsid w:val="00D96975"/>
    <w:rsid w:val="00D96A35"/>
    <w:rsid w:val="00D96A63"/>
    <w:rsid w:val="00D970A1"/>
    <w:rsid w:val="00D97A9F"/>
    <w:rsid w:val="00D97BC5"/>
    <w:rsid w:val="00DA0954"/>
    <w:rsid w:val="00DA097B"/>
    <w:rsid w:val="00DA16A6"/>
    <w:rsid w:val="00DA1A76"/>
    <w:rsid w:val="00DA2233"/>
    <w:rsid w:val="00DA4F19"/>
    <w:rsid w:val="00DA5461"/>
    <w:rsid w:val="00DA55BD"/>
    <w:rsid w:val="00DA5A5E"/>
    <w:rsid w:val="00DA5C9F"/>
    <w:rsid w:val="00DA6351"/>
    <w:rsid w:val="00DB0B58"/>
    <w:rsid w:val="00DB45B8"/>
    <w:rsid w:val="00DB478B"/>
    <w:rsid w:val="00DB67E3"/>
    <w:rsid w:val="00DB7047"/>
    <w:rsid w:val="00DB79F8"/>
    <w:rsid w:val="00DC3EA7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143"/>
    <w:rsid w:val="00DD5D68"/>
    <w:rsid w:val="00DD60C7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ACE"/>
    <w:rsid w:val="00DE7F1A"/>
    <w:rsid w:val="00DF390F"/>
    <w:rsid w:val="00DF3E7D"/>
    <w:rsid w:val="00E00B19"/>
    <w:rsid w:val="00E01654"/>
    <w:rsid w:val="00E01D52"/>
    <w:rsid w:val="00E032B9"/>
    <w:rsid w:val="00E04ADB"/>
    <w:rsid w:val="00E0516E"/>
    <w:rsid w:val="00E05702"/>
    <w:rsid w:val="00E07D77"/>
    <w:rsid w:val="00E1052B"/>
    <w:rsid w:val="00E10603"/>
    <w:rsid w:val="00E10EBA"/>
    <w:rsid w:val="00E11BD4"/>
    <w:rsid w:val="00E1233A"/>
    <w:rsid w:val="00E13C31"/>
    <w:rsid w:val="00E151B5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244"/>
    <w:rsid w:val="00E31304"/>
    <w:rsid w:val="00E33327"/>
    <w:rsid w:val="00E3335F"/>
    <w:rsid w:val="00E335C1"/>
    <w:rsid w:val="00E3464A"/>
    <w:rsid w:val="00E35FBA"/>
    <w:rsid w:val="00E366CD"/>
    <w:rsid w:val="00E40307"/>
    <w:rsid w:val="00E427FE"/>
    <w:rsid w:val="00E42DF2"/>
    <w:rsid w:val="00E43668"/>
    <w:rsid w:val="00E44FC4"/>
    <w:rsid w:val="00E45709"/>
    <w:rsid w:val="00E47259"/>
    <w:rsid w:val="00E47D6C"/>
    <w:rsid w:val="00E506DD"/>
    <w:rsid w:val="00E50F84"/>
    <w:rsid w:val="00E513FF"/>
    <w:rsid w:val="00E5227D"/>
    <w:rsid w:val="00E53989"/>
    <w:rsid w:val="00E54EF6"/>
    <w:rsid w:val="00E551D3"/>
    <w:rsid w:val="00E5697F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649"/>
    <w:rsid w:val="00E65826"/>
    <w:rsid w:val="00E6602C"/>
    <w:rsid w:val="00E70C4B"/>
    <w:rsid w:val="00E71981"/>
    <w:rsid w:val="00E71E2F"/>
    <w:rsid w:val="00E7220D"/>
    <w:rsid w:val="00E7239E"/>
    <w:rsid w:val="00E73C27"/>
    <w:rsid w:val="00E7553B"/>
    <w:rsid w:val="00E76CAF"/>
    <w:rsid w:val="00E8054E"/>
    <w:rsid w:val="00E81833"/>
    <w:rsid w:val="00E82C01"/>
    <w:rsid w:val="00E82C23"/>
    <w:rsid w:val="00E82D07"/>
    <w:rsid w:val="00E831D0"/>
    <w:rsid w:val="00E83B65"/>
    <w:rsid w:val="00E84A83"/>
    <w:rsid w:val="00E84C9E"/>
    <w:rsid w:val="00E85981"/>
    <w:rsid w:val="00E85EDB"/>
    <w:rsid w:val="00E86AF3"/>
    <w:rsid w:val="00E87AA6"/>
    <w:rsid w:val="00E93610"/>
    <w:rsid w:val="00E940B7"/>
    <w:rsid w:val="00E95016"/>
    <w:rsid w:val="00E9651D"/>
    <w:rsid w:val="00E969F5"/>
    <w:rsid w:val="00E96E4A"/>
    <w:rsid w:val="00E96EC1"/>
    <w:rsid w:val="00EA1E6A"/>
    <w:rsid w:val="00EA299A"/>
    <w:rsid w:val="00EA3082"/>
    <w:rsid w:val="00EA33E4"/>
    <w:rsid w:val="00EA42BC"/>
    <w:rsid w:val="00EA499B"/>
    <w:rsid w:val="00EA4A1D"/>
    <w:rsid w:val="00EA6E12"/>
    <w:rsid w:val="00EB2A29"/>
    <w:rsid w:val="00EB3B55"/>
    <w:rsid w:val="00EB51F7"/>
    <w:rsid w:val="00EB52D8"/>
    <w:rsid w:val="00EB56CE"/>
    <w:rsid w:val="00EB5734"/>
    <w:rsid w:val="00EB5987"/>
    <w:rsid w:val="00EB5C37"/>
    <w:rsid w:val="00EC050C"/>
    <w:rsid w:val="00EC0EC2"/>
    <w:rsid w:val="00EC2588"/>
    <w:rsid w:val="00EC2A81"/>
    <w:rsid w:val="00EC3150"/>
    <w:rsid w:val="00EC3A41"/>
    <w:rsid w:val="00EC4021"/>
    <w:rsid w:val="00EC48A1"/>
    <w:rsid w:val="00EC4DAD"/>
    <w:rsid w:val="00EC5455"/>
    <w:rsid w:val="00EC5B9E"/>
    <w:rsid w:val="00EC6E67"/>
    <w:rsid w:val="00EC7167"/>
    <w:rsid w:val="00EC7172"/>
    <w:rsid w:val="00EC7E52"/>
    <w:rsid w:val="00ED390A"/>
    <w:rsid w:val="00ED39E5"/>
    <w:rsid w:val="00ED3B09"/>
    <w:rsid w:val="00ED3D05"/>
    <w:rsid w:val="00ED550F"/>
    <w:rsid w:val="00ED5CAE"/>
    <w:rsid w:val="00ED7492"/>
    <w:rsid w:val="00EE0E11"/>
    <w:rsid w:val="00EE2967"/>
    <w:rsid w:val="00EE2A0C"/>
    <w:rsid w:val="00EE2EF2"/>
    <w:rsid w:val="00EE3646"/>
    <w:rsid w:val="00EE3E56"/>
    <w:rsid w:val="00EE4F9D"/>
    <w:rsid w:val="00EE57CC"/>
    <w:rsid w:val="00EE755B"/>
    <w:rsid w:val="00EE7772"/>
    <w:rsid w:val="00EF13B7"/>
    <w:rsid w:val="00EF17FF"/>
    <w:rsid w:val="00EF1E38"/>
    <w:rsid w:val="00EF2985"/>
    <w:rsid w:val="00EF35DD"/>
    <w:rsid w:val="00EF566F"/>
    <w:rsid w:val="00EF5D69"/>
    <w:rsid w:val="00EF7449"/>
    <w:rsid w:val="00F00AB1"/>
    <w:rsid w:val="00F010F7"/>
    <w:rsid w:val="00F01845"/>
    <w:rsid w:val="00F04452"/>
    <w:rsid w:val="00F06FBF"/>
    <w:rsid w:val="00F10440"/>
    <w:rsid w:val="00F10460"/>
    <w:rsid w:val="00F11057"/>
    <w:rsid w:val="00F11F9A"/>
    <w:rsid w:val="00F13A1D"/>
    <w:rsid w:val="00F13F74"/>
    <w:rsid w:val="00F14908"/>
    <w:rsid w:val="00F14987"/>
    <w:rsid w:val="00F15453"/>
    <w:rsid w:val="00F156FF"/>
    <w:rsid w:val="00F15738"/>
    <w:rsid w:val="00F1663E"/>
    <w:rsid w:val="00F16A90"/>
    <w:rsid w:val="00F16F33"/>
    <w:rsid w:val="00F208C4"/>
    <w:rsid w:val="00F21FEE"/>
    <w:rsid w:val="00F22C0C"/>
    <w:rsid w:val="00F234CF"/>
    <w:rsid w:val="00F25869"/>
    <w:rsid w:val="00F304A2"/>
    <w:rsid w:val="00F31233"/>
    <w:rsid w:val="00F327D2"/>
    <w:rsid w:val="00F34A99"/>
    <w:rsid w:val="00F37208"/>
    <w:rsid w:val="00F37686"/>
    <w:rsid w:val="00F400C3"/>
    <w:rsid w:val="00F42780"/>
    <w:rsid w:val="00F433C0"/>
    <w:rsid w:val="00F4407F"/>
    <w:rsid w:val="00F45348"/>
    <w:rsid w:val="00F46048"/>
    <w:rsid w:val="00F4672F"/>
    <w:rsid w:val="00F47921"/>
    <w:rsid w:val="00F47D29"/>
    <w:rsid w:val="00F5154E"/>
    <w:rsid w:val="00F51711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2941"/>
    <w:rsid w:val="00F6322C"/>
    <w:rsid w:val="00F659FF"/>
    <w:rsid w:val="00F65F26"/>
    <w:rsid w:val="00F66357"/>
    <w:rsid w:val="00F66B5A"/>
    <w:rsid w:val="00F66EB2"/>
    <w:rsid w:val="00F705A7"/>
    <w:rsid w:val="00F71E93"/>
    <w:rsid w:val="00F7254C"/>
    <w:rsid w:val="00F74A14"/>
    <w:rsid w:val="00F74BAE"/>
    <w:rsid w:val="00F74E3E"/>
    <w:rsid w:val="00F7516B"/>
    <w:rsid w:val="00F77A7F"/>
    <w:rsid w:val="00F77A89"/>
    <w:rsid w:val="00F800F4"/>
    <w:rsid w:val="00F803E8"/>
    <w:rsid w:val="00F807FF"/>
    <w:rsid w:val="00F80E8F"/>
    <w:rsid w:val="00F81545"/>
    <w:rsid w:val="00F81672"/>
    <w:rsid w:val="00F83062"/>
    <w:rsid w:val="00F83A1D"/>
    <w:rsid w:val="00F85401"/>
    <w:rsid w:val="00F8578A"/>
    <w:rsid w:val="00F857BE"/>
    <w:rsid w:val="00F85B2E"/>
    <w:rsid w:val="00F866BC"/>
    <w:rsid w:val="00F86B0F"/>
    <w:rsid w:val="00F86FBF"/>
    <w:rsid w:val="00F87413"/>
    <w:rsid w:val="00F90160"/>
    <w:rsid w:val="00F916E6"/>
    <w:rsid w:val="00F917C8"/>
    <w:rsid w:val="00F91E6C"/>
    <w:rsid w:val="00F927EE"/>
    <w:rsid w:val="00F95A6B"/>
    <w:rsid w:val="00F95EBE"/>
    <w:rsid w:val="00F96A40"/>
    <w:rsid w:val="00FA24FE"/>
    <w:rsid w:val="00FA32D5"/>
    <w:rsid w:val="00FA33D3"/>
    <w:rsid w:val="00FA35D2"/>
    <w:rsid w:val="00FA38D1"/>
    <w:rsid w:val="00FB19AF"/>
    <w:rsid w:val="00FB25CE"/>
    <w:rsid w:val="00FB38A5"/>
    <w:rsid w:val="00FB402E"/>
    <w:rsid w:val="00FB4373"/>
    <w:rsid w:val="00FB6A22"/>
    <w:rsid w:val="00FB7ED6"/>
    <w:rsid w:val="00FC0075"/>
    <w:rsid w:val="00FC2BC6"/>
    <w:rsid w:val="00FC3079"/>
    <w:rsid w:val="00FC325F"/>
    <w:rsid w:val="00FC3643"/>
    <w:rsid w:val="00FC528A"/>
    <w:rsid w:val="00FC57CC"/>
    <w:rsid w:val="00FC59A6"/>
    <w:rsid w:val="00FC5A30"/>
    <w:rsid w:val="00FD1785"/>
    <w:rsid w:val="00FD2AA6"/>
    <w:rsid w:val="00FD3C56"/>
    <w:rsid w:val="00FD5731"/>
    <w:rsid w:val="00FD57A9"/>
    <w:rsid w:val="00FD5A39"/>
    <w:rsid w:val="00FD69B1"/>
    <w:rsid w:val="00FE05C4"/>
    <w:rsid w:val="00FE06A9"/>
    <w:rsid w:val="00FE0953"/>
    <w:rsid w:val="00FE0D8C"/>
    <w:rsid w:val="00FE1A8F"/>
    <w:rsid w:val="00FE20B9"/>
    <w:rsid w:val="00FE24A9"/>
    <w:rsid w:val="00FE31A0"/>
    <w:rsid w:val="00FE3234"/>
    <w:rsid w:val="00FE3F51"/>
    <w:rsid w:val="00FE58BE"/>
    <w:rsid w:val="00FE6BB5"/>
    <w:rsid w:val="00FE7252"/>
    <w:rsid w:val="00FE72C9"/>
    <w:rsid w:val="00FE7885"/>
    <w:rsid w:val="00FE7FBB"/>
    <w:rsid w:val="00FF08BC"/>
    <w:rsid w:val="00FF1AA1"/>
    <w:rsid w:val="00FF49C4"/>
    <w:rsid w:val="00FF5A63"/>
    <w:rsid w:val="00FF635F"/>
    <w:rsid w:val="00FF68C3"/>
    <w:rsid w:val="00FF69A7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0E6E3"/>
  <w15:docId w15:val="{F7464ECB-83FF-49B1-8429-7509BC0B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2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251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251F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251F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251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51FA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7251FA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7251F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7251FA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99"/>
    <w:qFormat/>
    <w:rsid w:val="000C0303"/>
    <w:pPr>
      <w:spacing w:after="160" w:line="259" w:lineRule="auto"/>
      <w:ind w:left="720"/>
      <w:contextualSpacing/>
    </w:pPr>
    <w:rPr>
      <w:rFonts w:ascii="Times New Roman" w:hAnsi="Times New Roman"/>
      <w:spacing w:val="1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uiPriority w:val="99"/>
    <w:rsid w:val="00973790"/>
    <w:pPr>
      <w:keepNext/>
      <w:snapToGrid w:val="0"/>
      <w:spacing w:after="0" w:line="240" w:lineRule="auto"/>
    </w:pPr>
    <w:rPr>
      <w:rFonts w:ascii="Courier New" w:hAnsi="Courier New"/>
      <w:sz w:val="28"/>
      <w:szCs w:val="20"/>
      <w:lang w:val="en-US"/>
    </w:rPr>
  </w:style>
  <w:style w:type="paragraph" w:customStyle="1" w:styleId="ConsPlusCell">
    <w:name w:val="ConsPlusCell"/>
    <w:next w:val="a"/>
    <w:uiPriority w:val="99"/>
    <w:rsid w:val="00973790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character" w:customStyle="1" w:styleId="a4">
    <w:name w:val="Основной текст с отступом Знак"/>
    <w:link w:val="a5"/>
    <w:uiPriority w:val="99"/>
    <w:semiHidden/>
    <w:locked/>
    <w:rsid w:val="00973790"/>
    <w:rPr>
      <w:rFonts w:cs="Times New Roman"/>
    </w:rPr>
  </w:style>
  <w:style w:type="paragraph" w:styleId="a5">
    <w:name w:val="Body Text Indent"/>
    <w:basedOn w:val="a"/>
    <w:link w:val="a4"/>
    <w:uiPriority w:val="99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27110F"/>
  </w:style>
  <w:style w:type="character" w:customStyle="1" w:styleId="12">
    <w:name w:val="Основной текст с отступом Знак1"/>
    <w:uiPriority w:val="99"/>
    <w:semiHidden/>
    <w:rsid w:val="00973790"/>
    <w:rPr>
      <w:rFonts w:cs="Times New Roman"/>
    </w:rPr>
  </w:style>
  <w:style w:type="table" w:styleId="a6">
    <w:name w:val="Table Grid"/>
    <w:basedOn w:val="a1"/>
    <w:uiPriority w:val="99"/>
    <w:rsid w:val="004A7B2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Заголовок Знак"/>
    <w:link w:val="a8"/>
    <w:uiPriority w:val="99"/>
    <w:locked/>
    <w:rsid w:val="005F61B6"/>
    <w:rPr>
      <w:b/>
      <w:sz w:val="24"/>
    </w:rPr>
  </w:style>
  <w:style w:type="paragraph" w:styleId="a8">
    <w:name w:val="Title"/>
    <w:basedOn w:val="a"/>
    <w:link w:val="a7"/>
    <w:uiPriority w:val="99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itleChar1">
    <w:name w:val="Title Char1"/>
    <w:uiPriority w:val="10"/>
    <w:rsid w:val="002711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99"/>
    <w:rsid w:val="005F61B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1D19FF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1D19FF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99"/>
    <w:qFormat/>
    <w:rsid w:val="00974678"/>
    <w:pPr>
      <w:tabs>
        <w:tab w:val="left" w:pos="567"/>
      </w:tabs>
      <w:ind w:firstLine="284"/>
    </w:pPr>
    <w:rPr>
      <w:rFonts w:ascii="Times New Roman" w:hAnsi="Times New Roman"/>
      <w:sz w:val="24"/>
      <w:szCs w:val="24"/>
    </w:rPr>
  </w:style>
  <w:style w:type="character" w:customStyle="1" w:styleId="af0">
    <w:name w:val="Без интервала Знак"/>
    <w:link w:val="af"/>
    <w:uiPriority w:val="99"/>
    <w:locked/>
    <w:rsid w:val="00974678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uiPriority w:val="99"/>
    <w:semiHidden/>
    <w:rsid w:val="00865B6B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locked/>
    <w:rsid w:val="00865B6B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865B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865B6B"/>
    <w:rPr>
      <w:rFonts w:cs="Times New Roman"/>
    </w:rPr>
  </w:style>
  <w:style w:type="paragraph" w:customStyle="1" w:styleId="ConsPlusNormal">
    <w:name w:val="ConsPlusNormal"/>
    <w:uiPriority w:val="99"/>
    <w:rsid w:val="00865B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865B6B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865B6B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character" w:customStyle="1" w:styleId="14">
    <w:name w:val="Нижний колонтитул Знак1"/>
    <w:uiPriority w:val="99"/>
    <w:semiHidden/>
    <w:rsid w:val="002B2EFB"/>
    <w:rPr>
      <w:rFonts w:cs="Times New Roman"/>
    </w:rPr>
  </w:style>
  <w:style w:type="character" w:customStyle="1" w:styleId="15">
    <w:name w:val="Текст выноски Знак1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uiPriority w:val="99"/>
    <w:semiHidden/>
    <w:rsid w:val="002B2EFB"/>
    <w:rPr>
      <w:rFonts w:cs="Times New Roman"/>
    </w:rPr>
  </w:style>
  <w:style w:type="character" w:customStyle="1" w:styleId="16">
    <w:name w:val="Основной текст Знак1"/>
    <w:uiPriority w:val="99"/>
    <w:semiHidden/>
    <w:rsid w:val="00C664A3"/>
    <w:rPr>
      <w:rFonts w:cs="Times New Roman"/>
    </w:rPr>
  </w:style>
  <w:style w:type="paragraph" w:customStyle="1" w:styleId="affc">
    <w:name w:val="affc"/>
    <w:basedOn w:val="a"/>
    <w:uiPriority w:val="99"/>
    <w:rsid w:val="00C664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aff3"/>
    <w:basedOn w:val="a"/>
    <w:uiPriority w:val="99"/>
    <w:rsid w:val="00C664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C664A3"/>
    <w:rPr>
      <w:rFonts w:cs="Times New Roman"/>
    </w:rPr>
  </w:style>
  <w:style w:type="character" w:customStyle="1" w:styleId="spelle">
    <w:name w:val="spelle"/>
    <w:uiPriority w:val="99"/>
    <w:rsid w:val="00C664A3"/>
    <w:rPr>
      <w:rFonts w:cs="Times New Roman"/>
    </w:rPr>
  </w:style>
  <w:style w:type="character" w:styleId="af4">
    <w:name w:val="Strong"/>
    <w:uiPriority w:val="99"/>
    <w:qFormat/>
    <w:rsid w:val="003C2FAA"/>
    <w:rPr>
      <w:rFonts w:cs="Times New Roman"/>
      <w:b/>
    </w:rPr>
  </w:style>
  <w:style w:type="paragraph" w:styleId="af5">
    <w:name w:val="Normal (Web)"/>
    <w:basedOn w:val="a"/>
    <w:uiPriority w:val="99"/>
    <w:rsid w:val="003C2FAA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121519"/>
  </w:style>
  <w:style w:type="paragraph" w:styleId="HTML">
    <w:name w:val="HTML Preformatted"/>
    <w:basedOn w:val="a"/>
    <w:link w:val="HTML0"/>
    <w:uiPriority w:val="99"/>
    <w:semiHidden/>
    <w:rsid w:val="00725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251FA"/>
    <w:rPr>
      <w:rFonts w:ascii="Courier New" w:hAnsi="Courier New" w:cs="Courier New"/>
      <w:sz w:val="20"/>
      <w:szCs w:val="20"/>
    </w:rPr>
  </w:style>
  <w:style w:type="paragraph" w:styleId="af6">
    <w:name w:val="annotation text"/>
    <w:basedOn w:val="a"/>
    <w:link w:val="af7"/>
    <w:uiPriority w:val="99"/>
    <w:semiHidden/>
    <w:rsid w:val="007251F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7251FA"/>
    <w:rPr>
      <w:rFonts w:ascii="Times New Roman" w:hAnsi="Times New Roman" w:cs="Times New Roman"/>
      <w:sz w:val="20"/>
      <w:szCs w:val="20"/>
    </w:rPr>
  </w:style>
  <w:style w:type="paragraph" w:styleId="af8">
    <w:name w:val="Subtitle"/>
    <w:basedOn w:val="a"/>
    <w:link w:val="af9"/>
    <w:uiPriority w:val="99"/>
    <w:qFormat/>
    <w:rsid w:val="007251FA"/>
    <w:pPr>
      <w:tabs>
        <w:tab w:val="left" w:pos="4111"/>
      </w:tabs>
      <w:spacing w:after="0" w:line="240" w:lineRule="auto"/>
      <w:jc w:val="center"/>
    </w:pPr>
    <w:rPr>
      <w:rFonts w:cs="Calibri"/>
      <w:b/>
      <w:bCs/>
      <w:sz w:val="28"/>
      <w:szCs w:val="28"/>
    </w:rPr>
  </w:style>
  <w:style w:type="character" w:customStyle="1" w:styleId="af9">
    <w:name w:val="Подзаголовок Знак"/>
    <w:link w:val="af8"/>
    <w:uiPriority w:val="99"/>
    <w:locked/>
    <w:rsid w:val="007251FA"/>
    <w:rPr>
      <w:rFonts w:ascii="Calibri" w:hAnsi="Calibri" w:cs="Calibri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rsid w:val="007251F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7251FA"/>
    <w:rPr>
      <w:rFonts w:ascii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rsid w:val="007251F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uiPriority w:val="99"/>
    <w:semiHidden/>
    <w:locked/>
    <w:rsid w:val="007251FA"/>
    <w:rPr>
      <w:rFonts w:ascii="Courier New" w:eastAsia="Times New Roman" w:hAnsi="Courier New" w:cs="Times New Roman"/>
      <w:sz w:val="20"/>
      <w:szCs w:val="20"/>
    </w:rPr>
  </w:style>
  <w:style w:type="paragraph" w:styleId="afc">
    <w:name w:val="annotation subject"/>
    <w:basedOn w:val="af6"/>
    <w:next w:val="af6"/>
    <w:link w:val="afd"/>
    <w:uiPriority w:val="99"/>
    <w:semiHidden/>
    <w:rsid w:val="007251FA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7251FA"/>
    <w:rPr>
      <w:rFonts w:ascii="Times New Roman" w:hAnsi="Times New Roman" w:cs="Times New Roman"/>
      <w:b/>
      <w:bCs/>
      <w:sz w:val="20"/>
      <w:szCs w:val="20"/>
    </w:rPr>
  </w:style>
  <w:style w:type="paragraph" w:customStyle="1" w:styleId="afe">
    <w:name w:val="Знак"/>
    <w:basedOn w:val="a"/>
    <w:uiPriority w:val="99"/>
    <w:rsid w:val="007251F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Текст1"/>
    <w:basedOn w:val="a"/>
    <w:uiPriority w:val="99"/>
    <w:rsid w:val="007251FA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uiPriority w:val="99"/>
    <w:rsid w:val="00725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нак Знак Знак Знак"/>
    <w:basedOn w:val="a"/>
    <w:uiPriority w:val="99"/>
    <w:rsid w:val="00725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251F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25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Нормальный (таблица)"/>
    <w:basedOn w:val="a"/>
    <w:next w:val="a"/>
    <w:uiPriority w:val="99"/>
    <w:rsid w:val="00725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7251FA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paragraph" w:customStyle="1" w:styleId="5">
    <w:name w:val="Знак5 Знак Знак Знак Знак Знак Знак"/>
    <w:basedOn w:val="a"/>
    <w:uiPriority w:val="99"/>
    <w:rsid w:val="00725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uiPriority w:val="99"/>
    <w:rsid w:val="007251FA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d11">
    <w:name w:val="d11"/>
    <w:uiPriority w:val="99"/>
    <w:rsid w:val="007251FA"/>
    <w:rPr>
      <w:rFonts w:ascii="Tahoma" w:hAnsi="Tahoma"/>
      <w:color w:val="666666"/>
      <w:sz w:val="17"/>
    </w:rPr>
  </w:style>
  <w:style w:type="character" w:customStyle="1" w:styleId="aff1">
    <w:name w:val="Цветовое выделение"/>
    <w:uiPriority w:val="99"/>
    <w:rsid w:val="007251FA"/>
    <w:rPr>
      <w:b/>
      <w:color w:val="000080"/>
    </w:rPr>
  </w:style>
  <w:style w:type="character" w:customStyle="1" w:styleId="aff2">
    <w:name w:val="Гипертекстовая ссылка"/>
    <w:uiPriority w:val="99"/>
    <w:rsid w:val="007251FA"/>
    <w:rPr>
      <w:rFonts w:ascii="Times New Roman" w:hAnsi="Times New Roman"/>
      <w:b/>
      <w:color w:val="008000"/>
    </w:rPr>
  </w:style>
  <w:style w:type="character" w:customStyle="1" w:styleId="18">
    <w:name w:val="Знак Знак1"/>
    <w:uiPriority w:val="99"/>
    <w:locked/>
    <w:rsid w:val="007251FA"/>
    <w:rPr>
      <w:rFonts w:ascii="Arial" w:hAnsi="Arial"/>
      <w:b/>
      <w:color w:val="000080"/>
      <w:sz w:val="24"/>
      <w:lang w:val="ru-RU" w:eastAsia="ru-RU"/>
    </w:rPr>
  </w:style>
  <w:style w:type="character" w:customStyle="1" w:styleId="9">
    <w:name w:val="Знак Знак9"/>
    <w:uiPriority w:val="99"/>
    <w:locked/>
    <w:rsid w:val="007251FA"/>
    <w:rPr>
      <w:rFonts w:ascii="Arial" w:hAnsi="Arial"/>
      <w:b/>
      <w:color w:val="000080"/>
      <w:sz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7251F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7251FA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uiPriority w:val="99"/>
    <w:semiHidden/>
    <w:rsid w:val="007251FA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3"/>
    <w:hidden/>
    <w:uiPriority w:val="99"/>
    <w:semiHidden/>
    <w:rsid w:val="007251F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link w:val="z-2"/>
    <w:uiPriority w:val="99"/>
    <w:semiHidden/>
    <w:locked/>
    <w:rsid w:val="007251FA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uiPriority w:val="99"/>
    <w:semiHidden/>
    <w:rsid w:val="007251FA"/>
    <w:rPr>
      <w:rFonts w:ascii="Arial" w:hAnsi="Arial" w:cs="Arial"/>
      <w:vanish/>
      <w:sz w:val="16"/>
      <w:szCs w:val="16"/>
    </w:rPr>
  </w:style>
  <w:style w:type="table" w:customStyle="1" w:styleId="19">
    <w:name w:val="Сетка таблицы1"/>
    <w:uiPriority w:val="99"/>
    <w:rsid w:val="007251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Текст2"/>
    <w:basedOn w:val="a"/>
    <w:uiPriority w:val="99"/>
    <w:rsid w:val="000D68F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32">
    <w:name w:val="Основной текст с отступом 32"/>
    <w:basedOn w:val="a"/>
    <w:uiPriority w:val="99"/>
    <w:rsid w:val="000D68F3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customStyle="1" w:styleId="26">
    <w:name w:val="Сетка таблицы2"/>
    <w:uiPriority w:val="99"/>
    <w:rsid w:val="000D68F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D8DC-EFC0-4236-931B-19D10C93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1</Pages>
  <Words>6222</Words>
  <Characters>3546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_1</dc:creator>
  <cp:keywords/>
  <dc:description/>
  <cp:lastModifiedBy>1</cp:lastModifiedBy>
  <cp:revision>333</cp:revision>
  <cp:lastPrinted>2021-06-30T08:06:00Z</cp:lastPrinted>
  <dcterms:created xsi:type="dcterms:W3CDTF">2018-11-15T11:46:00Z</dcterms:created>
  <dcterms:modified xsi:type="dcterms:W3CDTF">2021-07-06T08:41:00Z</dcterms:modified>
</cp:coreProperties>
</file>